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7" w:type="dxa"/>
        <w:tblInd w:w="79" w:type="dxa"/>
        <w:tblLayout w:type="fixed"/>
        <w:tblLook w:val="0000"/>
      </w:tblPr>
      <w:tblGrid>
        <w:gridCol w:w="3593"/>
        <w:gridCol w:w="1825"/>
        <w:gridCol w:w="4549"/>
      </w:tblGrid>
      <w:tr w:rsidR="00514646" w:rsidTr="00760463">
        <w:trPr>
          <w:trHeight w:val="3128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</w:tcPr>
          <w:p w:rsidR="00514646" w:rsidRDefault="00514646" w:rsidP="00C9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>
              <w:rPr>
                <w:rFonts w:ascii="Times New Roman CYR" w:hAnsi="Times New Roman CYR" w:cs="Times New Roman CYR"/>
                <w:sz w:val="19"/>
                <w:szCs w:val="19"/>
              </w:rPr>
              <w:t>Министерство образования</w:t>
            </w:r>
          </w:p>
          <w:p w:rsidR="00514646" w:rsidRDefault="00514646" w:rsidP="00C914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>
              <w:rPr>
                <w:rFonts w:ascii="Times New Roman CYR" w:hAnsi="Times New Roman CYR" w:cs="Times New Roman CYR"/>
                <w:sz w:val="19"/>
                <w:szCs w:val="19"/>
              </w:rPr>
              <w:t>Российской Федерации</w:t>
            </w:r>
          </w:p>
          <w:p w:rsidR="00514646" w:rsidRDefault="00514646" w:rsidP="00C9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Отдел образования</w:t>
            </w:r>
          </w:p>
          <w:p w:rsidR="00514646" w:rsidRDefault="00514646" w:rsidP="00C9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администрации    муниципального образования 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Матвеевски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 xml:space="preserve"> район»</w:t>
            </w:r>
          </w:p>
          <w:p w:rsidR="00514646" w:rsidRDefault="00514646" w:rsidP="00C914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9"/>
                <w:szCs w:val="19"/>
              </w:rPr>
              <w:t>Оренбургской области</w:t>
            </w:r>
          </w:p>
          <w:p w:rsidR="00514646" w:rsidRDefault="00514646" w:rsidP="00C9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>
              <w:rPr>
                <w:rFonts w:ascii="Times New Roman CYR" w:hAnsi="Times New Roman CYR" w:cs="Times New Roman CYR"/>
                <w:sz w:val="19"/>
                <w:szCs w:val="19"/>
              </w:rPr>
              <w:t>ул</w:t>
            </w:r>
            <w:proofErr w:type="gramStart"/>
            <w:r>
              <w:rPr>
                <w:rFonts w:ascii="Times New Roman CYR" w:hAnsi="Times New Roman CYR" w:cs="Times New Roman CYR"/>
                <w:sz w:val="19"/>
                <w:szCs w:val="19"/>
              </w:rPr>
              <w:t>.К</w:t>
            </w:r>
            <w:proofErr w:type="gramEnd"/>
            <w:r>
              <w:rPr>
                <w:rFonts w:ascii="Times New Roman CYR" w:hAnsi="Times New Roman CYR" w:cs="Times New Roman CYR"/>
                <w:sz w:val="19"/>
                <w:szCs w:val="19"/>
              </w:rPr>
              <w:t xml:space="preserve">рестьянская,   д.1,   с.Матвеевка, </w:t>
            </w:r>
            <w:proofErr w:type="spellStart"/>
            <w:r>
              <w:rPr>
                <w:rFonts w:ascii="Times New Roman CYR" w:hAnsi="Times New Roman CYR" w:cs="Times New Roman CYR"/>
                <w:sz w:val="19"/>
                <w:szCs w:val="19"/>
              </w:rPr>
              <w:t>Матвеевский</w:t>
            </w:r>
            <w:proofErr w:type="spellEnd"/>
            <w:r>
              <w:rPr>
                <w:rFonts w:ascii="Times New Roman CYR" w:hAnsi="Times New Roman CYR" w:cs="Times New Roman CYR"/>
                <w:sz w:val="19"/>
                <w:szCs w:val="19"/>
              </w:rPr>
              <w:t xml:space="preserve"> р-н, Оренбургская </w:t>
            </w:r>
            <w:proofErr w:type="spellStart"/>
            <w:r>
              <w:rPr>
                <w:rFonts w:ascii="Times New Roman CYR" w:hAnsi="Times New Roman CYR" w:cs="Times New Roman CYR"/>
                <w:sz w:val="19"/>
                <w:szCs w:val="19"/>
              </w:rPr>
              <w:t>обл</w:t>
            </w:r>
            <w:proofErr w:type="spellEnd"/>
            <w:r>
              <w:rPr>
                <w:rFonts w:ascii="Times New Roman CYR" w:hAnsi="Times New Roman CYR" w:cs="Times New Roman CYR"/>
                <w:sz w:val="19"/>
                <w:szCs w:val="19"/>
              </w:rPr>
              <w:t xml:space="preserve">, 461880,  тел/факс:  8 (35356) 2-20-28 </w:t>
            </w:r>
          </w:p>
          <w:p w:rsidR="00514646" w:rsidRPr="00094C7E" w:rsidRDefault="00514646" w:rsidP="00C9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094C7E">
              <w:rPr>
                <w:rFonts w:ascii="Times New Roman CYR" w:hAnsi="Times New Roman CYR" w:cs="Times New Roman CYR"/>
                <w:sz w:val="19"/>
                <w:szCs w:val="19"/>
                <w:lang w:val="en-US"/>
              </w:rPr>
              <w:t xml:space="preserve">e-mail:    </w:t>
            </w:r>
            <w:r w:rsidRPr="00094C7E">
              <w:rPr>
                <w:rFonts w:ascii="Times New Roman CYR" w:hAnsi="Times New Roman CYR" w:cs="Times New Roman CYR"/>
                <w:color w:val="0000FF"/>
                <w:sz w:val="19"/>
                <w:szCs w:val="19"/>
                <w:u w:val="single"/>
                <w:lang w:val="en-US"/>
              </w:rPr>
              <w:t>56ouo28@obraz-orenburg.ru</w:t>
            </w:r>
            <w:r w:rsidRPr="00094C7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    </w:t>
            </w:r>
          </w:p>
          <w:p w:rsidR="00514646" w:rsidRDefault="00514646" w:rsidP="00C9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094C7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 CYR" w:hAnsi="Times New Roman CYR" w:cs="Times New Roman CYR"/>
                <w:color w:val="0000FF"/>
                <w:sz w:val="19"/>
                <w:szCs w:val="19"/>
                <w:u w:val="single"/>
              </w:rPr>
              <w:t>roo_matveevka@mail.ru</w:t>
            </w:r>
          </w:p>
          <w:p w:rsidR="00514646" w:rsidRDefault="00514646" w:rsidP="00C9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КПО57288707 ОГРН10256000508482</w:t>
            </w:r>
          </w:p>
          <w:p w:rsidR="00514646" w:rsidRDefault="00514646" w:rsidP="00C9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Н/КПП5634000970/563401001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514646" w:rsidRDefault="00514646" w:rsidP="00C9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514646" w:rsidRDefault="00514646" w:rsidP="0076046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320F99" w:rsidRPr="009B0C33" w:rsidRDefault="00320F99" w:rsidP="009B0C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932" w:rsidRPr="00FB0DA5" w:rsidRDefault="009B0C33" w:rsidP="00DF58E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DA5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о результатах </w:t>
      </w:r>
      <w:r w:rsidR="00F11886" w:rsidRPr="00FB0DA5">
        <w:rPr>
          <w:rFonts w:ascii="Times New Roman" w:hAnsi="Times New Roman" w:cs="Times New Roman"/>
          <w:b/>
          <w:sz w:val="24"/>
          <w:szCs w:val="24"/>
        </w:rPr>
        <w:t xml:space="preserve">пробного регионального </w:t>
      </w:r>
      <w:proofErr w:type="gramStart"/>
      <w:r w:rsidR="00862244" w:rsidRPr="00FB0DA5">
        <w:rPr>
          <w:rFonts w:ascii="Times New Roman" w:hAnsi="Times New Roman" w:cs="Times New Roman"/>
          <w:b/>
          <w:sz w:val="24"/>
          <w:szCs w:val="24"/>
        </w:rPr>
        <w:t>экзамена</w:t>
      </w:r>
      <w:proofErr w:type="gramEnd"/>
      <w:r w:rsidR="00862244" w:rsidRPr="00FB0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886" w:rsidRPr="00FB0DA5">
        <w:rPr>
          <w:rFonts w:ascii="Times New Roman" w:hAnsi="Times New Roman" w:cs="Times New Roman"/>
          <w:b/>
          <w:sz w:val="24"/>
          <w:szCs w:val="24"/>
        </w:rPr>
        <w:t xml:space="preserve">по  математике </w:t>
      </w:r>
      <w:r w:rsidR="00B52926" w:rsidRPr="00FB0DA5">
        <w:rPr>
          <w:rFonts w:ascii="Times New Roman" w:hAnsi="Times New Roman" w:cs="Times New Roman"/>
          <w:b/>
          <w:sz w:val="24"/>
          <w:szCs w:val="24"/>
        </w:rPr>
        <w:t xml:space="preserve">обучающихся   </w:t>
      </w:r>
      <w:r w:rsidR="00CB76A7" w:rsidRPr="00FB0DA5">
        <w:rPr>
          <w:rFonts w:ascii="Times New Roman" w:hAnsi="Times New Roman" w:cs="Times New Roman"/>
          <w:b/>
          <w:sz w:val="24"/>
          <w:szCs w:val="24"/>
        </w:rPr>
        <w:t>8</w:t>
      </w:r>
      <w:r w:rsidRPr="00FB0DA5">
        <w:rPr>
          <w:rFonts w:ascii="Times New Roman" w:hAnsi="Times New Roman" w:cs="Times New Roman"/>
          <w:b/>
          <w:sz w:val="24"/>
          <w:szCs w:val="24"/>
        </w:rPr>
        <w:t>-х  классов общеобразовательных организаций</w:t>
      </w:r>
      <w:r w:rsidR="00F11886" w:rsidRPr="00FB0DA5">
        <w:rPr>
          <w:rFonts w:ascii="Times New Roman" w:hAnsi="Times New Roman" w:cs="Times New Roman"/>
          <w:b/>
          <w:sz w:val="24"/>
          <w:szCs w:val="24"/>
        </w:rPr>
        <w:t xml:space="preserve"> Матвеевского района</w:t>
      </w:r>
      <w:r w:rsidRPr="00FB0DA5">
        <w:rPr>
          <w:rFonts w:ascii="Times New Roman" w:hAnsi="Times New Roman" w:cs="Times New Roman"/>
          <w:b/>
          <w:sz w:val="24"/>
          <w:szCs w:val="24"/>
        </w:rPr>
        <w:t>.</w:t>
      </w:r>
    </w:p>
    <w:p w:rsidR="0096446B" w:rsidRPr="00FB0DA5" w:rsidRDefault="00826287" w:rsidP="00DF58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DA5">
        <w:rPr>
          <w:rFonts w:ascii="Times New Roman" w:hAnsi="Times New Roman" w:cs="Times New Roman"/>
          <w:sz w:val="24"/>
          <w:szCs w:val="24"/>
        </w:rPr>
        <w:t>В соответствии</w:t>
      </w:r>
      <w:r w:rsidR="00D70400" w:rsidRPr="00FB0DA5">
        <w:rPr>
          <w:rFonts w:ascii="Times New Roman" w:hAnsi="Times New Roman" w:cs="Times New Roman"/>
          <w:sz w:val="24"/>
          <w:szCs w:val="24"/>
        </w:rPr>
        <w:t xml:space="preserve"> с приказами</w:t>
      </w:r>
      <w:r w:rsidRPr="00FB0DA5">
        <w:rPr>
          <w:rFonts w:ascii="Times New Roman" w:hAnsi="Times New Roman" w:cs="Times New Roman"/>
          <w:sz w:val="24"/>
          <w:szCs w:val="24"/>
        </w:rPr>
        <w:t xml:space="preserve"> министерства образования Оренбургской области от 11.08.2016 № 01-21/2094 «О реализации региональной системы оценки качества образования в 2</w:t>
      </w:r>
      <w:r w:rsidR="00D70400" w:rsidRPr="00FB0DA5">
        <w:rPr>
          <w:rFonts w:ascii="Times New Roman" w:hAnsi="Times New Roman" w:cs="Times New Roman"/>
          <w:sz w:val="24"/>
          <w:szCs w:val="24"/>
        </w:rPr>
        <w:t xml:space="preserve">016-2017 учебном году» и </w:t>
      </w:r>
      <w:r w:rsidRPr="00FB0DA5">
        <w:rPr>
          <w:rFonts w:ascii="Times New Roman" w:hAnsi="Times New Roman" w:cs="Times New Roman"/>
          <w:sz w:val="24"/>
          <w:szCs w:val="24"/>
        </w:rPr>
        <w:t>от 27.10.2016 №01-21/2786 «</w:t>
      </w:r>
      <w:r w:rsidR="00D70400" w:rsidRPr="00FB0DA5">
        <w:rPr>
          <w:rFonts w:ascii="Times New Roman" w:hAnsi="Times New Roman" w:cs="Times New Roman"/>
          <w:sz w:val="24"/>
          <w:szCs w:val="24"/>
        </w:rPr>
        <w:t>Об организации и  проведении регионального экзамена для обучающихся 4-х, 7-х, 8-х классов общеобразовательных организаций Оренбургской области в 2016-2017 учебном году»,</w:t>
      </w:r>
      <w:r w:rsidRPr="00FB0DA5">
        <w:rPr>
          <w:rFonts w:ascii="Times New Roman" w:hAnsi="Times New Roman" w:cs="Times New Roman"/>
          <w:sz w:val="24"/>
          <w:szCs w:val="24"/>
        </w:rPr>
        <w:t xml:space="preserve"> приказа</w:t>
      </w:r>
      <w:r w:rsidR="00D70400" w:rsidRPr="00FB0DA5">
        <w:rPr>
          <w:rFonts w:ascii="Times New Roman" w:hAnsi="Times New Roman" w:cs="Times New Roman"/>
          <w:sz w:val="24"/>
          <w:szCs w:val="24"/>
        </w:rPr>
        <w:t>ми</w:t>
      </w:r>
      <w:r w:rsidRPr="00FB0DA5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МО «</w:t>
      </w:r>
      <w:proofErr w:type="spellStart"/>
      <w:r w:rsidRPr="00FB0DA5">
        <w:rPr>
          <w:rFonts w:ascii="Times New Roman" w:hAnsi="Times New Roman" w:cs="Times New Roman"/>
          <w:sz w:val="24"/>
          <w:szCs w:val="24"/>
        </w:rPr>
        <w:t>Матвеевский</w:t>
      </w:r>
      <w:proofErr w:type="spellEnd"/>
      <w:r w:rsidRPr="00FB0DA5">
        <w:rPr>
          <w:rFonts w:ascii="Times New Roman" w:hAnsi="Times New Roman" w:cs="Times New Roman"/>
          <w:sz w:val="24"/>
          <w:szCs w:val="24"/>
        </w:rPr>
        <w:t xml:space="preserve"> район» от 16.08.2016 №01-10/137 «О</w:t>
      </w:r>
      <w:proofErr w:type="gramEnd"/>
      <w:r w:rsidRPr="00FB0D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0DA5">
        <w:rPr>
          <w:rFonts w:ascii="Times New Roman" w:hAnsi="Times New Roman" w:cs="Times New Roman"/>
          <w:sz w:val="24"/>
          <w:szCs w:val="24"/>
        </w:rPr>
        <w:t xml:space="preserve">реализации муниципальной системы оценки качества образования в 2016-2017 </w:t>
      </w:r>
      <w:r w:rsidR="00D70400" w:rsidRPr="00FB0DA5">
        <w:rPr>
          <w:rFonts w:ascii="Times New Roman" w:hAnsi="Times New Roman" w:cs="Times New Roman"/>
          <w:sz w:val="24"/>
          <w:szCs w:val="24"/>
        </w:rPr>
        <w:t>учебном году» и</w:t>
      </w:r>
      <w:r w:rsidR="00F11886" w:rsidRPr="00FB0DA5">
        <w:rPr>
          <w:rFonts w:ascii="Times New Roman" w:hAnsi="Times New Roman" w:cs="Times New Roman"/>
          <w:sz w:val="24"/>
          <w:szCs w:val="24"/>
        </w:rPr>
        <w:t xml:space="preserve"> от </w:t>
      </w:r>
      <w:r w:rsidR="00D70400" w:rsidRPr="00FB0DA5">
        <w:rPr>
          <w:rFonts w:ascii="Times New Roman" w:hAnsi="Times New Roman" w:cs="Times New Roman"/>
          <w:sz w:val="24"/>
          <w:szCs w:val="24"/>
        </w:rPr>
        <w:t>24</w:t>
      </w:r>
      <w:r w:rsidR="00F11886" w:rsidRPr="00FB0DA5">
        <w:rPr>
          <w:rFonts w:ascii="Times New Roman" w:hAnsi="Times New Roman" w:cs="Times New Roman"/>
          <w:sz w:val="24"/>
          <w:szCs w:val="24"/>
        </w:rPr>
        <w:t>.</w:t>
      </w:r>
      <w:r w:rsidR="00D70400" w:rsidRPr="00FB0DA5">
        <w:rPr>
          <w:rFonts w:ascii="Times New Roman" w:hAnsi="Times New Roman" w:cs="Times New Roman"/>
          <w:sz w:val="24"/>
          <w:szCs w:val="24"/>
        </w:rPr>
        <w:t>11</w:t>
      </w:r>
      <w:r w:rsidR="00F11886" w:rsidRPr="00FB0DA5">
        <w:rPr>
          <w:rFonts w:ascii="Times New Roman" w:hAnsi="Times New Roman" w:cs="Times New Roman"/>
          <w:sz w:val="24"/>
          <w:szCs w:val="24"/>
        </w:rPr>
        <w:t>.201</w:t>
      </w:r>
      <w:r w:rsidR="00D70400" w:rsidRPr="00FB0DA5">
        <w:rPr>
          <w:rFonts w:ascii="Times New Roman" w:hAnsi="Times New Roman" w:cs="Times New Roman"/>
          <w:sz w:val="24"/>
          <w:szCs w:val="24"/>
        </w:rPr>
        <w:t>6 №01-10/231</w:t>
      </w:r>
      <w:r w:rsidR="00F11886" w:rsidRPr="00FB0DA5">
        <w:rPr>
          <w:rFonts w:ascii="Times New Roman" w:hAnsi="Times New Roman" w:cs="Times New Roman"/>
          <w:sz w:val="24"/>
          <w:szCs w:val="24"/>
        </w:rPr>
        <w:t xml:space="preserve"> </w:t>
      </w:r>
      <w:r w:rsidR="00782F50" w:rsidRPr="00FB0DA5">
        <w:rPr>
          <w:rFonts w:ascii="Times New Roman" w:hAnsi="Times New Roman" w:cs="Times New Roman"/>
          <w:sz w:val="24"/>
          <w:szCs w:val="24"/>
        </w:rPr>
        <w:t xml:space="preserve">«Об организации и  проведении регионального экзамена для обучающихся 4-х, 7-х, 8-х классов общеобразовательных организаций Матвеевского района в 2016-2017 учебном году» </w:t>
      </w:r>
      <w:r w:rsidR="00862244" w:rsidRPr="00FB0DA5">
        <w:rPr>
          <w:rFonts w:ascii="Times New Roman" w:hAnsi="Times New Roman" w:cs="Times New Roman"/>
          <w:sz w:val="24"/>
          <w:szCs w:val="24"/>
        </w:rPr>
        <w:t xml:space="preserve">был проведен пробный региональный экзамен </w:t>
      </w:r>
      <w:r w:rsidR="004E5E89" w:rsidRPr="00FB0DA5">
        <w:rPr>
          <w:rFonts w:ascii="Times New Roman" w:hAnsi="Times New Roman" w:cs="Times New Roman"/>
          <w:sz w:val="24"/>
          <w:szCs w:val="24"/>
        </w:rPr>
        <w:t xml:space="preserve"> по ма</w:t>
      </w:r>
      <w:r w:rsidR="00CB76A7" w:rsidRPr="00FB0DA5">
        <w:rPr>
          <w:rFonts w:ascii="Times New Roman" w:hAnsi="Times New Roman" w:cs="Times New Roman"/>
          <w:sz w:val="24"/>
          <w:szCs w:val="24"/>
        </w:rPr>
        <w:t>тематике для восьмых</w:t>
      </w:r>
      <w:r w:rsidR="00B52926" w:rsidRPr="00FB0DA5">
        <w:rPr>
          <w:rFonts w:ascii="Times New Roman" w:hAnsi="Times New Roman" w:cs="Times New Roman"/>
          <w:sz w:val="24"/>
          <w:szCs w:val="24"/>
        </w:rPr>
        <w:t xml:space="preserve"> </w:t>
      </w:r>
      <w:r w:rsidR="00862244" w:rsidRPr="00FB0DA5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4E5E89" w:rsidRPr="00FB0DA5">
        <w:rPr>
          <w:rFonts w:ascii="Times New Roman" w:hAnsi="Times New Roman" w:cs="Times New Roman"/>
          <w:sz w:val="24"/>
          <w:szCs w:val="24"/>
        </w:rPr>
        <w:t>общеобразовательных организациях Матвеевского района по текстам ГБУ «РЦРО».</w:t>
      </w:r>
      <w:proofErr w:type="gramEnd"/>
    </w:p>
    <w:p w:rsidR="004E5E89" w:rsidRPr="00FB0DA5" w:rsidRDefault="004E5E89" w:rsidP="00DF58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 xml:space="preserve">Цель: </w:t>
      </w:r>
      <w:r w:rsidR="00862244" w:rsidRPr="00FB0DA5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CB76A7" w:rsidRPr="00FB0DA5">
        <w:rPr>
          <w:rFonts w:ascii="Times New Roman" w:hAnsi="Times New Roman" w:cs="Times New Roman"/>
          <w:sz w:val="24"/>
          <w:szCs w:val="24"/>
        </w:rPr>
        <w:t>степени готовности обучающихся 8</w:t>
      </w:r>
      <w:r w:rsidR="00862244" w:rsidRPr="00FB0DA5">
        <w:rPr>
          <w:rFonts w:ascii="Times New Roman" w:hAnsi="Times New Roman" w:cs="Times New Roman"/>
          <w:sz w:val="24"/>
          <w:szCs w:val="24"/>
        </w:rPr>
        <w:t>-х классов ОО района к региональному экзамену</w:t>
      </w:r>
      <w:r w:rsidR="008A1932" w:rsidRPr="00FB0DA5">
        <w:rPr>
          <w:rFonts w:ascii="Times New Roman" w:hAnsi="Times New Roman" w:cs="Times New Roman"/>
          <w:sz w:val="24"/>
          <w:szCs w:val="24"/>
        </w:rPr>
        <w:t>,</w:t>
      </w:r>
      <w:r w:rsidR="00D6309E" w:rsidRPr="00FB0DA5">
        <w:rPr>
          <w:rFonts w:ascii="Times New Roman" w:hAnsi="Times New Roman" w:cs="Times New Roman"/>
          <w:sz w:val="24"/>
          <w:szCs w:val="24"/>
        </w:rPr>
        <w:t xml:space="preserve"> </w:t>
      </w:r>
      <w:r w:rsidR="008A1932" w:rsidRPr="00FB0DA5">
        <w:rPr>
          <w:rFonts w:ascii="Times New Roman" w:hAnsi="Times New Roman" w:cs="Times New Roman"/>
          <w:sz w:val="24"/>
          <w:szCs w:val="24"/>
        </w:rPr>
        <w:t xml:space="preserve">выявление типичных пробелов в </w:t>
      </w:r>
      <w:proofErr w:type="gramStart"/>
      <w:r w:rsidR="008A1932" w:rsidRPr="00FB0DA5">
        <w:rPr>
          <w:rFonts w:ascii="Times New Roman" w:hAnsi="Times New Roman" w:cs="Times New Roman"/>
          <w:sz w:val="24"/>
          <w:szCs w:val="24"/>
        </w:rPr>
        <w:t>знаниях</w:t>
      </w:r>
      <w:proofErr w:type="gramEnd"/>
      <w:r w:rsidR="008A1932" w:rsidRPr="00FB0DA5">
        <w:rPr>
          <w:rFonts w:ascii="Times New Roman" w:hAnsi="Times New Roman" w:cs="Times New Roman"/>
          <w:sz w:val="24"/>
          <w:szCs w:val="24"/>
        </w:rPr>
        <w:t xml:space="preserve"> обучающихся с целью организации работы по их ликвидации.</w:t>
      </w:r>
    </w:p>
    <w:p w:rsidR="008A1932" w:rsidRPr="00FB0DA5" w:rsidRDefault="00862244" w:rsidP="00DF58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>Сроки проведения: 1</w:t>
      </w:r>
      <w:r w:rsidR="00CB76A7" w:rsidRPr="00FB0DA5">
        <w:rPr>
          <w:rFonts w:ascii="Times New Roman" w:hAnsi="Times New Roman" w:cs="Times New Roman"/>
          <w:sz w:val="24"/>
          <w:szCs w:val="24"/>
        </w:rPr>
        <w:t>7</w:t>
      </w:r>
      <w:r w:rsidRPr="00FB0DA5">
        <w:rPr>
          <w:rFonts w:ascii="Times New Roman" w:hAnsi="Times New Roman" w:cs="Times New Roman"/>
          <w:sz w:val="24"/>
          <w:szCs w:val="24"/>
        </w:rPr>
        <w:t>.03</w:t>
      </w:r>
      <w:r w:rsidR="008A1932" w:rsidRPr="00FB0DA5">
        <w:rPr>
          <w:rFonts w:ascii="Times New Roman" w:hAnsi="Times New Roman" w:cs="Times New Roman"/>
          <w:sz w:val="24"/>
          <w:szCs w:val="24"/>
        </w:rPr>
        <w:t>.201</w:t>
      </w:r>
      <w:r w:rsidR="004E7D6B" w:rsidRPr="00FB0DA5">
        <w:rPr>
          <w:rFonts w:ascii="Times New Roman" w:hAnsi="Times New Roman" w:cs="Times New Roman"/>
          <w:sz w:val="24"/>
          <w:szCs w:val="24"/>
        </w:rPr>
        <w:t>7</w:t>
      </w:r>
      <w:r w:rsidR="008A1932" w:rsidRPr="00FB0DA5">
        <w:rPr>
          <w:rFonts w:ascii="Times New Roman" w:hAnsi="Times New Roman" w:cs="Times New Roman"/>
          <w:sz w:val="24"/>
          <w:szCs w:val="24"/>
        </w:rPr>
        <w:t>г.</w:t>
      </w:r>
    </w:p>
    <w:p w:rsidR="004E7D6B" w:rsidRPr="00FB0DA5" w:rsidRDefault="008A1932" w:rsidP="004E7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862244" w:rsidRPr="00FB0DA5">
        <w:rPr>
          <w:rFonts w:ascii="Times New Roman" w:hAnsi="Times New Roman" w:cs="Times New Roman"/>
          <w:sz w:val="24"/>
          <w:szCs w:val="24"/>
        </w:rPr>
        <w:t>пробного регионального экзамена</w:t>
      </w:r>
      <w:r w:rsidRPr="00FB0DA5">
        <w:rPr>
          <w:rFonts w:ascii="Times New Roman" w:hAnsi="Times New Roman" w:cs="Times New Roman"/>
          <w:sz w:val="24"/>
          <w:szCs w:val="24"/>
        </w:rPr>
        <w:t xml:space="preserve"> по математике были получены следующие резул</w:t>
      </w:r>
      <w:r w:rsidR="00862244" w:rsidRPr="00FB0DA5">
        <w:rPr>
          <w:rFonts w:ascii="Times New Roman" w:hAnsi="Times New Roman" w:cs="Times New Roman"/>
          <w:sz w:val="24"/>
          <w:szCs w:val="24"/>
        </w:rPr>
        <w:t xml:space="preserve">ьтаты. Всего приняли участие </w:t>
      </w:r>
      <w:r w:rsidR="00CB76A7" w:rsidRPr="00FB0DA5">
        <w:rPr>
          <w:rFonts w:ascii="Times New Roman" w:hAnsi="Times New Roman" w:cs="Times New Roman"/>
          <w:sz w:val="24"/>
          <w:szCs w:val="24"/>
        </w:rPr>
        <w:t>109</w:t>
      </w:r>
      <w:r w:rsidR="00C91B5B" w:rsidRPr="00FB0DA5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CB76A7" w:rsidRPr="00FB0DA5">
        <w:rPr>
          <w:rFonts w:ascii="Times New Roman" w:hAnsi="Times New Roman" w:cs="Times New Roman"/>
          <w:sz w:val="24"/>
          <w:szCs w:val="24"/>
        </w:rPr>
        <w:t>8</w:t>
      </w:r>
      <w:r w:rsidRPr="00FB0DA5">
        <w:rPr>
          <w:rFonts w:ascii="Times New Roman" w:hAnsi="Times New Roman" w:cs="Times New Roman"/>
          <w:sz w:val="24"/>
          <w:szCs w:val="24"/>
        </w:rPr>
        <w:t xml:space="preserve">-х классов из </w:t>
      </w:r>
      <w:r w:rsidR="004121C3" w:rsidRPr="00FB0DA5">
        <w:rPr>
          <w:rFonts w:ascii="Times New Roman" w:hAnsi="Times New Roman" w:cs="Times New Roman"/>
          <w:sz w:val="24"/>
          <w:szCs w:val="24"/>
        </w:rPr>
        <w:t>1</w:t>
      </w:r>
      <w:r w:rsidR="00CB76A7" w:rsidRPr="00FB0DA5">
        <w:rPr>
          <w:rFonts w:ascii="Times New Roman" w:hAnsi="Times New Roman" w:cs="Times New Roman"/>
          <w:sz w:val="24"/>
          <w:szCs w:val="24"/>
        </w:rPr>
        <w:t>6</w:t>
      </w:r>
      <w:r w:rsidRPr="00FB0DA5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</w:t>
      </w:r>
      <w:r w:rsidR="00AC4D94" w:rsidRPr="00FB0DA5">
        <w:rPr>
          <w:rFonts w:ascii="Times New Roman" w:hAnsi="Times New Roman" w:cs="Times New Roman"/>
          <w:sz w:val="24"/>
          <w:szCs w:val="24"/>
        </w:rPr>
        <w:t xml:space="preserve">  (7средних школ и </w:t>
      </w:r>
      <w:r w:rsidR="00CB76A7" w:rsidRPr="00FB0DA5">
        <w:rPr>
          <w:rFonts w:ascii="Times New Roman" w:hAnsi="Times New Roman" w:cs="Times New Roman"/>
          <w:sz w:val="24"/>
          <w:szCs w:val="24"/>
        </w:rPr>
        <w:t>9</w:t>
      </w:r>
      <w:r w:rsidR="00AC4D94" w:rsidRPr="00FB0DA5">
        <w:rPr>
          <w:rFonts w:ascii="Times New Roman" w:hAnsi="Times New Roman" w:cs="Times New Roman"/>
          <w:sz w:val="24"/>
          <w:szCs w:val="24"/>
        </w:rPr>
        <w:t xml:space="preserve"> филиалов)</w:t>
      </w:r>
      <w:r w:rsidRPr="00FB0DA5">
        <w:rPr>
          <w:rFonts w:ascii="Times New Roman" w:hAnsi="Times New Roman" w:cs="Times New Roman"/>
          <w:sz w:val="24"/>
          <w:szCs w:val="24"/>
        </w:rPr>
        <w:t>, что составило 9</w:t>
      </w:r>
      <w:r w:rsidR="00CB76A7" w:rsidRPr="00FB0DA5">
        <w:rPr>
          <w:rFonts w:ascii="Times New Roman" w:hAnsi="Times New Roman" w:cs="Times New Roman"/>
          <w:sz w:val="24"/>
          <w:szCs w:val="24"/>
        </w:rPr>
        <w:t>8,2</w:t>
      </w:r>
      <w:r w:rsidRPr="00FB0DA5">
        <w:rPr>
          <w:rFonts w:ascii="Times New Roman" w:hAnsi="Times New Roman" w:cs="Times New Roman"/>
          <w:sz w:val="24"/>
          <w:szCs w:val="24"/>
        </w:rPr>
        <w:t>% от общего количества.</w:t>
      </w:r>
      <w:r w:rsidR="004569B5" w:rsidRPr="00FB0DA5">
        <w:rPr>
          <w:rFonts w:ascii="Times New Roman" w:hAnsi="Times New Roman" w:cs="Times New Roman"/>
          <w:sz w:val="24"/>
          <w:szCs w:val="24"/>
        </w:rPr>
        <w:t xml:space="preserve"> </w:t>
      </w:r>
      <w:r w:rsidR="00CB76A7" w:rsidRPr="00FB0DA5">
        <w:rPr>
          <w:rFonts w:ascii="Times New Roman" w:hAnsi="Times New Roman" w:cs="Times New Roman"/>
          <w:sz w:val="24"/>
          <w:szCs w:val="24"/>
        </w:rPr>
        <w:t>2</w:t>
      </w:r>
      <w:r w:rsidR="004E7D6B" w:rsidRPr="00FB0DA5">
        <w:rPr>
          <w:rFonts w:ascii="Times New Roman" w:hAnsi="Times New Roman" w:cs="Times New Roman"/>
          <w:sz w:val="24"/>
          <w:szCs w:val="24"/>
        </w:rPr>
        <w:t xml:space="preserve"> </w:t>
      </w:r>
      <w:r w:rsidR="00CB76A7" w:rsidRPr="00FB0DA5">
        <w:rPr>
          <w:rFonts w:ascii="Times New Roman" w:hAnsi="Times New Roman" w:cs="Times New Roman"/>
          <w:sz w:val="24"/>
          <w:szCs w:val="24"/>
        </w:rPr>
        <w:t>(1,8</w:t>
      </w:r>
      <w:r w:rsidR="004E7D6B" w:rsidRPr="00FB0DA5">
        <w:rPr>
          <w:rFonts w:ascii="Times New Roman" w:hAnsi="Times New Roman" w:cs="Times New Roman"/>
          <w:sz w:val="24"/>
          <w:szCs w:val="24"/>
        </w:rPr>
        <w:t xml:space="preserve">%) обучающихся не писали  пробный экзамен по уважительной причине, так как находились на </w:t>
      </w:r>
      <w:proofErr w:type="gramStart"/>
      <w:r w:rsidR="004E7D6B" w:rsidRPr="00FB0DA5">
        <w:rPr>
          <w:rFonts w:ascii="Times New Roman" w:hAnsi="Times New Roman" w:cs="Times New Roman"/>
          <w:sz w:val="24"/>
          <w:szCs w:val="24"/>
        </w:rPr>
        <w:t>больничном</w:t>
      </w:r>
      <w:proofErr w:type="gramEnd"/>
      <w:r w:rsidR="004E7D6B" w:rsidRPr="00FB0DA5">
        <w:rPr>
          <w:rFonts w:ascii="Times New Roman" w:hAnsi="Times New Roman" w:cs="Times New Roman"/>
          <w:sz w:val="24"/>
          <w:szCs w:val="24"/>
        </w:rPr>
        <w:t>.</w:t>
      </w:r>
    </w:p>
    <w:p w:rsidR="008A1932" w:rsidRPr="00FB0DA5" w:rsidRDefault="008A1932" w:rsidP="00DF58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 xml:space="preserve">В ходе анализа </w:t>
      </w:r>
      <w:r w:rsidR="004121C3" w:rsidRPr="00FB0DA5">
        <w:rPr>
          <w:rFonts w:ascii="Times New Roman" w:hAnsi="Times New Roman" w:cs="Times New Roman"/>
          <w:sz w:val="24"/>
          <w:szCs w:val="24"/>
        </w:rPr>
        <w:t xml:space="preserve">было проведено сравнение результатов </w:t>
      </w:r>
      <w:r w:rsidR="00B97DEA" w:rsidRPr="00FB0DA5">
        <w:rPr>
          <w:rFonts w:ascii="Times New Roman" w:hAnsi="Times New Roman" w:cs="Times New Roman"/>
          <w:sz w:val="24"/>
          <w:szCs w:val="24"/>
        </w:rPr>
        <w:t>полугодовой контрольной работы (ПКР) и пробного регионального экзамена по математике (ПРЭ)</w:t>
      </w:r>
      <w:r w:rsidR="00862244" w:rsidRPr="00FB0DA5">
        <w:rPr>
          <w:rFonts w:ascii="Times New Roman" w:hAnsi="Times New Roman" w:cs="Times New Roman"/>
          <w:sz w:val="24"/>
          <w:szCs w:val="24"/>
        </w:rPr>
        <w:t xml:space="preserve"> з</w:t>
      </w:r>
      <w:r w:rsidR="00B97DEA" w:rsidRPr="00FB0DA5">
        <w:rPr>
          <w:rFonts w:ascii="Times New Roman" w:hAnsi="Times New Roman" w:cs="Times New Roman"/>
          <w:sz w:val="24"/>
          <w:szCs w:val="24"/>
        </w:rPr>
        <w:t>а 2016-2017</w:t>
      </w:r>
      <w:r w:rsidR="00413340" w:rsidRPr="00FB0DA5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4121C3" w:rsidRPr="00FB0DA5">
        <w:rPr>
          <w:rFonts w:ascii="Times New Roman" w:hAnsi="Times New Roman" w:cs="Times New Roman"/>
          <w:sz w:val="24"/>
          <w:szCs w:val="24"/>
        </w:rPr>
        <w:t>.</w:t>
      </w:r>
    </w:p>
    <w:p w:rsidR="004E5E89" w:rsidRPr="00FB0DA5" w:rsidRDefault="004121C3" w:rsidP="00DF58E3">
      <w:pPr>
        <w:tabs>
          <w:tab w:val="left" w:pos="699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ab/>
      </w:r>
      <w:r w:rsidR="00AC4D94" w:rsidRPr="00FB0DA5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FB0DA5">
        <w:rPr>
          <w:rFonts w:ascii="Times New Roman" w:hAnsi="Times New Roman" w:cs="Times New Roman"/>
          <w:i/>
          <w:sz w:val="24"/>
          <w:szCs w:val="24"/>
        </w:rPr>
        <w:t>Таблица 1.</w:t>
      </w:r>
    </w:p>
    <w:p w:rsidR="00C92EB2" w:rsidRPr="00FB0DA5" w:rsidRDefault="004121C3" w:rsidP="00C92EB2">
      <w:pPr>
        <w:tabs>
          <w:tab w:val="left" w:pos="6990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B97DEA" w:rsidRPr="00FB0DA5">
        <w:rPr>
          <w:rFonts w:ascii="Times New Roman" w:hAnsi="Times New Roman" w:cs="Times New Roman"/>
          <w:sz w:val="24"/>
          <w:szCs w:val="24"/>
        </w:rPr>
        <w:t xml:space="preserve">ПКР и ПРЭ </w:t>
      </w:r>
      <w:r w:rsidR="00C92EB2" w:rsidRPr="00FB0DA5">
        <w:rPr>
          <w:rFonts w:ascii="Times New Roman" w:hAnsi="Times New Roman" w:cs="Times New Roman"/>
          <w:sz w:val="24"/>
          <w:szCs w:val="24"/>
        </w:rPr>
        <w:t xml:space="preserve"> по математике </w:t>
      </w:r>
      <w:r w:rsidR="00CB76A7" w:rsidRPr="00FB0DA5">
        <w:rPr>
          <w:rFonts w:ascii="Times New Roman" w:hAnsi="Times New Roman" w:cs="Times New Roman"/>
          <w:sz w:val="24"/>
          <w:szCs w:val="24"/>
        </w:rPr>
        <w:t>обучающихся 8</w:t>
      </w:r>
      <w:r w:rsidR="00C92EB2" w:rsidRPr="00FB0DA5">
        <w:rPr>
          <w:rFonts w:ascii="Times New Roman" w:hAnsi="Times New Roman" w:cs="Times New Roman"/>
          <w:sz w:val="24"/>
          <w:szCs w:val="24"/>
        </w:rPr>
        <w:t xml:space="preserve">-х классов ОО Матвеевского района за </w:t>
      </w:r>
      <w:r w:rsidR="00B97DEA" w:rsidRPr="00FB0DA5">
        <w:rPr>
          <w:rFonts w:ascii="Times New Roman" w:hAnsi="Times New Roman" w:cs="Times New Roman"/>
          <w:sz w:val="24"/>
          <w:szCs w:val="24"/>
        </w:rPr>
        <w:t>2016-2017 учебный</w:t>
      </w:r>
      <w:r w:rsidR="00C92EB2" w:rsidRPr="00FB0DA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92EB2" w:rsidRPr="00FB0DA5" w:rsidRDefault="00C92EB2" w:rsidP="00C92EB2">
      <w:pPr>
        <w:tabs>
          <w:tab w:val="left" w:pos="6990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C4D94" w:rsidRPr="00FB0DA5" w:rsidRDefault="00AC4D94" w:rsidP="004121C3">
      <w:pPr>
        <w:tabs>
          <w:tab w:val="left" w:pos="6990"/>
        </w:tabs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121C3" w:rsidRPr="00FB0DA5" w:rsidTr="004121C3">
        <w:tc>
          <w:tcPr>
            <w:tcW w:w="1914" w:type="dxa"/>
          </w:tcPr>
          <w:p w:rsidR="004121C3" w:rsidRPr="00FB0DA5" w:rsidRDefault="004121C3" w:rsidP="004121C3">
            <w:pPr>
              <w:tabs>
                <w:tab w:val="left" w:pos="78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121C3" w:rsidRPr="00FB0DA5" w:rsidRDefault="004121C3" w:rsidP="004121C3">
            <w:pPr>
              <w:tabs>
                <w:tab w:val="left" w:pos="783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Количество</w:t>
            </w:r>
          </w:p>
          <w:p w:rsidR="004121C3" w:rsidRPr="00FB0DA5" w:rsidRDefault="004121C3" w:rsidP="004121C3">
            <w:pPr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ОО</w:t>
            </w:r>
          </w:p>
        </w:tc>
        <w:tc>
          <w:tcPr>
            <w:tcW w:w="1914" w:type="dxa"/>
          </w:tcPr>
          <w:p w:rsidR="004121C3" w:rsidRPr="00FB0DA5" w:rsidRDefault="004121C3" w:rsidP="004121C3">
            <w:pPr>
              <w:tabs>
                <w:tab w:val="left" w:pos="783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FB0DA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14" w:type="dxa"/>
          </w:tcPr>
          <w:p w:rsidR="004121C3" w:rsidRPr="00FB0DA5" w:rsidRDefault="004121C3" w:rsidP="004121C3">
            <w:pPr>
              <w:tabs>
                <w:tab w:val="left" w:pos="783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Показатель % «2»</w:t>
            </w:r>
          </w:p>
        </w:tc>
        <w:tc>
          <w:tcPr>
            <w:tcW w:w="1915" w:type="dxa"/>
          </w:tcPr>
          <w:p w:rsidR="004121C3" w:rsidRPr="00FB0DA5" w:rsidRDefault="004121C3" w:rsidP="004121C3">
            <w:pPr>
              <w:tabs>
                <w:tab w:val="left" w:pos="783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Показатель % «4» и «5»</w:t>
            </w:r>
          </w:p>
        </w:tc>
      </w:tr>
      <w:tr w:rsidR="004121C3" w:rsidRPr="00FB0DA5" w:rsidTr="004121C3">
        <w:tc>
          <w:tcPr>
            <w:tcW w:w="1914" w:type="dxa"/>
          </w:tcPr>
          <w:p w:rsidR="004121C3" w:rsidRPr="00FB0DA5" w:rsidRDefault="00B97DEA" w:rsidP="004121C3">
            <w:pPr>
              <w:tabs>
                <w:tab w:val="left" w:pos="783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ПКР</w:t>
            </w:r>
          </w:p>
        </w:tc>
        <w:tc>
          <w:tcPr>
            <w:tcW w:w="1914" w:type="dxa"/>
          </w:tcPr>
          <w:p w:rsidR="004121C3" w:rsidRPr="00FB0DA5" w:rsidRDefault="00CB76A7" w:rsidP="004121C3">
            <w:pPr>
              <w:tabs>
                <w:tab w:val="left" w:pos="783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6</w:t>
            </w:r>
          </w:p>
        </w:tc>
        <w:tc>
          <w:tcPr>
            <w:tcW w:w="1914" w:type="dxa"/>
          </w:tcPr>
          <w:p w:rsidR="004121C3" w:rsidRPr="00FB0DA5" w:rsidRDefault="00CB76A7" w:rsidP="004121C3">
            <w:pPr>
              <w:tabs>
                <w:tab w:val="left" w:pos="783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07</w:t>
            </w:r>
          </w:p>
        </w:tc>
        <w:tc>
          <w:tcPr>
            <w:tcW w:w="1914" w:type="dxa"/>
          </w:tcPr>
          <w:p w:rsidR="004121C3" w:rsidRPr="00FB0DA5" w:rsidRDefault="00CB76A7" w:rsidP="004121C3">
            <w:pPr>
              <w:tabs>
                <w:tab w:val="left" w:pos="783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5,9</w:t>
            </w:r>
          </w:p>
        </w:tc>
        <w:tc>
          <w:tcPr>
            <w:tcW w:w="1915" w:type="dxa"/>
          </w:tcPr>
          <w:p w:rsidR="004121C3" w:rsidRPr="00FB0DA5" w:rsidRDefault="00CB76A7" w:rsidP="004121C3">
            <w:pPr>
              <w:tabs>
                <w:tab w:val="left" w:pos="783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33,6</w:t>
            </w:r>
          </w:p>
        </w:tc>
      </w:tr>
      <w:tr w:rsidR="004121C3" w:rsidRPr="00FB0DA5" w:rsidTr="004121C3">
        <w:tc>
          <w:tcPr>
            <w:tcW w:w="1914" w:type="dxa"/>
          </w:tcPr>
          <w:p w:rsidR="004121C3" w:rsidRPr="00FB0DA5" w:rsidRDefault="00B97DEA" w:rsidP="004121C3">
            <w:pPr>
              <w:tabs>
                <w:tab w:val="left" w:pos="783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lastRenderedPageBreak/>
              <w:t>ПРЭ</w:t>
            </w:r>
          </w:p>
        </w:tc>
        <w:tc>
          <w:tcPr>
            <w:tcW w:w="1914" w:type="dxa"/>
          </w:tcPr>
          <w:p w:rsidR="004121C3" w:rsidRPr="00FB0DA5" w:rsidRDefault="00CB76A7" w:rsidP="004121C3">
            <w:pPr>
              <w:tabs>
                <w:tab w:val="left" w:pos="783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6</w:t>
            </w:r>
          </w:p>
        </w:tc>
        <w:tc>
          <w:tcPr>
            <w:tcW w:w="1914" w:type="dxa"/>
          </w:tcPr>
          <w:p w:rsidR="004121C3" w:rsidRPr="00FB0DA5" w:rsidRDefault="00CB76A7" w:rsidP="004121C3">
            <w:pPr>
              <w:tabs>
                <w:tab w:val="left" w:pos="783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09</w:t>
            </w:r>
          </w:p>
        </w:tc>
        <w:tc>
          <w:tcPr>
            <w:tcW w:w="1914" w:type="dxa"/>
          </w:tcPr>
          <w:p w:rsidR="004121C3" w:rsidRPr="00FB0DA5" w:rsidRDefault="00CB76A7" w:rsidP="004121C3">
            <w:pPr>
              <w:tabs>
                <w:tab w:val="left" w:pos="783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4,7</w:t>
            </w:r>
          </w:p>
        </w:tc>
        <w:tc>
          <w:tcPr>
            <w:tcW w:w="1915" w:type="dxa"/>
          </w:tcPr>
          <w:p w:rsidR="004121C3" w:rsidRPr="00FB0DA5" w:rsidRDefault="00CB76A7" w:rsidP="004121C3">
            <w:pPr>
              <w:tabs>
                <w:tab w:val="left" w:pos="783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37,6</w:t>
            </w:r>
          </w:p>
        </w:tc>
      </w:tr>
    </w:tbl>
    <w:p w:rsidR="00AC4D94" w:rsidRPr="00FB0DA5" w:rsidRDefault="00AC4D94" w:rsidP="00AC4D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46B" w:rsidRPr="00FB0DA5" w:rsidRDefault="00AC4D94" w:rsidP="00AC4D9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>Данные таблицы 1 наглядно представлены в диаграмме 1.</w:t>
      </w:r>
    </w:p>
    <w:p w:rsidR="0096446B" w:rsidRPr="00FB0DA5" w:rsidRDefault="00AC4D94" w:rsidP="00AC4D94">
      <w:pPr>
        <w:tabs>
          <w:tab w:val="left" w:pos="7725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ab/>
      </w:r>
      <w:r w:rsidRPr="00FB0DA5">
        <w:rPr>
          <w:rFonts w:ascii="Times New Roman" w:hAnsi="Times New Roman" w:cs="Times New Roman"/>
          <w:i/>
          <w:sz w:val="24"/>
          <w:szCs w:val="24"/>
        </w:rPr>
        <w:t>Диаграмма 1</w:t>
      </w:r>
    </w:p>
    <w:p w:rsidR="00CB76A7" w:rsidRPr="00FB0DA5" w:rsidRDefault="00413340" w:rsidP="00413340">
      <w:pPr>
        <w:tabs>
          <w:tab w:val="left" w:pos="6990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 xml:space="preserve">Результаты ПКР и ПРЭ  по математике обучающихся </w:t>
      </w:r>
      <w:r w:rsidR="00CB76A7" w:rsidRPr="00FB0DA5">
        <w:rPr>
          <w:rFonts w:ascii="Times New Roman" w:hAnsi="Times New Roman" w:cs="Times New Roman"/>
          <w:sz w:val="24"/>
          <w:szCs w:val="24"/>
        </w:rPr>
        <w:t>8</w:t>
      </w:r>
      <w:r w:rsidRPr="00FB0DA5">
        <w:rPr>
          <w:rFonts w:ascii="Times New Roman" w:hAnsi="Times New Roman" w:cs="Times New Roman"/>
          <w:sz w:val="24"/>
          <w:szCs w:val="24"/>
        </w:rPr>
        <w:t>-х классов ОО Матвеевского района за 2016-2017 учебный год.</w:t>
      </w:r>
    </w:p>
    <w:p w:rsidR="00CB76A7" w:rsidRPr="00FB0DA5" w:rsidRDefault="00CB76A7" w:rsidP="00413340">
      <w:pPr>
        <w:tabs>
          <w:tab w:val="left" w:pos="6990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B76A7" w:rsidRPr="00FB0DA5" w:rsidRDefault="00CB76A7" w:rsidP="00413340">
      <w:pPr>
        <w:tabs>
          <w:tab w:val="left" w:pos="6990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446B" w:rsidRPr="00FB0DA5" w:rsidRDefault="00AC4D94" w:rsidP="00DF58E3">
      <w:pPr>
        <w:tabs>
          <w:tab w:val="left" w:pos="30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 xml:space="preserve">Представленные выше таблица и диаграмма позволяют видеть </w:t>
      </w:r>
      <w:r w:rsidR="00413340" w:rsidRPr="00FB0DA5">
        <w:rPr>
          <w:rFonts w:ascii="Times New Roman" w:hAnsi="Times New Roman" w:cs="Times New Roman"/>
          <w:sz w:val="24"/>
          <w:szCs w:val="24"/>
        </w:rPr>
        <w:t>положительную</w:t>
      </w:r>
      <w:r w:rsidRPr="00FB0DA5">
        <w:rPr>
          <w:rFonts w:ascii="Times New Roman" w:hAnsi="Times New Roman" w:cs="Times New Roman"/>
          <w:sz w:val="24"/>
          <w:szCs w:val="24"/>
        </w:rPr>
        <w:t xml:space="preserve"> динамику результатов </w:t>
      </w:r>
      <w:r w:rsidR="00EF3E7B" w:rsidRPr="00FB0DA5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proofErr w:type="gramStart"/>
      <w:r w:rsidR="00EF3E7B" w:rsidRPr="00FB0DA5">
        <w:rPr>
          <w:rFonts w:ascii="Times New Roman" w:hAnsi="Times New Roman" w:cs="Times New Roman"/>
          <w:sz w:val="24"/>
          <w:szCs w:val="24"/>
        </w:rPr>
        <w:t>экза</w:t>
      </w:r>
      <w:r w:rsidR="00CB76A7" w:rsidRPr="00FB0DA5">
        <w:rPr>
          <w:rFonts w:ascii="Times New Roman" w:hAnsi="Times New Roman" w:cs="Times New Roman"/>
          <w:sz w:val="24"/>
          <w:szCs w:val="24"/>
        </w:rPr>
        <w:t>мена</w:t>
      </w:r>
      <w:proofErr w:type="gramEnd"/>
      <w:r w:rsidR="00CB76A7" w:rsidRPr="00FB0DA5">
        <w:rPr>
          <w:rFonts w:ascii="Times New Roman" w:hAnsi="Times New Roman" w:cs="Times New Roman"/>
          <w:sz w:val="24"/>
          <w:szCs w:val="24"/>
        </w:rPr>
        <w:t xml:space="preserve"> по математике обучающихся 8</w:t>
      </w:r>
      <w:r w:rsidR="00EF3E7B" w:rsidRPr="00FB0DA5">
        <w:rPr>
          <w:rFonts w:ascii="Times New Roman" w:hAnsi="Times New Roman" w:cs="Times New Roman"/>
          <w:sz w:val="24"/>
          <w:szCs w:val="24"/>
        </w:rPr>
        <w:t>-х классов: по показ</w:t>
      </w:r>
      <w:r w:rsidR="00413340" w:rsidRPr="00FB0DA5">
        <w:rPr>
          <w:rFonts w:ascii="Times New Roman" w:hAnsi="Times New Roman" w:cs="Times New Roman"/>
          <w:sz w:val="24"/>
          <w:szCs w:val="24"/>
        </w:rPr>
        <w:t>ателю процента двоек - понизился</w:t>
      </w:r>
      <w:r w:rsidR="00EF3E7B" w:rsidRPr="00FB0DA5">
        <w:rPr>
          <w:rFonts w:ascii="Times New Roman" w:hAnsi="Times New Roman" w:cs="Times New Roman"/>
          <w:sz w:val="24"/>
          <w:szCs w:val="24"/>
        </w:rPr>
        <w:t xml:space="preserve"> на </w:t>
      </w:r>
      <w:r w:rsidR="00CB76A7" w:rsidRPr="00FB0DA5">
        <w:rPr>
          <w:rFonts w:ascii="Times New Roman" w:hAnsi="Times New Roman" w:cs="Times New Roman"/>
          <w:sz w:val="24"/>
          <w:szCs w:val="24"/>
        </w:rPr>
        <w:t>1,2</w:t>
      </w:r>
      <w:r w:rsidR="00EF3E7B" w:rsidRPr="00FB0DA5">
        <w:rPr>
          <w:rFonts w:ascii="Times New Roman" w:hAnsi="Times New Roman" w:cs="Times New Roman"/>
          <w:sz w:val="24"/>
          <w:szCs w:val="24"/>
        </w:rPr>
        <w:t>%, по показател</w:t>
      </w:r>
      <w:r w:rsidR="00413340" w:rsidRPr="00FB0DA5">
        <w:rPr>
          <w:rFonts w:ascii="Times New Roman" w:hAnsi="Times New Roman" w:cs="Times New Roman"/>
          <w:sz w:val="24"/>
          <w:szCs w:val="24"/>
        </w:rPr>
        <w:t>ю процента «4» и «5» - повысился</w:t>
      </w:r>
      <w:r w:rsidR="00EF3E7B" w:rsidRPr="00FB0DA5">
        <w:rPr>
          <w:rFonts w:ascii="Times New Roman" w:hAnsi="Times New Roman" w:cs="Times New Roman"/>
          <w:sz w:val="24"/>
          <w:szCs w:val="24"/>
        </w:rPr>
        <w:t xml:space="preserve"> на </w:t>
      </w:r>
      <w:r w:rsidR="00CB76A7" w:rsidRPr="00FB0DA5">
        <w:rPr>
          <w:rFonts w:ascii="Times New Roman" w:hAnsi="Times New Roman" w:cs="Times New Roman"/>
          <w:sz w:val="24"/>
          <w:szCs w:val="24"/>
        </w:rPr>
        <w:t>4</w:t>
      </w:r>
      <w:r w:rsidR="00EF3E7B" w:rsidRPr="00FB0DA5">
        <w:rPr>
          <w:rFonts w:ascii="Times New Roman" w:hAnsi="Times New Roman" w:cs="Times New Roman"/>
          <w:sz w:val="24"/>
          <w:szCs w:val="24"/>
        </w:rPr>
        <w:t>%.</w:t>
      </w:r>
      <w:r w:rsidRPr="00FB0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81E" w:rsidRPr="00FB0DA5" w:rsidRDefault="0094581E" w:rsidP="00CB76A7">
      <w:pPr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 xml:space="preserve">Рассмотрим более подробно рейтинговый ряд по положительным результатам </w:t>
      </w:r>
      <w:r w:rsidR="00EF3E7B" w:rsidRPr="00FB0DA5">
        <w:rPr>
          <w:rFonts w:ascii="Times New Roman" w:hAnsi="Times New Roman" w:cs="Times New Roman"/>
          <w:sz w:val="24"/>
          <w:szCs w:val="24"/>
        </w:rPr>
        <w:t>пробного регионального экзамена по математике за 201</w:t>
      </w:r>
      <w:r w:rsidR="00413340" w:rsidRPr="00FB0DA5">
        <w:rPr>
          <w:rFonts w:ascii="Times New Roman" w:hAnsi="Times New Roman" w:cs="Times New Roman"/>
          <w:sz w:val="24"/>
          <w:szCs w:val="24"/>
        </w:rPr>
        <w:t>6</w:t>
      </w:r>
      <w:r w:rsidR="00EF3E7B" w:rsidRPr="00FB0DA5">
        <w:rPr>
          <w:rFonts w:ascii="Times New Roman" w:hAnsi="Times New Roman" w:cs="Times New Roman"/>
          <w:sz w:val="24"/>
          <w:szCs w:val="24"/>
        </w:rPr>
        <w:t>-201</w:t>
      </w:r>
      <w:r w:rsidR="00413340" w:rsidRPr="00FB0DA5">
        <w:rPr>
          <w:rFonts w:ascii="Times New Roman" w:hAnsi="Times New Roman" w:cs="Times New Roman"/>
          <w:sz w:val="24"/>
          <w:szCs w:val="24"/>
        </w:rPr>
        <w:t>7</w:t>
      </w:r>
      <w:r w:rsidR="00EF3E7B" w:rsidRPr="00FB0DA5">
        <w:rPr>
          <w:rFonts w:ascii="Times New Roman" w:hAnsi="Times New Roman" w:cs="Times New Roman"/>
          <w:sz w:val="24"/>
          <w:szCs w:val="24"/>
        </w:rPr>
        <w:t xml:space="preserve"> учебный год. </w:t>
      </w:r>
      <w:r w:rsidRPr="00FB0DA5">
        <w:rPr>
          <w:rFonts w:ascii="Times New Roman" w:hAnsi="Times New Roman" w:cs="Times New Roman"/>
          <w:sz w:val="24"/>
          <w:szCs w:val="24"/>
        </w:rPr>
        <w:t xml:space="preserve"> Показатель процента «4» </w:t>
      </w:r>
      <w:r w:rsidR="00EF3E7B" w:rsidRPr="00FB0DA5">
        <w:rPr>
          <w:rFonts w:ascii="Times New Roman" w:hAnsi="Times New Roman" w:cs="Times New Roman"/>
          <w:sz w:val="24"/>
          <w:szCs w:val="24"/>
        </w:rPr>
        <w:t xml:space="preserve">и «5» по району составляет </w:t>
      </w:r>
      <w:r w:rsidR="00CB76A7" w:rsidRPr="00FB0DA5">
        <w:rPr>
          <w:rFonts w:ascii="Times New Roman" w:hAnsi="Times New Roman" w:cs="Times New Roman"/>
          <w:sz w:val="24"/>
          <w:szCs w:val="24"/>
        </w:rPr>
        <w:t>37,6</w:t>
      </w:r>
      <w:r w:rsidR="00B7193A" w:rsidRPr="00FB0DA5">
        <w:rPr>
          <w:rFonts w:ascii="Times New Roman" w:hAnsi="Times New Roman" w:cs="Times New Roman"/>
          <w:sz w:val="24"/>
          <w:szCs w:val="24"/>
        </w:rPr>
        <w:t xml:space="preserve"> </w:t>
      </w:r>
      <w:r w:rsidRPr="00FB0DA5">
        <w:rPr>
          <w:rFonts w:ascii="Times New Roman" w:hAnsi="Times New Roman" w:cs="Times New Roman"/>
          <w:sz w:val="24"/>
          <w:szCs w:val="24"/>
        </w:rPr>
        <w:t>%. Из 16 ОО</w:t>
      </w:r>
      <w:r w:rsidR="00B7193A" w:rsidRPr="00FB0DA5">
        <w:rPr>
          <w:rFonts w:ascii="Times New Roman" w:hAnsi="Times New Roman" w:cs="Times New Roman"/>
          <w:sz w:val="24"/>
          <w:szCs w:val="24"/>
        </w:rPr>
        <w:t xml:space="preserve"> </w:t>
      </w:r>
      <w:r w:rsidRPr="00FB0DA5">
        <w:rPr>
          <w:rFonts w:ascii="Times New Roman" w:hAnsi="Times New Roman" w:cs="Times New Roman"/>
          <w:sz w:val="24"/>
          <w:szCs w:val="24"/>
        </w:rPr>
        <w:t xml:space="preserve"> </w:t>
      </w:r>
      <w:r w:rsidR="00CB76A7" w:rsidRPr="00FB0DA5">
        <w:rPr>
          <w:rFonts w:ascii="Times New Roman" w:hAnsi="Times New Roman" w:cs="Times New Roman"/>
          <w:sz w:val="24"/>
          <w:szCs w:val="24"/>
        </w:rPr>
        <w:t>8</w:t>
      </w:r>
      <w:r w:rsidRPr="00FB0DA5">
        <w:rPr>
          <w:rFonts w:ascii="Times New Roman" w:hAnsi="Times New Roman" w:cs="Times New Roman"/>
          <w:sz w:val="24"/>
          <w:szCs w:val="24"/>
        </w:rPr>
        <w:t xml:space="preserve"> имеют показатель выше  райо</w:t>
      </w:r>
      <w:r w:rsidR="00E1345D" w:rsidRPr="00FB0DA5">
        <w:rPr>
          <w:rFonts w:ascii="Times New Roman" w:hAnsi="Times New Roman" w:cs="Times New Roman"/>
          <w:sz w:val="24"/>
          <w:szCs w:val="24"/>
        </w:rPr>
        <w:t>н</w:t>
      </w:r>
      <w:r w:rsidRPr="00FB0DA5">
        <w:rPr>
          <w:rFonts w:ascii="Times New Roman" w:hAnsi="Times New Roman" w:cs="Times New Roman"/>
          <w:sz w:val="24"/>
          <w:szCs w:val="24"/>
        </w:rPr>
        <w:t>ного</w:t>
      </w:r>
      <w:r w:rsidR="000C037D" w:rsidRPr="00FB0DA5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B72E73" w:rsidRPr="00FB0DA5">
        <w:rPr>
          <w:rFonts w:ascii="Times New Roman" w:hAnsi="Times New Roman" w:cs="Times New Roman"/>
          <w:sz w:val="24"/>
          <w:szCs w:val="24"/>
        </w:rPr>
        <w:t>. Низкий показатель п</w:t>
      </w:r>
      <w:r w:rsidR="002921DA" w:rsidRPr="00FB0DA5">
        <w:rPr>
          <w:rFonts w:ascii="Times New Roman" w:hAnsi="Times New Roman" w:cs="Times New Roman"/>
          <w:sz w:val="24"/>
          <w:szCs w:val="24"/>
        </w:rPr>
        <w:t xml:space="preserve">роцента положительных отметок у </w:t>
      </w:r>
      <w:r w:rsidR="00CB76A7" w:rsidRPr="00FB0DA5">
        <w:rPr>
          <w:rFonts w:ascii="Times New Roman" w:hAnsi="Times New Roman" w:cs="Times New Roman"/>
          <w:sz w:val="24"/>
          <w:szCs w:val="24"/>
        </w:rPr>
        <w:t>остальных восьми</w:t>
      </w:r>
      <w:r w:rsidR="00B72E73" w:rsidRPr="00FB0DA5">
        <w:rPr>
          <w:rFonts w:ascii="Times New Roman" w:hAnsi="Times New Roman" w:cs="Times New Roman"/>
          <w:sz w:val="24"/>
          <w:szCs w:val="24"/>
        </w:rPr>
        <w:t xml:space="preserve"> о</w:t>
      </w:r>
      <w:r w:rsidR="004569B5" w:rsidRPr="00FB0DA5">
        <w:rPr>
          <w:rFonts w:ascii="Times New Roman" w:hAnsi="Times New Roman" w:cs="Times New Roman"/>
          <w:sz w:val="24"/>
          <w:szCs w:val="24"/>
        </w:rPr>
        <w:t>бщеобразовательных организаций:</w:t>
      </w:r>
      <w:r w:rsidR="00B7193A" w:rsidRPr="00FB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6A7" w:rsidRPr="00FB0DA5">
        <w:rPr>
          <w:rFonts w:ascii="Times New Roman" w:hAnsi="Times New Roman" w:cs="Times New Roman"/>
          <w:sz w:val="24"/>
          <w:szCs w:val="24"/>
        </w:rPr>
        <w:t>Староякуповский</w:t>
      </w:r>
      <w:proofErr w:type="spellEnd"/>
      <w:r w:rsidR="00CB76A7" w:rsidRPr="00FB0DA5">
        <w:rPr>
          <w:rFonts w:ascii="Times New Roman" w:hAnsi="Times New Roman" w:cs="Times New Roman"/>
          <w:sz w:val="24"/>
          <w:szCs w:val="24"/>
        </w:rPr>
        <w:t xml:space="preserve"> филиал МБОУ «</w:t>
      </w:r>
      <w:proofErr w:type="spellStart"/>
      <w:r w:rsidR="00CB76A7" w:rsidRPr="00FB0DA5">
        <w:rPr>
          <w:rFonts w:ascii="Times New Roman" w:hAnsi="Times New Roman" w:cs="Times New Roman"/>
          <w:sz w:val="24"/>
          <w:szCs w:val="24"/>
        </w:rPr>
        <w:t>Сарай-Гирская</w:t>
      </w:r>
      <w:proofErr w:type="spellEnd"/>
      <w:r w:rsidR="00CB76A7" w:rsidRPr="00FB0DA5">
        <w:rPr>
          <w:rFonts w:ascii="Times New Roman" w:hAnsi="Times New Roman" w:cs="Times New Roman"/>
          <w:sz w:val="24"/>
          <w:szCs w:val="24"/>
        </w:rPr>
        <w:t xml:space="preserve"> СОШ», МБОУ «</w:t>
      </w:r>
      <w:proofErr w:type="spellStart"/>
      <w:r w:rsidR="00CB76A7" w:rsidRPr="00FB0DA5">
        <w:rPr>
          <w:rFonts w:ascii="Times New Roman" w:hAnsi="Times New Roman" w:cs="Times New Roman"/>
          <w:sz w:val="24"/>
          <w:szCs w:val="24"/>
        </w:rPr>
        <w:t>Старокутлумбетьевская</w:t>
      </w:r>
      <w:proofErr w:type="spellEnd"/>
      <w:r w:rsidR="00CB76A7" w:rsidRPr="00FB0DA5">
        <w:rPr>
          <w:rFonts w:ascii="Times New Roman" w:hAnsi="Times New Roman" w:cs="Times New Roman"/>
          <w:sz w:val="24"/>
          <w:szCs w:val="24"/>
        </w:rPr>
        <w:t xml:space="preserve"> СОШ», МБОУ «</w:t>
      </w:r>
      <w:proofErr w:type="spellStart"/>
      <w:r w:rsidR="00CB76A7" w:rsidRPr="00FB0DA5">
        <w:rPr>
          <w:rFonts w:ascii="Times New Roman" w:hAnsi="Times New Roman" w:cs="Times New Roman"/>
          <w:sz w:val="24"/>
          <w:szCs w:val="24"/>
        </w:rPr>
        <w:t>Емельяновская</w:t>
      </w:r>
      <w:proofErr w:type="spellEnd"/>
      <w:r w:rsidR="00CB76A7" w:rsidRPr="00FB0DA5">
        <w:rPr>
          <w:rFonts w:ascii="Times New Roman" w:hAnsi="Times New Roman" w:cs="Times New Roman"/>
          <w:sz w:val="24"/>
          <w:szCs w:val="24"/>
        </w:rPr>
        <w:t xml:space="preserve"> СОШ», МБОУ «</w:t>
      </w:r>
      <w:proofErr w:type="spellStart"/>
      <w:r w:rsidR="00CB76A7" w:rsidRPr="00FB0DA5">
        <w:rPr>
          <w:rFonts w:ascii="Times New Roman" w:hAnsi="Times New Roman" w:cs="Times New Roman"/>
          <w:sz w:val="24"/>
          <w:szCs w:val="24"/>
        </w:rPr>
        <w:t>Староашировская</w:t>
      </w:r>
      <w:proofErr w:type="spellEnd"/>
      <w:r w:rsidR="00CB76A7" w:rsidRPr="00FB0DA5">
        <w:rPr>
          <w:rFonts w:ascii="Times New Roman" w:hAnsi="Times New Roman" w:cs="Times New Roman"/>
          <w:sz w:val="24"/>
          <w:szCs w:val="24"/>
        </w:rPr>
        <w:t xml:space="preserve"> СОШ имени Героя Советского Союза </w:t>
      </w:r>
      <w:proofErr w:type="spellStart"/>
      <w:r w:rsidR="00CB76A7" w:rsidRPr="00FB0DA5">
        <w:rPr>
          <w:rFonts w:ascii="Times New Roman" w:hAnsi="Times New Roman" w:cs="Times New Roman"/>
          <w:sz w:val="24"/>
          <w:szCs w:val="24"/>
        </w:rPr>
        <w:t>Шамкаева</w:t>
      </w:r>
      <w:proofErr w:type="spellEnd"/>
      <w:r w:rsidR="00CB76A7" w:rsidRPr="00FB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6A7" w:rsidRPr="00FB0DA5">
        <w:rPr>
          <w:rFonts w:ascii="Times New Roman" w:hAnsi="Times New Roman" w:cs="Times New Roman"/>
          <w:sz w:val="24"/>
          <w:szCs w:val="24"/>
        </w:rPr>
        <w:t>Акрама</w:t>
      </w:r>
      <w:proofErr w:type="spellEnd"/>
      <w:r w:rsidR="00CB76A7" w:rsidRPr="00FB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6A7" w:rsidRPr="00FB0DA5">
        <w:rPr>
          <w:rFonts w:ascii="Times New Roman" w:hAnsi="Times New Roman" w:cs="Times New Roman"/>
          <w:sz w:val="24"/>
          <w:szCs w:val="24"/>
        </w:rPr>
        <w:t>Беляевича</w:t>
      </w:r>
      <w:proofErr w:type="spellEnd"/>
      <w:r w:rsidR="00CB76A7" w:rsidRPr="00FB0DA5">
        <w:rPr>
          <w:rFonts w:ascii="Times New Roman" w:hAnsi="Times New Roman" w:cs="Times New Roman"/>
          <w:sz w:val="24"/>
          <w:szCs w:val="24"/>
        </w:rPr>
        <w:t>»,</w:t>
      </w:r>
      <w:r w:rsidR="0090123C" w:rsidRPr="00FB0DA5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90123C" w:rsidRPr="00FB0DA5">
        <w:rPr>
          <w:rFonts w:ascii="Times New Roman" w:hAnsi="Times New Roman" w:cs="Times New Roman"/>
          <w:sz w:val="24"/>
          <w:szCs w:val="24"/>
        </w:rPr>
        <w:t>Сарай-Гирская</w:t>
      </w:r>
      <w:proofErr w:type="spellEnd"/>
      <w:r w:rsidR="0090123C" w:rsidRPr="00FB0DA5">
        <w:rPr>
          <w:rFonts w:ascii="Times New Roman" w:hAnsi="Times New Roman" w:cs="Times New Roman"/>
          <w:sz w:val="24"/>
          <w:szCs w:val="24"/>
        </w:rPr>
        <w:t xml:space="preserve"> СОШ», </w:t>
      </w:r>
      <w:r w:rsidR="00CB76A7" w:rsidRPr="00FB0DA5">
        <w:rPr>
          <w:rFonts w:ascii="Times New Roman" w:hAnsi="Times New Roman" w:cs="Times New Roman"/>
          <w:sz w:val="24"/>
          <w:szCs w:val="24"/>
        </w:rPr>
        <w:t>Высотный филиал МБОУ «</w:t>
      </w:r>
      <w:proofErr w:type="spellStart"/>
      <w:r w:rsidR="00CB76A7" w:rsidRPr="00FB0DA5">
        <w:rPr>
          <w:rFonts w:ascii="Times New Roman" w:hAnsi="Times New Roman" w:cs="Times New Roman"/>
          <w:sz w:val="24"/>
          <w:szCs w:val="24"/>
        </w:rPr>
        <w:t>Кинельская</w:t>
      </w:r>
      <w:proofErr w:type="spellEnd"/>
      <w:r w:rsidR="00CB76A7" w:rsidRPr="00FB0DA5">
        <w:rPr>
          <w:rFonts w:ascii="Times New Roman" w:hAnsi="Times New Roman" w:cs="Times New Roman"/>
          <w:sz w:val="24"/>
          <w:szCs w:val="24"/>
        </w:rPr>
        <w:t xml:space="preserve"> СОШ», </w:t>
      </w:r>
      <w:proofErr w:type="spellStart"/>
      <w:r w:rsidR="00CB76A7" w:rsidRPr="00FB0DA5">
        <w:rPr>
          <w:rFonts w:ascii="Times New Roman" w:hAnsi="Times New Roman" w:cs="Times New Roman"/>
          <w:sz w:val="24"/>
          <w:szCs w:val="24"/>
        </w:rPr>
        <w:t>Новоузелинский</w:t>
      </w:r>
      <w:proofErr w:type="spellEnd"/>
      <w:r w:rsidR="00CB76A7" w:rsidRPr="00FB0DA5">
        <w:rPr>
          <w:rFonts w:ascii="Times New Roman" w:hAnsi="Times New Roman" w:cs="Times New Roman"/>
          <w:sz w:val="24"/>
          <w:szCs w:val="24"/>
        </w:rPr>
        <w:t xml:space="preserve"> филиал МБОУ «</w:t>
      </w:r>
      <w:proofErr w:type="spellStart"/>
      <w:r w:rsidR="00CB76A7" w:rsidRPr="00FB0DA5">
        <w:rPr>
          <w:rFonts w:ascii="Times New Roman" w:hAnsi="Times New Roman" w:cs="Times New Roman"/>
          <w:sz w:val="24"/>
          <w:szCs w:val="24"/>
        </w:rPr>
        <w:t>Матвеевская</w:t>
      </w:r>
      <w:proofErr w:type="spellEnd"/>
      <w:r w:rsidR="00CB76A7" w:rsidRPr="00FB0DA5">
        <w:rPr>
          <w:rFonts w:ascii="Times New Roman" w:hAnsi="Times New Roman" w:cs="Times New Roman"/>
          <w:sz w:val="24"/>
          <w:szCs w:val="24"/>
        </w:rPr>
        <w:t xml:space="preserve"> СОШ», МБОУ «</w:t>
      </w:r>
      <w:proofErr w:type="spellStart"/>
      <w:r w:rsidR="00CB76A7" w:rsidRPr="00FB0DA5">
        <w:rPr>
          <w:rFonts w:ascii="Times New Roman" w:hAnsi="Times New Roman" w:cs="Times New Roman"/>
          <w:sz w:val="24"/>
          <w:szCs w:val="24"/>
        </w:rPr>
        <w:t>Кинельская</w:t>
      </w:r>
      <w:proofErr w:type="spellEnd"/>
      <w:r w:rsidR="00CB76A7" w:rsidRPr="00FB0DA5">
        <w:rPr>
          <w:rFonts w:ascii="Times New Roman" w:hAnsi="Times New Roman" w:cs="Times New Roman"/>
          <w:sz w:val="24"/>
          <w:szCs w:val="24"/>
        </w:rPr>
        <w:t xml:space="preserve"> СОШ». </w:t>
      </w:r>
      <w:r w:rsidR="000C037D" w:rsidRPr="00FB0DA5">
        <w:rPr>
          <w:rFonts w:ascii="Times New Roman" w:hAnsi="Times New Roman" w:cs="Times New Roman"/>
          <w:sz w:val="24"/>
          <w:szCs w:val="24"/>
        </w:rPr>
        <w:t>Это можно увидеть в таблице 2.</w:t>
      </w:r>
    </w:p>
    <w:p w:rsidR="00E1345D" w:rsidRPr="00FB0DA5" w:rsidRDefault="00E1345D" w:rsidP="00DF58E3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B0DA5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2921DA" w:rsidRPr="00FB0DA5" w:rsidRDefault="002921DA" w:rsidP="00E1345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345D" w:rsidRPr="00FB0DA5" w:rsidRDefault="000C037D" w:rsidP="00E1345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>Рейтинговый ряд ОО</w:t>
      </w:r>
      <w:r w:rsidR="00E1345D" w:rsidRPr="00FB0DA5">
        <w:rPr>
          <w:rFonts w:ascii="Times New Roman" w:hAnsi="Times New Roman" w:cs="Times New Roman"/>
          <w:sz w:val="24"/>
          <w:szCs w:val="24"/>
        </w:rPr>
        <w:t xml:space="preserve"> с лучшими показателями процента «4» и «5»</w:t>
      </w:r>
    </w:p>
    <w:p w:rsidR="0094581E" w:rsidRPr="00FB0DA5" w:rsidRDefault="00E1345D" w:rsidP="00E1345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>по матем</w:t>
      </w:r>
      <w:r w:rsidR="000C037D" w:rsidRPr="00FB0DA5">
        <w:rPr>
          <w:rFonts w:ascii="Times New Roman" w:hAnsi="Times New Roman" w:cs="Times New Roman"/>
          <w:sz w:val="24"/>
          <w:szCs w:val="24"/>
        </w:rPr>
        <w:t>атике обучающихся</w:t>
      </w:r>
      <w:r w:rsidR="00CB76A7" w:rsidRPr="00FB0DA5">
        <w:rPr>
          <w:rFonts w:ascii="Times New Roman" w:hAnsi="Times New Roman" w:cs="Times New Roman"/>
          <w:sz w:val="24"/>
          <w:szCs w:val="24"/>
        </w:rPr>
        <w:t xml:space="preserve"> 8</w:t>
      </w:r>
      <w:r w:rsidR="000C037D" w:rsidRPr="00FB0DA5">
        <w:rPr>
          <w:rFonts w:ascii="Times New Roman" w:hAnsi="Times New Roman" w:cs="Times New Roman"/>
          <w:sz w:val="24"/>
          <w:szCs w:val="24"/>
        </w:rPr>
        <w:t xml:space="preserve">-х классов </w:t>
      </w:r>
    </w:p>
    <w:tbl>
      <w:tblPr>
        <w:tblStyle w:val="a3"/>
        <w:tblW w:w="0" w:type="auto"/>
        <w:tblLayout w:type="fixed"/>
        <w:tblLook w:val="04A0"/>
      </w:tblPr>
      <w:tblGrid>
        <w:gridCol w:w="567"/>
        <w:gridCol w:w="2943"/>
        <w:gridCol w:w="993"/>
        <w:gridCol w:w="1134"/>
        <w:gridCol w:w="1134"/>
        <w:gridCol w:w="1559"/>
        <w:gridCol w:w="1241"/>
      </w:tblGrid>
      <w:tr w:rsidR="00E1345D" w:rsidRPr="00FB0DA5" w:rsidTr="000C037D">
        <w:tc>
          <w:tcPr>
            <w:tcW w:w="567" w:type="dxa"/>
          </w:tcPr>
          <w:p w:rsidR="00E1345D" w:rsidRPr="00FB0DA5" w:rsidRDefault="00E1345D" w:rsidP="00E1345D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 xml:space="preserve">№ </w:t>
            </w:r>
          </w:p>
          <w:p w:rsidR="00E1345D" w:rsidRPr="00FB0DA5" w:rsidRDefault="00E1345D" w:rsidP="00E1345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B0D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B0DA5">
              <w:rPr>
                <w:sz w:val="24"/>
                <w:szCs w:val="24"/>
              </w:rPr>
              <w:t>/</w:t>
            </w:r>
            <w:proofErr w:type="spellStart"/>
            <w:r w:rsidRPr="00FB0DA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3" w:type="dxa"/>
          </w:tcPr>
          <w:p w:rsidR="00E1345D" w:rsidRPr="00FB0DA5" w:rsidRDefault="00E1345D" w:rsidP="00E1345D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Наименование ОО</w:t>
            </w:r>
          </w:p>
        </w:tc>
        <w:tc>
          <w:tcPr>
            <w:tcW w:w="993" w:type="dxa"/>
          </w:tcPr>
          <w:p w:rsidR="00E1345D" w:rsidRPr="00FB0DA5" w:rsidRDefault="00E1345D" w:rsidP="00E1345D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 xml:space="preserve">Кол-во </w:t>
            </w:r>
            <w:proofErr w:type="gramStart"/>
            <w:r w:rsidRPr="00FB0DA5">
              <w:rPr>
                <w:sz w:val="24"/>
                <w:szCs w:val="24"/>
              </w:rPr>
              <w:t>обучающихся</w:t>
            </w:r>
            <w:proofErr w:type="gramEnd"/>
            <w:r w:rsidRPr="00FB0DA5">
              <w:rPr>
                <w:sz w:val="24"/>
                <w:szCs w:val="24"/>
              </w:rPr>
              <w:t xml:space="preserve">, выполнявших </w:t>
            </w:r>
            <w:r w:rsidR="00AE2BE9" w:rsidRPr="00FB0DA5">
              <w:rPr>
                <w:sz w:val="24"/>
                <w:szCs w:val="24"/>
              </w:rPr>
              <w:lastRenderedPageBreak/>
              <w:t>РЭ</w:t>
            </w:r>
          </w:p>
        </w:tc>
        <w:tc>
          <w:tcPr>
            <w:tcW w:w="1134" w:type="dxa"/>
          </w:tcPr>
          <w:p w:rsidR="00E1345D" w:rsidRPr="00FB0DA5" w:rsidRDefault="00E1345D" w:rsidP="00E1345D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lastRenderedPageBreak/>
              <w:t>Кол-во «2»</w:t>
            </w:r>
          </w:p>
        </w:tc>
        <w:tc>
          <w:tcPr>
            <w:tcW w:w="1134" w:type="dxa"/>
          </w:tcPr>
          <w:p w:rsidR="00E1345D" w:rsidRPr="00FB0DA5" w:rsidRDefault="00E1345D" w:rsidP="00E1345D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Показатель % «2»</w:t>
            </w:r>
          </w:p>
        </w:tc>
        <w:tc>
          <w:tcPr>
            <w:tcW w:w="1559" w:type="dxa"/>
          </w:tcPr>
          <w:p w:rsidR="00E1345D" w:rsidRPr="00FB0DA5" w:rsidRDefault="00E1345D" w:rsidP="00E1345D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Кол-во «4» и «5»</w:t>
            </w:r>
          </w:p>
        </w:tc>
        <w:tc>
          <w:tcPr>
            <w:tcW w:w="1241" w:type="dxa"/>
          </w:tcPr>
          <w:p w:rsidR="00E1345D" w:rsidRPr="00FB0DA5" w:rsidRDefault="000C037D" w:rsidP="00E1345D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Показатель % «4» и «5»</w:t>
            </w:r>
          </w:p>
        </w:tc>
      </w:tr>
      <w:tr w:rsidR="002921DA" w:rsidRPr="00FB0DA5" w:rsidTr="000C037D">
        <w:tc>
          <w:tcPr>
            <w:tcW w:w="567" w:type="dxa"/>
          </w:tcPr>
          <w:p w:rsidR="002921DA" w:rsidRPr="00FB0DA5" w:rsidRDefault="002921DA" w:rsidP="00E1345D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43" w:type="dxa"/>
          </w:tcPr>
          <w:p w:rsidR="002921DA" w:rsidRPr="00FB0DA5" w:rsidRDefault="002921DA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Новоспасский филиал МБОУ «</w:t>
            </w:r>
            <w:proofErr w:type="spellStart"/>
            <w:r w:rsidRPr="00FB0DA5">
              <w:rPr>
                <w:sz w:val="24"/>
                <w:szCs w:val="24"/>
              </w:rPr>
              <w:t>Матвеевская</w:t>
            </w:r>
            <w:proofErr w:type="spellEnd"/>
            <w:r w:rsidRPr="00FB0DA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</w:tcPr>
          <w:p w:rsidR="002921DA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21DA" w:rsidRPr="00FB0DA5" w:rsidRDefault="002921DA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21DA" w:rsidRPr="00FB0DA5" w:rsidRDefault="002921DA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21DA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2921DA" w:rsidRPr="00FB0DA5" w:rsidRDefault="002921DA" w:rsidP="00E46F29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100</w:t>
            </w:r>
          </w:p>
        </w:tc>
      </w:tr>
      <w:tr w:rsidR="004A76A2" w:rsidRPr="00FB0DA5" w:rsidTr="000C037D">
        <w:tc>
          <w:tcPr>
            <w:tcW w:w="567" w:type="dxa"/>
          </w:tcPr>
          <w:p w:rsidR="004A76A2" w:rsidRPr="00FB0DA5" w:rsidRDefault="004A76A2" w:rsidP="00E1345D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proofErr w:type="spellStart"/>
            <w:r w:rsidRPr="00FB0DA5">
              <w:rPr>
                <w:sz w:val="24"/>
                <w:szCs w:val="24"/>
              </w:rPr>
              <w:t>Новоашировский</w:t>
            </w:r>
            <w:proofErr w:type="spellEnd"/>
            <w:r w:rsidRPr="00FB0DA5">
              <w:rPr>
                <w:sz w:val="24"/>
                <w:szCs w:val="24"/>
              </w:rPr>
              <w:t xml:space="preserve"> филиал «МБОУ «</w:t>
            </w:r>
            <w:proofErr w:type="spellStart"/>
            <w:r w:rsidRPr="00FB0DA5">
              <w:rPr>
                <w:sz w:val="24"/>
                <w:szCs w:val="24"/>
              </w:rPr>
              <w:t>Сарай-Гирская</w:t>
            </w:r>
            <w:proofErr w:type="spellEnd"/>
            <w:r w:rsidRPr="00FB0DA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</w:tcPr>
          <w:p w:rsidR="004A76A2" w:rsidRPr="00FB0DA5" w:rsidRDefault="004A76A2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76A2" w:rsidRPr="00FB0DA5" w:rsidRDefault="004A76A2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76A2" w:rsidRPr="00FB0DA5" w:rsidRDefault="004A76A2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A76A2" w:rsidRPr="00FB0DA5" w:rsidRDefault="004A76A2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4A76A2" w:rsidRPr="00FB0DA5" w:rsidRDefault="004A76A2" w:rsidP="00B83E46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100</w:t>
            </w:r>
          </w:p>
        </w:tc>
      </w:tr>
      <w:tr w:rsidR="002921DA" w:rsidRPr="00FB0DA5" w:rsidTr="000C037D">
        <w:tc>
          <w:tcPr>
            <w:tcW w:w="567" w:type="dxa"/>
          </w:tcPr>
          <w:p w:rsidR="002921DA" w:rsidRPr="00FB0DA5" w:rsidRDefault="004A76A2" w:rsidP="00E1345D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2921DA" w:rsidRPr="00FB0DA5" w:rsidRDefault="002921DA" w:rsidP="00E46F29">
            <w:pPr>
              <w:jc w:val="both"/>
              <w:rPr>
                <w:sz w:val="24"/>
                <w:szCs w:val="24"/>
              </w:rPr>
            </w:pPr>
            <w:proofErr w:type="spellStart"/>
            <w:r w:rsidRPr="00FB0DA5">
              <w:rPr>
                <w:sz w:val="24"/>
                <w:szCs w:val="24"/>
              </w:rPr>
              <w:t>Тимошкинский</w:t>
            </w:r>
            <w:proofErr w:type="spellEnd"/>
            <w:r w:rsidRPr="00FB0DA5">
              <w:rPr>
                <w:sz w:val="24"/>
                <w:szCs w:val="24"/>
              </w:rPr>
              <w:t xml:space="preserve"> филиал МБОУ «</w:t>
            </w:r>
            <w:proofErr w:type="spellStart"/>
            <w:r w:rsidRPr="00FB0DA5">
              <w:rPr>
                <w:sz w:val="24"/>
                <w:szCs w:val="24"/>
              </w:rPr>
              <w:t>Матвеевская</w:t>
            </w:r>
            <w:proofErr w:type="spellEnd"/>
            <w:r w:rsidRPr="00FB0DA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</w:tcPr>
          <w:p w:rsidR="002921DA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21DA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21DA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33,3</w:t>
            </w:r>
          </w:p>
        </w:tc>
        <w:tc>
          <w:tcPr>
            <w:tcW w:w="1559" w:type="dxa"/>
          </w:tcPr>
          <w:p w:rsidR="002921DA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2921DA" w:rsidRPr="00FB0DA5" w:rsidRDefault="004A76A2" w:rsidP="00E46F29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66,7</w:t>
            </w:r>
          </w:p>
        </w:tc>
      </w:tr>
      <w:tr w:rsidR="004A76A2" w:rsidRPr="00FB0DA5" w:rsidTr="000C037D">
        <w:tc>
          <w:tcPr>
            <w:tcW w:w="567" w:type="dxa"/>
          </w:tcPr>
          <w:p w:rsidR="004A76A2" w:rsidRPr="00FB0DA5" w:rsidRDefault="004A76A2" w:rsidP="00E1345D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МБОУ «</w:t>
            </w:r>
            <w:proofErr w:type="spellStart"/>
            <w:r w:rsidRPr="00FB0DA5">
              <w:rPr>
                <w:sz w:val="24"/>
                <w:szCs w:val="24"/>
              </w:rPr>
              <w:t>Новожедринская</w:t>
            </w:r>
            <w:proofErr w:type="spellEnd"/>
            <w:r w:rsidRPr="00FB0DA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A76A2" w:rsidRPr="00FB0DA5" w:rsidRDefault="004A76A2" w:rsidP="00E46F29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60</w:t>
            </w:r>
          </w:p>
        </w:tc>
      </w:tr>
      <w:tr w:rsidR="004A76A2" w:rsidRPr="00FB0DA5" w:rsidTr="000C037D">
        <w:tc>
          <w:tcPr>
            <w:tcW w:w="567" w:type="dxa"/>
          </w:tcPr>
          <w:p w:rsidR="004A76A2" w:rsidRPr="00FB0DA5" w:rsidRDefault="004A76A2" w:rsidP="00E1345D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proofErr w:type="spellStart"/>
            <w:r w:rsidRPr="00FB0DA5">
              <w:rPr>
                <w:sz w:val="24"/>
                <w:szCs w:val="24"/>
              </w:rPr>
              <w:t>Кузькинский</w:t>
            </w:r>
            <w:proofErr w:type="spellEnd"/>
            <w:r w:rsidRPr="00FB0DA5">
              <w:rPr>
                <w:sz w:val="24"/>
                <w:szCs w:val="24"/>
              </w:rPr>
              <w:t xml:space="preserve"> филиал МБОУ «</w:t>
            </w:r>
            <w:proofErr w:type="spellStart"/>
            <w:r w:rsidRPr="00FB0DA5">
              <w:rPr>
                <w:sz w:val="24"/>
                <w:szCs w:val="24"/>
              </w:rPr>
              <w:t>Матвеевская</w:t>
            </w:r>
            <w:proofErr w:type="spellEnd"/>
            <w:r w:rsidRPr="00FB0DA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A76A2" w:rsidRPr="00FB0DA5" w:rsidRDefault="004A76A2" w:rsidP="00E46F29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50</w:t>
            </w:r>
          </w:p>
        </w:tc>
      </w:tr>
      <w:tr w:rsidR="004A76A2" w:rsidRPr="00FB0DA5" w:rsidTr="000C037D">
        <w:tc>
          <w:tcPr>
            <w:tcW w:w="567" w:type="dxa"/>
          </w:tcPr>
          <w:p w:rsidR="004A76A2" w:rsidRPr="00FB0DA5" w:rsidRDefault="004A76A2" w:rsidP="00E1345D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proofErr w:type="spellStart"/>
            <w:r w:rsidRPr="00FB0DA5">
              <w:rPr>
                <w:sz w:val="24"/>
                <w:szCs w:val="24"/>
              </w:rPr>
              <w:t>Кульчумский</w:t>
            </w:r>
            <w:proofErr w:type="spellEnd"/>
            <w:r w:rsidRPr="00FB0DA5">
              <w:rPr>
                <w:sz w:val="24"/>
                <w:szCs w:val="24"/>
              </w:rPr>
              <w:t xml:space="preserve"> филиал «МБОУ «</w:t>
            </w:r>
            <w:proofErr w:type="spellStart"/>
            <w:r w:rsidRPr="00FB0DA5">
              <w:rPr>
                <w:sz w:val="24"/>
                <w:szCs w:val="24"/>
              </w:rPr>
              <w:t>Матвеевская</w:t>
            </w:r>
            <w:proofErr w:type="spellEnd"/>
            <w:r w:rsidRPr="00FB0DA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A76A2" w:rsidRPr="00FB0DA5" w:rsidRDefault="004A76A2" w:rsidP="00E46F29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50</w:t>
            </w:r>
          </w:p>
        </w:tc>
      </w:tr>
      <w:tr w:rsidR="004A76A2" w:rsidRPr="00FB0DA5" w:rsidTr="000C037D">
        <w:tc>
          <w:tcPr>
            <w:tcW w:w="567" w:type="dxa"/>
          </w:tcPr>
          <w:p w:rsidR="004A76A2" w:rsidRPr="00FB0DA5" w:rsidRDefault="004A76A2" w:rsidP="00E1345D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7</w:t>
            </w:r>
          </w:p>
        </w:tc>
        <w:tc>
          <w:tcPr>
            <w:tcW w:w="2943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proofErr w:type="spellStart"/>
            <w:r w:rsidRPr="00FB0DA5">
              <w:rPr>
                <w:sz w:val="24"/>
                <w:szCs w:val="24"/>
              </w:rPr>
              <w:t>Борискинский</w:t>
            </w:r>
            <w:proofErr w:type="spellEnd"/>
            <w:r w:rsidRPr="00FB0DA5">
              <w:rPr>
                <w:sz w:val="24"/>
                <w:szCs w:val="24"/>
              </w:rPr>
              <w:t xml:space="preserve"> филиал МБОУ «</w:t>
            </w:r>
            <w:proofErr w:type="spellStart"/>
            <w:r w:rsidRPr="00FB0DA5">
              <w:rPr>
                <w:sz w:val="24"/>
                <w:szCs w:val="24"/>
              </w:rPr>
              <w:t>Матвеевская</w:t>
            </w:r>
            <w:proofErr w:type="spellEnd"/>
            <w:r w:rsidRPr="00FB0DA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4A76A2" w:rsidRPr="00FB0DA5" w:rsidRDefault="004A76A2" w:rsidP="00E46F29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50</w:t>
            </w:r>
          </w:p>
        </w:tc>
      </w:tr>
      <w:tr w:rsidR="004A76A2" w:rsidRPr="00FB0DA5" w:rsidTr="000C037D">
        <w:tc>
          <w:tcPr>
            <w:tcW w:w="567" w:type="dxa"/>
          </w:tcPr>
          <w:p w:rsidR="004A76A2" w:rsidRPr="00FB0DA5" w:rsidRDefault="004A76A2" w:rsidP="00E1345D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8</w:t>
            </w:r>
          </w:p>
        </w:tc>
        <w:tc>
          <w:tcPr>
            <w:tcW w:w="2943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МБОУ «</w:t>
            </w:r>
            <w:proofErr w:type="spellStart"/>
            <w:r w:rsidRPr="00FB0DA5">
              <w:rPr>
                <w:sz w:val="24"/>
                <w:szCs w:val="24"/>
              </w:rPr>
              <w:t>Матвеевская</w:t>
            </w:r>
            <w:proofErr w:type="spellEnd"/>
            <w:r w:rsidRPr="00FB0DA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0,5</w:t>
            </w:r>
          </w:p>
        </w:tc>
        <w:tc>
          <w:tcPr>
            <w:tcW w:w="1559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7</w:t>
            </w:r>
          </w:p>
        </w:tc>
        <w:tc>
          <w:tcPr>
            <w:tcW w:w="1241" w:type="dxa"/>
          </w:tcPr>
          <w:p w:rsidR="004A76A2" w:rsidRPr="00FB0DA5" w:rsidRDefault="004A76A2" w:rsidP="00E46F29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44,7</w:t>
            </w:r>
          </w:p>
        </w:tc>
      </w:tr>
      <w:tr w:rsidR="004A76A2" w:rsidRPr="00FB0DA5" w:rsidTr="000C037D">
        <w:tc>
          <w:tcPr>
            <w:tcW w:w="567" w:type="dxa"/>
          </w:tcPr>
          <w:p w:rsidR="004A76A2" w:rsidRPr="00FB0DA5" w:rsidRDefault="004A76A2" w:rsidP="00E1345D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9</w:t>
            </w:r>
          </w:p>
        </w:tc>
        <w:tc>
          <w:tcPr>
            <w:tcW w:w="2943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МБОУ «</w:t>
            </w:r>
            <w:proofErr w:type="spellStart"/>
            <w:r w:rsidRPr="00FB0DA5">
              <w:rPr>
                <w:sz w:val="24"/>
                <w:szCs w:val="24"/>
              </w:rPr>
              <w:t>Емельяновская</w:t>
            </w:r>
            <w:proofErr w:type="spellEnd"/>
            <w:r w:rsidRPr="00FB0DA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A76A2" w:rsidRPr="00FB0DA5" w:rsidRDefault="004A76A2" w:rsidP="00E46F29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33,3</w:t>
            </w:r>
          </w:p>
        </w:tc>
      </w:tr>
      <w:tr w:rsidR="004A76A2" w:rsidRPr="00FB0DA5" w:rsidTr="000C037D">
        <w:tc>
          <w:tcPr>
            <w:tcW w:w="567" w:type="dxa"/>
          </w:tcPr>
          <w:p w:rsidR="004A76A2" w:rsidRPr="00FB0DA5" w:rsidRDefault="004A76A2" w:rsidP="00E1345D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0</w:t>
            </w:r>
          </w:p>
        </w:tc>
        <w:tc>
          <w:tcPr>
            <w:tcW w:w="2943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proofErr w:type="spellStart"/>
            <w:r w:rsidRPr="00FB0DA5">
              <w:rPr>
                <w:sz w:val="24"/>
                <w:szCs w:val="24"/>
              </w:rPr>
              <w:t>Новоузелинский</w:t>
            </w:r>
            <w:proofErr w:type="spellEnd"/>
            <w:r w:rsidRPr="00FB0DA5">
              <w:rPr>
                <w:sz w:val="24"/>
                <w:szCs w:val="24"/>
              </w:rPr>
              <w:t xml:space="preserve"> филиал МБОУ «</w:t>
            </w:r>
            <w:proofErr w:type="spellStart"/>
            <w:r w:rsidRPr="00FB0DA5">
              <w:rPr>
                <w:sz w:val="24"/>
                <w:szCs w:val="24"/>
              </w:rPr>
              <w:t>Матвеевская</w:t>
            </w:r>
            <w:proofErr w:type="spellEnd"/>
            <w:r w:rsidRPr="00FB0DA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A76A2" w:rsidRPr="00FB0DA5" w:rsidRDefault="004A76A2" w:rsidP="00E46F29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25</w:t>
            </w:r>
          </w:p>
        </w:tc>
      </w:tr>
      <w:tr w:rsidR="004A76A2" w:rsidRPr="00FB0DA5" w:rsidTr="000C037D">
        <w:tc>
          <w:tcPr>
            <w:tcW w:w="567" w:type="dxa"/>
          </w:tcPr>
          <w:p w:rsidR="004A76A2" w:rsidRPr="00FB0DA5" w:rsidRDefault="004A76A2" w:rsidP="00E1345D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1</w:t>
            </w:r>
          </w:p>
        </w:tc>
        <w:tc>
          <w:tcPr>
            <w:tcW w:w="2943" w:type="dxa"/>
          </w:tcPr>
          <w:p w:rsidR="004A76A2" w:rsidRPr="00FB0DA5" w:rsidRDefault="004A76A2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МБОУ «</w:t>
            </w:r>
            <w:proofErr w:type="spellStart"/>
            <w:r w:rsidRPr="00FB0DA5">
              <w:rPr>
                <w:sz w:val="24"/>
                <w:szCs w:val="24"/>
              </w:rPr>
              <w:t>Кинельская</w:t>
            </w:r>
            <w:proofErr w:type="spellEnd"/>
            <w:r w:rsidRPr="00FB0DA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1,1</w:t>
            </w:r>
          </w:p>
        </w:tc>
        <w:tc>
          <w:tcPr>
            <w:tcW w:w="1559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4A76A2" w:rsidRPr="00FB0DA5" w:rsidRDefault="004A76A2" w:rsidP="00E46F29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22,2</w:t>
            </w:r>
          </w:p>
        </w:tc>
      </w:tr>
      <w:tr w:rsidR="004A76A2" w:rsidRPr="00FB0DA5" w:rsidTr="000C037D">
        <w:tc>
          <w:tcPr>
            <w:tcW w:w="567" w:type="dxa"/>
          </w:tcPr>
          <w:p w:rsidR="004A76A2" w:rsidRPr="00FB0DA5" w:rsidRDefault="004A76A2" w:rsidP="00E1345D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2</w:t>
            </w:r>
          </w:p>
        </w:tc>
        <w:tc>
          <w:tcPr>
            <w:tcW w:w="2943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 xml:space="preserve">МБОУ </w:t>
            </w:r>
            <w:proofErr w:type="spellStart"/>
            <w:r w:rsidRPr="00FB0DA5">
              <w:rPr>
                <w:sz w:val="24"/>
                <w:szCs w:val="24"/>
              </w:rPr>
              <w:t>Старокутлумбетьевская</w:t>
            </w:r>
            <w:proofErr w:type="spellEnd"/>
            <w:r w:rsidRPr="00FB0DA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A76A2" w:rsidRPr="00FB0DA5" w:rsidRDefault="004A76A2" w:rsidP="00E46F29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20</w:t>
            </w:r>
          </w:p>
        </w:tc>
      </w:tr>
      <w:tr w:rsidR="004A76A2" w:rsidRPr="00FB0DA5" w:rsidTr="000C037D">
        <w:tc>
          <w:tcPr>
            <w:tcW w:w="567" w:type="dxa"/>
          </w:tcPr>
          <w:p w:rsidR="004A76A2" w:rsidRPr="00FB0DA5" w:rsidRDefault="004A76A2" w:rsidP="00E1345D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3</w:t>
            </w:r>
          </w:p>
        </w:tc>
        <w:tc>
          <w:tcPr>
            <w:tcW w:w="2943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МБОУ «</w:t>
            </w:r>
            <w:proofErr w:type="spellStart"/>
            <w:r w:rsidRPr="00FB0DA5">
              <w:rPr>
                <w:sz w:val="24"/>
                <w:szCs w:val="24"/>
              </w:rPr>
              <w:t>Сарай-Гирская</w:t>
            </w:r>
            <w:proofErr w:type="spellEnd"/>
            <w:r w:rsidRPr="00FB0DA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4A76A2" w:rsidRPr="00FB0DA5" w:rsidRDefault="004A76A2" w:rsidP="00E46F29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20</w:t>
            </w:r>
          </w:p>
        </w:tc>
      </w:tr>
      <w:tr w:rsidR="004A76A2" w:rsidRPr="00FB0DA5" w:rsidTr="000C037D">
        <w:tc>
          <w:tcPr>
            <w:tcW w:w="567" w:type="dxa"/>
          </w:tcPr>
          <w:p w:rsidR="004A76A2" w:rsidRPr="00FB0DA5" w:rsidRDefault="004A76A2" w:rsidP="00E1345D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4</w:t>
            </w:r>
          </w:p>
        </w:tc>
        <w:tc>
          <w:tcPr>
            <w:tcW w:w="2943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МБОУ «</w:t>
            </w:r>
            <w:proofErr w:type="spellStart"/>
            <w:r w:rsidRPr="00FB0DA5">
              <w:rPr>
                <w:sz w:val="24"/>
                <w:szCs w:val="24"/>
              </w:rPr>
              <w:t>Староашировская</w:t>
            </w:r>
            <w:proofErr w:type="spellEnd"/>
            <w:r w:rsidRPr="00FB0DA5">
              <w:rPr>
                <w:sz w:val="24"/>
                <w:szCs w:val="24"/>
              </w:rPr>
              <w:t xml:space="preserve"> СОШ имени Героя Советского Союза </w:t>
            </w:r>
            <w:proofErr w:type="spellStart"/>
            <w:r w:rsidRPr="00FB0DA5">
              <w:rPr>
                <w:sz w:val="24"/>
                <w:szCs w:val="24"/>
              </w:rPr>
              <w:t>Шамкаева</w:t>
            </w:r>
            <w:proofErr w:type="spellEnd"/>
            <w:r w:rsidRPr="00FB0DA5">
              <w:rPr>
                <w:sz w:val="24"/>
                <w:szCs w:val="24"/>
              </w:rPr>
              <w:t xml:space="preserve"> </w:t>
            </w:r>
            <w:proofErr w:type="spellStart"/>
            <w:r w:rsidRPr="00FB0DA5">
              <w:rPr>
                <w:sz w:val="24"/>
                <w:szCs w:val="24"/>
              </w:rPr>
              <w:t>Акрама</w:t>
            </w:r>
            <w:proofErr w:type="spellEnd"/>
            <w:r w:rsidRPr="00FB0DA5">
              <w:rPr>
                <w:sz w:val="24"/>
                <w:szCs w:val="24"/>
              </w:rPr>
              <w:t xml:space="preserve"> </w:t>
            </w:r>
            <w:proofErr w:type="spellStart"/>
            <w:r w:rsidRPr="00FB0DA5">
              <w:rPr>
                <w:sz w:val="24"/>
                <w:szCs w:val="24"/>
              </w:rPr>
              <w:t>Беляевича</w:t>
            </w:r>
            <w:proofErr w:type="spellEnd"/>
            <w:r w:rsidRPr="00FB0DA5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33,3</w:t>
            </w:r>
          </w:p>
        </w:tc>
        <w:tc>
          <w:tcPr>
            <w:tcW w:w="1559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A76A2" w:rsidRPr="00FB0DA5" w:rsidRDefault="004A76A2" w:rsidP="00E46F29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16,7</w:t>
            </w:r>
          </w:p>
        </w:tc>
      </w:tr>
      <w:tr w:rsidR="004A76A2" w:rsidRPr="00FB0DA5" w:rsidTr="000C037D">
        <w:tc>
          <w:tcPr>
            <w:tcW w:w="567" w:type="dxa"/>
          </w:tcPr>
          <w:p w:rsidR="004A76A2" w:rsidRPr="00FB0DA5" w:rsidRDefault="004A76A2" w:rsidP="004A76A2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5</w:t>
            </w:r>
          </w:p>
        </w:tc>
        <w:tc>
          <w:tcPr>
            <w:tcW w:w="2943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proofErr w:type="spellStart"/>
            <w:r w:rsidRPr="00FB0DA5">
              <w:rPr>
                <w:sz w:val="24"/>
                <w:szCs w:val="24"/>
              </w:rPr>
              <w:t>Староякуповский</w:t>
            </w:r>
            <w:proofErr w:type="spellEnd"/>
            <w:r w:rsidRPr="00FB0DA5">
              <w:rPr>
                <w:sz w:val="24"/>
                <w:szCs w:val="24"/>
              </w:rPr>
              <w:t xml:space="preserve"> филиал МБОУ «</w:t>
            </w:r>
            <w:proofErr w:type="spellStart"/>
            <w:r w:rsidRPr="00FB0DA5">
              <w:rPr>
                <w:sz w:val="24"/>
                <w:szCs w:val="24"/>
              </w:rPr>
              <w:t>Матвеевская</w:t>
            </w:r>
            <w:proofErr w:type="spellEnd"/>
            <w:r w:rsidRPr="00FB0DA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4A76A2" w:rsidRPr="00FB0DA5" w:rsidRDefault="004A76A2" w:rsidP="00E46F29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0</w:t>
            </w:r>
          </w:p>
        </w:tc>
      </w:tr>
      <w:tr w:rsidR="004A76A2" w:rsidRPr="00FB0DA5" w:rsidTr="000C037D">
        <w:tc>
          <w:tcPr>
            <w:tcW w:w="567" w:type="dxa"/>
          </w:tcPr>
          <w:p w:rsidR="004A76A2" w:rsidRPr="00FB0DA5" w:rsidRDefault="004A76A2" w:rsidP="00E1345D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6</w:t>
            </w:r>
          </w:p>
        </w:tc>
        <w:tc>
          <w:tcPr>
            <w:tcW w:w="2943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Высотный филиал МБОУ «</w:t>
            </w:r>
            <w:proofErr w:type="spellStart"/>
            <w:r w:rsidRPr="00FB0DA5">
              <w:rPr>
                <w:sz w:val="24"/>
                <w:szCs w:val="24"/>
              </w:rPr>
              <w:t>Кинельская</w:t>
            </w:r>
            <w:proofErr w:type="spellEnd"/>
            <w:r w:rsidRPr="00FB0DA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4A76A2" w:rsidRPr="00FB0DA5" w:rsidRDefault="004A76A2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0</w:t>
            </w:r>
          </w:p>
        </w:tc>
      </w:tr>
    </w:tbl>
    <w:p w:rsidR="00B72E73" w:rsidRPr="00FB0DA5" w:rsidRDefault="004569B5" w:rsidP="00DF58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>М</w:t>
      </w:r>
      <w:r w:rsidR="00C724EF" w:rsidRPr="00FB0DA5">
        <w:rPr>
          <w:rFonts w:ascii="Times New Roman" w:hAnsi="Times New Roman" w:cs="Times New Roman"/>
          <w:sz w:val="24"/>
          <w:szCs w:val="24"/>
        </w:rPr>
        <w:t>ожно отметить ОО, где наряду с лучшими показ</w:t>
      </w:r>
      <w:r w:rsidRPr="00FB0DA5">
        <w:rPr>
          <w:rFonts w:ascii="Times New Roman" w:hAnsi="Times New Roman" w:cs="Times New Roman"/>
          <w:sz w:val="24"/>
          <w:szCs w:val="24"/>
        </w:rPr>
        <w:t>ателями процента «4» и «5» пробного регионального экзамена</w:t>
      </w:r>
      <w:r w:rsidR="00C724EF" w:rsidRPr="00FB0DA5">
        <w:rPr>
          <w:rFonts w:ascii="Times New Roman" w:hAnsi="Times New Roman" w:cs="Times New Roman"/>
          <w:sz w:val="24"/>
          <w:szCs w:val="24"/>
        </w:rPr>
        <w:t xml:space="preserve"> просматривается и нулевой показатель процента «2» по математике обучающихся </w:t>
      </w:r>
      <w:r w:rsidR="004A76A2" w:rsidRPr="00FB0DA5">
        <w:rPr>
          <w:rFonts w:ascii="Times New Roman" w:hAnsi="Times New Roman" w:cs="Times New Roman"/>
          <w:sz w:val="24"/>
          <w:szCs w:val="24"/>
        </w:rPr>
        <w:t>8</w:t>
      </w:r>
      <w:r w:rsidR="00C724EF" w:rsidRPr="00FB0DA5">
        <w:rPr>
          <w:rFonts w:ascii="Times New Roman" w:hAnsi="Times New Roman" w:cs="Times New Roman"/>
          <w:sz w:val="24"/>
          <w:szCs w:val="24"/>
        </w:rPr>
        <w:t xml:space="preserve">-х классов. Это </w:t>
      </w:r>
      <w:proofErr w:type="gramStart"/>
      <w:r w:rsidR="00C724EF" w:rsidRPr="00FB0DA5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C724EF" w:rsidRPr="00FB0DA5">
        <w:rPr>
          <w:rFonts w:ascii="Times New Roman" w:hAnsi="Times New Roman" w:cs="Times New Roman"/>
          <w:sz w:val="24"/>
          <w:szCs w:val="24"/>
        </w:rPr>
        <w:t xml:space="preserve"> ОО: </w:t>
      </w:r>
      <w:r w:rsidR="00235BE2" w:rsidRPr="00FB0DA5">
        <w:rPr>
          <w:rFonts w:ascii="Times New Roman" w:hAnsi="Times New Roman" w:cs="Times New Roman"/>
          <w:sz w:val="24"/>
          <w:szCs w:val="24"/>
        </w:rPr>
        <w:t xml:space="preserve"> Новоспасский филиал МБОУ «</w:t>
      </w:r>
      <w:proofErr w:type="spellStart"/>
      <w:r w:rsidR="00235BE2" w:rsidRPr="00FB0DA5">
        <w:rPr>
          <w:rFonts w:ascii="Times New Roman" w:hAnsi="Times New Roman" w:cs="Times New Roman"/>
          <w:sz w:val="24"/>
          <w:szCs w:val="24"/>
        </w:rPr>
        <w:t>Матвеевская</w:t>
      </w:r>
      <w:proofErr w:type="spellEnd"/>
      <w:r w:rsidR="00235BE2" w:rsidRPr="00FB0DA5">
        <w:rPr>
          <w:rFonts w:ascii="Times New Roman" w:hAnsi="Times New Roman" w:cs="Times New Roman"/>
          <w:sz w:val="24"/>
          <w:szCs w:val="24"/>
        </w:rPr>
        <w:t xml:space="preserve"> СОШ», </w:t>
      </w:r>
      <w:proofErr w:type="spellStart"/>
      <w:r w:rsidR="004A76A2" w:rsidRPr="00FB0DA5">
        <w:rPr>
          <w:rFonts w:ascii="Times New Roman" w:hAnsi="Times New Roman" w:cs="Times New Roman"/>
          <w:sz w:val="24"/>
          <w:szCs w:val="24"/>
        </w:rPr>
        <w:t>Новоашировский</w:t>
      </w:r>
      <w:proofErr w:type="spellEnd"/>
      <w:r w:rsidR="0066006B" w:rsidRPr="00FB0DA5">
        <w:rPr>
          <w:rFonts w:ascii="Times New Roman" w:hAnsi="Times New Roman" w:cs="Times New Roman"/>
          <w:sz w:val="24"/>
          <w:szCs w:val="24"/>
        </w:rPr>
        <w:t xml:space="preserve"> </w:t>
      </w:r>
      <w:r w:rsidR="00235BE2" w:rsidRPr="00FB0DA5">
        <w:rPr>
          <w:rFonts w:ascii="Times New Roman" w:hAnsi="Times New Roman" w:cs="Times New Roman"/>
          <w:sz w:val="24"/>
          <w:szCs w:val="24"/>
        </w:rPr>
        <w:t>филиал</w:t>
      </w:r>
      <w:r w:rsidR="00E573E5" w:rsidRPr="00FB0DA5">
        <w:rPr>
          <w:rFonts w:ascii="Times New Roman" w:hAnsi="Times New Roman" w:cs="Times New Roman"/>
          <w:sz w:val="24"/>
          <w:szCs w:val="24"/>
        </w:rPr>
        <w:t xml:space="preserve"> </w:t>
      </w:r>
      <w:r w:rsidR="004A76A2" w:rsidRPr="00FB0DA5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4A76A2" w:rsidRPr="00FB0DA5">
        <w:rPr>
          <w:rFonts w:ascii="Times New Roman" w:hAnsi="Times New Roman" w:cs="Times New Roman"/>
          <w:sz w:val="24"/>
          <w:szCs w:val="24"/>
        </w:rPr>
        <w:t>Сарай-Гирская</w:t>
      </w:r>
      <w:proofErr w:type="spellEnd"/>
      <w:r w:rsidR="00235BE2" w:rsidRPr="00FB0DA5">
        <w:rPr>
          <w:rFonts w:ascii="Times New Roman" w:hAnsi="Times New Roman" w:cs="Times New Roman"/>
          <w:sz w:val="24"/>
          <w:szCs w:val="24"/>
        </w:rPr>
        <w:t xml:space="preserve"> СОШ», </w:t>
      </w:r>
      <w:r w:rsidR="0066006B" w:rsidRPr="00FB0DA5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115CFB" w:rsidRPr="00FB0DA5">
        <w:rPr>
          <w:rFonts w:ascii="Times New Roman" w:hAnsi="Times New Roman" w:cs="Times New Roman"/>
          <w:sz w:val="24"/>
          <w:szCs w:val="24"/>
        </w:rPr>
        <w:t>Новожедринская</w:t>
      </w:r>
      <w:proofErr w:type="spellEnd"/>
      <w:r w:rsidR="00115CFB" w:rsidRPr="00FB0DA5">
        <w:rPr>
          <w:rFonts w:ascii="Times New Roman" w:hAnsi="Times New Roman" w:cs="Times New Roman"/>
          <w:sz w:val="24"/>
          <w:szCs w:val="24"/>
        </w:rPr>
        <w:t xml:space="preserve"> СОШ». </w:t>
      </w:r>
      <w:r w:rsidR="00B72E73" w:rsidRPr="00FB0DA5">
        <w:rPr>
          <w:rFonts w:ascii="Times New Roman" w:hAnsi="Times New Roman" w:cs="Times New Roman"/>
          <w:sz w:val="24"/>
          <w:szCs w:val="24"/>
        </w:rPr>
        <w:t xml:space="preserve">Рассмотрим рейтинговый ряд по показателю процента двоек. </w:t>
      </w:r>
      <w:r w:rsidR="00B72E73" w:rsidRPr="00FB0DA5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ь процента двоек выше </w:t>
      </w:r>
      <w:r w:rsidR="00115CFB" w:rsidRPr="00FB0DA5">
        <w:rPr>
          <w:rFonts w:ascii="Times New Roman" w:hAnsi="Times New Roman" w:cs="Times New Roman"/>
          <w:sz w:val="24"/>
          <w:szCs w:val="24"/>
        </w:rPr>
        <w:t>районного  (14,7</w:t>
      </w:r>
      <w:r w:rsidR="00B72E73" w:rsidRPr="00FB0DA5">
        <w:rPr>
          <w:rFonts w:ascii="Times New Roman" w:hAnsi="Times New Roman" w:cs="Times New Roman"/>
          <w:sz w:val="24"/>
          <w:szCs w:val="24"/>
        </w:rPr>
        <w:t xml:space="preserve">%) в </w:t>
      </w:r>
      <w:r w:rsidR="00115CFB" w:rsidRPr="00FB0DA5">
        <w:rPr>
          <w:rFonts w:ascii="Times New Roman" w:hAnsi="Times New Roman" w:cs="Times New Roman"/>
          <w:sz w:val="24"/>
          <w:szCs w:val="24"/>
        </w:rPr>
        <w:t>6</w:t>
      </w:r>
      <w:r w:rsidR="00B72E73" w:rsidRPr="00FB0DA5">
        <w:rPr>
          <w:rFonts w:ascii="Times New Roman" w:hAnsi="Times New Roman" w:cs="Times New Roman"/>
          <w:sz w:val="24"/>
          <w:szCs w:val="24"/>
        </w:rPr>
        <w:t xml:space="preserve"> ОО.</w:t>
      </w:r>
      <w:r w:rsidR="00235BE2" w:rsidRPr="00FB0DA5">
        <w:rPr>
          <w:rFonts w:ascii="Times New Roman" w:hAnsi="Times New Roman" w:cs="Times New Roman"/>
          <w:sz w:val="24"/>
          <w:szCs w:val="24"/>
        </w:rPr>
        <w:t xml:space="preserve"> В </w:t>
      </w:r>
      <w:r w:rsidR="006A6474" w:rsidRPr="00FB0DA5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115CFB" w:rsidRPr="00FB0DA5">
        <w:rPr>
          <w:rFonts w:ascii="Times New Roman" w:hAnsi="Times New Roman" w:cs="Times New Roman"/>
          <w:sz w:val="24"/>
          <w:szCs w:val="24"/>
        </w:rPr>
        <w:t>Матвеевская</w:t>
      </w:r>
      <w:proofErr w:type="spellEnd"/>
      <w:r w:rsidR="00115CFB" w:rsidRPr="00FB0DA5">
        <w:rPr>
          <w:rFonts w:ascii="Times New Roman" w:hAnsi="Times New Roman" w:cs="Times New Roman"/>
          <w:sz w:val="24"/>
          <w:szCs w:val="24"/>
        </w:rPr>
        <w:t xml:space="preserve"> СОШ»</w:t>
      </w:r>
      <w:r w:rsidR="00B22DB2" w:rsidRPr="00FB0DA5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235BE2" w:rsidRPr="00FB0DA5">
        <w:rPr>
          <w:rFonts w:ascii="Times New Roman" w:hAnsi="Times New Roman" w:cs="Times New Roman"/>
          <w:sz w:val="24"/>
          <w:szCs w:val="24"/>
        </w:rPr>
        <w:t xml:space="preserve"> двоек</w:t>
      </w:r>
      <w:r w:rsidR="006A6474" w:rsidRPr="00FB0DA5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235BE2" w:rsidRPr="00FB0DA5">
        <w:rPr>
          <w:rFonts w:ascii="Times New Roman" w:hAnsi="Times New Roman" w:cs="Times New Roman"/>
          <w:sz w:val="24"/>
          <w:szCs w:val="24"/>
        </w:rPr>
        <w:t xml:space="preserve"> </w:t>
      </w:r>
      <w:r w:rsidR="00115CFB" w:rsidRPr="00FB0DA5">
        <w:rPr>
          <w:rFonts w:ascii="Times New Roman" w:hAnsi="Times New Roman" w:cs="Times New Roman"/>
          <w:sz w:val="24"/>
          <w:szCs w:val="24"/>
        </w:rPr>
        <w:t>10,5%, а в МБОУ «</w:t>
      </w:r>
      <w:proofErr w:type="spellStart"/>
      <w:r w:rsidR="00115CFB" w:rsidRPr="00FB0DA5">
        <w:rPr>
          <w:rFonts w:ascii="Times New Roman" w:hAnsi="Times New Roman" w:cs="Times New Roman"/>
          <w:sz w:val="24"/>
          <w:szCs w:val="24"/>
        </w:rPr>
        <w:t>Кинельская</w:t>
      </w:r>
      <w:proofErr w:type="spellEnd"/>
      <w:r w:rsidR="00115CFB" w:rsidRPr="00FB0DA5">
        <w:rPr>
          <w:rFonts w:ascii="Times New Roman" w:hAnsi="Times New Roman" w:cs="Times New Roman"/>
          <w:sz w:val="24"/>
          <w:szCs w:val="24"/>
        </w:rPr>
        <w:t xml:space="preserve"> СОШ» 11,1%.</w:t>
      </w:r>
    </w:p>
    <w:p w:rsidR="00B72E73" w:rsidRPr="00FB0DA5" w:rsidRDefault="00B72E73" w:rsidP="00DF58E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D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Таблица 3</w:t>
      </w:r>
    </w:p>
    <w:p w:rsidR="00B72E73" w:rsidRPr="00FB0DA5" w:rsidRDefault="00B72E73" w:rsidP="00B72E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>Рейтинговый ряд ОО с высоким показателем процента двоек</w:t>
      </w:r>
    </w:p>
    <w:p w:rsidR="00A34786" w:rsidRPr="00FB0DA5" w:rsidRDefault="0090123C" w:rsidP="00B72E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>по математике обучающихся 8</w:t>
      </w:r>
      <w:r w:rsidR="00B72E73" w:rsidRPr="00FB0DA5">
        <w:rPr>
          <w:rFonts w:ascii="Times New Roman" w:hAnsi="Times New Roman" w:cs="Times New Roman"/>
          <w:sz w:val="24"/>
          <w:szCs w:val="24"/>
        </w:rPr>
        <w:t xml:space="preserve">-х классов </w:t>
      </w:r>
    </w:p>
    <w:tbl>
      <w:tblPr>
        <w:tblStyle w:val="a3"/>
        <w:tblW w:w="0" w:type="auto"/>
        <w:tblLayout w:type="fixed"/>
        <w:tblLook w:val="04A0"/>
      </w:tblPr>
      <w:tblGrid>
        <w:gridCol w:w="567"/>
        <w:gridCol w:w="2943"/>
        <w:gridCol w:w="993"/>
        <w:gridCol w:w="1134"/>
        <w:gridCol w:w="1134"/>
        <w:gridCol w:w="1559"/>
        <w:gridCol w:w="1241"/>
      </w:tblGrid>
      <w:tr w:rsidR="00B72E73" w:rsidRPr="00FB0DA5" w:rsidTr="00C914C7">
        <w:tc>
          <w:tcPr>
            <w:tcW w:w="567" w:type="dxa"/>
          </w:tcPr>
          <w:p w:rsidR="00B72E73" w:rsidRPr="00FB0DA5" w:rsidRDefault="00B72E73" w:rsidP="00C914C7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 xml:space="preserve">№ </w:t>
            </w:r>
          </w:p>
          <w:p w:rsidR="00B72E73" w:rsidRPr="00FB0DA5" w:rsidRDefault="00B72E73" w:rsidP="00C914C7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B0D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B0DA5">
              <w:rPr>
                <w:sz w:val="24"/>
                <w:szCs w:val="24"/>
              </w:rPr>
              <w:t>/</w:t>
            </w:r>
            <w:proofErr w:type="spellStart"/>
            <w:r w:rsidRPr="00FB0DA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3" w:type="dxa"/>
          </w:tcPr>
          <w:p w:rsidR="00B72E73" w:rsidRPr="00FB0DA5" w:rsidRDefault="00B72E73" w:rsidP="00C914C7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Наименование ОО</w:t>
            </w:r>
          </w:p>
        </w:tc>
        <w:tc>
          <w:tcPr>
            <w:tcW w:w="993" w:type="dxa"/>
          </w:tcPr>
          <w:p w:rsidR="00B72E73" w:rsidRPr="00FB0DA5" w:rsidRDefault="00B72E73" w:rsidP="006A6474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 xml:space="preserve">Кол-во </w:t>
            </w:r>
            <w:proofErr w:type="gramStart"/>
            <w:r w:rsidRPr="00FB0DA5">
              <w:rPr>
                <w:sz w:val="24"/>
                <w:szCs w:val="24"/>
              </w:rPr>
              <w:t>обучающихся</w:t>
            </w:r>
            <w:proofErr w:type="gramEnd"/>
            <w:r w:rsidRPr="00FB0DA5">
              <w:rPr>
                <w:sz w:val="24"/>
                <w:szCs w:val="24"/>
              </w:rPr>
              <w:t xml:space="preserve">, выполнявших </w:t>
            </w:r>
            <w:r w:rsidR="006A6474" w:rsidRPr="00FB0DA5">
              <w:rPr>
                <w:sz w:val="24"/>
                <w:szCs w:val="24"/>
              </w:rPr>
              <w:t>РЭ</w:t>
            </w:r>
          </w:p>
        </w:tc>
        <w:tc>
          <w:tcPr>
            <w:tcW w:w="1134" w:type="dxa"/>
          </w:tcPr>
          <w:p w:rsidR="00B72E73" w:rsidRPr="00FB0DA5" w:rsidRDefault="00B72E73" w:rsidP="00C914C7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Кол-во «2»</w:t>
            </w:r>
          </w:p>
        </w:tc>
        <w:tc>
          <w:tcPr>
            <w:tcW w:w="1134" w:type="dxa"/>
          </w:tcPr>
          <w:p w:rsidR="00B72E73" w:rsidRPr="00FB0DA5" w:rsidRDefault="00B72E73" w:rsidP="00C914C7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Показатель % «2»</w:t>
            </w:r>
          </w:p>
        </w:tc>
        <w:tc>
          <w:tcPr>
            <w:tcW w:w="1559" w:type="dxa"/>
          </w:tcPr>
          <w:p w:rsidR="00B72E73" w:rsidRPr="00FB0DA5" w:rsidRDefault="00B72E73" w:rsidP="00C914C7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Кол-во «4» и «5»</w:t>
            </w:r>
          </w:p>
        </w:tc>
        <w:tc>
          <w:tcPr>
            <w:tcW w:w="1241" w:type="dxa"/>
          </w:tcPr>
          <w:p w:rsidR="00B72E73" w:rsidRPr="00FB0DA5" w:rsidRDefault="00B72E73" w:rsidP="00C914C7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Показатель % «4» и «5»</w:t>
            </w:r>
          </w:p>
        </w:tc>
      </w:tr>
      <w:tr w:rsidR="00115CFB" w:rsidRPr="00FB0DA5" w:rsidTr="00C914C7">
        <w:tc>
          <w:tcPr>
            <w:tcW w:w="567" w:type="dxa"/>
          </w:tcPr>
          <w:p w:rsidR="00115CFB" w:rsidRPr="00FB0DA5" w:rsidRDefault="00115CFB" w:rsidP="00C914C7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proofErr w:type="spellStart"/>
            <w:r w:rsidRPr="00FB0DA5">
              <w:rPr>
                <w:sz w:val="24"/>
                <w:szCs w:val="24"/>
              </w:rPr>
              <w:t>Кульчумский</w:t>
            </w:r>
            <w:proofErr w:type="spellEnd"/>
            <w:r w:rsidRPr="00FB0DA5">
              <w:rPr>
                <w:sz w:val="24"/>
                <w:szCs w:val="24"/>
              </w:rPr>
              <w:t xml:space="preserve"> филиал «МБОУ «</w:t>
            </w:r>
            <w:proofErr w:type="spellStart"/>
            <w:r w:rsidRPr="00FB0DA5">
              <w:rPr>
                <w:sz w:val="24"/>
                <w:szCs w:val="24"/>
              </w:rPr>
              <w:t>Матвеевская</w:t>
            </w:r>
            <w:proofErr w:type="spellEnd"/>
            <w:r w:rsidRPr="00FB0DA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5CFB" w:rsidRPr="00FB0DA5" w:rsidRDefault="00115CFB" w:rsidP="00B83E46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50</w:t>
            </w:r>
          </w:p>
        </w:tc>
      </w:tr>
      <w:tr w:rsidR="00115CFB" w:rsidRPr="00FB0DA5" w:rsidTr="00C914C7">
        <w:tc>
          <w:tcPr>
            <w:tcW w:w="567" w:type="dxa"/>
          </w:tcPr>
          <w:p w:rsidR="00115CFB" w:rsidRPr="00FB0DA5" w:rsidRDefault="00115CFB" w:rsidP="00C914C7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 xml:space="preserve">МБОУ </w:t>
            </w:r>
            <w:proofErr w:type="spellStart"/>
            <w:r w:rsidRPr="00FB0DA5">
              <w:rPr>
                <w:sz w:val="24"/>
                <w:szCs w:val="24"/>
              </w:rPr>
              <w:t>Старокутлумбетьевская</w:t>
            </w:r>
            <w:proofErr w:type="spellEnd"/>
            <w:r w:rsidRPr="00FB0DA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15CFB" w:rsidRPr="00FB0DA5" w:rsidRDefault="00115CFB" w:rsidP="00B83E46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0</w:t>
            </w:r>
          </w:p>
        </w:tc>
      </w:tr>
      <w:tr w:rsidR="00115CFB" w:rsidRPr="00FB0DA5" w:rsidTr="00C914C7">
        <w:tc>
          <w:tcPr>
            <w:tcW w:w="567" w:type="dxa"/>
          </w:tcPr>
          <w:p w:rsidR="00115CFB" w:rsidRPr="00FB0DA5" w:rsidRDefault="00115CFB" w:rsidP="00C914C7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proofErr w:type="spellStart"/>
            <w:r w:rsidRPr="00FB0DA5">
              <w:rPr>
                <w:sz w:val="24"/>
                <w:szCs w:val="24"/>
              </w:rPr>
              <w:t>Тимошкинский</w:t>
            </w:r>
            <w:proofErr w:type="spellEnd"/>
            <w:r w:rsidRPr="00FB0DA5">
              <w:rPr>
                <w:sz w:val="24"/>
                <w:szCs w:val="24"/>
              </w:rPr>
              <w:t xml:space="preserve"> филиал МБОУ «</w:t>
            </w:r>
            <w:proofErr w:type="spellStart"/>
            <w:r w:rsidRPr="00FB0DA5">
              <w:rPr>
                <w:sz w:val="24"/>
                <w:szCs w:val="24"/>
              </w:rPr>
              <w:t>Матвеевская</w:t>
            </w:r>
            <w:proofErr w:type="spellEnd"/>
            <w:r w:rsidRPr="00FB0DA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5CFB" w:rsidRPr="00FB0DA5" w:rsidRDefault="00115CFB" w:rsidP="00B83E46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33,3</w:t>
            </w:r>
          </w:p>
        </w:tc>
        <w:tc>
          <w:tcPr>
            <w:tcW w:w="1559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66,7</w:t>
            </w:r>
          </w:p>
        </w:tc>
      </w:tr>
      <w:tr w:rsidR="00115CFB" w:rsidRPr="00FB0DA5" w:rsidTr="00C914C7">
        <w:tc>
          <w:tcPr>
            <w:tcW w:w="567" w:type="dxa"/>
          </w:tcPr>
          <w:p w:rsidR="00115CFB" w:rsidRPr="00FB0DA5" w:rsidRDefault="00115CFB" w:rsidP="00C914C7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МБОУ «</w:t>
            </w:r>
            <w:proofErr w:type="spellStart"/>
            <w:r w:rsidRPr="00FB0DA5">
              <w:rPr>
                <w:sz w:val="24"/>
                <w:szCs w:val="24"/>
              </w:rPr>
              <w:t>Староашировская</w:t>
            </w:r>
            <w:proofErr w:type="spellEnd"/>
            <w:r w:rsidRPr="00FB0DA5">
              <w:rPr>
                <w:sz w:val="24"/>
                <w:szCs w:val="24"/>
              </w:rPr>
              <w:t xml:space="preserve"> СОШ имени Героя Советского Союза </w:t>
            </w:r>
            <w:proofErr w:type="spellStart"/>
            <w:r w:rsidRPr="00FB0DA5">
              <w:rPr>
                <w:sz w:val="24"/>
                <w:szCs w:val="24"/>
              </w:rPr>
              <w:t>Шамкаева</w:t>
            </w:r>
            <w:proofErr w:type="spellEnd"/>
            <w:r w:rsidRPr="00FB0DA5">
              <w:rPr>
                <w:sz w:val="24"/>
                <w:szCs w:val="24"/>
              </w:rPr>
              <w:t xml:space="preserve"> </w:t>
            </w:r>
            <w:proofErr w:type="spellStart"/>
            <w:r w:rsidRPr="00FB0DA5">
              <w:rPr>
                <w:sz w:val="24"/>
                <w:szCs w:val="24"/>
              </w:rPr>
              <w:t>Акрама</w:t>
            </w:r>
            <w:proofErr w:type="spellEnd"/>
            <w:r w:rsidRPr="00FB0DA5">
              <w:rPr>
                <w:sz w:val="24"/>
                <w:szCs w:val="24"/>
              </w:rPr>
              <w:t xml:space="preserve"> </w:t>
            </w:r>
            <w:proofErr w:type="spellStart"/>
            <w:r w:rsidRPr="00FB0DA5">
              <w:rPr>
                <w:sz w:val="24"/>
                <w:szCs w:val="24"/>
              </w:rPr>
              <w:t>Беляевича</w:t>
            </w:r>
            <w:proofErr w:type="spellEnd"/>
            <w:r w:rsidRPr="00FB0DA5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15CFB" w:rsidRPr="00FB0DA5" w:rsidRDefault="00115CFB" w:rsidP="00B83E46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33,3</w:t>
            </w:r>
          </w:p>
        </w:tc>
        <w:tc>
          <w:tcPr>
            <w:tcW w:w="1559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6,7</w:t>
            </w:r>
          </w:p>
        </w:tc>
      </w:tr>
      <w:tr w:rsidR="00115CFB" w:rsidRPr="00FB0DA5" w:rsidTr="00C914C7">
        <w:tc>
          <w:tcPr>
            <w:tcW w:w="567" w:type="dxa"/>
          </w:tcPr>
          <w:p w:rsidR="00115CFB" w:rsidRPr="00FB0DA5" w:rsidRDefault="00115CFB" w:rsidP="00C914C7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proofErr w:type="spellStart"/>
            <w:r w:rsidRPr="00FB0DA5">
              <w:rPr>
                <w:sz w:val="24"/>
                <w:szCs w:val="24"/>
              </w:rPr>
              <w:t>Борискинский</w:t>
            </w:r>
            <w:proofErr w:type="spellEnd"/>
            <w:r w:rsidRPr="00FB0DA5">
              <w:rPr>
                <w:sz w:val="24"/>
                <w:szCs w:val="24"/>
              </w:rPr>
              <w:t xml:space="preserve"> филиал МБОУ «</w:t>
            </w:r>
            <w:proofErr w:type="spellStart"/>
            <w:r w:rsidRPr="00FB0DA5">
              <w:rPr>
                <w:sz w:val="24"/>
                <w:szCs w:val="24"/>
              </w:rPr>
              <w:t>Матвеевская</w:t>
            </w:r>
            <w:proofErr w:type="spellEnd"/>
            <w:r w:rsidRPr="00FB0DA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5CFB" w:rsidRPr="00FB0DA5" w:rsidRDefault="00115CFB" w:rsidP="00B83E46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50</w:t>
            </w:r>
          </w:p>
        </w:tc>
      </w:tr>
      <w:tr w:rsidR="00115CFB" w:rsidRPr="00FB0DA5" w:rsidTr="00C914C7">
        <w:tc>
          <w:tcPr>
            <w:tcW w:w="567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МБОУ «</w:t>
            </w:r>
            <w:proofErr w:type="spellStart"/>
            <w:r w:rsidRPr="00FB0DA5">
              <w:rPr>
                <w:sz w:val="24"/>
                <w:szCs w:val="24"/>
              </w:rPr>
              <w:t>Сарай-Гирская</w:t>
            </w:r>
            <w:proofErr w:type="spellEnd"/>
            <w:r w:rsidRPr="00FB0DA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15CFB" w:rsidRPr="00FB0DA5" w:rsidRDefault="00115CFB" w:rsidP="00B83E46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0</w:t>
            </w:r>
          </w:p>
        </w:tc>
      </w:tr>
    </w:tbl>
    <w:p w:rsidR="00A34786" w:rsidRPr="00FB0DA5" w:rsidRDefault="00A34786" w:rsidP="00B72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251" w:rsidRPr="00FB0DA5" w:rsidRDefault="00EE3251" w:rsidP="00115CFB">
      <w:pPr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 xml:space="preserve">Сравним результаты ПКР и ПРЭ в ОО, имеющий высокий % «2». </w:t>
      </w:r>
      <w:proofErr w:type="gramStart"/>
      <w:r w:rsidRPr="00FB0DA5">
        <w:rPr>
          <w:rFonts w:ascii="Times New Roman" w:hAnsi="Times New Roman" w:cs="Times New Roman"/>
          <w:sz w:val="24"/>
          <w:szCs w:val="24"/>
        </w:rPr>
        <w:t xml:space="preserve">Тревожным является факт в </w:t>
      </w:r>
      <w:r w:rsidR="00F76E5E" w:rsidRPr="00FB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CFB" w:rsidRPr="00FB0DA5">
        <w:rPr>
          <w:rFonts w:ascii="Times New Roman" w:hAnsi="Times New Roman" w:cs="Times New Roman"/>
          <w:sz w:val="24"/>
          <w:szCs w:val="24"/>
        </w:rPr>
        <w:t>Кульчумском</w:t>
      </w:r>
      <w:proofErr w:type="spellEnd"/>
      <w:r w:rsidR="00115CFB" w:rsidRPr="00FB0DA5">
        <w:rPr>
          <w:rFonts w:ascii="Times New Roman" w:hAnsi="Times New Roman" w:cs="Times New Roman"/>
          <w:sz w:val="24"/>
          <w:szCs w:val="24"/>
        </w:rPr>
        <w:t xml:space="preserve"> филиале </w:t>
      </w:r>
      <w:r w:rsidR="00F76E5E" w:rsidRPr="00FB0DA5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115CFB" w:rsidRPr="00FB0DA5">
        <w:rPr>
          <w:rFonts w:ascii="Times New Roman" w:hAnsi="Times New Roman" w:cs="Times New Roman"/>
          <w:sz w:val="24"/>
          <w:szCs w:val="24"/>
        </w:rPr>
        <w:t>Матвеевская</w:t>
      </w:r>
      <w:proofErr w:type="spellEnd"/>
      <w:r w:rsidRPr="00FB0DA5">
        <w:rPr>
          <w:rFonts w:ascii="Times New Roman" w:hAnsi="Times New Roman" w:cs="Times New Roman"/>
          <w:sz w:val="24"/>
          <w:szCs w:val="24"/>
        </w:rPr>
        <w:t xml:space="preserve"> СОШ», где количество двоек возросло на </w:t>
      </w:r>
      <w:r w:rsidR="00115CFB" w:rsidRPr="00FB0DA5">
        <w:rPr>
          <w:rFonts w:ascii="Times New Roman" w:hAnsi="Times New Roman" w:cs="Times New Roman"/>
          <w:sz w:val="24"/>
          <w:szCs w:val="24"/>
        </w:rPr>
        <w:t>50</w:t>
      </w:r>
      <w:r w:rsidR="00F76E5E" w:rsidRPr="00FB0DA5">
        <w:rPr>
          <w:rFonts w:ascii="Times New Roman" w:hAnsi="Times New Roman" w:cs="Times New Roman"/>
          <w:sz w:val="24"/>
          <w:szCs w:val="24"/>
        </w:rPr>
        <w:t xml:space="preserve">%, в </w:t>
      </w:r>
      <w:r w:rsidR="00115CFB" w:rsidRPr="00FB0DA5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115CFB" w:rsidRPr="00FB0DA5">
        <w:rPr>
          <w:rFonts w:ascii="Times New Roman" w:hAnsi="Times New Roman" w:cs="Times New Roman"/>
          <w:sz w:val="24"/>
          <w:szCs w:val="24"/>
        </w:rPr>
        <w:t>Староашировская</w:t>
      </w:r>
      <w:proofErr w:type="spellEnd"/>
      <w:r w:rsidR="00115CFB" w:rsidRPr="00FB0DA5">
        <w:rPr>
          <w:rFonts w:ascii="Times New Roman" w:hAnsi="Times New Roman" w:cs="Times New Roman"/>
          <w:sz w:val="24"/>
          <w:szCs w:val="24"/>
        </w:rPr>
        <w:t xml:space="preserve"> СОШ имени Героя Советского Союза </w:t>
      </w:r>
      <w:proofErr w:type="spellStart"/>
      <w:r w:rsidR="00115CFB" w:rsidRPr="00FB0DA5">
        <w:rPr>
          <w:rFonts w:ascii="Times New Roman" w:hAnsi="Times New Roman" w:cs="Times New Roman"/>
          <w:sz w:val="24"/>
          <w:szCs w:val="24"/>
        </w:rPr>
        <w:t>Шамкаева</w:t>
      </w:r>
      <w:proofErr w:type="spellEnd"/>
      <w:r w:rsidR="00115CFB" w:rsidRPr="00FB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CFB" w:rsidRPr="00FB0DA5">
        <w:rPr>
          <w:rFonts w:ascii="Times New Roman" w:hAnsi="Times New Roman" w:cs="Times New Roman"/>
          <w:sz w:val="24"/>
          <w:szCs w:val="24"/>
        </w:rPr>
        <w:t>Акрама</w:t>
      </w:r>
      <w:proofErr w:type="spellEnd"/>
      <w:r w:rsidR="00115CFB" w:rsidRPr="00FB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CFB" w:rsidRPr="00FB0DA5">
        <w:rPr>
          <w:rFonts w:ascii="Times New Roman" w:hAnsi="Times New Roman" w:cs="Times New Roman"/>
          <w:sz w:val="24"/>
          <w:szCs w:val="24"/>
        </w:rPr>
        <w:t>Беляевича</w:t>
      </w:r>
      <w:proofErr w:type="spellEnd"/>
      <w:r w:rsidR="00115CFB" w:rsidRPr="00FB0DA5">
        <w:rPr>
          <w:rFonts w:ascii="Times New Roman" w:hAnsi="Times New Roman" w:cs="Times New Roman"/>
          <w:sz w:val="24"/>
          <w:szCs w:val="24"/>
        </w:rPr>
        <w:t xml:space="preserve">» </w:t>
      </w:r>
      <w:r w:rsidRPr="00FB0DA5">
        <w:rPr>
          <w:rFonts w:ascii="Times New Roman" w:hAnsi="Times New Roman" w:cs="Times New Roman"/>
          <w:sz w:val="24"/>
          <w:szCs w:val="24"/>
        </w:rPr>
        <w:t xml:space="preserve">- на </w:t>
      </w:r>
      <w:r w:rsidR="00115CFB" w:rsidRPr="00FB0DA5">
        <w:rPr>
          <w:rFonts w:ascii="Times New Roman" w:hAnsi="Times New Roman" w:cs="Times New Roman"/>
          <w:sz w:val="24"/>
          <w:szCs w:val="24"/>
        </w:rPr>
        <w:t>16,7</w:t>
      </w:r>
      <w:r w:rsidRPr="00FB0DA5">
        <w:rPr>
          <w:rFonts w:ascii="Times New Roman" w:hAnsi="Times New Roman" w:cs="Times New Roman"/>
          <w:sz w:val="24"/>
          <w:szCs w:val="24"/>
        </w:rPr>
        <w:t xml:space="preserve">%, в  МБОУ </w:t>
      </w:r>
      <w:r w:rsidR="00F76E5E" w:rsidRPr="00FB0DA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76E5E" w:rsidRPr="00FB0DA5">
        <w:rPr>
          <w:rFonts w:ascii="Times New Roman" w:hAnsi="Times New Roman" w:cs="Times New Roman"/>
          <w:sz w:val="24"/>
          <w:szCs w:val="24"/>
        </w:rPr>
        <w:t>Матвеевская</w:t>
      </w:r>
      <w:proofErr w:type="spellEnd"/>
      <w:r w:rsidR="00F76E5E" w:rsidRPr="00FB0DA5">
        <w:rPr>
          <w:rFonts w:ascii="Times New Roman" w:hAnsi="Times New Roman" w:cs="Times New Roman"/>
          <w:sz w:val="24"/>
          <w:szCs w:val="24"/>
        </w:rPr>
        <w:t xml:space="preserve"> СОШ» - </w:t>
      </w:r>
      <w:r w:rsidR="00F12699" w:rsidRPr="00FB0DA5">
        <w:rPr>
          <w:rFonts w:ascii="Times New Roman" w:hAnsi="Times New Roman" w:cs="Times New Roman"/>
          <w:sz w:val="24"/>
          <w:szCs w:val="24"/>
        </w:rPr>
        <w:t>3,5</w:t>
      </w:r>
      <w:r w:rsidRPr="00FB0DA5">
        <w:rPr>
          <w:rFonts w:ascii="Times New Roman" w:hAnsi="Times New Roman" w:cs="Times New Roman"/>
          <w:sz w:val="24"/>
          <w:szCs w:val="24"/>
        </w:rPr>
        <w:t xml:space="preserve">%. В </w:t>
      </w:r>
      <w:r w:rsidR="00115CFB" w:rsidRPr="00FB0DA5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115CFB" w:rsidRPr="00FB0DA5">
        <w:rPr>
          <w:rFonts w:ascii="Times New Roman" w:hAnsi="Times New Roman" w:cs="Times New Roman"/>
          <w:sz w:val="24"/>
          <w:szCs w:val="24"/>
        </w:rPr>
        <w:t>Сарай-Гирская</w:t>
      </w:r>
      <w:proofErr w:type="spellEnd"/>
      <w:r w:rsidR="00F12699" w:rsidRPr="00FB0DA5">
        <w:rPr>
          <w:rFonts w:ascii="Times New Roman" w:hAnsi="Times New Roman" w:cs="Times New Roman"/>
          <w:sz w:val="24"/>
          <w:szCs w:val="24"/>
        </w:rPr>
        <w:t xml:space="preserve">  </w:t>
      </w:r>
      <w:r w:rsidRPr="00FB0DA5">
        <w:rPr>
          <w:rFonts w:ascii="Times New Roman" w:hAnsi="Times New Roman" w:cs="Times New Roman"/>
          <w:sz w:val="24"/>
          <w:szCs w:val="24"/>
        </w:rPr>
        <w:t xml:space="preserve">СОШ» количество двоек понизилось на </w:t>
      </w:r>
      <w:r w:rsidR="00115CFB" w:rsidRPr="00FB0DA5">
        <w:rPr>
          <w:rFonts w:ascii="Times New Roman" w:hAnsi="Times New Roman" w:cs="Times New Roman"/>
          <w:sz w:val="24"/>
          <w:szCs w:val="24"/>
        </w:rPr>
        <w:t>5</w:t>
      </w:r>
      <w:r w:rsidRPr="00FB0DA5">
        <w:rPr>
          <w:rFonts w:ascii="Times New Roman" w:hAnsi="Times New Roman" w:cs="Times New Roman"/>
          <w:sz w:val="24"/>
          <w:szCs w:val="24"/>
        </w:rPr>
        <w:t>%</w:t>
      </w:r>
      <w:r w:rsidR="00F12699" w:rsidRPr="00FB0DA5">
        <w:rPr>
          <w:rFonts w:ascii="Times New Roman" w:hAnsi="Times New Roman" w:cs="Times New Roman"/>
          <w:sz w:val="24"/>
          <w:szCs w:val="24"/>
        </w:rPr>
        <w:t>. В МБОУ «</w:t>
      </w:r>
      <w:proofErr w:type="spellStart"/>
      <w:r w:rsidR="00F12699" w:rsidRPr="00FB0DA5">
        <w:rPr>
          <w:rFonts w:ascii="Times New Roman" w:hAnsi="Times New Roman" w:cs="Times New Roman"/>
          <w:sz w:val="24"/>
          <w:szCs w:val="24"/>
        </w:rPr>
        <w:t>Старокутлумбетьевская</w:t>
      </w:r>
      <w:proofErr w:type="spellEnd"/>
      <w:r w:rsidR="00F12699" w:rsidRPr="00FB0DA5">
        <w:rPr>
          <w:rFonts w:ascii="Times New Roman" w:hAnsi="Times New Roman" w:cs="Times New Roman"/>
          <w:sz w:val="24"/>
          <w:szCs w:val="24"/>
        </w:rPr>
        <w:t xml:space="preserve"> СОШ» количество двоек</w:t>
      </w:r>
      <w:r w:rsidR="00BF03EF" w:rsidRPr="00FB0DA5">
        <w:rPr>
          <w:rFonts w:ascii="Times New Roman" w:hAnsi="Times New Roman" w:cs="Times New Roman"/>
          <w:sz w:val="24"/>
          <w:szCs w:val="24"/>
        </w:rPr>
        <w:t xml:space="preserve"> осталось без изменений, т.е. 40</w:t>
      </w:r>
      <w:r w:rsidR="00F12699" w:rsidRPr="00FB0DA5">
        <w:rPr>
          <w:rFonts w:ascii="Times New Roman" w:hAnsi="Times New Roman" w:cs="Times New Roman"/>
          <w:sz w:val="24"/>
          <w:szCs w:val="24"/>
        </w:rPr>
        <w:t xml:space="preserve">% </w:t>
      </w:r>
      <w:r w:rsidR="00BF03EF" w:rsidRPr="00FB0DA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BF03EF" w:rsidRPr="00FB0DA5">
        <w:rPr>
          <w:rFonts w:ascii="Times New Roman" w:hAnsi="Times New Roman" w:cs="Times New Roman"/>
          <w:sz w:val="24"/>
          <w:szCs w:val="24"/>
        </w:rPr>
        <w:t>Тимошкинском</w:t>
      </w:r>
      <w:proofErr w:type="spellEnd"/>
      <w:r w:rsidR="00BF03EF" w:rsidRPr="00FB0DA5">
        <w:rPr>
          <w:rFonts w:ascii="Times New Roman" w:hAnsi="Times New Roman" w:cs="Times New Roman"/>
          <w:sz w:val="24"/>
          <w:szCs w:val="24"/>
        </w:rPr>
        <w:t xml:space="preserve"> филиале МБОУ «</w:t>
      </w:r>
      <w:proofErr w:type="spellStart"/>
      <w:r w:rsidR="00BF03EF" w:rsidRPr="00FB0DA5">
        <w:rPr>
          <w:rFonts w:ascii="Times New Roman" w:hAnsi="Times New Roman" w:cs="Times New Roman"/>
          <w:sz w:val="24"/>
          <w:szCs w:val="24"/>
        </w:rPr>
        <w:t>Матвеевская</w:t>
      </w:r>
      <w:proofErr w:type="spellEnd"/>
      <w:r w:rsidR="00BF03EF" w:rsidRPr="00FB0DA5">
        <w:rPr>
          <w:rFonts w:ascii="Times New Roman" w:hAnsi="Times New Roman" w:cs="Times New Roman"/>
          <w:sz w:val="24"/>
          <w:szCs w:val="24"/>
        </w:rPr>
        <w:t xml:space="preserve"> СОШ</w:t>
      </w:r>
      <w:proofErr w:type="gramEnd"/>
      <w:r w:rsidR="00BF03EF" w:rsidRPr="00FB0DA5">
        <w:rPr>
          <w:rFonts w:ascii="Times New Roman" w:hAnsi="Times New Roman" w:cs="Times New Roman"/>
          <w:sz w:val="24"/>
          <w:szCs w:val="24"/>
        </w:rPr>
        <w:t>» - 33,3%.</w:t>
      </w:r>
      <w:r w:rsidRPr="00FB0DA5">
        <w:rPr>
          <w:rFonts w:ascii="Times New Roman" w:hAnsi="Times New Roman" w:cs="Times New Roman"/>
          <w:sz w:val="24"/>
          <w:szCs w:val="24"/>
        </w:rPr>
        <w:t xml:space="preserve"> (см. таблицу 4). </w:t>
      </w:r>
    </w:p>
    <w:p w:rsidR="00EE3251" w:rsidRPr="00FB0DA5" w:rsidRDefault="00EE3251" w:rsidP="00EE3251">
      <w:pPr>
        <w:tabs>
          <w:tab w:val="left" w:pos="7920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FB0DA5">
        <w:rPr>
          <w:rFonts w:ascii="Times New Roman" w:hAnsi="Times New Roman" w:cs="Times New Roman"/>
          <w:i/>
          <w:sz w:val="24"/>
          <w:szCs w:val="24"/>
        </w:rPr>
        <w:t>Таблица 4.</w:t>
      </w:r>
    </w:p>
    <w:p w:rsidR="00EE3251" w:rsidRPr="00FB0DA5" w:rsidRDefault="00EE3251" w:rsidP="00EE3251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 xml:space="preserve">Список общеобразовательных организаций с самым высоким показателем процента двоек по математике в </w:t>
      </w:r>
      <w:r w:rsidR="00115CFB" w:rsidRPr="00FB0DA5">
        <w:rPr>
          <w:rFonts w:ascii="Times New Roman" w:hAnsi="Times New Roman" w:cs="Times New Roman"/>
          <w:sz w:val="24"/>
          <w:szCs w:val="24"/>
        </w:rPr>
        <w:t>8</w:t>
      </w:r>
      <w:r w:rsidRPr="00FB0DA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B0DA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B0DA5">
        <w:rPr>
          <w:rFonts w:ascii="Times New Roman" w:hAnsi="Times New Roman" w:cs="Times New Roman"/>
          <w:sz w:val="24"/>
          <w:szCs w:val="24"/>
        </w:rPr>
        <w:t xml:space="preserve"> классах по итогам ПКР и ПРЭ 2016-2017 учебного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902"/>
        <w:gridCol w:w="1208"/>
        <w:gridCol w:w="1276"/>
        <w:gridCol w:w="709"/>
        <w:gridCol w:w="992"/>
        <w:gridCol w:w="1276"/>
        <w:gridCol w:w="674"/>
      </w:tblGrid>
      <w:tr w:rsidR="00EE3251" w:rsidRPr="00FB0DA5" w:rsidTr="00E46F29">
        <w:trPr>
          <w:trHeight w:val="429"/>
        </w:trPr>
        <w:tc>
          <w:tcPr>
            <w:tcW w:w="534" w:type="dxa"/>
            <w:vMerge w:val="restart"/>
          </w:tcPr>
          <w:p w:rsidR="00EE3251" w:rsidRPr="00FB0DA5" w:rsidRDefault="00EE3251" w:rsidP="00E46F29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 xml:space="preserve">№ </w:t>
            </w:r>
          </w:p>
          <w:p w:rsidR="00EE3251" w:rsidRPr="00FB0DA5" w:rsidRDefault="00EE3251" w:rsidP="00E46F29">
            <w:pPr>
              <w:tabs>
                <w:tab w:val="left" w:pos="3075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FB0D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B0DA5">
              <w:rPr>
                <w:sz w:val="24"/>
                <w:szCs w:val="24"/>
              </w:rPr>
              <w:t>/</w:t>
            </w:r>
            <w:proofErr w:type="spellStart"/>
            <w:r w:rsidRPr="00FB0DA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2" w:type="dxa"/>
            <w:vMerge w:val="restart"/>
          </w:tcPr>
          <w:p w:rsidR="00EE3251" w:rsidRPr="00FB0DA5" w:rsidRDefault="00EE3251" w:rsidP="00E46F29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Наименование ОО</w:t>
            </w:r>
          </w:p>
        </w:tc>
        <w:tc>
          <w:tcPr>
            <w:tcW w:w="3193" w:type="dxa"/>
            <w:gridSpan w:val="3"/>
          </w:tcPr>
          <w:p w:rsidR="00EE3251" w:rsidRPr="00FB0DA5" w:rsidRDefault="00EE3251" w:rsidP="00E46F29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Полугодовая КР</w:t>
            </w:r>
          </w:p>
        </w:tc>
        <w:tc>
          <w:tcPr>
            <w:tcW w:w="2942" w:type="dxa"/>
            <w:gridSpan w:val="3"/>
          </w:tcPr>
          <w:p w:rsidR="00EE3251" w:rsidRPr="00FB0DA5" w:rsidRDefault="00EE3251" w:rsidP="00E46F29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Пробный РЭ</w:t>
            </w:r>
          </w:p>
        </w:tc>
      </w:tr>
      <w:tr w:rsidR="00EE3251" w:rsidRPr="00FB0DA5" w:rsidTr="00E46F29">
        <w:tc>
          <w:tcPr>
            <w:tcW w:w="534" w:type="dxa"/>
            <w:vMerge/>
          </w:tcPr>
          <w:p w:rsidR="00EE3251" w:rsidRPr="00FB0DA5" w:rsidRDefault="00EE3251" w:rsidP="00E46F29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  <w:tc>
          <w:tcPr>
            <w:tcW w:w="2902" w:type="dxa"/>
            <w:vMerge/>
          </w:tcPr>
          <w:p w:rsidR="00EE3251" w:rsidRPr="00FB0DA5" w:rsidRDefault="00EE3251" w:rsidP="00E46F29">
            <w:pPr>
              <w:tabs>
                <w:tab w:val="left" w:pos="3075"/>
              </w:tabs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EE3251" w:rsidRPr="00FB0DA5" w:rsidRDefault="00EE3251" w:rsidP="000D62CF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 xml:space="preserve">Кол-во </w:t>
            </w:r>
            <w:proofErr w:type="spellStart"/>
            <w:r w:rsidRPr="00FB0DA5">
              <w:rPr>
                <w:sz w:val="24"/>
                <w:szCs w:val="24"/>
              </w:rPr>
              <w:t>обуч</w:t>
            </w:r>
            <w:proofErr w:type="spellEnd"/>
            <w:r w:rsidRPr="00FB0DA5">
              <w:rPr>
                <w:sz w:val="24"/>
                <w:szCs w:val="24"/>
              </w:rPr>
              <w:t xml:space="preserve"> – </w:t>
            </w:r>
            <w:proofErr w:type="spellStart"/>
            <w:r w:rsidRPr="00FB0DA5">
              <w:rPr>
                <w:sz w:val="24"/>
                <w:szCs w:val="24"/>
              </w:rPr>
              <w:t>ся</w:t>
            </w:r>
            <w:proofErr w:type="spellEnd"/>
            <w:r w:rsidRPr="00FB0DA5">
              <w:rPr>
                <w:sz w:val="24"/>
                <w:szCs w:val="24"/>
              </w:rPr>
              <w:t xml:space="preserve">, </w:t>
            </w:r>
            <w:proofErr w:type="gramStart"/>
            <w:r w:rsidRPr="00FB0DA5">
              <w:rPr>
                <w:sz w:val="24"/>
                <w:szCs w:val="24"/>
              </w:rPr>
              <w:t>писавших</w:t>
            </w:r>
            <w:proofErr w:type="gramEnd"/>
            <w:r w:rsidRPr="00FB0DA5">
              <w:rPr>
                <w:sz w:val="24"/>
                <w:szCs w:val="24"/>
              </w:rPr>
              <w:t xml:space="preserve"> </w:t>
            </w:r>
            <w:r w:rsidR="000D62CF" w:rsidRPr="00FB0DA5">
              <w:rPr>
                <w:sz w:val="24"/>
                <w:szCs w:val="24"/>
              </w:rPr>
              <w:t>П</w:t>
            </w:r>
            <w:r w:rsidRPr="00FB0DA5">
              <w:rPr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EE3251" w:rsidRPr="00FB0DA5" w:rsidRDefault="00EE3251" w:rsidP="00E46F29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 xml:space="preserve">Кол-во </w:t>
            </w:r>
            <w:proofErr w:type="spellStart"/>
            <w:r w:rsidRPr="00FB0DA5">
              <w:rPr>
                <w:sz w:val="24"/>
                <w:szCs w:val="24"/>
              </w:rPr>
              <w:t>обуч</w:t>
            </w:r>
            <w:proofErr w:type="spellEnd"/>
            <w:r w:rsidRPr="00FB0DA5">
              <w:rPr>
                <w:sz w:val="24"/>
                <w:szCs w:val="24"/>
              </w:rPr>
              <w:t xml:space="preserve"> – </w:t>
            </w:r>
            <w:proofErr w:type="spellStart"/>
            <w:r w:rsidRPr="00FB0DA5">
              <w:rPr>
                <w:sz w:val="24"/>
                <w:szCs w:val="24"/>
              </w:rPr>
              <w:t>ся</w:t>
            </w:r>
            <w:proofErr w:type="spellEnd"/>
            <w:r w:rsidRPr="00FB0DA5">
              <w:rPr>
                <w:sz w:val="24"/>
                <w:szCs w:val="24"/>
              </w:rPr>
              <w:t xml:space="preserve">, </w:t>
            </w:r>
            <w:proofErr w:type="gramStart"/>
            <w:r w:rsidRPr="00FB0DA5">
              <w:rPr>
                <w:sz w:val="24"/>
                <w:szCs w:val="24"/>
              </w:rPr>
              <w:t>получивших</w:t>
            </w:r>
            <w:proofErr w:type="gramEnd"/>
            <w:r w:rsidRPr="00FB0DA5">
              <w:rPr>
                <w:sz w:val="24"/>
                <w:szCs w:val="24"/>
              </w:rPr>
              <w:t xml:space="preserve"> соотв. отметку</w:t>
            </w:r>
          </w:p>
        </w:tc>
        <w:tc>
          <w:tcPr>
            <w:tcW w:w="709" w:type="dxa"/>
          </w:tcPr>
          <w:p w:rsidR="00EE3251" w:rsidRPr="00FB0DA5" w:rsidRDefault="00EE3251" w:rsidP="00E46F29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% «2»</w:t>
            </w:r>
          </w:p>
        </w:tc>
        <w:tc>
          <w:tcPr>
            <w:tcW w:w="992" w:type="dxa"/>
          </w:tcPr>
          <w:p w:rsidR="00EE3251" w:rsidRPr="00FB0DA5" w:rsidRDefault="00EE3251" w:rsidP="00E46F29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 xml:space="preserve">Кол-во </w:t>
            </w:r>
            <w:proofErr w:type="spellStart"/>
            <w:r w:rsidRPr="00FB0DA5">
              <w:rPr>
                <w:sz w:val="24"/>
                <w:szCs w:val="24"/>
              </w:rPr>
              <w:t>обуч</w:t>
            </w:r>
            <w:proofErr w:type="spellEnd"/>
            <w:r w:rsidRPr="00FB0DA5">
              <w:rPr>
                <w:sz w:val="24"/>
                <w:szCs w:val="24"/>
              </w:rPr>
              <w:t xml:space="preserve"> – </w:t>
            </w:r>
            <w:proofErr w:type="spellStart"/>
            <w:r w:rsidRPr="00FB0DA5">
              <w:rPr>
                <w:sz w:val="24"/>
                <w:szCs w:val="24"/>
              </w:rPr>
              <w:t>ся</w:t>
            </w:r>
            <w:proofErr w:type="spellEnd"/>
            <w:r w:rsidRPr="00FB0DA5">
              <w:rPr>
                <w:sz w:val="24"/>
                <w:szCs w:val="24"/>
              </w:rPr>
              <w:t xml:space="preserve">, </w:t>
            </w:r>
            <w:proofErr w:type="gramStart"/>
            <w:r w:rsidRPr="00FB0DA5">
              <w:rPr>
                <w:sz w:val="24"/>
                <w:szCs w:val="24"/>
              </w:rPr>
              <w:t>писавших</w:t>
            </w:r>
            <w:proofErr w:type="gramEnd"/>
            <w:r w:rsidRPr="00FB0DA5">
              <w:rPr>
                <w:sz w:val="24"/>
                <w:szCs w:val="24"/>
              </w:rPr>
              <w:t xml:space="preserve"> ПКР</w:t>
            </w:r>
          </w:p>
        </w:tc>
        <w:tc>
          <w:tcPr>
            <w:tcW w:w="1276" w:type="dxa"/>
          </w:tcPr>
          <w:p w:rsidR="00EE3251" w:rsidRPr="00FB0DA5" w:rsidRDefault="00EE3251" w:rsidP="00E46F29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 xml:space="preserve">Кол-во </w:t>
            </w:r>
            <w:proofErr w:type="spellStart"/>
            <w:r w:rsidRPr="00FB0DA5">
              <w:rPr>
                <w:sz w:val="24"/>
                <w:szCs w:val="24"/>
              </w:rPr>
              <w:t>обуч</w:t>
            </w:r>
            <w:proofErr w:type="spellEnd"/>
            <w:r w:rsidRPr="00FB0DA5">
              <w:rPr>
                <w:sz w:val="24"/>
                <w:szCs w:val="24"/>
              </w:rPr>
              <w:t xml:space="preserve"> – </w:t>
            </w:r>
            <w:proofErr w:type="spellStart"/>
            <w:r w:rsidRPr="00FB0DA5">
              <w:rPr>
                <w:sz w:val="24"/>
                <w:szCs w:val="24"/>
              </w:rPr>
              <w:t>ся</w:t>
            </w:r>
            <w:proofErr w:type="spellEnd"/>
            <w:r w:rsidRPr="00FB0DA5">
              <w:rPr>
                <w:sz w:val="24"/>
                <w:szCs w:val="24"/>
              </w:rPr>
              <w:t xml:space="preserve">, </w:t>
            </w:r>
            <w:proofErr w:type="gramStart"/>
            <w:r w:rsidRPr="00FB0DA5">
              <w:rPr>
                <w:sz w:val="24"/>
                <w:szCs w:val="24"/>
              </w:rPr>
              <w:t>получивших</w:t>
            </w:r>
            <w:proofErr w:type="gramEnd"/>
            <w:r w:rsidRPr="00FB0DA5">
              <w:rPr>
                <w:sz w:val="24"/>
                <w:szCs w:val="24"/>
              </w:rPr>
              <w:t xml:space="preserve"> соотв. отметку</w:t>
            </w:r>
          </w:p>
        </w:tc>
        <w:tc>
          <w:tcPr>
            <w:tcW w:w="674" w:type="dxa"/>
          </w:tcPr>
          <w:p w:rsidR="00EE3251" w:rsidRPr="00FB0DA5" w:rsidRDefault="00EE3251" w:rsidP="00E46F29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 xml:space="preserve">% «2» </w:t>
            </w:r>
          </w:p>
        </w:tc>
      </w:tr>
      <w:tr w:rsidR="00115CFB" w:rsidRPr="00FB0DA5" w:rsidTr="00E46F29">
        <w:tc>
          <w:tcPr>
            <w:tcW w:w="534" w:type="dxa"/>
          </w:tcPr>
          <w:p w:rsidR="00115CFB" w:rsidRPr="00FB0DA5" w:rsidRDefault="00115CFB" w:rsidP="00E46F29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02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proofErr w:type="spellStart"/>
            <w:r w:rsidRPr="00FB0DA5">
              <w:rPr>
                <w:sz w:val="24"/>
                <w:szCs w:val="24"/>
              </w:rPr>
              <w:t>Кульчумский</w:t>
            </w:r>
            <w:proofErr w:type="spellEnd"/>
            <w:r w:rsidRPr="00FB0DA5">
              <w:rPr>
                <w:sz w:val="24"/>
                <w:szCs w:val="24"/>
              </w:rPr>
              <w:t xml:space="preserve"> филиал «МБОУ «</w:t>
            </w:r>
            <w:proofErr w:type="spellStart"/>
            <w:r w:rsidRPr="00FB0DA5">
              <w:rPr>
                <w:sz w:val="24"/>
                <w:szCs w:val="24"/>
              </w:rPr>
              <w:t>Матвеевская</w:t>
            </w:r>
            <w:proofErr w:type="spellEnd"/>
            <w:r w:rsidRPr="00FB0DA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208" w:type="dxa"/>
          </w:tcPr>
          <w:p w:rsidR="00115CFB" w:rsidRPr="00FB0DA5" w:rsidRDefault="00115CFB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15CFB" w:rsidRPr="00FB0DA5" w:rsidRDefault="00115CFB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5CFB" w:rsidRPr="00FB0DA5" w:rsidRDefault="00115CFB" w:rsidP="00E46F29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15CFB" w:rsidRPr="00FB0DA5" w:rsidRDefault="00115CFB" w:rsidP="00B83E46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50</w:t>
            </w:r>
          </w:p>
        </w:tc>
      </w:tr>
      <w:tr w:rsidR="00115CFB" w:rsidRPr="00FB0DA5" w:rsidTr="00E46F29">
        <w:tc>
          <w:tcPr>
            <w:tcW w:w="534" w:type="dxa"/>
          </w:tcPr>
          <w:p w:rsidR="00115CFB" w:rsidRPr="00FB0DA5" w:rsidRDefault="00115CFB" w:rsidP="00E46F29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</w:t>
            </w:r>
          </w:p>
        </w:tc>
        <w:tc>
          <w:tcPr>
            <w:tcW w:w="2902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 xml:space="preserve">МБОУ </w:t>
            </w:r>
            <w:proofErr w:type="spellStart"/>
            <w:r w:rsidRPr="00FB0DA5">
              <w:rPr>
                <w:sz w:val="24"/>
                <w:szCs w:val="24"/>
              </w:rPr>
              <w:t>Старокутлумбетьевская</w:t>
            </w:r>
            <w:proofErr w:type="spellEnd"/>
            <w:r w:rsidRPr="00FB0DA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208" w:type="dxa"/>
          </w:tcPr>
          <w:p w:rsidR="00115CFB" w:rsidRPr="00FB0DA5" w:rsidRDefault="00115CFB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15CFB" w:rsidRPr="00FB0DA5" w:rsidRDefault="00115CFB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5CFB" w:rsidRPr="00FB0DA5" w:rsidRDefault="00115CFB" w:rsidP="00E46F29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115CFB" w:rsidRPr="00FB0DA5" w:rsidRDefault="00115CFB" w:rsidP="00B83E46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40</w:t>
            </w:r>
          </w:p>
        </w:tc>
      </w:tr>
      <w:tr w:rsidR="00115CFB" w:rsidRPr="00FB0DA5" w:rsidTr="00E46F29">
        <w:tc>
          <w:tcPr>
            <w:tcW w:w="534" w:type="dxa"/>
          </w:tcPr>
          <w:p w:rsidR="00115CFB" w:rsidRPr="00FB0DA5" w:rsidRDefault="00115CFB" w:rsidP="00E46F29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3</w:t>
            </w:r>
          </w:p>
        </w:tc>
        <w:tc>
          <w:tcPr>
            <w:tcW w:w="2902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proofErr w:type="spellStart"/>
            <w:r w:rsidRPr="00FB0DA5">
              <w:rPr>
                <w:sz w:val="24"/>
                <w:szCs w:val="24"/>
              </w:rPr>
              <w:t>Тимошкинский</w:t>
            </w:r>
            <w:proofErr w:type="spellEnd"/>
            <w:r w:rsidRPr="00FB0DA5">
              <w:rPr>
                <w:sz w:val="24"/>
                <w:szCs w:val="24"/>
              </w:rPr>
              <w:t xml:space="preserve"> филиал МБОУ «</w:t>
            </w:r>
            <w:proofErr w:type="spellStart"/>
            <w:r w:rsidRPr="00FB0DA5">
              <w:rPr>
                <w:sz w:val="24"/>
                <w:szCs w:val="24"/>
              </w:rPr>
              <w:t>Матвеевская</w:t>
            </w:r>
            <w:proofErr w:type="spellEnd"/>
            <w:r w:rsidRPr="00FB0DA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208" w:type="dxa"/>
          </w:tcPr>
          <w:p w:rsidR="00115CFB" w:rsidRPr="00FB0DA5" w:rsidRDefault="00115CFB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15CFB" w:rsidRPr="00FB0DA5" w:rsidRDefault="00115CFB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5CFB" w:rsidRPr="00FB0DA5" w:rsidRDefault="00115CFB" w:rsidP="00E46F29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33,3</w:t>
            </w:r>
          </w:p>
        </w:tc>
        <w:tc>
          <w:tcPr>
            <w:tcW w:w="992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15CFB" w:rsidRPr="00FB0DA5" w:rsidRDefault="00115CFB" w:rsidP="00B83E46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33,3</w:t>
            </w:r>
          </w:p>
        </w:tc>
      </w:tr>
      <w:tr w:rsidR="00115CFB" w:rsidRPr="00FB0DA5" w:rsidTr="00E46F29">
        <w:tc>
          <w:tcPr>
            <w:tcW w:w="534" w:type="dxa"/>
          </w:tcPr>
          <w:p w:rsidR="00115CFB" w:rsidRPr="00FB0DA5" w:rsidRDefault="00115CFB" w:rsidP="00E46F29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4</w:t>
            </w:r>
          </w:p>
        </w:tc>
        <w:tc>
          <w:tcPr>
            <w:tcW w:w="2902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МБОУ «</w:t>
            </w:r>
            <w:proofErr w:type="spellStart"/>
            <w:r w:rsidRPr="00FB0DA5">
              <w:rPr>
                <w:sz w:val="24"/>
                <w:szCs w:val="24"/>
              </w:rPr>
              <w:t>Староашировская</w:t>
            </w:r>
            <w:proofErr w:type="spellEnd"/>
            <w:r w:rsidRPr="00FB0DA5">
              <w:rPr>
                <w:sz w:val="24"/>
                <w:szCs w:val="24"/>
              </w:rPr>
              <w:t xml:space="preserve"> СОШ имени Героя Советского Союза </w:t>
            </w:r>
            <w:proofErr w:type="spellStart"/>
            <w:r w:rsidRPr="00FB0DA5">
              <w:rPr>
                <w:sz w:val="24"/>
                <w:szCs w:val="24"/>
              </w:rPr>
              <w:t>Шамкаева</w:t>
            </w:r>
            <w:proofErr w:type="spellEnd"/>
            <w:r w:rsidRPr="00FB0DA5">
              <w:rPr>
                <w:sz w:val="24"/>
                <w:szCs w:val="24"/>
              </w:rPr>
              <w:t xml:space="preserve"> </w:t>
            </w:r>
            <w:proofErr w:type="spellStart"/>
            <w:r w:rsidRPr="00FB0DA5">
              <w:rPr>
                <w:sz w:val="24"/>
                <w:szCs w:val="24"/>
              </w:rPr>
              <w:t>Акрама</w:t>
            </w:r>
            <w:proofErr w:type="spellEnd"/>
            <w:r w:rsidRPr="00FB0DA5">
              <w:rPr>
                <w:sz w:val="24"/>
                <w:szCs w:val="24"/>
              </w:rPr>
              <w:t xml:space="preserve"> </w:t>
            </w:r>
            <w:proofErr w:type="spellStart"/>
            <w:r w:rsidRPr="00FB0DA5">
              <w:rPr>
                <w:sz w:val="24"/>
                <w:szCs w:val="24"/>
              </w:rPr>
              <w:t>Беляевича</w:t>
            </w:r>
            <w:proofErr w:type="spellEnd"/>
            <w:r w:rsidRPr="00FB0DA5">
              <w:rPr>
                <w:sz w:val="24"/>
                <w:szCs w:val="24"/>
              </w:rPr>
              <w:t>»</w:t>
            </w:r>
          </w:p>
        </w:tc>
        <w:tc>
          <w:tcPr>
            <w:tcW w:w="1208" w:type="dxa"/>
          </w:tcPr>
          <w:p w:rsidR="00115CFB" w:rsidRPr="00FB0DA5" w:rsidRDefault="00115CFB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15CFB" w:rsidRPr="00FB0DA5" w:rsidRDefault="00115CFB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5CFB" w:rsidRPr="00FB0DA5" w:rsidRDefault="00115CFB" w:rsidP="00E46F29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16,7</w:t>
            </w:r>
          </w:p>
        </w:tc>
        <w:tc>
          <w:tcPr>
            <w:tcW w:w="992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115CFB" w:rsidRPr="00FB0DA5" w:rsidRDefault="00115CFB" w:rsidP="00B83E46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33,3</w:t>
            </w:r>
          </w:p>
        </w:tc>
      </w:tr>
      <w:tr w:rsidR="00115CFB" w:rsidRPr="00FB0DA5" w:rsidTr="00E46F29">
        <w:tc>
          <w:tcPr>
            <w:tcW w:w="534" w:type="dxa"/>
          </w:tcPr>
          <w:p w:rsidR="00115CFB" w:rsidRPr="00FB0DA5" w:rsidRDefault="00115CFB" w:rsidP="00E46F29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5</w:t>
            </w:r>
          </w:p>
        </w:tc>
        <w:tc>
          <w:tcPr>
            <w:tcW w:w="2902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proofErr w:type="spellStart"/>
            <w:r w:rsidRPr="00FB0DA5">
              <w:rPr>
                <w:sz w:val="24"/>
                <w:szCs w:val="24"/>
              </w:rPr>
              <w:t>Борискинский</w:t>
            </w:r>
            <w:proofErr w:type="spellEnd"/>
            <w:r w:rsidRPr="00FB0DA5">
              <w:rPr>
                <w:sz w:val="24"/>
                <w:szCs w:val="24"/>
              </w:rPr>
              <w:t xml:space="preserve"> филиал МБОУ «</w:t>
            </w:r>
            <w:proofErr w:type="spellStart"/>
            <w:r w:rsidRPr="00FB0DA5">
              <w:rPr>
                <w:sz w:val="24"/>
                <w:szCs w:val="24"/>
              </w:rPr>
              <w:t>Матвеевская</w:t>
            </w:r>
            <w:proofErr w:type="spellEnd"/>
            <w:r w:rsidRPr="00FB0DA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208" w:type="dxa"/>
          </w:tcPr>
          <w:p w:rsidR="00115CFB" w:rsidRPr="00FB0DA5" w:rsidRDefault="00115CFB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15CFB" w:rsidRPr="00FB0DA5" w:rsidRDefault="00115CFB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5CFB" w:rsidRPr="00FB0DA5" w:rsidRDefault="00115CFB" w:rsidP="00E46F29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15CFB" w:rsidRPr="00FB0DA5" w:rsidRDefault="00115CFB" w:rsidP="00B83E46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25</w:t>
            </w:r>
          </w:p>
        </w:tc>
      </w:tr>
      <w:tr w:rsidR="00115CFB" w:rsidRPr="00FB0DA5" w:rsidTr="00E46F29">
        <w:tc>
          <w:tcPr>
            <w:tcW w:w="534" w:type="dxa"/>
          </w:tcPr>
          <w:p w:rsidR="00115CFB" w:rsidRPr="00FB0DA5" w:rsidRDefault="00115CFB" w:rsidP="00E46F29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6</w:t>
            </w:r>
          </w:p>
        </w:tc>
        <w:tc>
          <w:tcPr>
            <w:tcW w:w="2902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МБОУ «</w:t>
            </w:r>
            <w:proofErr w:type="spellStart"/>
            <w:r w:rsidRPr="00FB0DA5">
              <w:rPr>
                <w:sz w:val="24"/>
                <w:szCs w:val="24"/>
              </w:rPr>
              <w:t>Сарай-Гирская</w:t>
            </w:r>
            <w:proofErr w:type="spellEnd"/>
            <w:r w:rsidRPr="00FB0DA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208" w:type="dxa"/>
          </w:tcPr>
          <w:p w:rsidR="00115CFB" w:rsidRPr="00FB0DA5" w:rsidRDefault="00115CFB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15CFB" w:rsidRPr="00FB0DA5" w:rsidRDefault="00115CFB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15CFB" w:rsidRPr="00FB0DA5" w:rsidRDefault="00115CFB" w:rsidP="00E46F29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15CFB" w:rsidRPr="00FB0DA5" w:rsidRDefault="00115CFB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115CFB" w:rsidRPr="00FB0DA5" w:rsidRDefault="00115CFB" w:rsidP="00B83E46">
            <w:pPr>
              <w:jc w:val="both"/>
              <w:rPr>
                <w:b/>
                <w:sz w:val="24"/>
                <w:szCs w:val="24"/>
              </w:rPr>
            </w:pPr>
            <w:r w:rsidRPr="00FB0DA5">
              <w:rPr>
                <w:b/>
                <w:sz w:val="24"/>
                <w:szCs w:val="24"/>
              </w:rPr>
              <w:t>20</w:t>
            </w:r>
          </w:p>
        </w:tc>
      </w:tr>
    </w:tbl>
    <w:p w:rsidR="00EE3251" w:rsidRPr="00FB0DA5" w:rsidRDefault="00EE3251" w:rsidP="00B72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AEB" w:rsidRPr="00FB0DA5" w:rsidRDefault="000A291E" w:rsidP="00DF58E3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ab/>
      </w:r>
      <w:r w:rsidR="00CA79DA" w:rsidRPr="00FB0DA5">
        <w:rPr>
          <w:rFonts w:ascii="Times New Roman" w:hAnsi="Times New Roman" w:cs="Times New Roman"/>
          <w:sz w:val="24"/>
          <w:szCs w:val="24"/>
        </w:rPr>
        <w:t xml:space="preserve">Экзаменационная работа по математике состояла </w:t>
      </w:r>
      <w:r w:rsidR="006879E4" w:rsidRPr="00FB0DA5">
        <w:rPr>
          <w:rFonts w:ascii="Times New Roman" w:hAnsi="Times New Roman" w:cs="Times New Roman"/>
          <w:sz w:val="24"/>
          <w:szCs w:val="24"/>
        </w:rPr>
        <w:t>из двух частей, включающих в себя 12 заданий</w:t>
      </w:r>
      <w:r w:rsidR="00927AEB" w:rsidRPr="00FB0DA5">
        <w:rPr>
          <w:rFonts w:ascii="Times New Roman" w:hAnsi="Times New Roman" w:cs="Times New Roman"/>
          <w:sz w:val="24"/>
          <w:szCs w:val="24"/>
        </w:rPr>
        <w:t xml:space="preserve"> разной степени сложности</w:t>
      </w:r>
      <w:r w:rsidR="006879E4" w:rsidRPr="00FB0DA5">
        <w:rPr>
          <w:rFonts w:ascii="Times New Roman" w:hAnsi="Times New Roman" w:cs="Times New Roman"/>
          <w:sz w:val="24"/>
          <w:szCs w:val="24"/>
        </w:rPr>
        <w:t>. На выполнение экзаменационной работы отводилось 90 минут.</w:t>
      </w:r>
      <w:r w:rsidR="00927AEB" w:rsidRPr="00FB0DA5">
        <w:rPr>
          <w:rFonts w:ascii="Times New Roman" w:hAnsi="Times New Roman" w:cs="Times New Roman"/>
          <w:sz w:val="24"/>
          <w:szCs w:val="24"/>
        </w:rPr>
        <w:t xml:space="preserve"> </w:t>
      </w:r>
      <w:r w:rsidR="00927AEB" w:rsidRPr="00FB0DA5">
        <w:rPr>
          <w:rFonts w:ascii="Times New Roman" w:hAnsi="Times New Roman"/>
          <w:sz w:val="24"/>
          <w:szCs w:val="24"/>
        </w:rPr>
        <w:t xml:space="preserve"> Максимальное количество баллов, которое может набрать обучающийся, правильно выполнивший все 12 заданий – </w:t>
      </w:r>
      <w:r w:rsidR="00927AEB" w:rsidRPr="00FB0DA5">
        <w:rPr>
          <w:rFonts w:ascii="Times New Roman" w:hAnsi="Times New Roman"/>
          <w:bCs/>
          <w:sz w:val="24"/>
          <w:szCs w:val="24"/>
        </w:rPr>
        <w:t>17 баллов</w:t>
      </w:r>
      <w:r w:rsidR="00927AEB" w:rsidRPr="00FB0DA5">
        <w:rPr>
          <w:rFonts w:ascii="Times New Roman" w:hAnsi="Times New Roman"/>
          <w:sz w:val="24"/>
          <w:szCs w:val="24"/>
        </w:rPr>
        <w:t xml:space="preserve">. Минимальный балл для положительной оценки- </w:t>
      </w:r>
      <w:r w:rsidR="007C25F1" w:rsidRPr="00FB0DA5">
        <w:rPr>
          <w:rFonts w:ascii="Times New Roman" w:hAnsi="Times New Roman"/>
          <w:sz w:val="24"/>
          <w:szCs w:val="24"/>
        </w:rPr>
        <w:t>5,</w:t>
      </w:r>
      <w:r w:rsidR="00927AEB" w:rsidRPr="00FB0DA5">
        <w:rPr>
          <w:rFonts w:ascii="Times New Roman" w:hAnsi="Times New Roman"/>
          <w:sz w:val="24"/>
          <w:szCs w:val="24"/>
        </w:rPr>
        <w:t xml:space="preserve">5 баллов.   </w:t>
      </w:r>
    </w:p>
    <w:p w:rsidR="008B1CEC" w:rsidRPr="00FB0DA5" w:rsidRDefault="008B35F2" w:rsidP="00DF58E3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ab/>
      </w:r>
      <w:r w:rsidR="008A7D80" w:rsidRPr="00FB0DA5">
        <w:rPr>
          <w:rFonts w:ascii="Times New Roman" w:hAnsi="Times New Roman" w:cs="Times New Roman"/>
          <w:sz w:val="24"/>
          <w:szCs w:val="24"/>
        </w:rPr>
        <w:t xml:space="preserve">Средний процент выполнения заданий </w:t>
      </w:r>
      <w:r w:rsidR="0031441A" w:rsidRPr="00FB0DA5">
        <w:rPr>
          <w:rFonts w:ascii="Times New Roman" w:hAnsi="Times New Roman" w:cs="Times New Roman"/>
          <w:sz w:val="24"/>
          <w:szCs w:val="24"/>
        </w:rPr>
        <w:t>1</w:t>
      </w:r>
      <w:r w:rsidR="008A7D80" w:rsidRPr="00FB0DA5">
        <w:rPr>
          <w:rFonts w:ascii="Times New Roman" w:hAnsi="Times New Roman" w:cs="Times New Roman"/>
          <w:sz w:val="24"/>
          <w:szCs w:val="24"/>
        </w:rPr>
        <w:t xml:space="preserve">части (1-9) составил </w:t>
      </w:r>
      <w:r w:rsidR="00B83E46" w:rsidRPr="00FB0DA5">
        <w:rPr>
          <w:rFonts w:ascii="Times New Roman" w:hAnsi="Times New Roman" w:cs="Times New Roman"/>
          <w:sz w:val="24"/>
          <w:szCs w:val="24"/>
        </w:rPr>
        <w:t>62,5</w:t>
      </w:r>
      <w:r w:rsidR="005327D6" w:rsidRPr="00FB0DA5">
        <w:rPr>
          <w:rFonts w:ascii="Times New Roman" w:hAnsi="Times New Roman" w:cs="Times New Roman"/>
          <w:sz w:val="24"/>
          <w:szCs w:val="24"/>
        </w:rPr>
        <w:t>%</w:t>
      </w:r>
      <w:r w:rsidR="00B83E46" w:rsidRPr="00FB0DA5">
        <w:rPr>
          <w:rFonts w:ascii="Times New Roman" w:hAnsi="Times New Roman" w:cs="Times New Roman"/>
          <w:sz w:val="24"/>
          <w:szCs w:val="24"/>
        </w:rPr>
        <w:t>.</w:t>
      </w:r>
      <w:r w:rsidR="00FB0DA5">
        <w:rPr>
          <w:rFonts w:ascii="Times New Roman" w:hAnsi="Times New Roman" w:cs="Times New Roman"/>
          <w:sz w:val="24"/>
          <w:szCs w:val="24"/>
        </w:rPr>
        <w:t xml:space="preserve"> </w:t>
      </w:r>
      <w:r w:rsidR="00D23F62" w:rsidRPr="00FB0DA5">
        <w:rPr>
          <w:rFonts w:ascii="Times New Roman" w:hAnsi="Times New Roman" w:cs="Times New Roman"/>
          <w:sz w:val="24"/>
          <w:szCs w:val="24"/>
        </w:rPr>
        <w:t>Данные выполнения каждого задания</w:t>
      </w:r>
      <w:r w:rsidR="000C445F" w:rsidRPr="00FB0DA5">
        <w:rPr>
          <w:rFonts w:ascii="Times New Roman" w:hAnsi="Times New Roman" w:cs="Times New Roman"/>
          <w:sz w:val="24"/>
          <w:szCs w:val="24"/>
        </w:rPr>
        <w:t xml:space="preserve"> первой части </w:t>
      </w:r>
      <w:r w:rsidR="00D23F62" w:rsidRPr="00FB0DA5">
        <w:rPr>
          <w:rFonts w:ascii="Times New Roman" w:hAnsi="Times New Roman" w:cs="Times New Roman"/>
          <w:sz w:val="24"/>
          <w:szCs w:val="24"/>
        </w:rPr>
        <w:t xml:space="preserve"> </w:t>
      </w:r>
      <w:r w:rsidR="00DF58E3" w:rsidRPr="00FB0DA5">
        <w:rPr>
          <w:rFonts w:ascii="Times New Roman" w:hAnsi="Times New Roman" w:cs="Times New Roman"/>
          <w:sz w:val="24"/>
          <w:szCs w:val="24"/>
        </w:rPr>
        <w:t>работы приведены ниже.</w:t>
      </w:r>
    </w:p>
    <w:p w:rsidR="000A291E" w:rsidRPr="00FB0DA5" w:rsidRDefault="000A291E" w:rsidP="000A291E">
      <w:pPr>
        <w:tabs>
          <w:tab w:val="left" w:pos="7725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ab/>
      </w:r>
      <w:r w:rsidRPr="00FB0DA5">
        <w:rPr>
          <w:rFonts w:ascii="Times New Roman" w:hAnsi="Times New Roman" w:cs="Times New Roman"/>
          <w:i/>
          <w:sz w:val="24"/>
          <w:szCs w:val="24"/>
        </w:rPr>
        <w:t>Диаграмма 2</w:t>
      </w:r>
    </w:p>
    <w:p w:rsidR="00F00355" w:rsidRPr="00FB0DA5" w:rsidRDefault="000A291E" w:rsidP="000A291E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>Показатель доли выполнения</w:t>
      </w:r>
      <w:r w:rsidR="00F00355" w:rsidRPr="00FB0DA5">
        <w:rPr>
          <w:rFonts w:ascii="Times New Roman" w:hAnsi="Times New Roman" w:cs="Times New Roman"/>
          <w:sz w:val="24"/>
          <w:szCs w:val="24"/>
        </w:rPr>
        <w:t xml:space="preserve"> заданий </w:t>
      </w:r>
      <w:r w:rsidR="008A7D80" w:rsidRPr="00FB0DA5">
        <w:rPr>
          <w:rFonts w:ascii="Times New Roman" w:hAnsi="Times New Roman" w:cs="Times New Roman"/>
          <w:sz w:val="24"/>
          <w:szCs w:val="24"/>
        </w:rPr>
        <w:t xml:space="preserve">1 части (базового уровня сложности) </w:t>
      </w:r>
      <w:r w:rsidR="008D6E3B" w:rsidRPr="00FB0DA5">
        <w:rPr>
          <w:rFonts w:ascii="Times New Roman" w:hAnsi="Times New Roman" w:cs="Times New Roman"/>
          <w:sz w:val="24"/>
          <w:szCs w:val="24"/>
        </w:rPr>
        <w:t xml:space="preserve">пробного регионального экзамена по математики </w:t>
      </w:r>
      <w:r w:rsidRPr="00FB0D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0DA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7C25F1" w:rsidRPr="00FB0DA5">
        <w:rPr>
          <w:rFonts w:ascii="Times New Roman" w:hAnsi="Times New Roman" w:cs="Times New Roman"/>
          <w:sz w:val="24"/>
          <w:szCs w:val="24"/>
        </w:rPr>
        <w:t xml:space="preserve"> 8</w:t>
      </w:r>
      <w:r w:rsidR="008D6E3B" w:rsidRPr="00FB0DA5">
        <w:rPr>
          <w:rFonts w:ascii="Times New Roman" w:hAnsi="Times New Roman" w:cs="Times New Roman"/>
          <w:sz w:val="24"/>
          <w:szCs w:val="24"/>
        </w:rPr>
        <w:t xml:space="preserve">-х классов </w:t>
      </w:r>
    </w:p>
    <w:p w:rsidR="007C25F1" w:rsidRPr="00FB0DA5" w:rsidRDefault="007C25F1" w:rsidP="000A291E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25F1" w:rsidRDefault="007C25F1" w:rsidP="000A291E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C25F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34100" cy="33147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C25F1" w:rsidRPr="00FB0DA5" w:rsidRDefault="007C25F1" w:rsidP="00FB0DA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lastRenderedPageBreak/>
        <w:t xml:space="preserve">Задание № 1 проверяло умение выполнять действия с обыкновенными и десятичными дробями, степенями с целым показателем и квадратными корнями. Оно состояло из трех пунктов, за выполнение каждого из которых ученик мог получить 0,5 баллов. Со всеми тремя </w:t>
      </w:r>
      <w:proofErr w:type="gramStart"/>
      <w:r w:rsidRPr="00FB0DA5">
        <w:rPr>
          <w:rFonts w:ascii="Times New Roman" w:hAnsi="Times New Roman" w:cs="Times New Roman"/>
          <w:sz w:val="24"/>
          <w:szCs w:val="24"/>
        </w:rPr>
        <w:t>примерами</w:t>
      </w:r>
      <w:proofErr w:type="gramEnd"/>
      <w:r w:rsidRPr="00FB0DA5">
        <w:rPr>
          <w:rFonts w:ascii="Times New Roman" w:hAnsi="Times New Roman" w:cs="Times New Roman"/>
          <w:sz w:val="24"/>
          <w:szCs w:val="24"/>
        </w:rPr>
        <w:t xml:space="preserve"> верно справились  всего 17,4% восьмиклассников. Два примера решили </w:t>
      </w:r>
      <w:r w:rsidR="00785973" w:rsidRPr="00FB0DA5">
        <w:rPr>
          <w:rFonts w:ascii="Times New Roman" w:hAnsi="Times New Roman" w:cs="Times New Roman"/>
          <w:sz w:val="24"/>
          <w:szCs w:val="24"/>
        </w:rPr>
        <w:t>30,3</w:t>
      </w:r>
      <w:r w:rsidRPr="00FB0DA5">
        <w:rPr>
          <w:rFonts w:ascii="Times New Roman" w:hAnsi="Times New Roman" w:cs="Times New Roman"/>
          <w:sz w:val="24"/>
          <w:szCs w:val="24"/>
        </w:rPr>
        <w:t xml:space="preserve">% школьников, 1 пример – </w:t>
      </w:r>
      <w:r w:rsidR="00785973" w:rsidRPr="00FB0DA5">
        <w:rPr>
          <w:rFonts w:ascii="Times New Roman" w:hAnsi="Times New Roman" w:cs="Times New Roman"/>
          <w:sz w:val="24"/>
          <w:szCs w:val="24"/>
        </w:rPr>
        <w:t>23</w:t>
      </w:r>
      <w:r w:rsidRPr="00FB0DA5">
        <w:rPr>
          <w:rFonts w:ascii="Times New Roman" w:hAnsi="Times New Roman" w:cs="Times New Roman"/>
          <w:sz w:val="24"/>
          <w:szCs w:val="24"/>
        </w:rPr>
        <w:t xml:space="preserve">%, не получили ни одного верного ответа </w:t>
      </w:r>
      <w:r w:rsidR="00785973" w:rsidRPr="00FB0DA5">
        <w:rPr>
          <w:rFonts w:ascii="Times New Roman" w:hAnsi="Times New Roman" w:cs="Times New Roman"/>
          <w:sz w:val="24"/>
          <w:szCs w:val="24"/>
        </w:rPr>
        <w:t>22</w:t>
      </w:r>
      <w:r w:rsidRPr="00FB0DA5">
        <w:rPr>
          <w:rFonts w:ascii="Times New Roman" w:hAnsi="Times New Roman" w:cs="Times New Roman"/>
          <w:sz w:val="24"/>
          <w:szCs w:val="24"/>
        </w:rPr>
        <w:t>% детей, не приступали к выполнению задания  –</w:t>
      </w:r>
      <w:r w:rsidR="00785973" w:rsidRPr="00FB0DA5">
        <w:rPr>
          <w:rFonts w:ascii="Times New Roman" w:hAnsi="Times New Roman" w:cs="Times New Roman"/>
          <w:sz w:val="24"/>
          <w:szCs w:val="24"/>
        </w:rPr>
        <w:t xml:space="preserve"> 6,4</w:t>
      </w:r>
      <w:r w:rsidRPr="00FB0DA5">
        <w:rPr>
          <w:rFonts w:ascii="Times New Roman" w:hAnsi="Times New Roman" w:cs="Times New Roman"/>
          <w:sz w:val="24"/>
          <w:szCs w:val="24"/>
        </w:rPr>
        <w:t>%. Результаты выполнения этого задания свидетельствуют о недостаточных вычислительных навыках восьмиклассников.</w:t>
      </w:r>
    </w:p>
    <w:p w:rsidR="007C25F1" w:rsidRPr="00FB0DA5" w:rsidRDefault="007C25F1" w:rsidP="00FB0DA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 xml:space="preserve"> Задание № 2 проверяет умение решать основные задачи на проценты. Результаты выполнения этого задания достаточно высокие: верно решили задачу 8</w:t>
      </w:r>
      <w:r w:rsidR="00785973" w:rsidRPr="00FB0DA5">
        <w:rPr>
          <w:rFonts w:ascii="Times New Roman" w:hAnsi="Times New Roman" w:cs="Times New Roman"/>
          <w:sz w:val="24"/>
          <w:szCs w:val="24"/>
        </w:rPr>
        <w:t>0,7</w:t>
      </w:r>
      <w:r w:rsidRPr="00FB0DA5">
        <w:rPr>
          <w:rFonts w:ascii="Times New Roman" w:hAnsi="Times New Roman" w:cs="Times New Roman"/>
          <w:sz w:val="24"/>
          <w:szCs w:val="24"/>
        </w:rPr>
        <w:t xml:space="preserve">% участников экзамена, не справились с решением </w:t>
      </w:r>
      <w:r w:rsidR="00785973" w:rsidRPr="00FB0DA5">
        <w:rPr>
          <w:rFonts w:ascii="Times New Roman" w:hAnsi="Times New Roman" w:cs="Times New Roman"/>
          <w:sz w:val="24"/>
          <w:szCs w:val="24"/>
        </w:rPr>
        <w:t>10,1%, не приступали – 9,2</w:t>
      </w:r>
      <w:r w:rsidRPr="00FB0DA5">
        <w:rPr>
          <w:rFonts w:ascii="Times New Roman" w:hAnsi="Times New Roman" w:cs="Times New Roman"/>
          <w:sz w:val="24"/>
          <w:szCs w:val="24"/>
        </w:rPr>
        <w:t xml:space="preserve">%. Эти данные говорят о том, что задачи на проценты перестали отпугивать школьников, к их выполнению приступают практически все восьмиклассники. </w:t>
      </w:r>
    </w:p>
    <w:p w:rsidR="007C25F1" w:rsidRPr="00FB0DA5" w:rsidRDefault="007C25F1" w:rsidP="00FB0D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>Задание № 3 проверяет умение извлекать информацию, представленную в таблицах, на диаграммах, графиках</w:t>
      </w:r>
      <w:r w:rsidR="00785973" w:rsidRPr="00FB0D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5973" w:rsidRPr="00FB0DA5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="00785973" w:rsidRPr="00FB0DA5">
        <w:rPr>
          <w:rFonts w:ascii="Times New Roman" w:hAnsi="Times New Roman" w:cs="Times New Roman"/>
          <w:sz w:val="24"/>
          <w:szCs w:val="24"/>
        </w:rPr>
        <w:t xml:space="preserve"> выполнили задание 81,7</w:t>
      </w:r>
      <w:r w:rsidRPr="00FB0DA5">
        <w:rPr>
          <w:rFonts w:ascii="Times New Roman" w:hAnsi="Times New Roman" w:cs="Times New Roman"/>
          <w:sz w:val="24"/>
          <w:szCs w:val="24"/>
        </w:rPr>
        <w:t xml:space="preserve">% школьников, получили 0 баллов – </w:t>
      </w:r>
      <w:r w:rsidR="00785973" w:rsidRPr="00FB0DA5">
        <w:rPr>
          <w:rFonts w:ascii="Times New Roman" w:hAnsi="Times New Roman" w:cs="Times New Roman"/>
          <w:sz w:val="24"/>
          <w:szCs w:val="24"/>
        </w:rPr>
        <w:t>16,5</w:t>
      </w:r>
      <w:r w:rsidRPr="00FB0DA5">
        <w:rPr>
          <w:rFonts w:ascii="Times New Roman" w:hAnsi="Times New Roman" w:cs="Times New Roman"/>
          <w:sz w:val="24"/>
          <w:szCs w:val="24"/>
        </w:rPr>
        <w:t xml:space="preserve">%, не приступали – </w:t>
      </w:r>
      <w:r w:rsidR="00785973" w:rsidRPr="00FB0DA5">
        <w:rPr>
          <w:rFonts w:ascii="Times New Roman" w:hAnsi="Times New Roman" w:cs="Times New Roman"/>
          <w:sz w:val="24"/>
          <w:szCs w:val="24"/>
        </w:rPr>
        <w:t>1,8</w:t>
      </w:r>
      <w:r w:rsidRPr="00FB0DA5">
        <w:rPr>
          <w:rFonts w:ascii="Times New Roman" w:hAnsi="Times New Roman" w:cs="Times New Roman"/>
          <w:sz w:val="24"/>
          <w:szCs w:val="24"/>
        </w:rPr>
        <w:t xml:space="preserve">%. Ошибки при выполнении задания связаны с невнимательностью при чтении условия задачи, считывании информации с графика. </w:t>
      </w:r>
    </w:p>
    <w:p w:rsidR="007C25F1" w:rsidRPr="00FB0DA5" w:rsidRDefault="007C25F1" w:rsidP="00FB0D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 xml:space="preserve">Задание № 4 проверяет умение выполнять действия с рациональными дробями. Традиционное задание для курса математики 8 класса. </w:t>
      </w:r>
      <w:proofErr w:type="gramStart"/>
      <w:r w:rsidRPr="00FB0DA5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FB0DA5">
        <w:rPr>
          <w:rFonts w:ascii="Times New Roman" w:hAnsi="Times New Roman" w:cs="Times New Roman"/>
          <w:sz w:val="24"/>
          <w:szCs w:val="24"/>
        </w:rPr>
        <w:t xml:space="preserve"> выполнили упрощение выражения – </w:t>
      </w:r>
      <w:r w:rsidR="00785973" w:rsidRPr="00FB0DA5">
        <w:rPr>
          <w:rFonts w:ascii="Times New Roman" w:hAnsi="Times New Roman" w:cs="Times New Roman"/>
          <w:sz w:val="24"/>
          <w:szCs w:val="24"/>
        </w:rPr>
        <w:t>48,6</w:t>
      </w:r>
      <w:r w:rsidRPr="00FB0DA5">
        <w:rPr>
          <w:rFonts w:ascii="Times New Roman" w:hAnsi="Times New Roman" w:cs="Times New Roman"/>
          <w:sz w:val="24"/>
          <w:szCs w:val="24"/>
        </w:rPr>
        <w:t xml:space="preserve">% восьмиклассников, получили 0 баллов – </w:t>
      </w:r>
      <w:r w:rsidR="00785973" w:rsidRPr="00FB0DA5">
        <w:rPr>
          <w:rFonts w:ascii="Times New Roman" w:hAnsi="Times New Roman" w:cs="Times New Roman"/>
          <w:sz w:val="24"/>
          <w:szCs w:val="24"/>
        </w:rPr>
        <w:t>21,1</w:t>
      </w:r>
      <w:r w:rsidRPr="00FB0DA5">
        <w:rPr>
          <w:rFonts w:ascii="Times New Roman" w:hAnsi="Times New Roman" w:cs="Times New Roman"/>
          <w:sz w:val="24"/>
          <w:szCs w:val="24"/>
        </w:rPr>
        <w:t xml:space="preserve">%, не приступали – </w:t>
      </w:r>
      <w:r w:rsidR="00785973" w:rsidRPr="00FB0DA5">
        <w:rPr>
          <w:rFonts w:ascii="Times New Roman" w:hAnsi="Times New Roman" w:cs="Times New Roman"/>
          <w:sz w:val="24"/>
          <w:szCs w:val="24"/>
        </w:rPr>
        <w:t>30,3</w:t>
      </w:r>
      <w:r w:rsidRPr="00FB0DA5">
        <w:rPr>
          <w:rFonts w:ascii="Times New Roman" w:hAnsi="Times New Roman" w:cs="Times New Roman"/>
          <w:sz w:val="24"/>
          <w:szCs w:val="24"/>
        </w:rPr>
        <w:t>%.</w:t>
      </w:r>
    </w:p>
    <w:p w:rsidR="007C25F1" w:rsidRPr="00FB0DA5" w:rsidRDefault="007C25F1" w:rsidP="00FB0D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 xml:space="preserve">Задание № 5 проверяло умение решать квадратное уравнение. Результаты его выполнения следующие: 1 балл, т.е. верно решили уравнение – </w:t>
      </w:r>
      <w:r w:rsidR="00785973" w:rsidRPr="00FB0DA5">
        <w:rPr>
          <w:rFonts w:ascii="Times New Roman" w:hAnsi="Times New Roman" w:cs="Times New Roman"/>
          <w:sz w:val="24"/>
          <w:szCs w:val="24"/>
        </w:rPr>
        <w:t>74,3</w:t>
      </w:r>
      <w:r w:rsidRPr="00FB0DA5">
        <w:rPr>
          <w:rFonts w:ascii="Times New Roman" w:hAnsi="Times New Roman" w:cs="Times New Roman"/>
          <w:sz w:val="24"/>
          <w:szCs w:val="24"/>
        </w:rPr>
        <w:t>%, 0 баллов –</w:t>
      </w:r>
      <w:r w:rsidR="00785973" w:rsidRPr="00FB0DA5">
        <w:rPr>
          <w:rFonts w:ascii="Times New Roman" w:hAnsi="Times New Roman" w:cs="Times New Roman"/>
          <w:sz w:val="24"/>
          <w:szCs w:val="24"/>
        </w:rPr>
        <w:t>15,6</w:t>
      </w:r>
      <w:r w:rsidRPr="00FB0DA5">
        <w:rPr>
          <w:rFonts w:ascii="Times New Roman" w:hAnsi="Times New Roman" w:cs="Times New Roman"/>
          <w:sz w:val="24"/>
          <w:szCs w:val="24"/>
        </w:rPr>
        <w:t xml:space="preserve">%, не приступали – </w:t>
      </w:r>
      <w:r w:rsidR="00785973" w:rsidRPr="00FB0DA5">
        <w:rPr>
          <w:rFonts w:ascii="Times New Roman" w:hAnsi="Times New Roman" w:cs="Times New Roman"/>
          <w:sz w:val="24"/>
          <w:szCs w:val="24"/>
        </w:rPr>
        <w:t>10,1</w:t>
      </w:r>
      <w:r w:rsidRPr="00FB0DA5">
        <w:rPr>
          <w:rFonts w:ascii="Times New Roman" w:hAnsi="Times New Roman" w:cs="Times New Roman"/>
          <w:sz w:val="24"/>
          <w:szCs w:val="24"/>
        </w:rPr>
        <w:t>%. Решение квадратных уравнений хорошо отрабатывается именн</w:t>
      </w:r>
      <w:r w:rsidR="00785973" w:rsidRPr="00FB0DA5">
        <w:rPr>
          <w:rFonts w:ascii="Times New Roman" w:hAnsi="Times New Roman" w:cs="Times New Roman"/>
          <w:sz w:val="24"/>
          <w:szCs w:val="24"/>
        </w:rPr>
        <w:t xml:space="preserve">о в курсе 8 класса, однако </w:t>
      </w:r>
      <w:r w:rsidRPr="00FB0DA5">
        <w:rPr>
          <w:rFonts w:ascii="Times New Roman" w:hAnsi="Times New Roman" w:cs="Times New Roman"/>
          <w:sz w:val="24"/>
          <w:szCs w:val="24"/>
        </w:rPr>
        <w:t xml:space="preserve"> </w:t>
      </w:r>
      <w:r w:rsidR="00785973" w:rsidRPr="00FB0DA5">
        <w:rPr>
          <w:rFonts w:ascii="Times New Roman" w:hAnsi="Times New Roman" w:cs="Times New Roman"/>
          <w:sz w:val="24"/>
          <w:szCs w:val="24"/>
        </w:rPr>
        <w:t>25,7</w:t>
      </w:r>
      <w:r w:rsidRPr="00FB0DA5">
        <w:rPr>
          <w:rFonts w:ascii="Times New Roman" w:hAnsi="Times New Roman" w:cs="Times New Roman"/>
          <w:sz w:val="24"/>
          <w:szCs w:val="24"/>
        </w:rPr>
        <w:t xml:space="preserve">% детей либо не приступили к нему, либо не справились с решением. Проблемы, заключаются в наличии вычислительных ошибок, ошибок при записи формулы корней уравнения. </w:t>
      </w:r>
    </w:p>
    <w:p w:rsidR="007C25F1" w:rsidRPr="00FB0DA5" w:rsidRDefault="007C25F1" w:rsidP="00FB0D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 xml:space="preserve">В задании № 6 проверялось умение ставить соответствие между числами и точками на </w:t>
      </w:r>
      <w:proofErr w:type="gramStart"/>
      <w:r w:rsidRPr="00FB0DA5"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 w:rsidRPr="00FB0DA5">
        <w:rPr>
          <w:rFonts w:ascii="Times New Roman" w:hAnsi="Times New Roman" w:cs="Times New Roman"/>
          <w:sz w:val="24"/>
          <w:szCs w:val="24"/>
        </w:rPr>
        <w:t xml:space="preserve"> прямой. </w:t>
      </w:r>
      <w:proofErr w:type="gramStart"/>
      <w:r w:rsidRPr="00FB0DA5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FB0DA5">
        <w:rPr>
          <w:rFonts w:ascii="Times New Roman" w:hAnsi="Times New Roman" w:cs="Times New Roman"/>
          <w:sz w:val="24"/>
          <w:szCs w:val="24"/>
        </w:rPr>
        <w:t xml:space="preserve"> выполнили задание –</w:t>
      </w:r>
      <w:r w:rsidR="00FB0DA5">
        <w:rPr>
          <w:rFonts w:ascii="Times New Roman" w:hAnsi="Times New Roman" w:cs="Times New Roman"/>
          <w:sz w:val="24"/>
          <w:szCs w:val="24"/>
        </w:rPr>
        <w:t xml:space="preserve"> </w:t>
      </w:r>
      <w:r w:rsidR="00785973" w:rsidRPr="00FB0DA5">
        <w:rPr>
          <w:rFonts w:ascii="Times New Roman" w:hAnsi="Times New Roman" w:cs="Times New Roman"/>
          <w:sz w:val="24"/>
          <w:szCs w:val="24"/>
        </w:rPr>
        <w:t>83,5</w:t>
      </w:r>
      <w:r w:rsidRPr="00FB0DA5">
        <w:rPr>
          <w:rFonts w:ascii="Times New Roman" w:hAnsi="Times New Roman" w:cs="Times New Roman"/>
          <w:sz w:val="24"/>
          <w:szCs w:val="24"/>
        </w:rPr>
        <w:t xml:space="preserve">% участников экзамена, получили 0 баллов – </w:t>
      </w:r>
      <w:r w:rsidR="00785973" w:rsidRPr="00FB0DA5">
        <w:rPr>
          <w:rFonts w:ascii="Times New Roman" w:hAnsi="Times New Roman" w:cs="Times New Roman"/>
          <w:sz w:val="24"/>
          <w:szCs w:val="24"/>
        </w:rPr>
        <w:t>1,9</w:t>
      </w:r>
      <w:r w:rsidRPr="00FB0DA5">
        <w:rPr>
          <w:rFonts w:ascii="Times New Roman" w:hAnsi="Times New Roman" w:cs="Times New Roman"/>
          <w:sz w:val="24"/>
          <w:szCs w:val="24"/>
        </w:rPr>
        <w:t xml:space="preserve">% обучающихся, не приступали к решению – </w:t>
      </w:r>
      <w:r w:rsidR="00785973" w:rsidRPr="00FB0DA5">
        <w:rPr>
          <w:rFonts w:ascii="Times New Roman" w:hAnsi="Times New Roman" w:cs="Times New Roman"/>
          <w:sz w:val="24"/>
          <w:szCs w:val="24"/>
        </w:rPr>
        <w:t>4,6</w:t>
      </w:r>
      <w:r w:rsidRPr="00FB0DA5">
        <w:rPr>
          <w:rFonts w:ascii="Times New Roman" w:hAnsi="Times New Roman" w:cs="Times New Roman"/>
          <w:sz w:val="24"/>
          <w:szCs w:val="24"/>
        </w:rPr>
        <w:t xml:space="preserve">% школьников. </w:t>
      </w:r>
    </w:p>
    <w:p w:rsidR="007C25F1" w:rsidRPr="00FB0DA5" w:rsidRDefault="007C25F1" w:rsidP="00FB0D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 xml:space="preserve">Задание № 7 проверяло умение моделировать условие задачи на математическом языке через составление рационального уравнения. Результаты решения: </w:t>
      </w:r>
      <w:proofErr w:type="gramStart"/>
      <w:r w:rsidRPr="00FB0DA5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FB0DA5">
        <w:rPr>
          <w:rFonts w:ascii="Times New Roman" w:hAnsi="Times New Roman" w:cs="Times New Roman"/>
          <w:sz w:val="24"/>
          <w:szCs w:val="24"/>
        </w:rPr>
        <w:t xml:space="preserve"> составили уравнение </w:t>
      </w:r>
      <w:r w:rsidR="00785973" w:rsidRPr="00FB0DA5">
        <w:rPr>
          <w:rFonts w:ascii="Times New Roman" w:hAnsi="Times New Roman" w:cs="Times New Roman"/>
          <w:sz w:val="24"/>
          <w:szCs w:val="24"/>
        </w:rPr>
        <w:t>78,9</w:t>
      </w:r>
      <w:r w:rsidRPr="00FB0DA5">
        <w:rPr>
          <w:rFonts w:ascii="Times New Roman" w:hAnsi="Times New Roman" w:cs="Times New Roman"/>
          <w:sz w:val="24"/>
          <w:szCs w:val="24"/>
        </w:rPr>
        <w:t>% обучающихся, допустили различные ошибки при составлении уравнения –</w:t>
      </w:r>
      <w:r w:rsidR="00785973" w:rsidRPr="00FB0DA5">
        <w:rPr>
          <w:rFonts w:ascii="Times New Roman" w:hAnsi="Times New Roman" w:cs="Times New Roman"/>
          <w:sz w:val="24"/>
          <w:szCs w:val="24"/>
        </w:rPr>
        <w:t>17,4</w:t>
      </w:r>
      <w:r w:rsidRPr="00FB0DA5">
        <w:rPr>
          <w:rFonts w:ascii="Times New Roman" w:hAnsi="Times New Roman" w:cs="Times New Roman"/>
          <w:sz w:val="24"/>
          <w:szCs w:val="24"/>
        </w:rPr>
        <w:t xml:space="preserve">%, не приступили – </w:t>
      </w:r>
      <w:r w:rsidR="00785973" w:rsidRPr="00FB0DA5">
        <w:rPr>
          <w:rFonts w:ascii="Times New Roman" w:hAnsi="Times New Roman" w:cs="Times New Roman"/>
          <w:sz w:val="24"/>
          <w:szCs w:val="24"/>
        </w:rPr>
        <w:t>3,7</w:t>
      </w:r>
      <w:r w:rsidRPr="00FB0DA5">
        <w:rPr>
          <w:rFonts w:ascii="Times New Roman" w:hAnsi="Times New Roman" w:cs="Times New Roman"/>
          <w:sz w:val="24"/>
          <w:szCs w:val="24"/>
        </w:rPr>
        <w:t xml:space="preserve">%. Типичные ошибки связаны с невнимательным прочтением условия задачи, вследствие чего многие сами пытались обозначить за </w:t>
      </w:r>
      <w:proofErr w:type="spellStart"/>
      <w:r w:rsidRPr="00FB0DA5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FB0D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DA5">
        <w:rPr>
          <w:rFonts w:ascii="Times New Roman" w:hAnsi="Times New Roman" w:cs="Times New Roman"/>
          <w:sz w:val="24"/>
          <w:szCs w:val="24"/>
        </w:rPr>
        <w:t>какую-либо величину и получали неверное уравнение. Кроме того, часть школьников не знает взаимосвязи между компонентами движения.</w:t>
      </w:r>
    </w:p>
    <w:p w:rsidR="007C25F1" w:rsidRPr="00FB0DA5" w:rsidRDefault="007C25F1" w:rsidP="00FB0D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>Задание № 8 проверяло умение установить соответствие между графиком элементарной функц</w:t>
      </w:r>
      <w:proofErr w:type="gramStart"/>
      <w:r w:rsidRPr="00FB0DA5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FB0DA5">
        <w:rPr>
          <w:rFonts w:ascii="Times New Roman" w:hAnsi="Times New Roman" w:cs="Times New Roman"/>
          <w:sz w:val="24"/>
          <w:szCs w:val="24"/>
        </w:rPr>
        <w:t xml:space="preserve"> формулой. </w:t>
      </w:r>
      <w:proofErr w:type="gramStart"/>
      <w:r w:rsidRPr="00FB0DA5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FB0DA5">
        <w:rPr>
          <w:rFonts w:ascii="Times New Roman" w:hAnsi="Times New Roman" w:cs="Times New Roman"/>
          <w:sz w:val="24"/>
          <w:szCs w:val="24"/>
        </w:rPr>
        <w:t xml:space="preserve"> определили все три графика </w:t>
      </w:r>
      <w:r w:rsidR="00785973" w:rsidRPr="00FB0DA5">
        <w:rPr>
          <w:rFonts w:ascii="Times New Roman" w:hAnsi="Times New Roman" w:cs="Times New Roman"/>
          <w:sz w:val="24"/>
          <w:szCs w:val="24"/>
        </w:rPr>
        <w:t>56,9</w:t>
      </w:r>
      <w:r w:rsidRPr="00FB0DA5">
        <w:rPr>
          <w:rFonts w:ascii="Times New Roman" w:hAnsi="Times New Roman" w:cs="Times New Roman"/>
          <w:sz w:val="24"/>
          <w:szCs w:val="24"/>
        </w:rPr>
        <w:t xml:space="preserve">% восьмиклассников, определили 2 графика – </w:t>
      </w:r>
      <w:r w:rsidR="00785973" w:rsidRPr="00FB0DA5">
        <w:rPr>
          <w:rFonts w:ascii="Times New Roman" w:hAnsi="Times New Roman" w:cs="Times New Roman"/>
          <w:sz w:val="24"/>
          <w:szCs w:val="24"/>
        </w:rPr>
        <w:t>10,1</w:t>
      </w:r>
      <w:r w:rsidRPr="00FB0DA5">
        <w:rPr>
          <w:rFonts w:ascii="Times New Roman" w:hAnsi="Times New Roman" w:cs="Times New Roman"/>
          <w:sz w:val="24"/>
          <w:szCs w:val="24"/>
        </w:rPr>
        <w:t xml:space="preserve">%, 1 график – </w:t>
      </w:r>
      <w:r w:rsidR="00785973" w:rsidRPr="00FB0DA5">
        <w:rPr>
          <w:rFonts w:ascii="Times New Roman" w:hAnsi="Times New Roman" w:cs="Times New Roman"/>
          <w:sz w:val="24"/>
          <w:szCs w:val="24"/>
        </w:rPr>
        <w:t>22</w:t>
      </w:r>
      <w:r w:rsidRPr="00FB0DA5">
        <w:rPr>
          <w:rFonts w:ascii="Times New Roman" w:hAnsi="Times New Roman" w:cs="Times New Roman"/>
          <w:sz w:val="24"/>
          <w:szCs w:val="24"/>
        </w:rPr>
        <w:t xml:space="preserve">%, школьников, приступили к решению, но не смогли верно определить ни один график – </w:t>
      </w:r>
      <w:r w:rsidR="00785973" w:rsidRPr="00FB0DA5">
        <w:rPr>
          <w:rFonts w:ascii="Times New Roman" w:hAnsi="Times New Roman" w:cs="Times New Roman"/>
          <w:sz w:val="24"/>
          <w:szCs w:val="24"/>
        </w:rPr>
        <w:t>7,3</w:t>
      </w:r>
      <w:r w:rsidRPr="00FB0DA5">
        <w:rPr>
          <w:rFonts w:ascii="Times New Roman" w:hAnsi="Times New Roman" w:cs="Times New Roman"/>
          <w:sz w:val="24"/>
          <w:szCs w:val="24"/>
        </w:rPr>
        <w:t xml:space="preserve">%, не приступали – </w:t>
      </w:r>
      <w:r w:rsidR="00785973" w:rsidRPr="00FB0DA5">
        <w:rPr>
          <w:rFonts w:ascii="Times New Roman" w:hAnsi="Times New Roman" w:cs="Times New Roman"/>
          <w:sz w:val="24"/>
          <w:szCs w:val="24"/>
        </w:rPr>
        <w:t>3,7</w:t>
      </w:r>
      <w:r w:rsidRPr="00FB0DA5">
        <w:rPr>
          <w:rFonts w:ascii="Times New Roman" w:hAnsi="Times New Roman" w:cs="Times New Roman"/>
          <w:sz w:val="24"/>
          <w:szCs w:val="24"/>
        </w:rPr>
        <w:t xml:space="preserve">% детей. Результаты выполнения говорят о том, что данное задание, как и любое задание с графиком, является привлекательным для детей в силу того, что многие его выполняют устно и не нужно давать письменное обоснование. </w:t>
      </w:r>
    </w:p>
    <w:p w:rsidR="007C25F1" w:rsidRPr="00FB0DA5" w:rsidRDefault="007C25F1" w:rsidP="00FB0D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lastRenderedPageBreak/>
        <w:t xml:space="preserve">Задание № 9 проверяло умение решать планиметрические задачи на нахождение градусной меры углов. </w:t>
      </w:r>
      <w:r w:rsidR="00785973" w:rsidRPr="00FB0DA5">
        <w:rPr>
          <w:rFonts w:ascii="Times New Roman" w:hAnsi="Times New Roman" w:cs="Times New Roman"/>
          <w:sz w:val="24"/>
          <w:szCs w:val="24"/>
        </w:rPr>
        <w:t>Справились с ним 40,4</w:t>
      </w:r>
      <w:r w:rsidRPr="00FB0DA5">
        <w:rPr>
          <w:rFonts w:ascii="Times New Roman" w:hAnsi="Times New Roman" w:cs="Times New Roman"/>
          <w:sz w:val="24"/>
          <w:szCs w:val="24"/>
        </w:rPr>
        <w:t xml:space="preserve">% детей, </w:t>
      </w:r>
      <w:r w:rsidR="00785973" w:rsidRPr="00FB0DA5">
        <w:rPr>
          <w:rFonts w:ascii="Times New Roman" w:hAnsi="Times New Roman" w:cs="Times New Roman"/>
          <w:sz w:val="24"/>
          <w:szCs w:val="24"/>
        </w:rPr>
        <w:t>34,9</w:t>
      </w:r>
      <w:r w:rsidRPr="00FB0DA5">
        <w:rPr>
          <w:rFonts w:ascii="Times New Roman" w:hAnsi="Times New Roman" w:cs="Times New Roman"/>
          <w:sz w:val="24"/>
          <w:szCs w:val="24"/>
        </w:rPr>
        <w:t xml:space="preserve">% школьников не приступили к решению, получили неверный ответ </w:t>
      </w:r>
      <w:r w:rsidR="00785973" w:rsidRPr="00FB0DA5">
        <w:rPr>
          <w:rFonts w:ascii="Times New Roman" w:hAnsi="Times New Roman" w:cs="Times New Roman"/>
          <w:sz w:val="24"/>
          <w:szCs w:val="24"/>
        </w:rPr>
        <w:t>24,8</w:t>
      </w:r>
      <w:r w:rsidRPr="00FB0DA5">
        <w:rPr>
          <w:rFonts w:ascii="Times New Roman" w:hAnsi="Times New Roman" w:cs="Times New Roman"/>
          <w:sz w:val="24"/>
          <w:szCs w:val="24"/>
        </w:rPr>
        <w:t xml:space="preserve">% участников экзамена. </w:t>
      </w:r>
    </w:p>
    <w:p w:rsidR="00EF4829" w:rsidRPr="00FB0DA5" w:rsidRDefault="00EF4829" w:rsidP="00FB0DA5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 xml:space="preserve">            В первой части работы лучше всего выполнено задание </w:t>
      </w:r>
      <w:r w:rsidR="00B83E46" w:rsidRPr="00FB0DA5">
        <w:rPr>
          <w:rFonts w:ascii="Times New Roman" w:hAnsi="Times New Roman" w:cs="Times New Roman"/>
          <w:sz w:val="24"/>
          <w:szCs w:val="24"/>
        </w:rPr>
        <w:t>6</w:t>
      </w:r>
      <w:r w:rsidRPr="00FB0DA5">
        <w:rPr>
          <w:rFonts w:ascii="Times New Roman" w:hAnsi="Times New Roman" w:cs="Times New Roman"/>
          <w:sz w:val="24"/>
          <w:szCs w:val="24"/>
        </w:rPr>
        <w:t xml:space="preserve">, процент выполнения этого задания составил </w:t>
      </w:r>
      <w:r w:rsidR="00B83E46" w:rsidRPr="00FB0DA5">
        <w:rPr>
          <w:rFonts w:ascii="Times New Roman" w:hAnsi="Times New Roman" w:cs="Times New Roman"/>
          <w:sz w:val="24"/>
          <w:szCs w:val="24"/>
        </w:rPr>
        <w:t>83,5</w:t>
      </w:r>
      <w:r w:rsidRPr="00FB0DA5">
        <w:rPr>
          <w:rFonts w:ascii="Times New Roman" w:hAnsi="Times New Roman" w:cs="Times New Roman"/>
          <w:sz w:val="24"/>
          <w:szCs w:val="24"/>
        </w:rPr>
        <w:t>%. Также успешно справились семиклассники с заданиями 3 (</w:t>
      </w:r>
      <w:r w:rsidR="00B83E46" w:rsidRPr="00FB0DA5">
        <w:rPr>
          <w:rFonts w:ascii="Times New Roman" w:hAnsi="Times New Roman" w:cs="Times New Roman"/>
          <w:sz w:val="24"/>
          <w:szCs w:val="24"/>
        </w:rPr>
        <w:t>81,7%</w:t>
      </w:r>
      <w:r w:rsidRPr="00FB0DA5">
        <w:rPr>
          <w:rFonts w:ascii="Times New Roman" w:hAnsi="Times New Roman" w:cs="Times New Roman"/>
          <w:sz w:val="24"/>
          <w:szCs w:val="24"/>
        </w:rPr>
        <w:t xml:space="preserve">), </w:t>
      </w:r>
      <w:r w:rsidR="00B83E46" w:rsidRPr="00FB0DA5">
        <w:rPr>
          <w:rFonts w:ascii="Times New Roman" w:hAnsi="Times New Roman" w:cs="Times New Roman"/>
          <w:sz w:val="24"/>
          <w:szCs w:val="24"/>
        </w:rPr>
        <w:t>2 (80,7</w:t>
      </w:r>
      <w:r w:rsidRPr="00FB0DA5">
        <w:rPr>
          <w:rFonts w:ascii="Times New Roman" w:hAnsi="Times New Roman" w:cs="Times New Roman"/>
          <w:sz w:val="24"/>
          <w:szCs w:val="24"/>
        </w:rPr>
        <w:t>%), 7 (</w:t>
      </w:r>
      <w:r w:rsidR="00B83E46" w:rsidRPr="00FB0DA5">
        <w:rPr>
          <w:rFonts w:ascii="Times New Roman" w:hAnsi="Times New Roman" w:cs="Times New Roman"/>
          <w:sz w:val="24"/>
          <w:szCs w:val="24"/>
        </w:rPr>
        <w:t>78,9</w:t>
      </w:r>
      <w:r w:rsidRPr="00FB0DA5">
        <w:rPr>
          <w:rFonts w:ascii="Times New Roman" w:hAnsi="Times New Roman" w:cs="Times New Roman"/>
          <w:sz w:val="24"/>
          <w:szCs w:val="24"/>
        </w:rPr>
        <w:t xml:space="preserve">%),  и </w:t>
      </w:r>
      <w:r w:rsidR="00B83E46" w:rsidRPr="00FB0DA5">
        <w:rPr>
          <w:rFonts w:ascii="Times New Roman" w:hAnsi="Times New Roman" w:cs="Times New Roman"/>
          <w:sz w:val="24"/>
          <w:szCs w:val="24"/>
        </w:rPr>
        <w:t>5</w:t>
      </w:r>
      <w:r w:rsidRPr="00FB0DA5">
        <w:rPr>
          <w:rFonts w:ascii="Times New Roman" w:hAnsi="Times New Roman" w:cs="Times New Roman"/>
          <w:sz w:val="24"/>
          <w:szCs w:val="24"/>
        </w:rPr>
        <w:t xml:space="preserve"> (</w:t>
      </w:r>
      <w:r w:rsidR="00B83E46" w:rsidRPr="00FB0DA5">
        <w:rPr>
          <w:rFonts w:ascii="Times New Roman" w:hAnsi="Times New Roman" w:cs="Times New Roman"/>
          <w:sz w:val="24"/>
          <w:szCs w:val="24"/>
        </w:rPr>
        <w:t>74,3</w:t>
      </w:r>
      <w:r w:rsidRPr="00FB0DA5">
        <w:rPr>
          <w:rFonts w:ascii="Times New Roman" w:hAnsi="Times New Roman" w:cs="Times New Roman"/>
          <w:sz w:val="24"/>
          <w:szCs w:val="24"/>
        </w:rPr>
        <w:t>%). Хуже всего были выполнены задания 1(</w:t>
      </w:r>
      <w:r w:rsidR="00B83E46" w:rsidRPr="00FB0DA5">
        <w:rPr>
          <w:rFonts w:ascii="Times New Roman" w:hAnsi="Times New Roman" w:cs="Times New Roman"/>
          <w:sz w:val="24"/>
          <w:szCs w:val="24"/>
        </w:rPr>
        <w:t>17,4%), 9</w:t>
      </w:r>
      <w:r w:rsidRPr="00FB0DA5">
        <w:rPr>
          <w:rFonts w:ascii="Times New Roman" w:hAnsi="Times New Roman" w:cs="Times New Roman"/>
          <w:sz w:val="24"/>
          <w:szCs w:val="24"/>
        </w:rPr>
        <w:t xml:space="preserve"> (</w:t>
      </w:r>
      <w:r w:rsidR="00B83E46" w:rsidRPr="00FB0DA5">
        <w:rPr>
          <w:rFonts w:ascii="Times New Roman" w:hAnsi="Times New Roman" w:cs="Times New Roman"/>
          <w:sz w:val="24"/>
          <w:szCs w:val="24"/>
        </w:rPr>
        <w:t>40,4%</w:t>
      </w:r>
      <w:r w:rsidRPr="00FB0DA5">
        <w:rPr>
          <w:rFonts w:ascii="Times New Roman" w:hAnsi="Times New Roman" w:cs="Times New Roman"/>
          <w:sz w:val="24"/>
          <w:szCs w:val="24"/>
        </w:rPr>
        <w:t xml:space="preserve">), </w:t>
      </w:r>
      <w:r w:rsidR="00B83E46" w:rsidRPr="00FB0DA5">
        <w:rPr>
          <w:rFonts w:ascii="Times New Roman" w:hAnsi="Times New Roman" w:cs="Times New Roman"/>
          <w:sz w:val="24"/>
          <w:szCs w:val="24"/>
        </w:rPr>
        <w:t>4</w:t>
      </w:r>
      <w:r w:rsidRPr="00FB0DA5">
        <w:rPr>
          <w:rFonts w:ascii="Times New Roman" w:hAnsi="Times New Roman" w:cs="Times New Roman"/>
          <w:sz w:val="24"/>
          <w:szCs w:val="24"/>
        </w:rPr>
        <w:t xml:space="preserve"> (</w:t>
      </w:r>
      <w:r w:rsidR="00B83E46" w:rsidRPr="00FB0DA5">
        <w:rPr>
          <w:rFonts w:ascii="Times New Roman" w:hAnsi="Times New Roman" w:cs="Times New Roman"/>
          <w:sz w:val="24"/>
          <w:szCs w:val="24"/>
        </w:rPr>
        <w:t>48,6</w:t>
      </w:r>
      <w:r w:rsidRPr="00FB0DA5">
        <w:rPr>
          <w:rFonts w:ascii="Times New Roman" w:hAnsi="Times New Roman" w:cs="Times New Roman"/>
          <w:sz w:val="24"/>
          <w:szCs w:val="24"/>
        </w:rPr>
        <w:t xml:space="preserve">%), </w:t>
      </w:r>
      <w:r w:rsidR="00B83E46" w:rsidRPr="00FB0DA5">
        <w:rPr>
          <w:rFonts w:ascii="Times New Roman" w:hAnsi="Times New Roman" w:cs="Times New Roman"/>
          <w:sz w:val="24"/>
          <w:szCs w:val="24"/>
        </w:rPr>
        <w:t>8 (56,9</w:t>
      </w:r>
      <w:r w:rsidRPr="00FB0DA5">
        <w:rPr>
          <w:rFonts w:ascii="Times New Roman" w:hAnsi="Times New Roman" w:cs="Times New Roman"/>
          <w:sz w:val="24"/>
          <w:szCs w:val="24"/>
        </w:rPr>
        <w:t>%),.</w:t>
      </w:r>
    </w:p>
    <w:p w:rsidR="00CE43C6" w:rsidRPr="00FB0DA5" w:rsidRDefault="004B082C" w:rsidP="00FB0D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D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</w:t>
      </w:r>
      <w:r w:rsidR="00CE43C6" w:rsidRPr="00FB0DA5">
        <w:rPr>
          <w:rFonts w:ascii="Times New Roman" w:hAnsi="Times New Roman" w:cs="Times New Roman"/>
          <w:i/>
          <w:sz w:val="24"/>
          <w:szCs w:val="24"/>
        </w:rPr>
        <w:t>Таблица 4</w:t>
      </w:r>
    </w:p>
    <w:p w:rsidR="00CE43C6" w:rsidRPr="00FB0DA5" w:rsidRDefault="00CE43C6" w:rsidP="00CE43C6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 xml:space="preserve">Показатель доли выполнения заданий 1 части (базового уровня сложности) пробного регионального экзамена по математики  </w:t>
      </w:r>
      <w:proofErr w:type="gramStart"/>
      <w:r w:rsidRPr="00FB0DA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B0DA5">
        <w:rPr>
          <w:rFonts w:ascii="Times New Roman" w:hAnsi="Times New Roman" w:cs="Times New Roman"/>
          <w:sz w:val="24"/>
          <w:szCs w:val="24"/>
        </w:rPr>
        <w:t xml:space="preserve"> </w:t>
      </w:r>
      <w:r w:rsidR="00B83E46" w:rsidRPr="00FB0DA5">
        <w:rPr>
          <w:rFonts w:ascii="Times New Roman" w:hAnsi="Times New Roman" w:cs="Times New Roman"/>
          <w:sz w:val="24"/>
          <w:szCs w:val="24"/>
        </w:rPr>
        <w:t>8</w:t>
      </w:r>
      <w:r w:rsidRPr="00FB0DA5">
        <w:rPr>
          <w:rFonts w:ascii="Times New Roman" w:hAnsi="Times New Roman" w:cs="Times New Roman"/>
          <w:sz w:val="24"/>
          <w:szCs w:val="24"/>
        </w:rPr>
        <w:t xml:space="preserve">-х классов </w:t>
      </w:r>
    </w:p>
    <w:p w:rsidR="00CE43C6" w:rsidRPr="00FB0DA5" w:rsidRDefault="00CE43C6" w:rsidP="00CE43C6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5245"/>
        <w:gridCol w:w="2835"/>
      </w:tblGrid>
      <w:tr w:rsidR="000D5053" w:rsidRPr="00FB0DA5" w:rsidTr="000D5053">
        <w:tc>
          <w:tcPr>
            <w:tcW w:w="1384" w:type="dxa"/>
          </w:tcPr>
          <w:p w:rsidR="000D5053" w:rsidRPr="00FB0DA5" w:rsidRDefault="000D5053" w:rsidP="000A291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 xml:space="preserve">Номер </w:t>
            </w:r>
          </w:p>
          <w:p w:rsidR="000D5053" w:rsidRPr="00FB0DA5" w:rsidRDefault="000D5053" w:rsidP="000A291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задания</w:t>
            </w:r>
          </w:p>
        </w:tc>
        <w:tc>
          <w:tcPr>
            <w:tcW w:w="5245" w:type="dxa"/>
          </w:tcPr>
          <w:p w:rsidR="000D5053" w:rsidRPr="00FB0DA5" w:rsidRDefault="000D5053" w:rsidP="000A291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Контролируемый элемент, содержания и (или</w:t>
            </w:r>
            <w:r w:rsidR="00CE43C6" w:rsidRPr="00FB0DA5">
              <w:rPr>
                <w:sz w:val="24"/>
                <w:szCs w:val="24"/>
              </w:rPr>
              <w:t>)</w:t>
            </w:r>
            <w:r w:rsidRPr="00FB0DA5">
              <w:rPr>
                <w:sz w:val="24"/>
                <w:szCs w:val="24"/>
              </w:rPr>
              <w:t xml:space="preserve"> требования</w:t>
            </w:r>
          </w:p>
        </w:tc>
        <w:tc>
          <w:tcPr>
            <w:tcW w:w="2835" w:type="dxa"/>
          </w:tcPr>
          <w:p w:rsidR="000D5053" w:rsidRPr="00FB0DA5" w:rsidRDefault="000D5053" w:rsidP="000A291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Процент выполнения</w:t>
            </w:r>
          </w:p>
        </w:tc>
      </w:tr>
      <w:tr w:rsidR="00D73F74" w:rsidRPr="00FB0DA5" w:rsidTr="000D5053">
        <w:tc>
          <w:tcPr>
            <w:tcW w:w="1384" w:type="dxa"/>
          </w:tcPr>
          <w:p w:rsidR="00D73F74" w:rsidRPr="00FB0DA5" w:rsidRDefault="00D73F74" w:rsidP="000A291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73F74" w:rsidRPr="00FB0DA5" w:rsidRDefault="00B83E46" w:rsidP="00E46F29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Умение выполнять действия с обыкновенными и десятичными дробями, степенями с целым показателем и квадратными корнями</w:t>
            </w:r>
          </w:p>
        </w:tc>
        <w:tc>
          <w:tcPr>
            <w:tcW w:w="2835" w:type="dxa"/>
          </w:tcPr>
          <w:p w:rsidR="00D73F74" w:rsidRPr="00FB0DA5" w:rsidRDefault="00B83E46" w:rsidP="000A291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7,4</w:t>
            </w:r>
          </w:p>
        </w:tc>
      </w:tr>
      <w:tr w:rsidR="00B83E46" w:rsidRPr="00FB0DA5" w:rsidTr="000D5053">
        <w:tc>
          <w:tcPr>
            <w:tcW w:w="1384" w:type="dxa"/>
          </w:tcPr>
          <w:p w:rsidR="00B83E46" w:rsidRPr="00FB0DA5" w:rsidRDefault="00B83E46" w:rsidP="000A291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83E46" w:rsidRPr="00FB0DA5" w:rsidRDefault="00B83E46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 xml:space="preserve">Умение решать основные задачи на проценты </w:t>
            </w:r>
          </w:p>
        </w:tc>
        <w:tc>
          <w:tcPr>
            <w:tcW w:w="2835" w:type="dxa"/>
          </w:tcPr>
          <w:p w:rsidR="00B83E46" w:rsidRPr="00FB0DA5" w:rsidRDefault="00B83E46" w:rsidP="000A291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80,7</w:t>
            </w:r>
          </w:p>
        </w:tc>
      </w:tr>
      <w:tr w:rsidR="00B83E46" w:rsidRPr="00FB0DA5" w:rsidTr="000D5053">
        <w:tc>
          <w:tcPr>
            <w:tcW w:w="1384" w:type="dxa"/>
          </w:tcPr>
          <w:p w:rsidR="00B83E46" w:rsidRPr="00FB0DA5" w:rsidRDefault="00B83E46" w:rsidP="000A291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B83E46" w:rsidRPr="00FB0DA5" w:rsidRDefault="00B83E46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Умение извлекать информацию по графику и находить скорость</w:t>
            </w:r>
          </w:p>
        </w:tc>
        <w:tc>
          <w:tcPr>
            <w:tcW w:w="2835" w:type="dxa"/>
          </w:tcPr>
          <w:p w:rsidR="00B83E46" w:rsidRPr="00FB0DA5" w:rsidRDefault="00B83E46" w:rsidP="000A291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81,7</w:t>
            </w:r>
          </w:p>
        </w:tc>
      </w:tr>
      <w:tr w:rsidR="00B83E46" w:rsidRPr="00FB0DA5" w:rsidTr="000D5053">
        <w:tc>
          <w:tcPr>
            <w:tcW w:w="1384" w:type="dxa"/>
          </w:tcPr>
          <w:p w:rsidR="00B83E46" w:rsidRPr="00FB0DA5" w:rsidRDefault="00B83E46" w:rsidP="000A291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B83E46" w:rsidRPr="00FB0DA5" w:rsidRDefault="00B83E46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Умение выполнять действие с алгебраическими дробями</w:t>
            </w:r>
          </w:p>
        </w:tc>
        <w:tc>
          <w:tcPr>
            <w:tcW w:w="2835" w:type="dxa"/>
          </w:tcPr>
          <w:p w:rsidR="00B83E46" w:rsidRPr="00FB0DA5" w:rsidRDefault="00B83E46" w:rsidP="000A291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48,6</w:t>
            </w:r>
          </w:p>
        </w:tc>
      </w:tr>
      <w:tr w:rsidR="00B83E46" w:rsidRPr="00FB0DA5" w:rsidTr="000D5053">
        <w:tc>
          <w:tcPr>
            <w:tcW w:w="1384" w:type="dxa"/>
          </w:tcPr>
          <w:p w:rsidR="00B83E46" w:rsidRPr="00FB0DA5" w:rsidRDefault="00B83E46" w:rsidP="000A291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B83E46" w:rsidRPr="00FB0DA5" w:rsidRDefault="00B83E46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 xml:space="preserve">Умение решать квадратное уравнение </w:t>
            </w:r>
          </w:p>
        </w:tc>
        <w:tc>
          <w:tcPr>
            <w:tcW w:w="2835" w:type="dxa"/>
          </w:tcPr>
          <w:p w:rsidR="00B83E46" w:rsidRPr="00FB0DA5" w:rsidRDefault="00B83E46" w:rsidP="000A291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74,3</w:t>
            </w:r>
          </w:p>
        </w:tc>
      </w:tr>
      <w:tr w:rsidR="00B83E46" w:rsidRPr="00FB0DA5" w:rsidTr="000D5053">
        <w:tc>
          <w:tcPr>
            <w:tcW w:w="1384" w:type="dxa"/>
          </w:tcPr>
          <w:p w:rsidR="00B83E46" w:rsidRPr="00FB0DA5" w:rsidRDefault="00B83E46" w:rsidP="000A291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B83E46" w:rsidRPr="00FB0DA5" w:rsidRDefault="00B83E46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Умение определять положение точки с иррациональной координатой</w:t>
            </w:r>
          </w:p>
          <w:p w:rsidR="00B83E46" w:rsidRPr="00FB0DA5" w:rsidRDefault="00B83E46" w:rsidP="00B83E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83E46" w:rsidRPr="00FB0DA5" w:rsidRDefault="00B83E46" w:rsidP="000A291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83,5</w:t>
            </w:r>
          </w:p>
        </w:tc>
      </w:tr>
      <w:tr w:rsidR="00B83E46" w:rsidRPr="00FB0DA5" w:rsidTr="000D5053">
        <w:tc>
          <w:tcPr>
            <w:tcW w:w="1384" w:type="dxa"/>
          </w:tcPr>
          <w:p w:rsidR="00B83E46" w:rsidRPr="00FB0DA5" w:rsidRDefault="00B83E46" w:rsidP="000A291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B83E46" w:rsidRPr="00FB0DA5" w:rsidRDefault="00B83E46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Умение составлять уравнение по условию задачи</w:t>
            </w:r>
          </w:p>
          <w:p w:rsidR="00B83E46" w:rsidRPr="00FB0DA5" w:rsidRDefault="00B83E46" w:rsidP="00B83E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83E46" w:rsidRPr="00FB0DA5" w:rsidRDefault="00B83E46" w:rsidP="000A291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78,9</w:t>
            </w:r>
          </w:p>
        </w:tc>
      </w:tr>
      <w:tr w:rsidR="00B83E46" w:rsidRPr="00FB0DA5" w:rsidTr="000D5053">
        <w:tc>
          <w:tcPr>
            <w:tcW w:w="1384" w:type="dxa"/>
          </w:tcPr>
          <w:p w:rsidR="00B83E46" w:rsidRPr="00FB0DA5" w:rsidRDefault="00B83E46" w:rsidP="000A291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B83E46" w:rsidRPr="00FB0DA5" w:rsidRDefault="00B83E46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Установление соответствия между графиком функции и формулой</w:t>
            </w:r>
          </w:p>
        </w:tc>
        <w:tc>
          <w:tcPr>
            <w:tcW w:w="2835" w:type="dxa"/>
          </w:tcPr>
          <w:p w:rsidR="00B83E46" w:rsidRPr="00FB0DA5" w:rsidRDefault="00B83E46" w:rsidP="000A291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56,9</w:t>
            </w:r>
          </w:p>
        </w:tc>
      </w:tr>
      <w:tr w:rsidR="00B83E46" w:rsidRPr="00FB0DA5" w:rsidTr="000D5053">
        <w:tc>
          <w:tcPr>
            <w:tcW w:w="1384" w:type="dxa"/>
          </w:tcPr>
          <w:p w:rsidR="00B83E46" w:rsidRPr="00FB0DA5" w:rsidRDefault="00B83E46" w:rsidP="000A291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B83E46" w:rsidRPr="00FB0DA5" w:rsidRDefault="00B83E46" w:rsidP="00B83E46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Умение находить величину угла четырехугольника</w:t>
            </w:r>
          </w:p>
        </w:tc>
        <w:tc>
          <w:tcPr>
            <w:tcW w:w="2835" w:type="dxa"/>
          </w:tcPr>
          <w:p w:rsidR="00B83E46" w:rsidRPr="00FB0DA5" w:rsidRDefault="00B83E46" w:rsidP="000A291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40,4</w:t>
            </w:r>
          </w:p>
        </w:tc>
      </w:tr>
    </w:tbl>
    <w:p w:rsidR="00270877" w:rsidRPr="00FB0DA5" w:rsidRDefault="00270877" w:rsidP="000A291E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43C6" w:rsidRPr="00FB0DA5" w:rsidRDefault="00CE43C6" w:rsidP="00CE43C6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>Показатель доли выполнения заданий 2части (повышенного уровня сложности) пробного реги</w:t>
      </w:r>
      <w:r w:rsidR="00DE4612" w:rsidRPr="00FB0DA5">
        <w:rPr>
          <w:rFonts w:ascii="Times New Roman" w:hAnsi="Times New Roman" w:cs="Times New Roman"/>
          <w:sz w:val="24"/>
          <w:szCs w:val="24"/>
        </w:rPr>
        <w:t>онального экзамена по математике</w:t>
      </w:r>
      <w:r w:rsidRPr="00FB0DA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B0DA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B0DA5">
        <w:rPr>
          <w:rFonts w:ascii="Times New Roman" w:hAnsi="Times New Roman" w:cs="Times New Roman"/>
          <w:sz w:val="24"/>
          <w:szCs w:val="24"/>
        </w:rPr>
        <w:t xml:space="preserve"> </w:t>
      </w:r>
      <w:r w:rsidR="00B83E46" w:rsidRPr="00FB0DA5">
        <w:rPr>
          <w:rFonts w:ascii="Times New Roman" w:hAnsi="Times New Roman" w:cs="Times New Roman"/>
          <w:sz w:val="24"/>
          <w:szCs w:val="24"/>
        </w:rPr>
        <w:t>8</w:t>
      </w:r>
      <w:r w:rsidRPr="00FB0DA5">
        <w:rPr>
          <w:rFonts w:ascii="Times New Roman" w:hAnsi="Times New Roman" w:cs="Times New Roman"/>
          <w:sz w:val="24"/>
          <w:szCs w:val="24"/>
        </w:rPr>
        <w:t xml:space="preserve">-х классов </w:t>
      </w:r>
    </w:p>
    <w:p w:rsidR="00CE43C6" w:rsidRPr="00FB0DA5" w:rsidRDefault="00CE43C6" w:rsidP="000A291E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0877" w:rsidRPr="00FB0DA5" w:rsidRDefault="00CE43C6" w:rsidP="000A291E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0D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Диаграмма 3</w:t>
      </w:r>
    </w:p>
    <w:p w:rsidR="00DE4612" w:rsidRPr="00FB0DA5" w:rsidRDefault="00DE4612" w:rsidP="000A291E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83E46" w:rsidRDefault="00CE43C6" w:rsidP="00A14E69">
      <w:pPr>
        <w:ind w:firstLine="72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14E69">
        <w:rPr>
          <w:rFonts w:ascii="Times New Roman" w:hAnsi="Times New Roman" w:cs="Times New Roman"/>
          <w:i/>
          <w:sz w:val="27"/>
          <w:szCs w:val="27"/>
        </w:rPr>
        <w:t xml:space="preserve">       </w:t>
      </w:r>
    </w:p>
    <w:p w:rsidR="00B83E46" w:rsidRDefault="00B83E46" w:rsidP="00A14E69">
      <w:pPr>
        <w:ind w:firstLine="72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83E46">
        <w:rPr>
          <w:rFonts w:ascii="Times New Roman" w:hAnsi="Times New Roman" w:cs="Times New Roman"/>
          <w:i/>
          <w:noProof/>
          <w:sz w:val="27"/>
          <w:szCs w:val="27"/>
        </w:rPr>
        <w:lastRenderedPageBreak/>
        <w:drawing>
          <wp:inline distT="0" distB="0" distL="0" distR="0">
            <wp:extent cx="5410200" cy="2433955"/>
            <wp:effectExtent l="19050" t="0" r="19050" b="44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83E46" w:rsidRPr="00FB0DA5" w:rsidRDefault="00B83E46" w:rsidP="00B83E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 xml:space="preserve">В задании № 10 проверяется умение решить уравнение методом замены переменных. На пробном экзамене детям было предложено биквадратное уравнение.  Получили 2 балла 18,3% обучающихся, решили задание с одной вычислительной ошибкой или опиской – 10,1%%. Ни одного балла не заработали за это задание </w:t>
      </w:r>
      <w:r w:rsidR="005327D6" w:rsidRPr="00FB0DA5">
        <w:rPr>
          <w:rFonts w:ascii="Times New Roman" w:hAnsi="Times New Roman" w:cs="Times New Roman"/>
          <w:sz w:val="24"/>
          <w:szCs w:val="24"/>
        </w:rPr>
        <w:t>17,4</w:t>
      </w:r>
      <w:r w:rsidRPr="00FB0DA5">
        <w:rPr>
          <w:rFonts w:ascii="Times New Roman" w:hAnsi="Times New Roman" w:cs="Times New Roman"/>
          <w:sz w:val="24"/>
          <w:szCs w:val="24"/>
        </w:rPr>
        <w:t xml:space="preserve">% школьников, причем </w:t>
      </w:r>
      <w:r w:rsidR="005327D6" w:rsidRPr="00FB0DA5">
        <w:rPr>
          <w:rFonts w:ascii="Times New Roman" w:hAnsi="Times New Roman" w:cs="Times New Roman"/>
          <w:sz w:val="24"/>
          <w:szCs w:val="24"/>
        </w:rPr>
        <w:t>54,1</w:t>
      </w:r>
      <w:r w:rsidRPr="00FB0DA5">
        <w:rPr>
          <w:rFonts w:ascii="Times New Roman" w:hAnsi="Times New Roman" w:cs="Times New Roman"/>
          <w:sz w:val="24"/>
          <w:szCs w:val="24"/>
        </w:rPr>
        <w:t xml:space="preserve">%  не приступали к решению. При выполнении этого задания наиболее часто дети ошибались при введении новой переменной, решении квадратного уравнения.    </w:t>
      </w:r>
    </w:p>
    <w:p w:rsidR="00B83E46" w:rsidRPr="00FB0DA5" w:rsidRDefault="00B83E46" w:rsidP="00B83E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 xml:space="preserve">Задание № 11 проверяло умение решать текстовые задачи с помощью составления уравнения. Отметим, что эта задача – традиционная для всех контрольных, проверочных и экзаменационных работ, и отработке умения решать задачи с помощью уравнений должна быть посвящена значительная часть времени. Максимальный балл за решение задачи получили </w:t>
      </w:r>
      <w:r w:rsidR="005327D6" w:rsidRPr="00FB0DA5">
        <w:rPr>
          <w:rFonts w:ascii="Times New Roman" w:hAnsi="Times New Roman" w:cs="Times New Roman"/>
          <w:sz w:val="24"/>
          <w:szCs w:val="24"/>
        </w:rPr>
        <w:t>16,5</w:t>
      </w:r>
      <w:r w:rsidRPr="00FB0DA5">
        <w:rPr>
          <w:rFonts w:ascii="Times New Roman" w:hAnsi="Times New Roman" w:cs="Times New Roman"/>
          <w:sz w:val="24"/>
          <w:szCs w:val="24"/>
        </w:rPr>
        <w:t xml:space="preserve">%; 1 балл – </w:t>
      </w:r>
      <w:r w:rsidR="005327D6" w:rsidRPr="00FB0DA5">
        <w:rPr>
          <w:rFonts w:ascii="Times New Roman" w:hAnsi="Times New Roman" w:cs="Times New Roman"/>
          <w:sz w:val="24"/>
          <w:szCs w:val="24"/>
        </w:rPr>
        <w:t>1,8% восьмиклассников; 11,9</w:t>
      </w:r>
      <w:r w:rsidRPr="00FB0DA5">
        <w:rPr>
          <w:rFonts w:ascii="Times New Roman" w:hAnsi="Times New Roman" w:cs="Times New Roman"/>
          <w:sz w:val="24"/>
          <w:szCs w:val="24"/>
        </w:rPr>
        <w:t>% приступили, но не смо</w:t>
      </w:r>
      <w:r w:rsidR="005327D6" w:rsidRPr="00FB0DA5">
        <w:rPr>
          <w:rFonts w:ascii="Times New Roman" w:hAnsi="Times New Roman" w:cs="Times New Roman"/>
          <w:sz w:val="24"/>
          <w:szCs w:val="24"/>
        </w:rPr>
        <w:t>гли решить; не приступали – 69,7%</w:t>
      </w:r>
      <w:r w:rsidRPr="00FB0DA5">
        <w:rPr>
          <w:rFonts w:ascii="Times New Roman" w:hAnsi="Times New Roman" w:cs="Times New Roman"/>
          <w:sz w:val="24"/>
          <w:szCs w:val="24"/>
        </w:rPr>
        <w:t xml:space="preserve">. </w:t>
      </w:r>
      <w:r w:rsidR="005327D6" w:rsidRPr="00FB0DA5">
        <w:rPr>
          <w:rFonts w:ascii="Times New Roman" w:hAnsi="Times New Roman" w:cs="Times New Roman"/>
          <w:sz w:val="24"/>
          <w:szCs w:val="24"/>
        </w:rPr>
        <w:t>Это говорит о том, что более обучающиеся 8 класса не умеют решать текстовые задачи с помощью составления уравнения.</w:t>
      </w:r>
    </w:p>
    <w:p w:rsidR="00FB0DA5" w:rsidRDefault="00B83E46" w:rsidP="005327D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 xml:space="preserve">Задание № 12 проверяет умение решать планиметрические задачи на нахождение площади геометрической фигуры. </w:t>
      </w:r>
      <w:proofErr w:type="gramStart"/>
      <w:r w:rsidRPr="00FB0DA5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FB0DA5">
        <w:rPr>
          <w:rFonts w:ascii="Times New Roman" w:hAnsi="Times New Roman" w:cs="Times New Roman"/>
          <w:sz w:val="24"/>
          <w:szCs w:val="24"/>
        </w:rPr>
        <w:t xml:space="preserve"> выполнили задание – </w:t>
      </w:r>
      <w:r w:rsidR="005327D6" w:rsidRPr="00FB0DA5">
        <w:rPr>
          <w:rFonts w:ascii="Times New Roman" w:hAnsi="Times New Roman" w:cs="Times New Roman"/>
          <w:sz w:val="24"/>
          <w:szCs w:val="24"/>
        </w:rPr>
        <w:t>1,8</w:t>
      </w:r>
      <w:r w:rsidRPr="00FB0DA5">
        <w:rPr>
          <w:rFonts w:ascii="Times New Roman" w:hAnsi="Times New Roman" w:cs="Times New Roman"/>
          <w:sz w:val="24"/>
          <w:szCs w:val="24"/>
        </w:rPr>
        <w:t xml:space="preserve">% обучающихся, 2 балла получили </w:t>
      </w:r>
      <w:r w:rsidR="005327D6" w:rsidRPr="00FB0DA5">
        <w:rPr>
          <w:rFonts w:ascii="Times New Roman" w:hAnsi="Times New Roman" w:cs="Times New Roman"/>
          <w:sz w:val="24"/>
          <w:szCs w:val="24"/>
        </w:rPr>
        <w:t>0</w:t>
      </w:r>
      <w:r w:rsidRPr="00FB0DA5">
        <w:rPr>
          <w:rFonts w:ascii="Times New Roman" w:hAnsi="Times New Roman" w:cs="Times New Roman"/>
          <w:sz w:val="24"/>
          <w:szCs w:val="24"/>
        </w:rPr>
        <w:t xml:space="preserve">%, </w:t>
      </w:r>
      <w:r w:rsidR="005327D6" w:rsidRPr="00FB0DA5">
        <w:rPr>
          <w:rFonts w:ascii="Times New Roman" w:hAnsi="Times New Roman" w:cs="Times New Roman"/>
          <w:sz w:val="24"/>
          <w:szCs w:val="24"/>
        </w:rPr>
        <w:t xml:space="preserve">1 балл – 2,8%, </w:t>
      </w:r>
      <w:r w:rsidRPr="00FB0DA5">
        <w:rPr>
          <w:rFonts w:ascii="Times New Roman" w:hAnsi="Times New Roman" w:cs="Times New Roman"/>
          <w:sz w:val="24"/>
          <w:szCs w:val="24"/>
        </w:rPr>
        <w:t xml:space="preserve">0 баллов – </w:t>
      </w:r>
      <w:r w:rsidR="005327D6" w:rsidRPr="00FB0DA5">
        <w:rPr>
          <w:rFonts w:ascii="Times New Roman" w:hAnsi="Times New Roman" w:cs="Times New Roman"/>
          <w:sz w:val="24"/>
          <w:szCs w:val="24"/>
        </w:rPr>
        <w:t>14,7</w:t>
      </w:r>
      <w:r w:rsidRPr="00FB0DA5">
        <w:rPr>
          <w:rFonts w:ascii="Times New Roman" w:hAnsi="Times New Roman" w:cs="Times New Roman"/>
          <w:sz w:val="24"/>
          <w:szCs w:val="24"/>
        </w:rPr>
        <w:t xml:space="preserve">%, не приступали – </w:t>
      </w:r>
      <w:r w:rsidR="005327D6" w:rsidRPr="00FB0DA5">
        <w:rPr>
          <w:rFonts w:ascii="Times New Roman" w:hAnsi="Times New Roman" w:cs="Times New Roman"/>
          <w:sz w:val="24"/>
          <w:szCs w:val="24"/>
        </w:rPr>
        <w:t>80,</w:t>
      </w:r>
      <w:r w:rsidRPr="00FB0DA5">
        <w:rPr>
          <w:rFonts w:ascii="Times New Roman" w:hAnsi="Times New Roman" w:cs="Times New Roman"/>
          <w:sz w:val="24"/>
          <w:szCs w:val="24"/>
        </w:rPr>
        <w:t>7% восьмиклассников</w:t>
      </w:r>
      <w:r w:rsidR="005327D6" w:rsidRPr="00FB0DA5">
        <w:rPr>
          <w:rFonts w:ascii="Times New Roman" w:hAnsi="Times New Roman" w:cs="Times New Roman"/>
          <w:sz w:val="24"/>
          <w:szCs w:val="24"/>
        </w:rPr>
        <w:t>.</w:t>
      </w:r>
      <w:r w:rsidR="00CE43C6" w:rsidRPr="00FB0D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 w:rsidR="005327D6" w:rsidRPr="00FB0DA5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CE43C6" w:rsidRPr="00FB0DA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43C6" w:rsidRPr="00FB0DA5" w:rsidRDefault="00251D02" w:rsidP="00FB0DA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B0DA5">
        <w:rPr>
          <w:rFonts w:ascii="Times New Roman" w:hAnsi="Times New Roman" w:cs="Times New Roman"/>
          <w:i/>
          <w:sz w:val="24"/>
          <w:szCs w:val="24"/>
        </w:rPr>
        <w:t>Т</w:t>
      </w:r>
      <w:r w:rsidR="00CE43C6" w:rsidRPr="00FB0DA5">
        <w:rPr>
          <w:rFonts w:ascii="Times New Roman" w:hAnsi="Times New Roman" w:cs="Times New Roman"/>
          <w:i/>
          <w:sz w:val="24"/>
          <w:szCs w:val="24"/>
        </w:rPr>
        <w:t>аблица 5</w:t>
      </w:r>
    </w:p>
    <w:p w:rsidR="00CE43C6" w:rsidRPr="00FB0DA5" w:rsidRDefault="00CE43C6" w:rsidP="00CE43C6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 xml:space="preserve">Показатель доли выполнения заданий 2части (повышенного уровня сложности) пробного регионального экзамена по математики  </w:t>
      </w:r>
      <w:proofErr w:type="gramStart"/>
      <w:r w:rsidRPr="00FB0DA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B0DA5">
        <w:rPr>
          <w:rFonts w:ascii="Times New Roman" w:hAnsi="Times New Roman" w:cs="Times New Roman"/>
          <w:sz w:val="24"/>
          <w:szCs w:val="24"/>
        </w:rPr>
        <w:t xml:space="preserve"> 7-х классов </w:t>
      </w:r>
    </w:p>
    <w:p w:rsidR="00CE43C6" w:rsidRPr="00FB0DA5" w:rsidRDefault="00CE43C6" w:rsidP="00CE43C6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5245"/>
        <w:gridCol w:w="2835"/>
      </w:tblGrid>
      <w:tr w:rsidR="000D5053" w:rsidRPr="00FB0DA5" w:rsidTr="00E46F29">
        <w:tc>
          <w:tcPr>
            <w:tcW w:w="1384" w:type="dxa"/>
          </w:tcPr>
          <w:p w:rsidR="000D5053" w:rsidRPr="00FB0DA5" w:rsidRDefault="00CE43C6" w:rsidP="00E46F2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номер</w:t>
            </w:r>
            <w:r w:rsidR="000D5053" w:rsidRPr="00FB0DA5">
              <w:rPr>
                <w:sz w:val="24"/>
                <w:szCs w:val="24"/>
              </w:rPr>
              <w:t xml:space="preserve"> </w:t>
            </w:r>
          </w:p>
          <w:p w:rsidR="000D5053" w:rsidRPr="00FB0DA5" w:rsidRDefault="000D5053" w:rsidP="00E46F2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задания</w:t>
            </w:r>
          </w:p>
        </w:tc>
        <w:tc>
          <w:tcPr>
            <w:tcW w:w="5245" w:type="dxa"/>
          </w:tcPr>
          <w:p w:rsidR="000D5053" w:rsidRPr="00FB0DA5" w:rsidRDefault="000D5053" w:rsidP="00E46F2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Контролируемый элемент, содержания и (или</w:t>
            </w:r>
            <w:r w:rsidR="00CE43C6" w:rsidRPr="00FB0DA5">
              <w:rPr>
                <w:sz w:val="24"/>
                <w:szCs w:val="24"/>
              </w:rPr>
              <w:t>)</w:t>
            </w:r>
            <w:r w:rsidRPr="00FB0DA5">
              <w:rPr>
                <w:sz w:val="24"/>
                <w:szCs w:val="24"/>
              </w:rPr>
              <w:t xml:space="preserve"> требования</w:t>
            </w:r>
          </w:p>
        </w:tc>
        <w:tc>
          <w:tcPr>
            <w:tcW w:w="2835" w:type="dxa"/>
          </w:tcPr>
          <w:p w:rsidR="000D5053" w:rsidRPr="00FB0DA5" w:rsidRDefault="000D5053" w:rsidP="00E46F2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Процент выполнения</w:t>
            </w:r>
          </w:p>
        </w:tc>
      </w:tr>
      <w:tr w:rsidR="005327D6" w:rsidRPr="00FB0DA5" w:rsidTr="00E46F29">
        <w:tc>
          <w:tcPr>
            <w:tcW w:w="1384" w:type="dxa"/>
          </w:tcPr>
          <w:p w:rsidR="005327D6" w:rsidRPr="00FB0DA5" w:rsidRDefault="005327D6" w:rsidP="00E46F2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5327D6" w:rsidRPr="00FB0DA5" w:rsidRDefault="005327D6" w:rsidP="00554C9B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Умение решать уравнение  ведением новой переменной</w:t>
            </w:r>
          </w:p>
        </w:tc>
        <w:tc>
          <w:tcPr>
            <w:tcW w:w="2835" w:type="dxa"/>
          </w:tcPr>
          <w:p w:rsidR="005327D6" w:rsidRPr="00FB0DA5" w:rsidRDefault="005327D6" w:rsidP="00E46F2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8,3</w:t>
            </w:r>
          </w:p>
        </w:tc>
      </w:tr>
      <w:tr w:rsidR="005327D6" w:rsidRPr="00FB0DA5" w:rsidTr="00E46F29">
        <w:tc>
          <w:tcPr>
            <w:tcW w:w="1384" w:type="dxa"/>
          </w:tcPr>
          <w:p w:rsidR="005327D6" w:rsidRPr="00FB0DA5" w:rsidRDefault="005327D6" w:rsidP="00E46F2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5327D6" w:rsidRPr="00FB0DA5" w:rsidRDefault="005327D6" w:rsidP="00554C9B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Умение решать текстовую задачу алгебраическим способом</w:t>
            </w:r>
          </w:p>
        </w:tc>
        <w:tc>
          <w:tcPr>
            <w:tcW w:w="2835" w:type="dxa"/>
          </w:tcPr>
          <w:p w:rsidR="005327D6" w:rsidRPr="00FB0DA5" w:rsidRDefault="005327D6" w:rsidP="00E46F2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6,5</w:t>
            </w:r>
          </w:p>
        </w:tc>
      </w:tr>
      <w:tr w:rsidR="005327D6" w:rsidRPr="00FB0DA5" w:rsidTr="00E46F29">
        <w:tc>
          <w:tcPr>
            <w:tcW w:w="1384" w:type="dxa"/>
          </w:tcPr>
          <w:p w:rsidR="005327D6" w:rsidRPr="00FB0DA5" w:rsidRDefault="005327D6" w:rsidP="00E46F2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5327D6" w:rsidRPr="00FB0DA5" w:rsidRDefault="005327D6" w:rsidP="00554C9B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 xml:space="preserve"> Умение решать</w:t>
            </w:r>
          </w:p>
          <w:p w:rsidR="005327D6" w:rsidRPr="00FB0DA5" w:rsidRDefault="005327D6" w:rsidP="00554C9B">
            <w:pPr>
              <w:jc w:val="both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геометрическую задачу</w:t>
            </w:r>
          </w:p>
        </w:tc>
        <w:tc>
          <w:tcPr>
            <w:tcW w:w="2835" w:type="dxa"/>
          </w:tcPr>
          <w:p w:rsidR="005327D6" w:rsidRPr="00FB0DA5" w:rsidRDefault="005327D6" w:rsidP="00E46F2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FB0DA5">
              <w:rPr>
                <w:sz w:val="24"/>
                <w:szCs w:val="24"/>
              </w:rPr>
              <w:t>1,8</w:t>
            </w:r>
          </w:p>
        </w:tc>
      </w:tr>
    </w:tbl>
    <w:p w:rsidR="00251D02" w:rsidRPr="00FB0DA5" w:rsidRDefault="00251D02" w:rsidP="00251D02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 xml:space="preserve">             Средний процент выполнения заданий 2части (10-12) составил </w:t>
      </w:r>
      <w:r w:rsidR="005327D6" w:rsidRPr="00FB0DA5">
        <w:rPr>
          <w:rFonts w:ascii="Times New Roman" w:hAnsi="Times New Roman" w:cs="Times New Roman"/>
          <w:sz w:val="24"/>
          <w:szCs w:val="24"/>
        </w:rPr>
        <w:t>12,2</w:t>
      </w:r>
      <w:r w:rsidRPr="00FB0DA5">
        <w:rPr>
          <w:rFonts w:ascii="Times New Roman" w:hAnsi="Times New Roman" w:cs="Times New Roman"/>
          <w:sz w:val="24"/>
          <w:szCs w:val="24"/>
        </w:rPr>
        <w:t>%.</w:t>
      </w:r>
    </w:p>
    <w:p w:rsidR="00EF2606" w:rsidRPr="00FB0DA5" w:rsidRDefault="00EC5EF7" w:rsidP="00251D0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DA5">
        <w:rPr>
          <w:sz w:val="24"/>
          <w:szCs w:val="24"/>
        </w:rPr>
        <w:tab/>
      </w:r>
      <w:r w:rsidR="00A2277D" w:rsidRPr="00FB0DA5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E41F31" w:rsidRPr="00FB0DA5" w:rsidRDefault="007E7F24" w:rsidP="000A47AB">
      <w:pPr>
        <w:tabs>
          <w:tab w:val="left" w:pos="30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1F6A73" w:rsidRPr="00FB0DA5">
        <w:rPr>
          <w:rFonts w:ascii="Times New Roman" w:hAnsi="Times New Roman" w:cs="Times New Roman"/>
          <w:sz w:val="24"/>
          <w:szCs w:val="24"/>
        </w:rPr>
        <w:t>блюдается</w:t>
      </w:r>
      <w:r w:rsidRPr="00FB0DA5">
        <w:rPr>
          <w:rFonts w:ascii="Times New Roman" w:hAnsi="Times New Roman" w:cs="Times New Roman"/>
          <w:sz w:val="24"/>
          <w:szCs w:val="24"/>
        </w:rPr>
        <w:t xml:space="preserve"> положительная</w:t>
      </w:r>
      <w:r w:rsidR="00E573E5" w:rsidRPr="00FB0DA5">
        <w:rPr>
          <w:rFonts w:ascii="Times New Roman" w:hAnsi="Times New Roman" w:cs="Times New Roman"/>
          <w:sz w:val="24"/>
          <w:szCs w:val="24"/>
        </w:rPr>
        <w:t xml:space="preserve"> динамика результатов </w:t>
      </w:r>
      <w:r w:rsidRPr="00FB0DA5">
        <w:rPr>
          <w:rFonts w:ascii="Times New Roman" w:hAnsi="Times New Roman" w:cs="Times New Roman"/>
          <w:sz w:val="24"/>
          <w:szCs w:val="24"/>
        </w:rPr>
        <w:t xml:space="preserve">ПКР и ПРЭ </w:t>
      </w:r>
      <w:r w:rsidR="00E573E5" w:rsidRPr="00FB0DA5">
        <w:rPr>
          <w:rFonts w:ascii="Times New Roman" w:hAnsi="Times New Roman" w:cs="Times New Roman"/>
          <w:sz w:val="24"/>
          <w:szCs w:val="24"/>
        </w:rPr>
        <w:t xml:space="preserve">по математике </w:t>
      </w:r>
      <w:r w:rsidR="006C15B2" w:rsidRPr="00FB0DA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5327D6" w:rsidRPr="00FB0DA5">
        <w:rPr>
          <w:rFonts w:ascii="Times New Roman" w:hAnsi="Times New Roman" w:cs="Times New Roman"/>
          <w:sz w:val="24"/>
          <w:szCs w:val="24"/>
        </w:rPr>
        <w:t>8</w:t>
      </w:r>
      <w:r w:rsidR="00E573E5" w:rsidRPr="00FB0DA5">
        <w:rPr>
          <w:rFonts w:ascii="Times New Roman" w:hAnsi="Times New Roman" w:cs="Times New Roman"/>
          <w:sz w:val="24"/>
          <w:szCs w:val="24"/>
        </w:rPr>
        <w:t xml:space="preserve">-х классов по показателю процента неудовлетворительных и положительных отметок. </w:t>
      </w:r>
      <w:r w:rsidR="006C15B2" w:rsidRPr="00FB0DA5">
        <w:rPr>
          <w:rFonts w:ascii="Times New Roman" w:hAnsi="Times New Roman" w:cs="Times New Roman"/>
          <w:sz w:val="24"/>
          <w:szCs w:val="24"/>
        </w:rPr>
        <w:t xml:space="preserve">Прослеживается </w:t>
      </w:r>
      <w:r w:rsidRPr="00FB0DA5">
        <w:rPr>
          <w:rFonts w:ascii="Times New Roman" w:hAnsi="Times New Roman" w:cs="Times New Roman"/>
          <w:sz w:val="24"/>
          <w:szCs w:val="24"/>
        </w:rPr>
        <w:t>повышение</w:t>
      </w:r>
      <w:r w:rsidR="00E573E5" w:rsidRPr="00FB0DA5">
        <w:rPr>
          <w:rFonts w:ascii="Times New Roman" w:hAnsi="Times New Roman" w:cs="Times New Roman"/>
          <w:sz w:val="24"/>
          <w:szCs w:val="24"/>
        </w:rPr>
        <w:t xml:space="preserve"> количества «4» и «5» на</w:t>
      </w:r>
      <w:r w:rsidRPr="00FB0DA5">
        <w:rPr>
          <w:rFonts w:ascii="Times New Roman" w:hAnsi="Times New Roman" w:cs="Times New Roman"/>
          <w:sz w:val="24"/>
          <w:szCs w:val="24"/>
        </w:rPr>
        <w:t xml:space="preserve"> </w:t>
      </w:r>
      <w:r w:rsidR="005327D6" w:rsidRPr="00FB0DA5">
        <w:rPr>
          <w:rFonts w:ascii="Times New Roman" w:hAnsi="Times New Roman" w:cs="Times New Roman"/>
          <w:sz w:val="24"/>
          <w:szCs w:val="24"/>
        </w:rPr>
        <w:t>4</w:t>
      </w:r>
      <w:r w:rsidR="00E573E5" w:rsidRPr="00FB0DA5">
        <w:rPr>
          <w:rFonts w:ascii="Times New Roman" w:hAnsi="Times New Roman" w:cs="Times New Roman"/>
          <w:sz w:val="24"/>
          <w:szCs w:val="24"/>
        </w:rPr>
        <w:t xml:space="preserve"> %. Пок</w:t>
      </w:r>
      <w:r w:rsidR="00A23810" w:rsidRPr="00FB0DA5">
        <w:rPr>
          <w:rFonts w:ascii="Times New Roman" w:hAnsi="Times New Roman" w:cs="Times New Roman"/>
          <w:sz w:val="24"/>
          <w:szCs w:val="24"/>
        </w:rPr>
        <w:t>азатель процента двоек по</w:t>
      </w:r>
      <w:r w:rsidRPr="00FB0DA5">
        <w:rPr>
          <w:rFonts w:ascii="Times New Roman" w:hAnsi="Times New Roman" w:cs="Times New Roman"/>
          <w:sz w:val="24"/>
          <w:szCs w:val="24"/>
        </w:rPr>
        <w:t xml:space="preserve">низился </w:t>
      </w:r>
      <w:r w:rsidR="00E573E5" w:rsidRPr="00FB0DA5">
        <w:rPr>
          <w:rFonts w:ascii="Times New Roman" w:hAnsi="Times New Roman" w:cs="Times New Roman"/>
          <w:sz w:val="24"/>
          <w:szCs w:val="24"/>
        </w:rPr>
        <w:t xml:space="preserve">на </w:t>
      </w:r>
      <w:r w:rsidR="005327D6" w:rsidRPr="00FB0DA5">
        <w:rPr>
          <w:rFonts w:ascii="Times New Roman" w:hAnsi="Times New Roman" w:cs="Times New Roman"/>
          <w:sz w:val="24"/>
          <w:szCs w:val="24"/>
        </w:rPr>
        <w:t>1,2</w:t>
      </w:r>
      <w:r w:rsidR="00A23810" w:rsidRPr="00FB0DA5">
        <w:rPr>
          <w:rFonts w:ascii="Times New Roman" w:hAnsi="Times New Roman" w:cs="Times New Roman"/>
          <w:sz w:val="24"/>
          <w:szCs w:val="24"/>
        </w:rPr>
        <w:t xml:space="preserve">% по сравнению с результатами </w:t>
      </w:r>
      <w:r w:rsidRPr="00FB0DA5">
        <w:rPr>
          <w:rFonts w:ascii="Times New Roman" w:hAnsi="Times New Roman" w:cs="Times New Roman"/>
          <w:sz w:val="24"/>
          <w:szCs w:val="24"/>
        </w:rPr>
        <w:t>ПКР за 2</w:t>
      </w:r>
      <w:r w:rsidR="00A23810" w:rsidRPr="00FB0DA5">
        <w:rPr>
          <w:rFonts w:ascii="Times New Roman" w:hAnsi="Times New Roman" w:cs="Times New Roman"/>
          <w:sz w:val="24"/>
          <w:szCs w:val="24"/>
        </w:rPr>
        <w:t>01</w:t>
      </w:r>
      <w:r w:rsidRPr="00FB0DA5">
        <w:rPr>
          <w:rFonts w:ascii="Times New Roman" w:hAnsi="Times New Roman" w:cs="Times New Roman"/>
          <w:sz w:val="24"/>
          <w:szCs w:val="24"/>
        </w:rPr>
        <w:t>6</w:t>
      </w:r>
      <w:r w:rsidR="00A23810" w:rsidRPr="00FB0DA5">
        <w:rPr>
          <w:rFonts w:ascii="Times New Roman" w:hAnsi="Times New Roman" w:cs="Times New Roman"/>
          <w:sz w:val="24"/>
          <w:szCs w:val="24"/>
        </w:rPr>
        <w:t>-201</w:t>
      </w:r>
      <w:r w:rsidRPr="00FB0DA5">
        <w:rPr>
          <w:rFonts w:ascii="Times New Roman" w:hAnsi="Times New Roman" w:cs="Times New Roman"/>
          <w:sz w:val="24"/>
          <w:szCs w:val="24"/>
        </w:rPr>
        <w:t>7</w:t>
      </w:r>
      <w:r w:rsidR="00A23810" w:rsidRPr="00FB0DA5">
        <w:rPr>
          <w:rFonts w:ascii="Times New Roman" w:hAnsi="Times New Roman" w:cs="Times New Roman"/>
          <w:sz w:val="24"/>
          <w:szCs w:val="24"/>
        </w:rPr>
        <w:t xml:space="preserve"> учебный год.</w:t>
      </w:r>
      <w:r w:rsidR="00E573E5" w:rsidRPr="00FB0DA5">
        <w:rPr>
          <w:rFonts w:ascii="Times New Roman" w:hAnsi="Times New Roman" w:cs="Times New Roman"/>
          <w:sz w:val="24"/>
          <w:szCs w:val="24"/>
        </w:rPr>
        <w:t xml:space="preserve"> </w:t>
      </w:r>
      <w:r w:rsidR="001F6A73" w:rsidRPr="00FB0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7D6" w:rsidRPr="00FB0DA5" w:rsidRDefault="005327D6" w:rsidP="005327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>Полученные результаты регионального экзамена свидетельствуют о недостаточной подготовки обучающихся к выполнению заданий базового</w:t>
      </w:r>
      <w:r w:rsidR="00AB0614" w:rsidRPr="00FB0DA5">
        <w:rPr>
          <w:rFonts w:ascii="Times New Roman" w:hAnsi="Times New Roman" w:cs="Times New Roman"/>
          <w:sz w:val="24"/>
          <w:szCs w:val="24"/>
        </w:rPr>
        <w:t xml:space="preserve"> и повышенного уровня сложности</w:t>
      </w:r>
      <w:r w:rsidRPr="00FB0DA5">
        <w:rPr>
          <w:rFonts w:ascii="Times New Roman" w:hAnsi="Times New Roman" w:cs="Times New Roman"/>
          <w:sz w:val="24"/>
          <w:szCs w:val="24"/>
        </w:rPr>
        <w:t xml:space="preserve">. Анализ </w:t>
      </w:r>
      <w:proofErr w:type="gramStart"/>
      <w:r w:rsidRPr="00FB0DA5">
        <w:rPr>
          <w:rFonts w:ascii="Times New Roman" w:hAnsi="Times New Roman" w:cs="Times New Roman"/>
          <w:sz w:val="24"/>
          <w:szCs w:val="24"/>
        </w:rPr>
        <w:t>типичных ошибок, допущенных обучающимися и результатов выполнения заданий пробного регионального экзамена в 8-х классах показывает</w:t>
      </w:r>
      <w:proofErr w:type="gramEnd"/>
      <w:r w:rsidRPr="00FB0DA5">
        <w:rPr>
          <w:rFonts w:ascii="Times New Roman" w:hAnsi="Times New Roman" w:cs="Times New Roman"/>
          <w:sz w:val="24"/>
          <w:szCs w:val="24"/>
        </w:rPr>
        <w:t>, что при изучении курса алгебры и геометрии 8-го класса имеются проблемы</w:t>
      </w:r>
      <w:r w:rsidR="00AB0614" w:rsidRPr="00FB0DA5">
        <w:rPr>
          <w:rFonts w:ascii="Times New Roman" w:hAnsi="Times New Roman" w:cs="Times New Roman"/>
          <w:sz w:val="24"/>
          <w:szCs w:val="24"/>
        </w:rPr>
        <w:t>,</w:t>
      </w:r>
      <w:r w:rsidRPr="00FB0DA5">
        <w:rPr>
          <w:rFonts w:ascii="Times New Roman" w:hAnsi="Times New Roman" w:cs="Times New Roman"/>
          <w:sz w:val="24"/>
          <w:szCs w:val="24"/>
        </w:rPr>
        <w:t xml:space="preserve"> как с ранее изученным материалом (вычислительные навыки, навыки преобразований, работа с функциями и графиками), так и с новым из курса 8 класса. </w:t>
      </w:r>
    </w:p>
    <w:p w:rsidR="0015429D" w:rsidRPr="00FB0DA5" w:rsidRDefault="0015429D" w:rsidP="001F6A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1F23F6" w:rsidRPr="00FB0DA5" w:rsidRDefault="001F23F6" w:rsidP="0015429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>Руководителям общеобразовательных организаций:</w:t>
      </w:r>
    </w:p>
    <w:p w:rsidR="00586BF5" w:rsidRPr="00FB0DA5" w:rsidRDefault="001F23F6" w:rsidP="001F23F6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 xml:space="preserve">Усилить контроль и помочь организовать системную работу учителям, ориентированную на качественный конечный результат по подготовке к региональному экзамену в </w:t>
      </w:r>
      <w:proofErr w:type="gramStart"/>
      <w:r w:rsidRPr="00FB0DA5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FB0DA5">
        <w:rPr>
          <w:rFonts w:ascii="Times New Roman" w:hAnsi="Times New Roman" w:cs="Times New Roman"/>
          <w:sz w:val="24"/>
          <w:szCs w:val="24"/>
        </w:rPr>
        <w:t xml:space="preserve"> ОО: МБОУ «</w:t>
      </w:r>
      <w:proofErr w:type="spellStart"/>
      <w:r w:rsidRPr="00FB0DA5">
        <w:rPr>
          <w:rFonts w:ascii="Times New Roman" w:hAnsi="Times New Roman" w:cs="Times New Roman"/>
          <w:sz w:val="24"/>
          <w:szCs w:val="24"/>
        </w:rPr>
        <w:t>Старокут</w:t>
      </w:r>
      <w:r w:rsidR="00AF0177" w:rsidRPr="00FB0DA5">
        <w:rPr>
          <w:rFonts w:ascii="Times New Roman" w:hAnsi="Times New Roman" w:cs="Times New Roman"/>
          <w:sz w:val="24"/>
          <w:szCs w:val="24"/>
        </w:rPr>
        <w:t>лумбетьевская</w:t>
      </w:r>
      <w:proofErr w:type="spellEnd"/>
      <w:r w:rsidR="00AF0177" w:rsidRPr="00FB0DA5">
        <w:rPr>
          <w:rFonts w:ascii="Times New Roman" w:hAnsi="Times New Roman" w:cs="Times New Roman"/>
          <w:sz w:val="24"/>
          <w:szCs w:val="24"/>
        </w:rPr>
        <w:t xml:space="preserve"> СОШ»,</w:t>
      </w:r>
      <w:r w:rsidR="00AB0614" w:rsidRPr="00FB0DA5">
        <w:rPr>
          <w:rFonts w:ascii="Times New Roman" w:hAnsi="Times New Roman" w:cs="Times New Roman"/>
          <w:sz w:val="24"/>
          <w:szCs w:val="24"/>
        </w:rPr>
        <w:t xml:space="preserve"> </w:t>
      </w:r>
      <w:r w:rsidR="00275AB4" w:rsidRPr="00FB0DA5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275AB4" w:rsidRPr="00FB0DA5">
        <w:rPr>
          <w:rFonts w:ascii="Times New Roman" w:hAnsi="Times New Roman" w:cs="Times New Roman"/>
          <w:sz w:val="24"/>
          <w:szCs w:val="24"/>
        </w:rPr>
        <w:t>Кинельская</w:t>
      </w:r>
      <w:proofErr w:type="spellEnd"/>
      <w:r w:rsidR="00275AB4" w:rsidRPr="00FB0DA5">
        <w:rPr>
          <w:rFonts w:ascii="Times New Roman" w:hAnsi="Times New Roman" w:cs="Times New Roman"/>
          <w:sz w:val="24"/>
          <w:szCs w:val="24"/>
        </w:rPr>
        <w:t xml:space="preserve"> СОШ», </w:t>
      </w:r>
      <w:r w:rsidR="00AB0614" w:rsidRPr="00FB0DA5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AB0614" w:rsidRPr="00FB0DA5">
        <w:rPr>
          <w:rFonts w:ascii="Times New Roman" w:hAnsi="Times New Roman" w:cs="Times New Roman"/>
          <w:sz w:val="24"/>
          <w:szCs w:val="24"/>
        </w:rPr>
        <w:t>Староашировская</w:t>
      </w:r>
      <w:proofErr w:type="spellEnd"/>
      <w:r w:rsidR="00AB0614" w:rsidRPr="00FB0DA5">
        <w:rPr>
          <w:rFonts w:ascii="Times New Roman" w:hAnsi="Times New Roman" w:cs="Times New Roman"/>
          <w:sz w:val="24"/>
          <w:szCs w:val="24"/>
        </w:rPr>
        <w:t xml:space="preserve"> СОШ имени Героя Советского Союза </w:t>
      </w:r>
      <w:proofErr w:type="spellStart"/>
      <w:r w:rsidR="00AB0614" w:rsidRPr="00FB0DA5">
        <w:rPr>
          <w:rFonts w:ascii="Times New Roman" w:hAnsi="Times New Roman" w:cs="Times New Roman"/>
          <w:sz w:val="24"/>
          <w:szCs w:val="24"/>
        </w:rPr>
        <w:t>Шамкаева</w:t>
      </w:r>
      <w:proofErr w:type="spellEnd"/>
      <w:r w:rsidR="00AB0614" w:rsidRPr="00FB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614" w:rsidRPr="00FB0DA5">
        <w:rPr>
          <w:rFonts w:ascii="Times New Roman" w:hAnsi="Times New Roman" w:cs="Times New Roman"/>
          <w:sz w:val="24"/>
          <w:szCs w:val="24"/>
        </w:rPr>
        <w:t>Акрама</w:t>
      </w:r>
      <w:proofErr w:type="spellEnd"/>
      <w:r w:rsidR="00AB0614" w:rsidRPr="00FB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614" w:rsidRPr="00FB0DA5">
        <w:rPr>
          <w:rFonts w:ascii="Times New Roman" w:hAnsi="Times New Roman" w:cs="Times New Roman"/>
          <w:sz w:val="24"/>
          <w:szCs w:val="24"/>
        </w:rPr>
        <w:t>Беляевича</w:t>
      </w:r>
      <w:proofErr w:type="spellEnd"/>
      <w:r w:rsidR="00AB0614" w:rsidRPr="00FB0DA5">
        <w:rPr>
          <w:rFonts w:ascii="Times New Roman" w:hAnsi="Times New Roman" w:cs="Times New Roman"/>
          <w:sz w:val="24"/>
          <w:szCs w:val="24"/>
        </w:rPr>
        <w:t>», МБОУ «</w:t>
      </w:r>
      <w:proofErr w:type="spellStart"/>
      <w:r w:rsidR="00AB0614" w:rsidRPr="00FB0DA5">
        <w:rPr>
          <w:rFonts w:ascii="Times New Roman" w:hAnsi="Times New Roman" w:cs="Times New Roman"/>
          <w:sz w:val="24"/>
          <w:szCs w:val="24"/>
        </w:rPr>
        <w:t>Сарай-Гирская</w:t>
      </w:r>
      <w:proofErr w:type="spellEnd"/>
      <w:r w:rsidR="00AB0614" w:rsidRPr="00FB0DA5">
        <w:rPr>
          <w:rFonts w:ascii="Times New Roman" w:hAnsi="Times New Roman" w:cs="Times New Roman"/>
          <w:sz w:val="24"/>
          <w:szCs w:val="24"/>
        </w:rPr>
        <w:t xml:space="preserve"> СОШ», </w:t>
      </w:r>
      <w:proofErr w:type="spellStart"/>
      <w:r w:rsidR="00AB0614" w:rsidRPr="00FB0DA5">
        <w:rPr>
          <w:rFonts w:ascii="Times New Roman" w:hAnsi="Times New Roman" w:cs="Times New Roman"/>
          <w:sz w:val="24"/>
          <w:szCs w:val="24"/>
        </w:rPr>
        <w:t>Кульчумском</w:t>
      </w:r>
      <w:proofErr w:type="spellEnd"/>
      <w:r w:rsidR="00AB0614" w:rsidRPr="00FB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0614" w:rsidRPr="00FB0DA5">
        <w:rPr>
          <w:rFonts w:ascii="Times New Roman" w:hAnsi="Times New Roman" w:cs="Times New Roman"/>
          <w:sz w:val="24"/>
          <w:szCs w:val="24"/>
        </w:rPr>
        <w:t>Тимошкинском</w:t>
      </w:r>
      <w:proofErr w:type="spellEnd"/>
      <w:r w:rsidR="00AB0614" w:rsidRPr="00FB0D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B0614" w:rsidRPr="00FB0DA5">
        <w:rPr>
          <w:rFonts w:ascii="Times New Roman" w:hAnsi="Times New Roman" w:cs="Times New Roman"/>
          <w:sz w:val="24"/>
          <w:szCs w:val="24"/>
        </w:rPr>
        <w:t>Борискинском</w:t>
      </w:r>
      <w:proofErr w:type="spellEnd"/>
      <w:r w:rsidR="00AB0614" w:rsidRPr="00FB0DA5">
        <w:rPr>
          <w:rFonts w:ascii="Times New Roman" w:hAnsi="Times New Roman" w:cs="Times New Roman"/>
          <w:sz w:val="24"/>
          <w:szCs w:val="24"/>
        </w:rPr>
        <w:t xml:space="preserve"> филиалах МБОУ «</w:t>
      </w:r>
      <w:proofErr w:type="spellStart"/>
      <w:r w:rsidR="00AB0614" w:rsidRPr="00FB0DA5">
        <w:rPr>
          <w:rFonts w:ascii="Times New Roman" w:hAnsi="Times New Roman" w:cs="Times New Roman"/>
          <w:sz w:val="24"/>
          <w:szCs w:val="24"/>
        </w:rPr>
        <w:t>Матвеевская</w:t>
      </w:r>
      <w:proofErr w:type="spellEnd"/>
      <w:r w:rsidR="00AB0614" w:rsidRPr="00FB0DA5">
        <w:rPr>
          <w:rFonts w:ascii="Times New Roman" w:hAnsi="Times New Roman" w:cs="Times New Roman"/>
          <w:sz w:val="24"/>
          <w:szCs w:val="24"/>
        </w:rPr>
        <w:t xml:space="preserve"> СОШ», МБОУ «</w:t>
      </w:r>
      <w:proofErr w:type="spellStart"/>
      <w:r w:rsidR="00AB0614" w:rsidRPr="00FB0DA5">
        <w:rPr>
          <w:rFonts w:ascii="Times New Roman" w:hAnsi="Times New Roman" w:cs="Times New Roman"/>
          <w:sz w:val="24"/>
          <w:szCs w:val="24"/>
        </w:rPr>
        <w:t>Матвеевская</w:t>
      </w:r>
      <w:proofErr w:type="spellEnd"/>
      <w:r w:rsidR="00AB0614" w:rsidRPr="00FB0DA5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586BF5" w:rsidRPr="00FB0DA5" w:rsidRDefault="00586BF5" w:rsidP="001F23F6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>Организовать методическую поддержку учителям математики в подготовке обучающихся группы «риска» к региональному экзамену.</w:t>
      </w:r>
    </w:p>
    <w:p w:rsidR="001F23F6" w:rsidRPr="00FB0DA5" w:rsidRDefault="00586BF5" w:rsidP="001F23F6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>Рассмотреть р</w:t>
      </w:r>
      <w:r w:rsidR="00AF0177" w:rsidRPr="00FB0DA5">
        <w:rPr>
          <w:rFonts w:ascii="Times New Roman" w:hAnsi="Times New Roman" w:cs="Times New Roman"/>
          <w:sz w:val="24"/>
          <w:szCs w:val="24"/>
        </w:rPr>
        <w:t>езультаты пробного регионального экзамена</w:t>
      </w:r>
      <w:r w:rsidR="00AB0614" w:rsidRPr="00FB0DA5">
        <w:rPr>
          <w:rFonts w:ascii="Times New Roman" w:hAnsi="Times New Roman" w:cs="Times New Roman"/>
          <w:sz w:val="24"/>
          <w:szCs w:val="24"/>
        </w:rPr>
        <w:t xml:space="preserve"> по математике обучающихся 8</w:t>
      </w:r>
      <w:r w:rsidR="00CA4522" w:rsidRPr="00FB0DA5">
        <w:rPr>
          <w:rFonts w:ascii="Times New Roman" w:hAnsi="Times New Roman" w:cs="Times New Roman"/>
          <w:sz w:val="24"/>
          <w:szCs w:val="24"/>
        </w:rPr>
        <w:t>-</w:t>
      </w:r>
      <w:r w:rsidRPr="00FB0DA5">
        <w:rPr>
          <w:rFonts w:ascii="Times New Roman" w:hAnsi="Times New Roman" w:cs="Times New Roman"/>
          <w:sz w:val="24"/>
          <w:szCs w:val="24"/>
        </w:rPr>
        <w:t>х класс</w:t>
      </w:r>
      <w:r w:rsidR="007339C2" w:rsidRPr="00FB0DA5">
        <w:rPr>
          <w:rFonts w:ascii="Times New Roman" w:hAnsi="Times New Roman" w:cs="Times New Roman"/>
          <w:sz w:val="24"/>
          <w:szCs w:val="24"/>
        </w:rPr>
        <w:t xml:space="preserve">ов на совещании  </w:t>
      </w:r>
      <w:proofErr w:type="gramStart"/>
      <w:r w:rsidR="007339C2" w:rsidRPr="00FB0DA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7339C2" w:rsidRPr="00FB0DA5">
        <w:rPr>
          <w:rFonts w:ascii="Times New Roman" w:hAnsi="Times New Roman" w:cs="Times New Roman"/>
          <w:sz w:val="24"/>
          <w:szCs w:val="24"/>
        </w:rPr>
        <w:t xml:space="preserve"> зам.</w:t>
      </w:r>
      <w:r w:rsidRPr="00FB0DA5">
        <w:rPr>
          <w:rFonts w:ascii="Times New Roman" w:hAnsi="Times New Roman" w:cs="Times New Roman"/>
          <w:sz w:val="24"/>
          <w:szCs w:val="24"/>
        </w:rPr>
        <w:t xml:space="preserve"> директора по УВР в срок до </w:t>
      </w:r>
      <w:r w:rsidR="00275AB4" w:rsidRPr="00FB0DA5">
        <w:rPr>
          <w:rFonts w:ascii="Times New Roman" w:hAnsi="Times New Roman" w:cs="Times New Roman"/>
          <w:sz w:val="24"/>
          <w:szCs w:val="24"/>
        </w:rPr>
        <w:t>30</w:t>
      </w:r>
      <w:r w:rsidRPr="00FB0DA5">
        <w:rPr>
          <w:rFonts w:ascii="Times New Roman" w:hAnsi="Times New Roman" w:cs="Times New Roman"/>
          <w:sz w:val="24"/>
          <w:szCs w:val="24"/>
        </w:rPr>
        <w:t>.0</w:t>
      </w:r>
      <w:r w:rsidR="00275AB4" w:rsidRPr="00FB0DA5">
        <w:rPr>
          <w:rFonts w:ascii="Times New Roman" w:hAnsi="Times New Roman" w:cs="Times New Roman"/>
          <w:sz w:val="24"/>
          <w:szCs w:val="24"/>
        </w:rPr>
        <w:t>3</w:t>
      </w:r>
      <w:r w:rsidRPr="00FB0DA5">
        <w:rPr>
          <w:rFonts w:ascii="Times New Roman" w:hAnsi="Times New Roman" w:cs="Times New Roman"/>
          <w:sz w:val="24"/>
          <w:szCs w:val="24"/>
        </w:rPr>
        <w:t>.201</w:t>
      </w:r>
      <w:r w:rsidR="00275AB4" w:rsidRPr="00FB0DA5">
        <w:rPr>
          <w:rFonts w:ascii="Times New Roman" w:hAnsi="Times New Roman" w:cs="Times New Roman"/>
          <w:sz w:val="24"/>
          <w:szCs w:val="24"/>
        </w:rPr>
        <w:t>7</w:t>
      </w:r>
      <w:r w:rsidRPr="00FB0DA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6BF5" w:rsidRPr="00FB0DA5" w:rsidRDefault="00AF0177" w:rsidP="001F23F6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 xml:space="preserve">Выяснить в срок до </w:t>
      </w:r>
      <w:r w:rsidR="00275AB4" w:rsidRPr="00FB0DA5">
        <w:rPr>
          <w:rFonts w:ascii="Times New Roman" w:hAnsi="Times New Roman" w:cs="Times New Roman"/>
          <w:sz w:val="24"/>
          <w:szCs w:val="24"/>
        </w:rPr>
        <w:t>30</w:t>
      </w:r>
      <w:r w:rsidRPr="00FB0DA5">
        <w:rPr>
          <w:rFonts w:ascii="Times New Roman" w:hAnsi="Times New Roman" w:cs="Times New Roman"/>
          <w:sz w:val="24"/>
          <w:szCs w:val="24"/>
        </w:rPr>
        <w:t>.0</w:t>
      </w:r>
      <w:r w:rsidR="00275AB4" w:rsidRPr="00FB0DA5">
        <w:rPr>
          <w:rFonts w:ascii="Times New Roman" w:hAnsi="Times New Roman" w:cs="Times New Roman"/>
          <w:sz w:val="24"/>
          <w:szCs w:val="24"/>
        </w:rPr>
        <w:t>3</w:t>
      </w:r>
      <w:r w:rsidR="00586BF5" w:rsidRPr="00FB0DA5">
        <w:rPr>
          <w:rFonts w:ascii="Times New Roman" w:hAnsi="Times New Roman" w:cs="Times New Roman"/>
          <w:sz w:val="24"/>
          <w:szCs w:val="24"/>
        </w:rPr>
        <w:t>.201</w:t>
      </w:r>
      <w:r w:rsidR="00275AB4" w:rsidRPr="00FB0DA5">
        <w:rPr>
          <w:rFonts w:ascii="Times New Roman" w:hAnsi="Times New Roman" w:cs="Times New Roman"/>
          <w:sz w:val="24"/>
          <w:szCs w:val="24"/>
        </w:rPr>
        <w:t xml:space="preserve">7 </w:t>
      </w:r>
      <w:r w:rsidR="00586BF5" w:rsidRPr="00FB0DA5">
        <w:rPr>
          <w:rFonts w:ascii="Times New Roman" w:hAnsi="Times New Roman" w:cs="Times New Roman"/>
          <w:sz w:val="24"/>
          <w:szCs w:val="24"/>
        </w:rPr>
        <w:t xml:space="preserve">года причины </w:t>
      </w:r>
      <w:r w:rsidR="00275AB4" w:rsidRPr="00FB0DA5">
        <w:rPr>
          <w:rFonts w:ascii="Times New Roman" w:hAnsi="Times New Roman" w:cs="Times New Roman"/>
          <w:sz w:val="24"/>
          <w:szCs w:val="24"/>
        </w:rPr>
        <w:t xml:space="preserve">высокого </w:t>
      </w:r>
      <w:r w:rsidR="00586BF5" w:rsidRPr="00FB0DA5">
        <w:rPr>
          <w:rFonts w:ascii="Times New Roman" w:hAnsi="Times New Roman" w:cs="Times New Roman"/>
          <w:sz w:val="24"/>
          <w:szCs w:val="24"/>
        </w:rPr>
        <w:t xml:space="preserve"> показателя процента «2» в ОО и разработать план мероприятий по их устранению.</w:t>
      </w:r>
    </w:p>
    <w:p w:rsidR="00275AB4" w:rsidRPr="00FB0DA5" w:rsidRDefault="00275AB4" w:rsidP="00275AB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>Учителям – предметникам:</w:t>
      </w:r>
    </w:p>
    <w:p w:rsidR="00275AB4" w:rsidRPr="00FB0DA5" w:rsidRDefault="00275AB4" w:rsidP="00275AB4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>Вносить корректные данные в статистическую отчетность при оформлении отчетов.</w:t>
      </w:r>
    </w:p>
    <w:p w:rsidR="00275AB4" w:rsidRPr="00FB0DA5" w:rsidRDefault="00275AB4" w:rsidP="00275AB4">
      <w:pPr>
        <w:pStyle w:val="a6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>2.2.  Продолжить работу по развитию логического мышления обучающихся, обучению приемам анализа условия задачи, сравнению исходных данных, а также по формированию у обучающихся общематематических навыков /в течение учебного года/.</w:t>
      </w:r>
    </w:p>
    <w:p w:rsidR="00275AB4" w:rsidRPr="00FB0DA5" w:rsidRDefault="00275AB4" w:rsidP="00275AB4">
      <w:pPr>
        <w:pStyle w:val="a6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>Совершенствовать методическую сторону урока с позиции деятельности каждого ученика с учетом его способностей и возможностей /в течение учебного года/.</w:t>
      </w:r>
    </w:p>
    <w:p w:rsidR="00275AB4" w:rsidRPr="00FB0DA5" w:rsidRDefault="00275AB4" w:rsidP="00275AB4">
      <w:pPr>
        <w:pStyle w:val="a6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 xml:space="preserve">Планировать на каждом уроке материал для повторения ранее изученного, используя устный счѐт, индивидуальную, самостоятельную работу </w:t>
      </w:r>
      <w:proofErr w:type="gramStart"/>
      <w:r w:rsidRPr="00FB0DA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B0DA5">
        <w:rPr>
          <w:rFonts w:ascii="Times New Roman" w:hAnsi="Times New Roman" w:cs="Times New Roman"/>
          <w:sz w:val="24"/>
          <w:szCs w:val="24"/>
        </w:rPr>
        <w:t xml:space="preserve">  /в течение учебного года/.</w:t>
      </w:r>
    </w:p>
    <w:p w:rsidR="00275AB4" w:rsidRPr="00FB0DA5" w:rsidRDefault="000A47AB" w:rsidP="000A47AB">
      <w:pPr>
        <w:pStyle w:val="a6"/>
        <w:ind w:left="39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 xml:space="preserve">      </w:t>
      </w:r>
      <w:r w:rsidR="00275AB4" w:rsidRPr="00FB0DA5">
        <w:rPr>
          <w:rFonts w:ascii="Times New Roman" w:hAnsi="Times New Roman" w:cs="Times New Roman"/>
          <w:sz w:val="24"/>
          <w:szCs w:val="24"/>
        </w:rPr>
        <w:t>2.5. Уделять внимание урокам обобщения, систематизации знаний, умений, навыков. Работать над осознанным усвоением материала, выработкой прочных</w:t>
      </w:r>
      <w:r w:rsidRPr="00FB0DA5">
        <w:rPr>
          <w:rFonts w:ascii="Times New Roman" w:hAnsi="Times New Roman" w:cs="Times New Roman"/>
          <w:sz w:val="24"/>
          <w:szCs w:val="24"/>
        </w:rPr>
        <w:t xml:space="preserve"> </w:t>
      </w:r>
      <w:r w:rsidR="00275AB4" w:rsidRPr="00FB0DA5">
        <w:rPr>
          <w:rFonts w:ascii="Times New Roman" w:hAnsi="Times New Roman" w:cs="Times New Roman"/>
          <w:sz w:val="24"/>
          <w:szCs w:val="24"/>
        </w:rPr>
        <w:t>вычислительных навыков, уделив особое внимание решению текстовых и геометрических задач /в течение учебного года/.</w:t>
      </w:r>
    </w:p>
    <w:p w:rsidR="000A47AB" w:rsidRPr="00FB0DA5" w:rsidRDefault="000A47AB" w:rsidP="000A47AB">
      <w:pPr>
        <w:pStyle w:val="a6"/>
        <w:numPr>
          <w:ilvl w:val="1"/>
          <w:numId w:val="6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lastRenderedPageBreak/>
        <w:t xml:space="preserve">Обеспечить коррекцию индивидуальных образовательных маршрутов с учетом выявленных недочетов, пробелов в знаниях обучающихся. </w:t>
      </w:r>
    </w:p>
    <w:p w:rsidR="000A47AB" w:rsidRPr="00FB0DA5" w:rsidRDefault="000A47AB" w:rsidP="000A47AB">
      <w:pPr>
        <w:pStyle w:val="a6"/>
        <w:ind w:left="9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 xml:space="preserve">                                               Срок: до </w:t>
      </w:r>
      <w:r w:rsidR="00AB0614" w:rsidRPr="00FB0DA5">
        <w:rPr>
          <w:rFonts w:ascii="Times New Roman" w:hAnsi="Times New Roman" w:cs="Times New Roman"/>
          <w:sz w:val="24"/>
          <w:szCs w:val="24"/>
        </w:rPr>
        <w:t>30</w:t>
      </w:r>
      <w:r w:rsidRPr="00FB0DA5">
        <w:rPr>
          <w:rFonts w:ascii="Times New Roman" w:hAnsi="Times New Roman" w:cs="Times New Roman"/>
          <w:sz w:val="24"/>
          <w:szCs w:val="24"/>
        </w:rPr>
        <w:t>.0</w:t>
      </w:r>
      <w:r w:rsidR="00AB0614" w:rsidRPr="00FB0DA5">
        <w:rPr>
          <w:rFonts w:ascii="Times New Roman" w:hAnsi="Times New Roman" w:cs="Times New Roman"/>
          <w:sz w:val="24"/>
          <w:szCs w:val="24"/>
        </w:rPr>
        <w:t>3</w:t>
      </w:r>
      <w:r w:rsidRPr="00FB0DA5">
        <w:rPr>
          <w:rFonts w:ascii="Times New Roman" w:hAnsi="Times New Roman" w:cs="Times New Roman"/>
          <w:sz w:val="24"/>
          <w:szCs w:val="24"/>
        </w:rPr>
        <w:t>.2017.</w:t>
      </w:r>
    </w:p>
    <w:p w:rsidR="00AB0614" w:rsidRPr="00FB0DA5" w:rsidRDefault="000A47AB" w:rsidP="00586BF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>С</w:t>
      </w:r>
      <w:r w:rsidR="00586BF5" w:rsidRPr="00FB0DA5">
        <w:rPr>
          <w:rFonts w:ascii="Times New Roman" w:hAnsi="Times New Roman" w:cs="Times New Roman"/>
          <w:sz w:val="24"/>
          <w:szCs w:val="24"/>
        </w:rPr>
        <w:t xml:space="preserve">пециалист отдела образования                                                С. Н. </w:t>
      </w:r>
      <w:proofErr w:type="spellStart"/>
      <w:r w:rsidR="00586BF5" w:rsidRPr="00FB0DA5">
        <w:rPr>
          <w:rFonts w:ascii="Times New Roman" w:hAnsi="Times New Roman" w:cs="Times New Roman"/>
          <w:sz w:val="24"/>
          <w:szCs w:val="24"/>
        </w:rPr>
        <w:t>Мастерова</w:t>
      </w:r>
      <w:proofErr w:type="spellEnd"/>
      <w:r w:rsidR="00586BF5" w:rsidRPr="00FB0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614" w:rsidRPr="00FB0DA5" w:rsidRDefault="00AB0614" w:rsidP="00AB0614">
      <w:pPr>
        <w:rPr>
          <w:rFonts w:ascii="Times New Roman" w:hAnsi="Times New Roman" w:cs="Times New Roman"/>
          <w:sz w:val="24"/>
          <w:szCs w:val="24"/>
        </w:rPr>
      </w:pPr>
    </w:p>
    <w:p w:rsidR="00AB0614" w:rsidRPr="00FB0DA5" w:rsidRDefault="00AB0614" w:rsidP="00AB0614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FB0DA5">
        <w:rPr>
          <w:rFonts w:ascii="Times New Roman" w:hAnsi="Times New Roman" w:cs="Times New Roman"/>
          <w:sz w:val="24"/>
          <w:szCs w:val="24"/>
        </w:rPr>
        <w:tab/>
      </w:r>
    </w:p>
    <w:p w:rsidR="00EF2606" w:rsidRPr="00FB0DA5" w:rsidRDefault="00EF2606" w:rsidP="00AB0614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sectPr w:rsidR="00EF2606" w:rsidRPr="00FB0DA5" w:rsidSect="007D3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508C6"/>
    <w:multiLevelType w:val="hybridMultilevel"/>
    <w:tmpl w:val="09C892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1D1D90"/>
    <w:multiLevelType w:val="multilevel"/>
    <w:tmpl w:val="777C3E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29357EC4"/>
    <w:multiLevelType w:val="multilevel"/>
    <w:tmpl w:val="D630A4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">
    <w:nsid w:val="32B21FC2"/>
    <w:multiLevelType w:val="multilevel"/>
    <w:tmpl w:val="777C3E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>
    <w:nsid w:val="764F1262"/>
    <w:multiLevelType w:val="hybridMultilevel"/>
    <w:tmpl w:val="EEDE3F02"/>
    <w:lvl w:ilvl="0" w:tplc="0AF4B438">
      <w:start w:val="1"/>
      <w:numFmt w:val="bullet"/>
      <w:lvlText w:val="•"/>
      <w:lvlJc w:val="left"/>
      <w:pPr>
        <w:tabs>
          <w:tab w:val="num" w:pos="3074"/>
        </w:tabs>
        <w:ind w:left="30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7F53693B"/>
    <w:multiLevelType w:val="multilevel"/>
    <w:tmpl w:val="77D492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5932"/>
    <w:rsid w:val="00005BA8"/>
    <w:rsid w:val="0001768A"/>
    <w:rsid w:val="000364C1"/>
    <w:rsid w:val="000A291E"/>
    <w:rsid w:val="000A47AB"/>
    <w:rsid w:val="000B1821"/>
    <w:rsid w:val="000C037D"/>
    <w:rsid w:val="000C445F"/>
    <w:rsid w:val="000D5053"/>
    <w:rsid w:val="000D62CF"/>
    <w:rsid w:val="000F522D"/>
    <w:rsid w:val="0010293B"/>
    <w:rsid w:val="00115CFB"/>
    <w:rsid w:val="001207E1"/>
    <w:rsid w:val="001417DD"/>
    <w:rsid w:val="00143A2F"/>
    <w:rsid w:val="0015429D"/>
    <w:rsid w:val="001661A3"/>
    <w:rsid w:val="00166C73"/>
    <w:rsid w:val="001F23F6"/>
    <w:rsid w:val="001F6A73"/>
    <w:rsid w:val="00206B3B"/>
    <w:rsid w:val="00235BE2"/>
    <w:rsid w:val="00251D02"/>
    <w:rsid w:val="00270877"/>
    <w:rsid w:val="00275AB4"/>
    <w:rsid w:val="002921DA"/>
    <w:rsid w:val="002E2CB7"/>
    <w:rsid w:val="002F5932"/>
    <w:rsid w:val="002F640E"/>
    <w:rsid w:val="0031441A"/>
    <w:rsid w:val="00320F99"/>
    <w:rsid w:val="00330C4A"/>
    <w:rsid w:val="00352471"/>
    <w:rsid w:val="00364A71"/>
    <w:rsid w:val="003723AE"/>
    <w:rsid w:val="003906A9"/>
    <w:rsid w:val="003C3D28"/>
    <w:rsid w:val="004121C3"/>
    <w:rsid w:val="00413340"/>
    <w:rsid w:val="004214F6"/>
    <w:rsid w:val="004315CF"/>
    <w:rsid w:val="004569B5"/>
    <w:rsid w:val="00465DD2"/>
    <w:rsid w:val="00473F04"/>
    <w:rsid w:val="004A650B"/>
    <w:rsid w:val="004A76A2"/>
    <w:rsid w:val="004B082C"/>
    <w:rsid w:val="004E5E89"/>
    <w:rsid w:val="004E7D6B"/>
    <w:rsid w:val="004F2B53"/>
    <w:rsid w:val="004F331D"/>
    <w:rsid w:val="004F478B"/>
    <w:rsid w:val="00503AB8"/>
    <w:rsid w:val="00514646"/>
    <w:rsid w:val="00517FD7"/>
    <w:rsid w:val="0053260F"/>
    <w:rsid w:val="005327D6"/>
    <w:rsid w:val="00554992"/>
    <w:rsid w:val="00586BF5"/>
    <w:rsid w:val="00590154"/>
    <w:rsid w:val="006223BC"/>
    <w:rsid w:val="00642761"/>
    <w:rsid w:val="0065040A"/>
    <w:rsid w:val="0066006B"/>
    <w:rsid w:val="006879E4"/>
    <w:rsid w:val="006A6474"/>
    <w:rsid w:val="006B4C93"/>
    <w:rsid w:val="006C15B2"/>
    <w:rsid w:val="006E6C8E"/>
    <w:rsid w:val="007339C2"/>
    <w:rsid w:val="00760463"/>
    <w:rsid w:val="00782F50"/>
    <w:rsid w:val="00785973"/>
    <w:rsid w:val="007B1FF7"/>
    <w:rsid w:val="007B6E50"/>
    <w:rsid w:val="007C25F1"/>
    <w:rsid w:val="007C5214"/>
    <w:rsid w:val="007D222E"/>
    <w:rsid w:val="007D37C6"/>
    <w:rsid w:val="007E7F24"/>
    <w:rsid w:val="008224E1"/>
    <w:rsid w:val="00826287"/>
    <w:rsid w:val="0083382B"/>
    <w:rsid w:val="00834892"/>
    <w:rsid w:val="00850B86"/>
    <w:rsid w:val="00862244"/>
    <w:rsid w:val="0087132C"/>
    <w:rsid w:val="008A1932"/>
    <w:rsid w:val="008A6495"/>
    <w:rsid w:val="008A7D80"/>
    <w:rsid w:val="008B1CEC"/>
    <w:rsid w:val="008B35F2"/>
    <w:rsid w:val="008D6E3B"/>
    <w:rsid w:val="0090123C"/>
    <w:rsid w:val="00904166"/>
    <w:rsid w:val="0091419B"/>
    <w:rsid w:val="009238B0"/>
    <w:rsid w:val="00927AEB"/>
    <w:rsid w:val="009301A7"/>
    <w:rsid w:val="0094581E"/>
    <w:rsid w:val="00947750"/>
    <w:rsid w:val="00955CC1"/>
    <w:rsid w:val="0096446B"/>
    <w:rsid w:val="009858D3"/>
    <w:rsid w:val="009A3BE7"/>
    <w:rsid w:val="009B0C33"/>
    <w:rsid w:val="009B6CA1"/>
    <w:rsid w:val="009E38D8"/>
    <w:rsid w:val="00A14E69"/>
    <w:rsid w:val="00A2277D"/>
    <w:rsid w:val="00A23810"/>
    <w:rsid w:val="00A34786"/>
    <w:rsid w:val="00A55694"/>
    <w:rsid w:val="00A83D40"/>
    <w:rsid w:val="00A87640"/>
    <w:rsid w:val="00A96357"/>
    <w:rsid w:val="00AA594C"/>
    <w:rsid w:val="00AB0614"/>
    <w:rsid w:val="00AC4D94"/>
    <w:rsid w:val="00AE2BE9"/>
    <w:rsid w:val="00AF0177"/>
    <w:rsid w:val="00B05D79"/>
    <w:rsid w:val="00B13618"/>
    <w:rsid w:val="00B155EA"/>
    <w:rsid w:val="00B22DB2"/>
    <w:rsid w:val="00B52926"/>
    <w:rsid w:val="00B57A3F"/>
    <w:rsid w:val="00B7193A"/>
    <w:rsid w:val="00B72E73"/>
    <w:rsid w:val="00B77678"/>
    <w:rsid w:val="00B83682"/>
    <w:rsid w:val="00B83E46"/>
    <w:rsid w:val="00B969D9"/>
    <w:rsid w:val="00B97DEA"/>
    <w:rsid w:val="00BB55D4"/>
    <w:rsid w:val="00BC0983"/>
    <w:rsid w:val="00BF03EF"/>
    <w:rsid w:val="00C120D9"/>
    <w:rsid w:val="00C27860"/>
    <w:rsid w:val="00C44DA5"/>
    <w:rsid w:val="00C724EF"/>
    <w:rsid w:val="00C804E9"/>
    <w:rsid w:val="00C914C7"/>
    <w:rsid w:val="00C91B5B"/>
    <w:rsid w:val="00C92EB2"/>
    <w:rsid w:val="00CA4522"/>
    <w:rsid w:val="00CA79DA"/>
    <w:rsid w:val="00CB76A7"/>
    <w:rsid w:val="00CE43C6"/>
    <w:rsid w:val="00D049DC"/>
    <w:rsid w:val="00D23F62"/>
    <w:rsid w:val="00D36F2C"/>
    <w:rsid w:val="00D6309E"/>
    <w:rsid w:val="00D70400"/>
    <w:rsid w:val="00D73F74"/>
    <w:rsid w:val="00DC199B"/>
    <w:rsid w:val="00DE4612"/>
    <w:rsid w:val="00DF58E3"/>
    <w:rsid w:val="00E1345D"/>
    <w:rsid w:val="00E16BD2"/>
    <w:rsid w:val="00E277B4"/>
    <w:rsid w:val="00E30D5D"/>
    <w:rsid w:val="00E41F31"/>
    <w:rsid w:val="00E46F29"/>
    <w:rsid w:val="00E573E5"/>
    <w:rsid w:val="00EB47B2"/>
    <w:rsid w:val="00EC35A7"/>
    <w:rsid w:val="00EC5EF7"/>
    <w:rsid w:val="00EE3251"/>
    <w:rsid w:val="00EF2606"/>
    <w:rsid w:val="00EF3E7B"/>
    <w:rsid w:val="00EF4829"/>
    <w:rsid w:val="00F00355"/>
    <w:rsid w:val="00F074CA"/>
    <w:rsid w:val="00F11886"/>
    <w:rsid w:val="00F12699"/>
    <w:rsid w:val="00F13F4C"/>
    <w:rsid w:val="00F303EB"/>
    <w:rsid w:val="00F53CDA"/>
    <w:rsid w:val="00F6429E"/>
    <w:rsid w:val="00F76E5E"/>
    <w:rsid w:val="00F9738E"/>
    <w:rsid w:val="00FA5F4C"/>
    <w:rsid w:val="00FB0DA5"/>
    <w:rsid w:val="00FE6529"/>
    <w:rsid w:val="00FF2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D5D"/>
    <w:rPr>
      <w:rFonts w:ascii="Tahoma" w:hAnsi="Tahoma" w:cs="Tahoma"/>
      <w:sz w:val="16"/>
      <w:szCs w:val="16"/>
    </w:rPr>
  </w:style>
  <w:style w:type="paragraph" w:customStyle="1" w:styleId="21">
    <w:name w:val="Знак2 Знак Знак Знак1 Знак Знак Знак Знак Знак Знак Знак Знак Знак Знак Знак Знак Знак Знак"/>
    <w:basedOn w:val="a"/>
    <w:rsid w:val="00F003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F2606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Знак2 Знак Знак Знак1 Знак Знак Знак Знак Знак Знак Знак Знак Знак Знак Знак Знак Знак Знак"/>
    <w:basedOn w:val="a"/>
    <w:rsid w:val="00B136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7;&#1082;\Desktop\&#1044;&#1044;&#1051;&#1071;%20&#1056;&#1040;&#1041;&#1054;&#1058;&#1067;\&#1044;&#1051;&#1071;%20&#1052;&#1040;&#1057;&#1058;&#1045;&#1056;&#1054;&#1042;&#1054;&#1049;%20&#1044;&#1048;&#1040;&#1043;&#1056;&#1040;&#1052;&#1052;&#1067;\&#1052;&#1040;&#1058;&#1042;&#1045;&#1045;&#1042;&#1057;&#1050;&#1048;&#1049;%20%20&#1056;&#1069;_%20&#1052;&#1040;-8%20&#1044;&#1048;&#1040;&#1043;&#1056;&#1040;&#1052;&#1052;&#104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7;&#1082;\Desktop\&#1044;&#1044;&#1051;&#1071;%20&#1056;&#1040;&#1041;&#1054;&#1058;&#1067;\&#1044;&#1051;&#1071;%20&#1052;&#1040;&#1057;&#1058;&#1045;&#1056;&#1054;&#1042;&#1054;&#1049;%20&#1044;&#1048;&#1040;&#1043;&#1056;&#1040;&#1052;&#1052;&#1067;\&#1052;&#1040;&#1058;&#1042;&#1045;&#1045;&#1042;&#1057;&#1050;&#1048;&#1049;%20%20&#1056;&#1069;_%20&#1052;&#1040;-8%20&#1044;&#1048;&#1040;&#1043;&#1056;&#1040;&#1052;&#1052;&#104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7;&#1082;\Desktop\&#1044;&#1044;&#1051;&#1071;%20&#1056;&#1040;&#1041;&#1054;&#1058;&#1067;\&#1044;&#1051;&#1071;%20&#1052;&#1040;&#1057;&#1058;&#1045;&#1056;&#1054;&#1042;&#1054;&#1049;%20&#1044;&#1048;&#1040;&#1043;&#1056;&#1040;&#1052;&#1052;&#1067;\&#1052;&#1040;&#1058;&#1042;&#1045;&#1045;&#1042;&#1057;&#1050;&#1048;&#1049;%20%20&#1056;&#1069;_%20&#1052;&#1040;-8%20&#1044;&#1048;&#1040;&#1043;&#1056;&#1040;&#1052;&#1052;&#104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'МА-8 отметки'!$C$29</c:f>
              <c:strCache>
                <c:ptCount val="1"/>
                <c:pt idx="0">
                  <c:v>ПРЭ</c:v>
                </c:pt>
              </c:strCache>
            </c:strRef>
          </c:tx>
          <c:cat>
            <c:strRef>
              <c:f>'МА-8 отметки'!$B$30:$B$31</c:f>
              <c:strCache>
                <c:ptCount val="2"/>
                <c:pt idx="0">
                  <c:v>Показатель % "2"</c:v>
                </c:pt>
                <c:pt idx="1">
                  <c:v>Показатель % "4" и "5"</c:v>
                </c:pt>
              </c:strCache>
            </c:strRef>
          </c:cat>
          <c:val>
            <c:numRef>
              <c:f>'МА-8 отметки'!$C$30:$C$31</c:f>
              <c:numCache>
                <c:formatCode>0.0%</c:formatCode>
                <c:ptCount val="2"/>
                <c:pt idx="0">
                  <c:v>0.14700000000000019</c:v>
                </c:pt>
                <c:pt idx="1">
                  <c:v>0.37600000000000039</c:v>
                </c:pt>
              </c:numCache>
            </c:numRef>
          </c:val>
        </c:ser>
        <c:ser>
          <c:idx val="1"/>
          <c:order val="1"/>
          <c:tx>
            <c:strRef>
              <c:f>'МА-8 отметки'!$D$29</c:f>
              <c:strCache>
                <c:ptCount val="1"/>
                <c:pt idx="0">
                  <c:v>ПКР</c:v>
                </c:pt>
              </c:strCache>
            </c:strRef>
          </c:tx>
          <c:cat>
            <c:strRef>
              <c:f>'МА-8 отметки'!$B$30:$B$31</c:f>
              <c:strCache>
                <c:ptCount val="2"/>
                <c:pt idx="0">
                  <c:v>Показатель % "2"</c:v>
                </c:pt>
                <c:pt idx="1">
                  <c:v>Показатель % "4" и "5"</c:v>
                </c:pt>
              </c:strCache>
            </c:strRef>
          </c:cat>
          <c:val>
            <c:numRef>
              <c:f>'МА-8 отметки'!$D$30:$D$31</c:f>
              <c:numCache>
                <c:formatCode>0.0%</c:formatCode>
                <c:ptCount val="2"/>
                <c:pt idx="0">
                  <c:v>0.15900000000000022</c:v>
                </c:pt>
                <c:pt idx="1">
                  <c:v>0.33600000000000052</c:v>
                </c:pt>
              </c:numCache>
            </c:numRef>
          </c:val>
        </c:ser>
        <c:ser>
          <c:idx val="2"/>
          <c:order val="2"/>
          <c:tx>
            <c:strRef>
              <c:f>'МА-8 отметки'!$E$29</c:f>
              <c:strCache>
                <c:ptCount val="1"/>
              </c:strCache>
            </c:strRef>
          </c:tx>
          <c:cat>
            <c:strRef>
              <c:f>'МА-8 отметки'!$B$30:$B$31</c:f>
              <c:strCache>
                <c:ptCount val="2"/>
                <c:pt idx="0">
                  <c:v>Показатель % "2"</c:v>
                </c:pt>
                <c:pt idx="1">
                  <c:v>Показатель % "4" и "5"</c:v>
                </c:pt>
              </c:strCache>
            </c:strRef>
          </c:cat>
          <c:val>
            <c:numRef>
              <c:f>'МА-8 отметки'!$E$30:$E$31</c:f>
              <c:numCache>
                <c:formatCode>General</c:formatCode>
                <c:ptCount val="2"/>
              </c:numCache>
            </c:numRef>
          </c:val>
        </c:ser>
        <c:dLbls>
          <c:showVal val="1"/>
        </c:dLbls>
        <c:gapWidth val="75"/>
        <c:axId val="92493312"/>
        <c:axId val="99919360"/>
      </c:barChart>
      <c:catAx>
        <c:axId val="92493312"/>
        <c:scaling>
          <c:orientation val="minMax"/>
        </c:scaling>
        <c:axPos val="b"/>
        <c:numFmt formatCode="General" sourceLinked="1"/>
        <c:majorTickMark val="none"/>
        <c:tickLblPos val="nextTo"/>
        <c:crossAx val="99919360"/>
        <c:crosses val="autoZero"/>
        <c:auto val="1"/>
        <c:lblAlgn val="ctr"/>
        <c:lblOffset val="100"/>
      </c:catAx>
      <c:valAx>
        <c:axId val="99919360"/>
        <c:scaling>
          <c:orientation val="minMax"/>
        </c:scaling>
        <c:axPos val="l"/>
        <c:numFmt formatCode="0.0%" sourceLinked="1"/>
        <c:majorTickMark val="none"/>
        <c:tickLblPos val="nextTo"/>
        <c:crossAx val="9249331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multiLvlStrRef>
              <c:f>'МА-8 задания'!$D$5:$AH$6</c:f>
              <c:multiLvlStrCache>
                <c:ptCount val="31"/>
                <c:lvl>
                  <c:pt idx="0">
                    <c:v>0б</c:v>
                  </c:pt>
                  <c:pt idx="1">
                    <c:v>0,5б</c:v>
                  </c:pt>
                  <c:pt idx="2">
                    <c:v>1б</c:v>
                  </c:pt>
                  <c:pt idx="3">
                    <c:v>1,5б</c:v>
                  </c:pt>
                  <c:pt idx="4">
                    <c:v>не приступали</c:v>
                  </c:pt>
                  <c:pt idx="5">
                    <c:v>0б</c:v>
                  </c:pt>
                  <c:pt idx="6">
                    <c:v>1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не приступали</c:v>
                  </c:pt>
                  <c:pt idx="11">
                    <c:v>0б</c:v>
                  </c:pt>
                  <c:pt idx="12">
                    <c:v>1б</c:v>
                  </c:pt>
                  <c:pt idx="13">
                    <c:v>не приступали</c:v>
                  </c:pt>
                  <c:pt idx="14">
                    <c:v>0б</c:v>
                  </c:pt>
                  <c:pt idx="15">
                    <c:v>1б</c:v>
                  </c:pt>
                  <c:pt idx="16">
                    <c:v>не приступали</c:v>
                  </c:pt>
                  <c:pt idx="17">
                    <c:v>0б</c:v>
                  </c:pt>
                  <c:pt idx="18">
                    <c:v>1б</c:v>
                  </c:pt>
                  <c:pt idx="19">
                    <c:v>не приступали</c:v>
                  </c:pt>
                  <c:pt idx="20">
                    <c:v>0б</c:v>
                  </c:pt>
                  <c:pt idx="21">
                    <c:v>1б</c:v>
                  </c:pt>
                  <c:pt idx="22">
                    <c:v>не приступали</c:v>
                  </c:pt>
                  <c:pt idx="23">
                    <c:v>0б</c:v>
                  </c:pt>
                  <c:pt idx="24">
                    <c:v>0,5б</c:v>
                  </c:pt>
                  <c:pt idx="25">
                    <c:v>1б</c:v>
                  </c:pt>
                  <c:pt idx="26">
                    <c:v>1,5б</c:v>
                  </c:pt>
                  <c:pt idx="27">
                    <c:v>не приступали</c:v>
                  </c:pt>
                  <c:pt idx="28">
                    <c:v>0б</c:v>
                  </c:pt>
                  <c:pt idx="29">
                    <c:v>1б</c:v>
                  </c:pt>
                  <c:pt idx="30">
                    <c:v>не приступали</c:v>
                  </c:pt>
                </c:lvl>
                <c:lvl>
                  <c:pt idx="0">
                    <c:v>№1</c:v>
                  </c:pt>
                  <c:pt idx="5">
                    <c:v>№2</c:v>
                  </c:pt>
                  <c:pt idx="8">
                    <c:v>№3</c:v>
                  </c:pt>
                  <c:pt idx="11">
                    <c:v>№4</c:v>
                  </c:pt>
                  <c:pt idx="14">
                    <c:v>№5</c:v>
                  </c:pt>
                  <c:pt idx="17">
                    <c:v>№6</c:v>
                  </c:pt>
                  <c:pt idx="20">
                    <c:v>№7</c:v>
                  </c:pt>
                  <c:pt idx="23">
                    <c:v>№8</c:v>
                  </c:pt>
                  <c:pt idx="28">
                    <c:v>№9</c:v>
                  </c:pt>
                </c:lvl>
              </c:multiLvlStrCache>
            </c:multiLvlStrRef>
          </c:cat>
          <c:val>
            <c:numRef>
              <c:f>'МА-8 задания'!$D$7:$AH$7</c:f>
            </c:numRef>
          </c:val>
        </c:ser>
        <c:ser>
          <c:idx val="1"/>
          <c:order val="1"/>
          <c:cat>
            <c:multiLvlStrRef>
              <c:f>'МА-8 задания'!$D$5:$AH$6</c:f>
              <c:multiLvlStrCache>
                <c:ptCount val="31"/>
                <c:lvl>
                  <c:pt idx="0">
                    <c:v>0б</c:v>
                  </c:pt>
                  <c:pt idx="1">
                    <c:v>0,5б</c:v>
                  </c:pt>
                  <c:pt idx="2">
                    <c:v>1б</c:v>
                  </c:pt>
                  <c:pt idx="3">
                    <c:v>1,5б</c:v>
                  </c:pt>
                  <c:pt idx="4">
                    <c:v>не приступали</c:v>
                  </c:pt>
                  <c:pt idx="5">
                    <c:v>0б</c:v>
                  </c:pt>
                  <c:pt idx="6">
                    <c:v>1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не приступали</c:v>
                  </c:pt>
                  <c:pt idx="11">
                    <c:v>0б</c:v>
                  </c:pt>
                  <c:pt idx="12">
                    <c:v>1б</c:v>
                  </c:pt>
                  <c:pt idx="13">
                    <c:v>не приступали</c:v>
                  </c:pt>
                  <c:pt idx="14">
                    <c:v>0б</c:v>
                  </c:pt>
                  <c:pt idx="15">
                    <c:v>1б</c:v>
                  </c:pt>
                  <c:pt idx="16">
                    <c:v>не приступали</c:v>
                  </c:pt>
                  <c:pt idx="17">
                    <c:v>0б</c:v>
                  </c:pt>
                  <c:pt idx="18">
                    <c:v>1б</c:v>
                  </c:pt>
                  <c:pt idx="19">
                    <c:v>не приступали</c:v>
                  </c:pt>
                  <c:pt idx="20">
                    <c:v>0б</c:v>
                  </c:pt>
                  <c:pt idx="21">
                    <c:v>1б</c:v>
                  </c:pt>
                  <c:pt idx="22">
                    <c:v>не приступали</c:v>
                  </c:pt>
                  <c:pt idx="23">
                    <c:v>0б</c:v>
                  </c:pt>
                  <c:pt idx="24">
                    <c:v>0,5б</c:v>
                  </c:pt>
                  <c:pt idx="25">
                    <c:v>1б</c:v>
                  </c:pt>
                  <c:pt idx="26">
                    <c:v>1,5б</c:v>
                  </c:pt>
                  <c:pt idx="27">
                    <c:v>не приступали</c:v>
                  </c:pt>
                  <c:pt idx="28">
                    <c:v>0б</c:v>
                  </c:pt>
                  <c:pt idx="29">
                    <c:v>1б</c:v>
                  </c:pt>
                  <c:pt idx="30">
                    <c:v>не приступали</c:v>
                  </c:pt>
                </c:lvl>
                <c:lvl>
                  <c:pt idx="0">
                    <c:v>№1</c:v>
                  </c:pt>
                  <c:pt idx="5">
                    <c:v>№2</c:v>
                  </c:pt>
                  <c:pt idx="8">
                    <c:v>№3</c:v>
                  </c:pt>
                  <c:pt idx="11">
                    <c:v>№4</c:v>
                  </c:pt>
                  <c:pt idx="14">
                    <c:v>№5</c:v>
                  </c:pt>
                  <c:pt idx="17">
                    <c:v>№6</c:v>
                  </c:pt>
                  <c:pt idx="20">
                    <c:v>№7</c:v>
                  </c:pt>
                  <c:pt idx="23">
                    <c:v>№8</c:v>
                  </c:pt>
                  <c:pt idx="28">
                    <c:v>№9</c:v>
                  </c:pt>
                </c:lvl>
              </c:multiLvlStrCache>
            </c:multiLvlStrRef>
          </c:cat>
          <c:val>
            <c:numRef>
              <c:f>'МА-8 задания'!$D$8:$AH$8</c:f>
            </c:numRef>
          </c:val>
        </c:ser>
        <c:ser>
          <c:idx val="2"/>
          <c:order val="2"/>
          <c:cat>
            <c:multiLvlStrRef>
              <c:f>'МА-8 задания'!$D$5:$AH$6</c:f>
              <c:multiLvlStrCache>
                <c:ptCount val="31"/>
                <c:lvl>
                  <c:pt idx="0">
                    <c:v>0б</c:v>
                  </c:pt>
                  <c:pt idx="1">
                    <c:v>0,5б</c:v>
                  </c:pt>
                  <c:pt idx="2">
                    <c:v>1б</c:v>
                  </c:pt>
                  <c:pt idx="3">
                    <c:v>1,5б</c:v>
                  </c:pt>
                  <c:pt idx="4">
                    <c:v>не приступали</c:v>
                  </c:pt>
                  <c:pt idx="5">
                    <c:v>0б</c:v>
                  </c:pt>
                  <c:pt idx="6">
                    <c:v>1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не приступали</c:v>
                  </c:pt>
                  <c:pt idx="11">
                    <c:v>0б</c:v>
                  </c:pt>
                  <c:pt idx="12">
                    <c:v>1б</c:v>
                  </c:pt>
                  <c:pt idx="13">
                    <c:v>не приступали</c:v>
                  </c:pt>
                  <c:pt idx="14">
                    <c:v>0б</c:v>
                  </c:pt>
                  <c:pt idx="15">
                    <c:v>1б</c:v>
                  </c:pt>
                  <c:pt idx="16">
                    <c:v>не приступали</c:v>
                  </c:pt>
                  <c:pt idx="17">
                    <c:v>0б</c:v>
                  </c:pt>
                  <c:pt idx="18">
                    <c:v>1б</c:v>
                  </c:pt>
                  <c:pt idx="19">
                    <c:v>не приступали</c:v>
                  </c:pt>
                  <c:pt idx="20">
                    <c:v>0б</c:v>
                  </c:pt>
                  <c:pt idx="21">
                    <c:v>1б</c:v>
                  </c:pt>
                  <c:pt idx="22">
                    <c:v>не приступали</c:v>
                  </c:pt>
                  <c:pt idx="23">
                    <c:v>0б</c:v>
                  </c:pt>
                  <c:pt idx="24">
                    <c:v>0,5б</c:v>
                  </c:pt>
                  <c:pt idx="25">
                    <c:v>1б</c:v>
                  </c:pt>
                  <c:pt idx="26">
                    <c:v>1,5б</c:v>
                  </c:pt>
                  <c:pt idx="27">
                    <c:v>не приступали</c:v>
                  </c:pt>
                  <c:pt idx="28">
                    <c:v>0б</c:v>
                  </c:pt>
                  <c:pt idx="29">
                    <c:v>1б</c:v>
                  </c:pt>
                  <c:pt idx="30">
                    <c:v>не приступали</c:v>
                  </c:pt>
                </c:lvl>
                <c:lvl>
                  <c:pt idx="0">
                    <c:v>№1</c:v>
                  </c:pt>
                  <c:pt idx="5">
                    <c:v>№2</c:v>
                  </c:pt>
                  <c:pt idx="8">
                    <c:v>№3</c:v>
                  </c:pt>
                  <c:pt idx="11">
                    <c:v>№4</c:v>
                  </c:pt>
                  <c:pt idx="14">
                    <c:v>№5</c:v>
                  </c:pt>
                  <c:pt idx="17">
                    <c:v>№6</c:v>
                  </c:pt>
                  <c:pt idx="20">
                    <c:v>№7</c:v>
                  </c:pt>
                  <c:pt idx="23">
                    <c:v>№8</c:v>
                  </c:pt>
                  <c:pt idx="28">
                    <c:v>№9</c:v>
                  </c:pt>
                </c:lvl>
              </c:multiLvlStrCache>
            </c:multiLvlStrRef>
          </c:cat>
          <c:val>
            <c:numRef>
              <c:f>'МА-8 задания'!$D$9:$AH$9</c:f>
            </c:numRef>
          </c:val>
        </c:ser>
        <c:ser>
          <c:idx val="3"/>
          <c:order val="3"/>
          <c:cat>
            <c:multiLvlStrRef>
              <c:f>'МА-8 задания'!$D$5:$AH$6</c:f>
              <c:multiLvlStrCache>
                <c:ptCount val="31"/>
                <c:lvl>
                  <c:pt idx="0">
                    <c:v>0б</c:v>
                  </c:pt>
                  <c:pt idx="1">
                    <c:v>0,5б</c:v>
                  </c:pt>
                  <c:pt idx="2">
                    <c:v>1б</c:v>
                  </c:pt>
                  <c:pt idx="3">
                    <c:v>1,5б</c:v>
                  </c:pt>
                  <c:pt idx="4">
                    <c:v>не приступали</c:v>
                  </c:pt>
                  <c:pt idx="5">
                    <c:v>0б</c:v>
                  </c:pt>
                  <c:pt idx="6">
                    <c:v>1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не приступали</c:v>
                  </c:pt>
                  <c:pt idx="11">
                    <c:v>0б</c:v>
                  </c:pt>
                  <c:pt idx="12">
                    <c:v>1б</c:v>
                  </c:pt>
                  <c:pt idx="13">
                    <c:v>не приступали</c:v>
                  </c:pt>
                  <c:pt idx="14">
                    <c:v>0б</c:v>
                  </c:pt>
                  <c:pt idx="15">
                    <c:v>1б</c:v>
                  </c:pt>
                  <c:pt idx="16">
                    <c:v>не приступали</c:v>
                  </c:pt>
                  <c:pt idx="17">
                    <c:v>0б</c:v>
                  </c:pt>
                  <c:pt idx="18">
                    <c:v>1б</c:v>
                  </c:pt>
                  <c:pt idx="19">
                    <c:v>не приступали</c:v>
                  </c:pt>
                  <c:pt idx="20">
                    <c:v>0б</c:v>
                  </c:pt>
                  <c:pt idx="21">
                    <c:v>1б</c:v>
                  </c:pt>
                  <c:pt idx="22">
                    <c:v>не приступали</c:v>
                  </c:pt>
                  <c:pt idx="23">
                    <c:v>0б</c:v>
                  </c:pt>
                  <c:pt idx="24">
                    <c:v>0,5б</c:v>
                  </c:pt>
                  <c:pt idx="25">
                    <c:v>1б</c:v>
                  </c:pt>
                  <c:pt idx="26">
                    <c:v>1,5б</c:v>
                  </c:pt>
                  <c:pt idx="27">
                    <c:v>не приступали</c:v>
                  </c:pt>
                  <c:pt idx="28">
                    <c:v>0б</c:v>
                  </c:pt>
                  <c:pt idx="29">
                    <c:v>1б</c:v>
                  </c:pt>
                  <c:pt idx="30">
                    <c:v>не приступали</c:v>
                  </c:pt>
                </c:lvl>
                <c:lvl>
                  <c:pt idx="0">
                    <c:v>№1</c:v>
                  </c:pt>
                  <c:pt idx="5">
                    <c:v>№2</c:v>
                  </c:pt>
                  <c:pt idx="8">
                    <c:v>№3</c:v>
                  </c:pt>
                  <c:pt idx="11">
                    <c:v>№4</c:v>
                  </c:pt>
                  <c:pt idx="14">
                    <c:v>№5</c:v>
                  </c:pt>
                  <c:pt idx="17">
                    <c:v>№6</c:v>
                  </c:pt>
                  <c:pt idx="20">
                    <c:v>№7</c:v>
                  </c:pt>
                  <c:pt idx="23">
                    <c:v>№8</c:v>
                  </c:pt>
                  <c:pt idx="28">
                    <c:v>№9</c:v>
                  </c:pt>
                </c:lvl>
              </c:multiLvlStrCache>
            </c:multiLvlStrRef>
          </c:cat>
          <c:val>
            <c:numRef>
              <c:f>'МА-8 задания'!$D$10:$AH$10</c:f>
            </c:numRef>
          </c:val>
        </c:ser>
        <c:ser>
          <c:idx val="4"/>
          <c:order val="4"/>
          <c:cat>
            <c:multiLvlStrRef>
              <c:f>'МА-8 задания'!$D$5:$AH$6</c:f>
              <c:multiLvlStrCache>
                <c:ptCount val="31"/>
                <c:lvl>
                  <c:pt idx="0">
                    <c:v>0б</c:v>
                  </c:pt>
                  <c:pt idx="1">
                    <c:v>0,5б</c:v>
                  </c:pt>
                  <c:pt idx="2">
                    <c:v>1б</c:v>
                  </c:pt>
                  <c:pt idx="3">
                    <c:v>1,5б</c:v>
                  </c:pt>
                  <c:pt idx="4">
                    <c:v>не приступали</c:v>
                  </c:pt>
                  <c:pt idx="5">
                    <c:v>0б</c:v>
                  </c:pt>
                  <c:pt idx="6">
                    <c:v>1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не приступали</c:v>
                  </c:pt>
                  <c:pt idx="11">
                    <c:v>0б</c:v>
                  </c:pt>
                  <c:pt idx="12">
                    <c:v>1б</c:v>
                  </c:pt>
                  <c:pt idx="13">
                    <c:v>не приступали</c:v>
                  </c:pt>
                  <c:pt idx="14">
                    <c:v>0б</c:v>
                  </c:pt>
                  <c:pt idx="15">
                    <c:v>1б</c:v>
                  </c:pt>
                  <c:pt idx="16">
                    <c:v>не приступали</c:v>
                  </c:pt>
                  <c:pt idx="17">
                    <c:v>0б</c:v>
                  </c:pt>
                  <c:pt idx="18">
                    <c:v>1б</c:v>
                  </c:pt>
                  <c:pt idx="19">
                    <c:v>не приступали</c:v>
                  </c:pt>
                  <c:pt idx="20">
                    <c:v>0б</c:v>
                  </c:pt>
                  <c:pt idx="21">
                    <c:v>1б</c:v>
                  </c:pt>
                  <c:pt idx="22">
                    <c:v>не приступали</c:v>
                  </c:pt>
                  <c:pt idx="23">
                    <c:v>0б</c:v>
                  </c:pt>
                  <c:pt idx="24">
                    <c:v>0,5б</c:v>
                  </c:pt>
                  <c:pt idx="25">
                    <c:v>1б</c:v>
                  </c:pt>
                  <c:pt idx="26">
                    <c:v>1,5б</c:v>
                  </c:pt>
                  <c:pt idx="27">
                    <c:v>не приступали</c:v>
                  </c:pt>
                  <c:pt idx="28">
                    <c:v>0б</c:v>
                  </c:pt>
                  <c:pt idx="29">
                    <c:v>1б</c:v>
                  </c:pt>
                  <c:pt idx="30">
                    <c:v>не приступали</c:v>
                  </c:pt>
                </c:lvl>
                <c:lvl>
                  <c:pt idx="0">
                    <c:v>№1</c:v>
                  </c:pt>
                  <c:pt idx="5">
                    <c:v>№2</c:v>
                  </c:pt>
                  <c:pt idx="8">
                    <c:v>№3</c:v>
                  </c:pt>
                  <c:pt idx="11">
                    <c:v>№4</c:v>
                  </c:pt>
                  <c:pt idx="14">
                    <c:v>№5</c:v>
                  </c:pt>
                  <c:pt idx="17">
                    <c:v>№6</c:v>
                  </c:pt>
                  <c:pt idx="20">
                    <c:v>№7</c:v>
                  </c:pt>
                  <c:pt idx="23">
                    <c:v>№8</c:v>
                  </c:pt>
                  <c:pt idx="28">
                    <c:v>№9</c:v>
                  </c:pt>
                </c:lvl>
              </c:multiLvlStrCache>
            </c:multiLvlStrRef>
          </c:cat>
          <c:val>
            <c:numRef>
              <c:f>'МА-8 задания'!$D$11:$AH$11</c:f>
            </c:numRef>
          </c:val>
        </c:ser>
        <c:ser>
          <c:idx val="5"/>
          <c:order val="5"/>
          <c:cat>
            <c:multiLvlStrRef>
              <c:f>'МА-8 задания'!$D$5:$AH$6</c:f>
              <c:multiLvlStrCache>
                <c:ptCount val="31"/>
                <c:lvl>
                  <c:pt idx="0">
                    <c:v>0б</c:v>
                  </c:pt>
                  <c:pt idx="1">
                    <c:v>0,5б</c:v>
                  </c:pt>
                  <c:pt idx="2">
                    <c:v>1б</c:v>
                  </c:pt>
                  <c:pt idx="3">
                    <c:v>1,5б</c:v>
                  </c:pt>
                  <c:pt idx="4">
                    <c:v>не приступали</c:v>
                  </c:pt>
                  <c:pt idx="5">
                    <c:v>0б</c:v>
                  </c:pt>
                  <c:pt idx="6">
                    <c:v>1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не приступали</c:v>
                  </c:pt>
                  <c:pt idx="11">
                    <c:v>0б</c:v>
                  </c:pt>
                  <c:pt idx="12">
                    <c:v>1б</c:v>
                  </c:pt>
                  <c:pt idx="13">
                    <c:v>не приступали</c:v>
                  </c:pt>
                  <c:pt idx="14">
                    <c:v>0б</c:v>
                  </c:pt>
                  <c:pt idx="15">
                    <c:v>1б</c:v>
                  </c:pt>
                  <c:pt idx="16">
                    <c:v>не приступали</c:v>
                  </c:pt>
                  <c:pt idx="17">
                    <c:v>0б</c:v>
                  </c:pt>
                  <c:pt idx="18">
                    <c:v>1б</c:v>
                  </c:pt>
                  <c:pt idx="19">
                    <c:v>не приступали</c:v>
                  </c:pt>
                  <c:pt idx="20">
                    <c:v>0б</c:v>
                  </c:pt>
                  <c:pt idx="21">
                    <c:v>1б</c:v>
                  </c:pt>
                  <c:pt idx="22">
                    <c:v>не приступали</c:v>
                  </c:pt>
                  <c:pt idx="23">
                    <c:v>0б</c:v>
                  </c:pt>
                  <c:pt idx="24">
                    <c:v>0,5б</c:v>
                  </c:pt>
                  <c:pt idx="25">
                    <c:v>1б</c:v>
                  </c:pt>
                  <c:pt idx="26">
                    <c:v>1,5б</c:v>
                  </c:pt>
                  <c:pt idx="27">
                    <c:v>не приступали</c:v>
                  </c:pt>
                  <c:pt idx="28">
                    <c:v>0б</c:v>
                  </c:pt>
                  <c:pt idx="29">
                    <c:v>1б</c:v>
                  </c:pt>
                  <c:pt idx="30">
                    <c:v>не приступали</c:v>
                  </c:pt>
                </c:lvl>
                <c:lvl>
                  <c:pt idx="0">
                    <c:v>№1</c:v>
                  </c:pt>
                  <c:pt idx="5">
                    <c:v>№2</c:v>
                  </c:pt>
                  <c:pt idx="8">
                    <c:v>№3</c:v>
                  </c:pt>
                  <c:pt idx="11">
                    <c:v>№4</c:v>
                  </c:pt>
                  <c:pt idx="14">
                    <c:v>№5</c:v>
                  </c:pt>
                  <c:pt idx="17">
                    <c:v>№6</c:v>
                  </c:pt>
                  <c:pt idx="20">
                    <c:v>№7</c:v>
                  </c:pt>
                  <c:pt idx="23">
                    <c:v>№8</c:v>
                  </c:pt>
                  <c:pt idx="28">
                    <c:v>№9</c:v>
                  </c:pt>
                </c:lvl>
              </c:multiLvlStrCache>
            </c:multiLvlStrRef>
          </c:cat>
          <c:val>
            <c:numRef>
              <c:f>'МА-8 задания'!$D$12:$AH$12</c:f>
            </c:numRef>
          </c:val>
        </c:ser>
        <c:ser>
          <c:idx val="6"/>
          <c:order val="6"/>
          <c:cat>
            <c:multiLvlStrRef>
              <c:f>'МА-8 задания'!$D$5:$AH$6</c:f>
              <c:multiLvlStrCache>
                <c:ptCount val="31"/>
                <c:lvl>
                  <c:pt idx="0">
                    <c:v>0б</c:v>
                  </c:pt>
                  <c:pt idx="1">
                    <c:v>0,5б</c:v>
                  </c:pt>
                  <c:pt idx="2">
                    <c:v>1б</c:v>
                  </c:pt>
                  <c:pt idx="3">
                    <c:v>1,5б</c:v>
                  </c:pt>
                  <c:pt idx="4">
                    <c:v>не приступали</c:v>
                  </c:pt>
                  <c:pt idx="5">
                    <c:v>0б</c:v>
                  </c:pt>
                  <c:pt idx="6">
                    <c:v>1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не приступали</c:v>
                  </c:pt>
                  <c:pt idx="11">
                    <c:v>0б</c:v>
                  </c:pt>
                  <c:pt idx="12">
                    <c:v>1б</c:v>
                  </c:pt>
                  <c:pt idx="13">
                    <c:v>не приступали</c:v>
                  </c:pt>
                  <c:pt idx="14">
                    <c:v>0б</c:v>
                  </c:pt>
                  <c:pt idx="15">
                    <c:v>1б</c:v>
                  </c:pt>
                  <c:pt idx="16">
                    <c:v>не приступали</c:v>
                  </c:pt>
                  <c:pt idx="17">
                    <c:v>0б</c:v>
                  </c:pt>
                  <c:pt idx="18">
                    <c:v>1б</c:v>
                  </c:pt>
                  <c:pt idx="19">
                    <c:v>не приступали</c:v>
                  </c:pt>
                  <c:pt idx="20">
                    <c:v>0б</c:v>
                  </c:pt>
                  <c:pt idx="21">
                    <c:v>1б</c:v>
                  </c:pt>
                  <c:pt idx="22">
                    <c:v>не приступали</c:v>
                  </c:pt>
                  <c:pt idx="23">
                    <c:v>0б</c:v>
                  </c:pt>
                  <c:pt idx="24">
                    <c:v>0,5б</c:v>
                  </c:pt>
                  <c:pt idx="25">
                    <c:v>1б</c:v>
                  </c:pt>
                  <c:pt idx="26">
                    <c:v>1,5б</c:v>
                  </c:pt>
                  <c:pt idx="27">
                    <c:v>не приступали</c:v>
                  </c:pt>
                  <c:pt idx="28">
                    <c:v>0б</c:v>
                  </c:pt>
                  <c:pt idx="29">
                    <c:v>1б</c:v>
                  </c:pt>
                  <c:pt idx="30">
                    <c:v>не приступали</c:v>
                  </c:pt>
                </c:lvl>
                <c:lvl>
                  <c:pt idx="0">
                    <c:v>№1</c:v>
                  </c:pt>
                  <c:pt idx="5">
                    <c:v>№2</c:v>
                  </c:pt>
                  <c:pt idx="8">
                    <c:v>№3</c:v>
                  </c:pt>
                  <c:pt idx="11">
                    <c:v>№4</c:v>
                  </c:pt>
                  <c:pt idx="14">
                    <c:v>№5</c:v>
                  </c:pt>
                  <c:pt idx="17">
                    <c:v>№6</c:v>
                  </c:pt>
                  <c:pt idx="20">
                    <c:v>№7</c:v>
                  </c:pt>
                  <c:pt idx="23">
                    <c:v>№8</c:v>
                  </c:pt>
                  <c:pt idx="28">
                    <c:v>№9</c:v>
                  </c:pt>
                </c:lvl>
              </c:multiLvlStrCache>
            </c:multiLvlStrRef>
          </c:cat>
          <c:val>
            <c:numRef>
              <c:f>'МА-8 задания'!$D$13:$AH$13</c:f>
            </c:numRef>
          </c:val>
        </c:ser>
        <c:ser>
          <c:idx val="7"/>
          <c:order val="7"/>
          <c:cat>
            <c:multiLvlStrRef>
              <c:f>'МА-8 задания'!$D$5:$AH$6</c:f>
              <c:multiLvlStrCache>
                <c:ptCount val="31"/>
                <c:lvl>
                  <c:pt idx="0">
                    <c:v>0б</c:v>
                  </c:pt>
                  <c:pt idx="1">
                    <c:v>0,5б</c:v>
                  </c:pt>
                  <c:pt idx="2">
                    <c:v>1б</c:v>
                  </c:pt>
                  <c:pt idx="3">
                    <c:v>1,5б</c:v>
                  </c:pt>
                  <c:pt idx="4">
                    <c:v>не приступали</c:v>
                  </c:pt>
                  <c:pt idx="5">
                    <c:v>0б</c:v>
                  </c:pt>
                  <c:pt idx="6">
                    <c:v>1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не приступали</c:v>
                  </c:pt>
                  <c:pt idx="11">
                    <c:v>0б</c:v>
                  </c:pt>
                  <c:pt idx="12">
                    <c:v>1б</c:v>
                  </c:pt>
                  <c:pt idx="13">
                    <c:v>не приступали</c:v>
                  </c:pt>
                  <c:pt idx="14">
                    <c:v>0б</c:v>
                  </c:pt>
                  <c:pt idx="15">
                    <c:v>1б</c:v>
                  </c:pt>
                  <c:pt idx="16">
                    <c:v>не приступали</c:v>
                  </c:pt>
                  <c:pt idx="17">
                    <c:v>0б</c:v>
                  </c:pt>
                  <c:pt idx="18">
                    <c:v>1б</c:v>
                  </c:pt>
                  <c:pt idx="19">
                    <c:v>не приступали</c:v>
                  </c:pt>
                  <c:pt idx="20">
                    <c:v>0б</c:v>
                  </c:pt>
                  <c:pt idx="21">
                    <c:v>1б</c:v>
                  </c:pt>
                  <c:pt idx="22">
                    <c:v>не приступали</c:v>
                  </c:pt>
                  <c:pt idx="23">
                    <c:v>0б</c:v>
                  </c:pt>
                  <c:pt idx="24">
                    <c:v>0,5б</c:v>
                  </c:pt>
                  <c:pt idx="25">
                    <c:v>1б</c:v>
                  </c:pt>
                  <c:pt idx="26">
                    <c:v>1,5б</c:v>
                  </c:pt>
                  <c:pt idx="27">
                    <c:v>не приступали</c:v>
                  </c:pt>
                  <c:pt idx="28">
                    <c:v>0б</c:v>
                  </c:pt>
                  <c:pt idx="29">
                    <c:v>1б</c:v>
                  </c:pt>
                  <c:pt idx="30">
                    <c:v>не приступали</c:v>
                  </c:pt>
                </c:lvl>
                <c:lvl>
                  <c:pt idx="0">
                    <c:v>№1</c:v>
                  </c:pt>
                  <c:pt idx="5">
                    <c:v>№2</c:v>
                  </c:pt>
                  <c:pt idx="8">
                    <c:v>№3</c:v>
                  </c:pt>
                  <c:pt idx="11">
                    <c:v>№4</c:v>
                  </c:pt>
                  <c:pt idx="14">
                    <c:v>№5</c:v>
                  </c:pt>
                  <c:pt idx="17">
                    <c:v>№6</c:v>
                  </c:pt>
                  <c:pt idx="20">
                    <c:v>№7</c:v>
                  </c:pt>
                  <c:pt idx="23">
                    <c:v>№8</c:v>
                  </c:pt>
                  <c:pt idx="28">
                    <c:v>№9</c:v>
                  </c:pt>
                </c:lvl>
              </c:multiLvlStrCache>
            </c:multiLvlStrRef>
          </c:cat>
          <c:val>
            <c:numRef>
              <c:f>'МА-8 задания'!$D$14:$AH$14</c:f>
            </c:numRef>
          </c:val>
        </c:ser>
        <c:ser>
          <c:idx val="8"/>
          <c:order val="8"/>
          <c:cat>
            <c:multiLvlStrRef>
              <c:f>'МА-8 задания'!$D$5:$AH$6</c:f>
              <c:multiLvlStrCache>
                <c:ptCount val="31"/>
                <c:lvl>
                  <c:pt idx="0">
                    <c:v>0б</c:v>
                  </c:pt>
                  <c:pt idx="1">
                    <c:v>0,5б</c:v>
                  </c:pt>
                  <c:pt idx="2">
                    <c:v>1б</c:v>
                  </c:pt>
                  <c:pt idx="3">
                    <c:v>1,5б</c:v>
                  </c:pt>
                  <c:pt idx="4">
                    <c:v>не приступали</c:v>
                  </c:pt>
                  <c:pt idx="5">
                    <c:v>0б</c:v>
                  </c:pt>
                  <c:pt idx="6">
                    <c:v>1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не приступали</c:v>
                  </c:pt>
                  <c:pt idx="11">
                    <c:v>0б</c:v>
                  </c:pt>
                  <c:pt idx="12">
                    <c:v>1б</c:v>
                  </c:pt>
                  <c:pt idx="13">
                    <c:v>не приступали</c:v>
                  </c:pt>
                  <c:pt idx="14">
                    <c:v>0б</c:v>
                  </c:pt>
                  <c:pt idx="15">
                    <c:v>1б</c:v>
                  </c:pt>
                  <c:pt idx="16">
                    <c:v>не приступали</c:v>
                  </c:pt>
                  <c:pt idx="17">
                    <c:v>0б</c:v>
                  </c:pt>
                  <c:pt idx="18">
                    <c:v>1б</c:v>
                  </c:pt>
                  <c:pt idx="19">
                    <c:v>не приступали</c:v>
                  </c:pt>
                  <c:pt idx="20">
                    <c:v>0б</c:v>
                  </c:pt>
                  <c:pt idx="21">
                    <c:v>1б</c:v>
                  </c:pt>
                  <c:pt idx="22">
                    <c:v>не приступали</c:v>
                  </c:pt>
                  <c:pt idx="23">
                    <c:v>0б</c:v>
                  </c:pt>
                  <c:pt idx="24">
                    <c:v>0,5б</c:v>
                  </c:pt>
                  <c:pt idx="25">
                    <c:v>1б</c:v>
                  </c:pt>
                  <c:pt idx="26">
                    <c:v>1,5б</c:v>
                  </c:pt>
                  <c:pt idx="27">
                    <c:v>не приступали</c:v>
                  </c:pt>
                  <c:pt idx="28">
                    <c:v>0б</c:v>
                  </c:pt>
                  <c:pt idx="29">
                    <c:v>1б</c:v>
                  </c:pt>
                  <c:pt idx="30">
                    <c:v>не приступали</c:v>
                  </c:pt>
                </c:lvl>
                <c:lvl>
                  <c:pt idx="0">
                    <c:v>№1</c:v>
                  </c:pt>
                  <c:pt idx="5">
                    <c:v>№2</c:v>
                  </c:pt>
                  <c:pt idx="8">
                    <c:v>№3</c:v>
                  </c:pt>
                  <c:pt idx="11">
                    <c:v>№4</c:v>
                  </c:pt>
                  <c:pt idx="14">
                    <c:v>№5</c:v>
                  </c:pt>
                  <c:pt idx="17">
                    <c:v>№6</c:v>
                  </c:pt>
                  <c:pt idx="20">
                    <c:v>№7</c:v>
                  </c:pt>
                  <c:pt idx="23">
                    <c:v>№8</c:v>
                  </c:pt>
                  <c:pt idx="28">
                    <c:v>№9</c:v>
                  </c:pt>
                </c:lvl>
              </c:multiLvlStrCache>
            </c:multiLvlStrRef>
          </c:cat>
          <c:val>
            <c:numRef>
              <c:f>'МА-8 задания'!$D$15:$AH$15</c:f>
            </c:numRef>
          </c:val>
        </c:ser>
        <c:ser>
          <c:idx val="9"/>
          <c:order val="9"/>
          <c:cat>
            <c:multiLvlStrRef>
              <c:f>'МА-8 задания'!$D$5:$AH$6</c:f>
              <c:multiLvlStrCache>
                <c:ptCount val="31"/>
                <c:lvl>
                  <c:pt idx="0">
                    <c:v>0б</c:v>
                  </c:pt>
                  <c:pt idx="1">
                    <c:v>0,5б</c:v>
                  </c:pt>
                  <c:pt idx="2">
                    <c:v>1б</c:v>
                  </c:pt>
                  <c:pt idx="3">
                    <c:v>1,5б</c:v>
                  </c:pt>
                  <c:pt idx="4">
                    <c:v>не приступали</c:v>
                  </c:pt>
                  <c:pt idx="5">
                    <c:v>0б</c:v>
                  </c:pt>
                  <c:pt idx="6">
                    <c:v>1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не приступали</c:v>
                  </c:pt>
                  <c:pt idx="11">
                    <c:v>0б</c:v>
                  </c:pt>
                  <c:pt idx="12">
                    <c:v>1б</c:v>
                  </c:pt>
                  <c:pt idx="13">
                    <c:v>не приступали</c:v>
                  </c:pt>
                  <c:pt idx="14">
                    <c:v>0б</c:v>
                  </c:pt>
                  <c:pt idx="15">
                    <c:v>1б</c:v>
                  </c:pt>
                  <c:pt idx="16">
                    <c:v>не приступали</c:v>
                  </c:pt>
                  <c:pt idx="17">
                    <c:v>0б</c:v>
                  </c:pt>
                  <c:pt idx="18">
                    <c:v>1б</c:v>
                  </c:pt>
                  <c:pt idx="19">
                    <c:v>не приступали</c:v>
                  </c:pt>
                  <c:pt idx="20">
                    <c:v>0б</c:v>
                  </c:pt>
                  <c:pt idx="21">
                    <c:v>1б</c:v>
                  </c:pt>
                  <c:pt idx="22">
                    <c:v>не приступали</c:v>
                  </c:pt>
                  <c:pt idx="23">
                    <c:v>0б</c:v>
                  </c:pt>
                  <c:pt idx="24">
                    <c:v>0,5б</c:v>
                  </c:pt>
                  <c:pt idx="25">
                    <c:v>1б</c:v>
                  </c:pt>
                  <c:pt idx="26">
                    <c:v>1,5б</c:v>
                  </c:pt>
                  <c:pt idx="27">
                    <c:v>не приступали</c:v>
                  </c:pt>
                  <c:pt idx="28">
                    <c:v>0б</c:v>
                  </c:pt>
                  <c:pt idx="29">
                    <c:v>1б</c:v>
                  </c:pt>
                  <c:pt idx="30">
                    <c:v>не приступали</c:v>
                  </c:pt>
                </c:lvl>
                <c:lvl>
                  <c:pt idx="0">
                    <c:v>№1</c:v>
                  </c:pt>
                  <c:pt idx="5">
                    <c:v>№2</c:v>
                  </c:pt>
                  <c:pt idx="8">
                    <c:v>№3</c:v>
                  </c:pt>
                  <c:pt idx="11">
                    <c:v>№4</c:v>
                  </c:pt>
                  <c:pt idx="14">
                    <c:v>№5</c:v>
                  </c:pt>
                  <c:pt idx="17">
                    <c:v>№6</c:v>
                  </c:pt>
                  <c:pt idx="20">
                    <c:v>№7</c:v>
                  </c:pt>
                  <c:pt idx="23">
                    <c:v>№8</c:v>
                  </c:pt>
                  <c:pt idx="28">
                    <c:v>№9</c:v>
                  </c:pt>
                </c:lvl>
              </c:multiLvlStrCache>
            </c:multiLvlStrRef>
          </c:cat>
          <c:val>
            <c:numRef>
              <c:f>'МА-8 задания'!$D$16:$AH$16</c:f>
            </c:numRef>
          </c:val>
        </c:ser>
        <c:ser>
          <c:idx val="10"/>
          <c:order val="10"/>
          <c:cat>
            <c:multiLvlStrRef>
              <c:f>'МА-8 задания'!$D$5:$AH$6</c:f>
              <c:multiLvlStrCache>
                <c:ptCount val="31"/>
                <c:lvl>
                  <c:pt idx="0">
                    <c:v>0б</c:v>
                  </c:pt>
                  <c:pt idx="1">
                    <c:v>0,5б</c:v>
                  </c:pt>
                  <c:pt idx="2">
                    <c:v>1б</c:v>
                  </c:pt>
                  <c:pt idx="3">
                    <c:v>1,5б</c:v>
                  </c:pt>
                  <c:pt idx="4">
                    <c:v>не приступали</c:v>
                  </c:pt>
                  <c:pt idx="5">
                    <c:v>0б</c:v>
                  </c:pt>
                  <c:pt idx="6">
                    <c:v>1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не приступали</c:v>
                  </c:pt>
                  <c:pt idx="11">
                    <c:v>0б</c:v>
                  </c:pt>
                  <c:pt idx="12">
                    <c:v>1б</c:v>
                  </c:pt>
                  <c:pt idx="13">
                    <c:v>не приступали</c:v>
                  </c:pt>
                  <c:pt idx="14">
                    <c:v>0б</c:v>
                  </c:pt>
                  <c:pt idx="15">
                    <c:v>1б</c:v>
                  </c:pt>
                  <c:pt idx="16">
                    <c:v>не приступали</c:v>
                  </c:pt>
                  <c:pt idx="17">
                    <c:v>0б</c:v>
                  </c:pt>
                  <c:pt idx="18">
                    <c:v>1б</c:v>
                  </c:pt>
                  <c:pt idx="19">
                    <c:v>не приступали</c:v>
                  </c:pt>
                  <c:pt idx="20">
                    <c:v>0б</c:v>
                  </c:pt>
                  <c:pt idx="21">
                    <c:v>1б</c:v>
                  </c:pt>
                  <c:pt idx="22">
                    <c:v>не приступали</c:v>
                  </c:pt>
                  <c:pt idx="23">
                    <c:v>0б</c:v>
                  </c:pt>
                  <c:pt idx="24">
                    <c:v>0,5б</c:v>
                  </c:pt>
                  <c:pt idx="25">
                    <c:v>1б</c:v>
                  </c:pt>
                  <c:pt idx="26">
                    <c:v>1,5б</c:v>
                  </c:pt>
                  <c:pt idx="27">
                    <c:v>не приступали</c:v>
                  </c:pt>
                  <c:pt idx="28">
                    <c:v>0б</c:v>
                  </c:pt>
                  <c:pt idx="29">
                    <c:v>1б</c:v>
                  </c:pt>
                  <c:pt idx="30">
                    <c:v>не приступали</c:v>
                  </c:pt>
                </c:lvl>
                <c:lvl>
                  <c:pt idx="0">
                    <c:v>№1</c:v>
                  </c:pt>
                  <c:pt idx="5">
                    <c:v>№2</c:v>
                  </c:pt>
                  <c:pt idx="8">
                    <c:v>№3</c:v>
                  </c:pt>
                  <c:pt idx="11">
                    <c:v>№4</c:v>
                  </c:pt>
                  <c:pt idx="14">
                    <c:v>№5</c:v>
                  </c:pt>
                  <c:pt idx="17">
                    <c:v>№6</c:v>
                  </c:pt>
                  <c:pt idx="20">
                    <c:v>№7</c:v>
                  </c:pt>
                  <c:pt idx="23">
                    <c:v>№8</c:v>
                  </c:pt>
                  <c:pt idx="28">
                    <c:v>№9</c:v>
                  </c:pt>
                </c:lvl>
              </c:multiLvlStrCache>
            </c:multiLvlStrRef>
          </c:cat>
          <c:val>
            <c:numRef>
              <c:f>'МА-8 задания'!$D$17:$AH$17</c:f>
            </c:numRef>
          </c:val>
        </c:ser>
        <c:ser>
          <c:idx val="11"/>
          <c:order val="11"/>
          <c:cat>
            <c:multiLvlStrRef>
              <c:f>'МА-8 задания'!$D$5:$AH$6</c:f>
              <c:multiLvlStrCache>
                <c:ptCount val="31"/>
                <c:lvl>
                  <c:pt idx="0">
                    <c:v>0б</c:v>
                  </c:pt>
                  <c:pt idx="1">
                    <c:v>0,5б</c:v>
                  </c:pt>
                  <c:pt idx="2">
                    <c:v>1б</c:v>
                  </c:pt>
                  <c:pt idx="3">
                    <c:v>1,5б</c:v>
                  </c:pt>
                  <c:pt idx="4">
                    <c:v>не приступали</c:v>
                  </c:pt>
                  <c:pt idx="5">
                    <c:v>0б</c:v>
                  </c:pt>
                  <c:pt idx="6">
                    <c:v>1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не приступали</c:v>
                  </c:pt>
                  <c:pt idx="11">
                    <c:v>0б</c:v>
                  </c:pt>
                  <c:pt idx="12">
                    <c:v>1б</c:v>
                  </c:pt>
                  <c:pt idx="13">
                    <c:v>не приступали</c:v>
                  </c:pt>
                  <c:pt idx="14">
                    <c:v>0б</c:v>
                  </c:pt>
                  <c:pt idx="15">
                    <c:v>1б</c:v>
                  </c:pt>
                  <c:pt idx="16">
                    <c:v>не приступали</c:v>
                  </c:pt>
                  <c:pt idx="17">
                    <c:v>0б</c:v>
                  </c:pt>
                  <c:pt idx="18">
                    <c:v>1б</c:v>
                  </c:pt>
                  <c:pt idx="19">
                    <c:v>не приступали</c:v>
                  </c:pt>
                  <c:pt idx="20">
                    <c:v>0б</c:v>
                  </c:pt>
                  <c:pt idx="21">
                    <c:v>1б</c:v>
                  </c:pt>
                  <c:pt idx="22">
                    <c:v>не приступали</c:v>
                  </c:pt>
                  <c:pt idx="23">
                    <c:v>0б</c:v>
                  </c:pt>
                  <c:pt idx="24">
                    <c:v>0,5б</c:v>
                  </c:pt>
                  <c:pt idx="25">
                    <c:v>1б</c:v>
                  </c:pt>
                  <c:pt idx="26">
                    <c:v>1,5б</c:v>
                  </c:pt>
                  <c:pt idx="27">
                    <c:v>не приступали</c:v>
                  </c:pt>
                  <c:pt idx="28">
                    <c:v>0б</c:v>
                  </c:pt>
                  <c:pt idx="29">
                    <c:v>1б</c:v>
                  </c:pt>
                  <c:pt idx="30">
                    <c:v>не приступали</c:v>
                  </c:pt>
                </c:lvl>
                <c:lvl>
                  <c:pt idx="0">
                    <c:v>№1</c:v>
                  </c:pt>
                  <c:pt idx="5">
                    <c:v>№2</c:v>
                  </c:pt>
                  <c:pt idx="8">
                    <c:v>№3</c:v>
                  </c:pt>
                  <c:pt idx="11">
                    <c:v>№4</c:v>
                  </c:pt>
                  <c:pt idx="14">
                    <c:v>№5</c:v>
                  </c:pt>
                  <c:pt idx="17">
                    <c:v>№6</c:v>
                  </c:pt>
                  <c:pt idx="20">
                    <c:v>№7</c:v>
                  </c:pt>
                  <c:pt idx="23">
                    <c:v>№8</c:v>
                  </c:pt>
                  <c:pt idx="28">
                    <c:v>№9</c:v>
                  </c:pt>
                </c:lvl>
              </c:multiLvlStrCache>
            </c:multiLvlStrRef>
          </c:cat>
          <c:val>
            <c:numRef>
              <c:f>'МА-8 задания'!$D$18:$AH$18</c:f>
            </c:numRef>
          </c:val>
        </c:ser>
        <c:ser>
          <c:idx val="12"/>
          <c:order val="12"/>
          <c:cat>
            <c:multiLvlStrRef>
              <c:f>'МА-8 задания'!$D$5:$AH$6</c:f>
              <c:multiLvlStrCache>
                <c:ptCount val="31"/>
                <c:lvl>
                  <c:pt idx="0">
                    <c:v>0б</c:v>
                  </c:pt>
                  <c:pt idx="1">
                    <c:v>0,5б</c:v>
                  </c:pt>
                  <c:pt idx="2">
                    <c:v>1б</c:v>
                  </c:pt>
                  <c:pt idx="3">
                    <c:v>1,5б</c:v>
                  </c:pt>
                  <c:pt idx="4">
                    <c:v>не приступали</c:v>
                  </c:pt>
                  <c:pt idx="5">
                    <c:v>0б</c:v>
                  </c:pt>
                  <c:pt idx="6">
                    <c:v>1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не приступали</c:v>
                  </c:pt>
                  <c:pt idx="11">
                    <c:v>0б</c:v>
                  </c:pt>
                  <c:pt idx="12">
                    <c:v>1б</c:v>
                  </c:pt>
                  <c:pt idx="13">
                    <c:v>не приступали</c:v>
                  </c:pt>
                  <c:pt idx="14">
                    <c:v>0б</c:v>
                  </c:pt>
                  <c:pt idx="15">
                    <c:v>1б</c:v>
                  </c:pt>
                  <c:pt idx="16">
                    <c:v>не приступали</c:v>
                  </c:pt>
                  <c:pt idx="17">
                    <c:v>0б</c:v>
                  </c:pt>
                  <c:pt idx="18">
                    <c:v>1б</c:v>
                  </c:pt>
                  <c:pt idx="19">
                    <c:v>не приступали</c:v>
                  </c:pt>
                  <c:pt idx="20">
                    <c:v>0б</c:v>
                  </c:pt>
                  <c:pt idx="21">
                    <c:v>1б</c:v>
                  </c:pt>
                  <c:pt idx="22">
                    <c:v>не приступали</c:v>
                  </c:pt>
                  <c:pt idx="23">
                    <c:v>0б</c:v>
                  </c:pt>
                  <c:pt idx="24">
                    <c:v>0,5б</c:v>
                  </c:pt>
                  <c:pt idx="25">
                    <c:v>1б</c:v>
                  </c:pt>
                  <c:pt idx="26">
                    <c:v>1,5б</c:v>
                  </c:pt>
                  <c:pt idx="27">
                    <c:v>не приступали</c:v>
                  </c:pt>
                  <c:pt idx="28">
                    <c:v>0б</c:v>
                  </c:pt>
                  <c:pt idx="29">
                    <c:v>1б</c:v>
                  </c:pt>
                  <c:pt idx="30">
                    <c:v>не приступали</c:v>
                  </c:pt>
                </c:lvl>
                <c:lvl>
                  <c:pt idx="0">
                    <c:v>№1</c:v>
                  </c:pt>
                  <c:pt idx="5">
                    <c:v>№2</c:v>
                  </c:pt>
                  <c:pt idx="8">
                    <c:v>№3</c:v>
                  </c:pt>
                  <c:pt idx="11">
                    <c:v>№4</c:v>
                  </c:pt>
                  <c:pt idx="14">
                    <c:v>№5</c:v>
                  </c:pt>
                  <c:pt idx="17">
                    <c:v>№6</c:v>
                  </c:pt>
                  <c:pt idx="20">
                    <c:v>№7</c:v>
                  </c:pt>
                  <c:pt idx="23">
                    <c:v>№8</c:v>
                  </c:pt>
                  <c:pt idx="28">
                    <c:v>№9</c:v>
                  </c:pt>
                </c:lvl>
              </c:multiLvlStrCache>
            </c:multiLvlStrRef>
          </c:cat>
          <c:val>
            <c:numRef>
              <c:f>'МА-8 задания'!$D$19:$AH$19</c:f>
            </c:numRef>
          </c:val>
        </c:ser>
        <c:ser>
          <c:idx val="13"/>
          <c:order val="13"/>
          <c:cat>
            <c:multiLvlStrRef>
              <c:f>'МА-8 задания'!$D$5:$AH$6</c:f>
              <c:multiLvlStrCache>
                <c:ptCount val="31"/>
                <c:lvl>
                  <c:pt idx="0">
                    <c:v>0б</c:v>
                  </c:pt>
                  <c:pt idx="1">
                    <c:v>0,5б</c:v>
                  </c:pt>
                  <c:pt idx="2">
                    <c:v>1б</c:v>
                  </c:pt>
                  <c:pt idx="3">
                    <c:v>1,5б</c:v>
                  </c:pt>
                  <c:pt idx="4">
                    <c:v>не приступали</c:v>
                  </c:pt>
                  <c:pt idx="5">
                    <c:v>0б</c:v>
                  </c:pt>
                  <c:pt idx="6">
                    <c:v>1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не приступали</c:v>
                  </c:pt>
                  <c:pt idx="11">
                    <c:v>0б</c:v>
                  </c:pt>
                  <c:pt idx="12">
                    <c:v>1б</c:v>
                  </c:pt>
                  <c:pt idx="13">
                    <c:v>не приступали</c:v>
                  </c:pt>
                  <c:pt idx="14">
                    <c:v>0б</c:v>
                  </c:pt>
                  <c:pt idx="15">
                    <c:v>1б</c:v>
                  </c:pt>
                  <c:pt idx="16">
                    <c:v>не приступали</c:v>
                  </c:pt>
                  <c:pt idx="17">
                    <c:v>0б</c:v>
                  </c:pt>
                  <c:pt idx="18">
                    <c:v>1б</c:v>
                  </c:pt>
                  <c:pt idx="19">
                    <c:v>не приступали</c:v>
                  </c:pt>
                  <c:pt idx="20">
                    <c:v>0б</c:v>
                  </c:pt>
                  <c:pt idx="21">
                    <c:v>1б</c:v>
                  </c:pt>
                  <c:pt idx="22">
                    <c:v>не приступали</c:v>
                  </c:pt>
                  <c:pt idx="23">
                    <c:v>0б</c:v>
                  </c:pt>
                  <c:pt idx="24">
                    <c:v>0,5б</c:v>
                  </c:pt>
                  <c:pt idx="25">
                    <c:v>1б</c:v>
                  </c:pt>
                  <c:pt idx="26">
                    <c:v>1,5б</c:v>
                  </c:pt>
                  <c:pt idx="27">
                    <c:v>не приступали</c:v>
                  </c:pt>
                  <c:pt idx="28">
                    <c:v>0б</c:v>
                  </c:pt>
                  <c:pt idx="29">
                    <c:v>1б</c:v>
                  </c:pt>
                  <c:pt idx="30">
                    <c:v>не приступали</c:v>
                  </c:pt>
                </c:lvl>
                <c:lvl>
                  <c:pt idx="0">
                    <c:v>№1</c:v>
                  </c:pt>
                  <c:pt idx="5">
                    <c:v>№2</c:v>
                  </c:pt>
                  <c:pt idx="8">
                    <c:v>№3</c:v>
                  </c:pt>
                  <c:pt idx="11">
                    <c:v>№4</c:v>
                  </c:pt>
                  <c:pt idx="14">
                    <c:v>№5</c:v>
                  </c:pt>
                  <c:pt idx="17">
                    <c:v>№6</c:v>
                  </c:pt>
                  <c:pt idx="20">
                    <c:v>№7</c:v>
                  </c:pt>
                  <c:pt idx="23">
                    <c:v>№8</c:v>
                  </c:pt>
                  <c:pt idx="28">
                    <c:v>№9</c:v>
                  </c:pt>
                </c:lvl>
              </c:multiLvlStrCache>
            </c:multiLvlStrRef>
          </c:cat>
          <c:val>
            <c:numRef>
              <c:f>'МА-8 задания'!$D$20:$AH$20</c:f>
            </c:numRef>
          </c:val>
        </c:ser>
        <c:ser>
          <c:idx val="14"/>
          <c:order val="14"/>
          <c:cat>
            <c:multiLvlStrRef>
              <c:f>'МА-8 задания'!$D$5:$AH$6</c:f>
              <c:multiLvlStrCache>
                <c:ptCount val="31"/>
                <c:lvl>
                  <c:pt idx="0">
                    <c:v>0б</c:v>
                  </c:pt>
                  <c:pt idx="1">
                    <c:v>0,5б</c:v>
                  </c:pt>
                  <c:pt idx="2">
                    <c:v>1б</c:v>
                  </c:pt>
                  <c:pt idx="3">
                    <c:v>1,5б</c:v>
                  </c:pt>
                  <c:pt idx="4">
                    <c:v>не приступали</c:v>
                  </c:pt>
                  <c:pt idx="5">
                    <c:v>0б</c:v>
                  </c:pt>
                  <c:pt idx="6">
                    <c:v>1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не приступали</c:v>
                  </c:pt>
                  <c:pt idx="11">
                    <c:v>0б</c:v>
                  </c:pt>
                  <c:pt idx="12">
                    <c:v>1б</c:v>
                  </c:pt>
                  <c:pt idx="13">
                    <c:v>не приступали</c:v>
                  </c:pt>
                  <c:pt idx="14">
                    <c:v>0б</c:v>
                  </c:pt>
                  <c:pt idx="15">
                    <c:v>1б</c:v>
                  </c:pt>
                  <c:pt idx="16">
                    <c:v>не приступали</c:v>
                  </c:pt>
                  <c:pt idx="17">
                    <c:v>0б</c:v>
                  </c:pt>
                  <c:pt idx="18">
                    <c:v>1б</c:v>
                  </c:pt>
                  <c:pt idx="19">
                    <c:v>не приступали</c:v>
                  </c:pt>
                  <c:pt idx="20">
                    <c:v>0б</c:v>
                  </c:pt>
                  <c:pt idx="21">
                    <c:v>1б</c:v>
                  </c:pt>
                  <c:pt idx="22">
                    <c:v>не приступали</c:v>
                  </c:pt>
                  <c:pt idx="23">
                    <c:v>0б</c:v>
                  </c:pt>
                  <c:pt idx="24">
                    <c:v>0,5б</c:v>
                  </c:pt>
                  <c:pt idx="25">
                    <c:v>1б</c:v>
                  </c:pt>
                  <c:pt idx="26">
                    <c:v>1,5б</c:v>
                  </c:pt>
                  <c:pt idx="27">
                    <c:v>не приступали</c:v>
                  </c:pt>
                  <c:pt idx="28">
                    <c:v>0б</c:v>
                  </c:pt>
                  <c:pt idx="29">
                    <c:v>1б</c:v>
                  </c:pt>
                  <c:pt idx="30">
                    <c:v>не приступали</c:v>
                  </c:pt>
                </c:lvl>
                <c:lvl>
                  <c:pt idx="0">
                    <c:v>№1</c:v>
                  </c:pt>
                  <c:pt idx="5">
                    <c:v>№2</c:v>
                  </c:pt>
                  <c:pt idx="8">
                    <c:v>№3</c:v>
                  </c:pt>
                  <c:pt idx="11">
                    <c:v>№4</c:v>
                  </c:pt>
                  <c:pt idx="14">
                    <c:v>№5</c:v>
                  </c:pt>
                  <c:pt idx="17">
                    <c:v>№6</c:v>
                  </c:pt>
                  <c:pt idx="20">
                    <c:v>№7</c:v>
                  </c:pt>
                  <c:pt idx="23">
                    <c:v>№8</c:v>
                  </c:pt>
                  <c:pt idx="28">
                    <c:v>№9</c:v>
                  </c:pt>
                </c:lvl>
              </c:multiLvlStrCache>
            </c:multiLvlStrRef>
          </c:cat>
          <c:val>
            <c:numRef>
              <c:f>'МА-8 задания'!$D$21:$AH$21</c:f>
            </c:numRef>
          </c:val>
        </c:ser>
        <c:ser>
          <c:idx val="15"/>
          <c:order val="15"/>
          <c:cat>
            <c:multiLvlStrRef>
              <c:f>'МА-8 задания'!$D$5:$AH$6</c:f>
              <c:multiLvlStrCache>
                <c:ptCount val="31"/>
                <c:lvl>
                  <c:pt idx="0">
                    <c:v>0б</c:v>
                  </c:pt>
                  <c:pt idx="1">
                    <c:v>0,5б</c:v>
                  </c:pt>
                  <c:pt idx="2">
                    <c:v>1б</c:v>
                  </c:pt>
                  <c:pt idx="3">
                    <c:v>1,5б</c:v>
                  </c:pt>
                  <c:pt idx="4">
                    <c:v>не приступали</c:v>
                  </c:pt>
                  <c:pt idx="5">
                    <c:v>0б</c:v>
                  </c:pt>
                  <c:pt idx="6">
                    <c:v>1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не приступали</c:v>
                  </c:pt>
                  <c:pt idx="11">
                    <c:v>0б</c:v>
                  </c:pt>
                  <c:pt idx="12">
                    <c:v>1б</c:v>
                  </c:pt>
                  <c:pt idx="13">
                    <c:v>не приступали</c:v>
                  </c:pt>
                  <c:pt idx="14">
                    <c:v>0б</c:v>
                  </c:pt>
                  <c:pt idx="15">
                    <c:v>1б</c:v>
                  </c:pt>
                  <c:pt idx="16">
                    <c:v>не приступали</c:v>
                  </c:pt>
                  <c:pt idx="17">
                    <c:v>0б</c:v>
                  </c:pt>
                  <c:pt idx="18">
                    <c:v>1б</c:v>
                  </c:pt>
                  <c:pt idx="19">
                    <c:v>не приступали</c:v>
                  </c:pt>
                  <c:pt idx="20">
                    <c:v>0б</c:v>
                  </c:pt>
                  <c:pt idx="21">
                    <c:v>1б</c:v>
                  </c:pt>
                  <c:pt idx="22">
                    <c:v>не приступали</c:v>
                  </c:pt>
                  <c:pt idx="23">
                    <c:v>0б</c:v>
                  </c:pt>
                  <c:pt idx="24">
                    <c:v>0,5б</c:v>
                  </c:pt>
                  <c:pt idx="25">
                    <c:v>1б</c:v>
                  </c:pt>
                  <c:pt idx="26">
                    <c:v>1,5б</c:v>
                  </c:pt>
                  <c:pt idx="27">
                    <c:v>не приступали</c:v>
                  </c:pt>
                  <c:pt idx="28">
                    <c:v>0б</c:v>
                  </c:pt>
                  <c:pt idx="29">
                    <c:v>1б</c:v>
                  </c:pt>
                  <c:pt idx="30">
                    <c:v>не приступали</c:v>
                  </c:pt>
                </c:lvl>
                <c:lvl>
                  <c:pt idx="0">
                    <c:v>№1</c:v>
                  </c:pt>
                  <c:pt idx="5">
                    <c:v>№2</c:v>
                  </c:pt>
                  <c:pt idx="8">
                    <c:v>№3</c:v>
                  </c:pt>
                  <c:pt idx="11">
                    <c:v>№4</c:v>
                  </c:pt>
                  <c:pt idx="14">
                    <c:v>№5</c:v>
                  </c:pt>
                  <c:pt idx="17">
                    <c:v>№6</c:v>
                  </c:pt>
                  <c:pt idx="20">
                    <c:v>№7</c:v>
                  </c:pt>
                  <c:pt idx="23">
                    <c:v>№8</c:v>
                  </c:pt>
                  <c:pt idx="28">
                    <c:v>№9</c:v>
                  </c:pt>
                </c:lvl>
              </c:multiLvlStrCache>
            </c:multiLvlStrRef>
          </c:cat>
          <c:val>
            <c:numRef>
              <c:f>'МА-8 задания'!$D$22:$AH$22</c:f>
            </c:numRef>
          </c:val>
        </c:ser>
        <c:ser>
          <c:idx val="16"/>
          <c:order val="16"/>
          <c:cat>
            <c:multiLvlStrRef>
              <c:f>'МА-8 задания'!$D$5:$AH$6</c:f>
              <c:multiLvlStrCache>
                <c:ptCount val="31"/>
                <c:lvl>
                  <c:pt idx="0">
                    <c:v>0б</c:v>
                  </c:pt>
                  <c:pt idx="1">
                    <c:v>0,5б</c:v>
                  </c:pt>
                  <c:pt idx="2">
                    <c:v>1б</c:v>
                  </c:pt>
                  <c:pt idx="3">
                    <c:v>1,5б</c:v>
                  </c:pt>
                  <c:pt idx="4">
                    <c:v>не приступали</c:v>
                  </c:pt>
                  <c:pt idx="5">
                    <c:v>0б</c:v>
                  </c:pt>
                  <c:pt idx="6">
                    <c:v>1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не приступали</c:v>
                  </c:pt>
                  <c:pt idx="11">
                    <c:v>0б</c:v>
                  </c:pt>
                  <c:pt idx="12">
                    <c:v>1б</c:v>
                  </c:pt>
                  <c:pt idx="13">
                    <c:v>не приступали</c:v>
                  </c:pt>
                  <c:pt idx="14">
                    <c:v>0б</c:v>
                  </c:pt>
                  <c:pt idx="15">
                    <c:v>1б</c:v>
                  </c:pt>
                  <c:pt idx="16">
                    <c:v>не приступали</c:v>
                  </c:pt>
                  <c:pt idx="17">
                    <c:v>0б</c:v>
                  </c:pt>
                  <c:pt idx="18">
                    <c:v>1б</c:v>
                  </c:pt>
                  <c:pt idx="19">
                    <c:v>не приступали</c:v>
                  </c:pt>
                  <c:pt idx="20">
                    <c:v>0б</c:v>
                  </c:pt>
                  <c:pt idx="21">
                    <c:v>1б</c:v>
                  </c:pt>
                  <c:pt idx="22">
                    <c:v>не приступали</c:v>
                  </c:pt>
                  <c:pt idx="23">
                    <c:v>0б</c:v>
                  </c:pt>
                  <c:pt idx="24">
                    <c:v>0,5б</c:v>
                  </c:pt>
                  <c:pt idx="25">
                    <c:v>1б</c:v>
                  </c:pt>
                  <c:pt idx="26">
                    <c:v>1,5б</c:v>
                  </c:pt>
                  <c:pt idx="27">
                    <c:v>не приступали</c:v>
                  </c:pt>
                  <c:pt idx="28">
                    <c:v>0б</c:v>
                  </c:pt>
                  <c:pt idx="29">
                    <c:v>1б</c:v>
                  </c:pt>
                  <c:pt idx="30">
                    <c:v>не приступали</c:v>
                  </c:pt>
                </c:lvl>
                <c:lvl>
                  <c:pt idx="0">
                    <c:v>№1</c:v>
                  </c:pt>
                  <c:pt idx="5">
                    <c:v>№2</c:v>
                  </c:pt>
                  <c:pt idx="8">
                    <c:v>№3</c:v>
                  </c:pt>
                  <c:pt idx="11">
                    <c:v>№4</c:v>
                  </c:pt>
                  <c:pt idx="14">
                    <c:v>№5</c:v>
                  </c:pt>
                  <c:pt idx="17">
                    <c:v>№6</c:v>
                  </c:pt>
                  <c:pt idx="20">
                    <c:v>№7</c:v>
                  </c:pt>
                  <c:pt idx="23">
                    <c:v>№8</c:v>
                  </c:pt>
                  <c:pt idx="28">
                    <c:v>№9</c:v>
                  </c:pt>
                </c:lvl>
              </c:multiLvlStrCache>
            </c:multiLvlStrRef>
          </c:cat>
          <c:val>
            <c:numRef>
              <c:f>'МА-8 задания'!$D$23:$AH$23</c:f>
            </c:numRef>
          </c:val>
        </c:ser>
        <c:ser>
          <c:idx val="17"/>
          <c:order val="17"/>
          <c:cat>
            <c:multiLvlStrRef>
              <c:f>'МА-8 задания'!$D$5:$AH$6</c:f>
              <c:multiLvlStrCache>
                <c:ptCount val="31"/>
                <c:lvl>
                  <c:pt idx="0">
                    <c:v>0б</c:v>
                  </c:pt>
                  <c:pt idx="1">
                    <c:v>0,5б</c:v>
                  </c:pt>
                  <c:pt idx="2">
                    <c:v>1б</c:v>
                  </c:pt>
                  <c:pt idx="3">
                    <c:v>1,5б</c:v>
                  </c:pt>
                  <c:pt idx="4">
                    <c:v>не приступали</c:v>
                  </c:pt>
                  <c:pt idx="5">
                    <c:v>0б</c:v>
                  </c:pt>
                  <c:pt idx="6">
                    <c:v>1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не приступали</c:v>
                  </c:pt>
                  <c:pt idx="11">
                    <c:v>0б</c:v>
                  </c:pt>
                  <c:pt idx="12">
                    <c:v>1б</c:v>
                  </c:pt>
                  <c:pt idx="13">
                    <c:v>не приступали</c:v>
                  </c:pt>
                  <c:pt idx="14">
                    <c:v>0б</c:v>
                  </c:pt>
                  <c:pt idx="15">
                    <c:v>1б</c:v>
                  </c:pt>
                  <c:pt idx="16">
                    <c:v>не приступали</c:v>
                  </c:pt>
                  <c:pt idx="17">
                    <c:v>0б</c:v>
                  </c:pt>
                  <c:pt idx="18">
                    <c:v>1б</c:v>
                  </c:pt>
                  <c:pt idx="19">
                    <c:v>не приступали</c:v>
                  </c:pt>
                  <c:pt idx="20">
                    <c:v>0б</c:v>
                  </c:pt>
                  <c:pt idx="21">
                    <c:v>1б</c:v>
                  </c:pt>
                  <c:pt idx="22">
                    <c:v>не приступали</c:v>
                  </c:pt>
                  <c:pt idx="23">
                    <c:v>0б</c:v>
                  </c:pt>
                  <c:pt idx="24">
                    <c:v>0,5б</c:v>
                  </c:pt>
                  <c:pt idx="25">
                    <c:v>1б</c:v>
                  </c:pt>
                  <c:pt idx="26">
                    <c:v>1,5б</c:v>
                  </c:pt>
                  <c:pt idx="27">
                    <c:v>не приступали</c:v>
                  </c:pt>
                  <c:pt idx="28">
                    <c:v>0б</c:v>
                  </c:pt>
                  <c:pt idx="29">
                    <c:v>1б</c:v>
                  </c:pt>
                  <c:pt idx="30">
                    <c:v>не приступали</c:v>
                  </c:pt>
                </c:lvl>
                <c:lvl>
                  <c:pt idx="0">
                    <c:v>№1</c:v>
                  </c:pt>
                  <c:pt idx="5">
                    <c:v>№2</c:v>
                  </c:pt>
                  <c:pt idx="8">
                    <c:v>№3</c:v>
                  </c:pt>
                  <c:pt idx="11">
                    <c:v>№4</c:v>
                  </c:pt>
                  <c:pt idx="14">
                    <c:v>№5</c:v>
                  </c:pt>
                  <c:pt idx="17">
                    <c:v>№6</c:v>
                  </c:pt>
                  <c:pt idx="20">
                    <c:v>№7</c:v>
                  </c:pt>
                  <c:pt idx="23">
                    <c:v>№8</c:v>
                  </c:pt>
                  <c:pt idx="28">
                    <c:v>№9</c:v>
                  </c:pt>
                </c:lvl>
              </c:multiLvlStrCache>
            </c:multiLvlStrRef>
          </c:cat>
          <c:val>
            <c:numRef>
              <c:f>'МА-8 задания'!$D$24:$AH$24</c:f>
              <c:numCache>
                <c:formatCode>0.0%</c:formatCode>
                <c:ptCount val="31"/>
                <c:pt idx="0">
                  <c:v>0.22018348623853212</c:v>
                </c:pt>
                <c:pt idx="1">
                  <c:v>0.23853211009174324</c:v>
                </c:pt>
                <c:pt idx="2">
                  <c:v>0.30275229357798206</c:v>
                </c:pt>
                <c:pt idx="3">
                  <c:v>0.1743119266055046</c:v>
                </c:pt>
                <c:pt idx="4">
                  <c:v>6.4220183486238536E-2</c:v>
                </c:pt>
                <c:pt idx="5">
                  <c:v>0.10091743119266038</c:v>
                </c:pt>
                <c:pt idx="6">
                  <c:v>0.80733944954128445</c:v>
                </c:pt>
                <c:pt idx="7">
                  <c:v>9.1743119266055009E-2</c:v>
                </c:pt>
                <c:pt idx="8">
                  <c:v>0.1651376146788989</c:v>
                </c:pt>
                <c:pt idx="9">
                  <c:v>0.81651376146788957</c:v>
                </c:pt>
                <c:pt idx="10">
                  <c:v>1.8348623853211021E-2</c:v>
                </c:pt>
                <c:pt idx="11">
                  <c:v>0.21100917431192687</c:v>
                </c:pt>
                <c:pt idx="12">
                  <c:v>0.48623853211009177</c:v>
                </c:pt>
                <c:pt idx="13">
                  <c:v>0.30275229357798206</c:v>
                </c:pt>
                <c:pt idx="14">
                  <c:v>0.1559633027522942</c:v>
                </c:pt>
                <c:pt idx="15">
                  <c:v>0.74311926605504663</c:v>
                </c:pt>
                <c:pt idx="16">
                  <c:v>0.10091743119266038</c:v>
                </c:pt>
                <c:pt idx="17">
                  <c:v>0.11926605504587173</c:v>
                </c:pt>
                <c:pt idx="18">
                  <c:v>0.83486238532110058</c:v>
                </c:pt>
                <c:pt idx="19">
                  <c:v>4.5871559633027505E-2</c:v>
                </c:pt>
                <c:pt idx="20">
                  <c:v>0.1743119266055046</c:v>
                </c:pt>
                <c:pt idx="21">
                  <c:v>0.78899082568807499</c:v>
                </c:pt>
                <c:pt idx="22">
                  <c:v>3.6697247706422111E-2</c:v>
                </c:pt>
                <c:pt idx="23">
                  <c:v>7.3394495412844124E-2</c:v>
                </c:pt>
                <c:pt idx="24">
                  <c:v>0.22018348623853212</c:v>
                </c:pt>
                <c:pt idx="25">
                  <c:v>0.10091743119266038</c:v>
                </c:pt>
                <c:pt idx="26">
                  <c:v>0.56880733944954165</c:v>
                </c:pt>
                <c:pt idx="27">
                  <c:v>3.6697247706422111E-2</c:v>
                </c:pt>
                <c:pt idx="28">
                  <c:v>0.24770642201834886</c:v>
                </c:pt>
                <c:pt idx="29">
                  <c:v>0.40366972477064261</c:v>
                </c:pt>
                <c:pt idx="30">
                  <c:v>0.3486238532110093</c:v>
                </c:pt>
              </c:numCache>
            </c:numRef>
          </c:val>
        </c:ser>
        <c:dLbls>
          <c:showVal val="1"/>
        </c:dLbls>
        <c:gapWidth val="75"/>
        <c:axId val="67658496"/>
        <c:axId val="67660032"/>
      </c:barChart>
      <c:catAx>
        <c:axId val="67658496"/>
        <c:scaling>
          <c:orientation val="minMax"/>
        </c:scaling>
        <c:axPos val="b"/>
        <c:numFmt formatCode="General" sourceLinked="1"/>
        <c:majorTickMark val="none"/>
        <c:tickLblPos val="nextTo"/>
        <c:crossAx val="67660032"/>
        <c:crosses val="autoZero"/>
        <c:auto val="1"/>
        <c:lblAlgn val="ctr"/>
        <c:lblOffset val="100"/>
      </c:catAx>
      <c:valAx>
        <c:axId val="67660032"/>
        <c:scaling>
          <c:orientation val="minMax"/>
        </c:scaling>
        <c:axPos val="l"/>
        <c:numFmt formatCode="0.0%" sourceLinked="1"/>
        <c:majorTickMark val="none"/>
        <c:tickLblPos val="nextTo"/>
        <c:crossAx val="6765849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multiLvlStrRef>
              <c:f>'МА-8 задания'!$AI$5:$AU$6</c:f>
              <c:multiLvlStrCache>
                <c:ptCount val="13"/>
                <c:lvl>
                  <c:pt idx="0">
                    <c:v>0б</c:v>
                  </c:pt>
                  <c:pt idx="1">
                    <c:v>1б</c:v>
                  </c:pt>
                  <c:pt idx="2">
                    <c:v>2б</c:v>
                  </c:pt>
                  <c:pt idx="3">
                    <c:v>не приступали</c:v>
                  </c:pt>
                  <c:pt idx="4">
                    <c:v>0б</c:v>
                  </c:pt>
                  <c:pt idx="5">
                    <c:v>1б</c:v>
                  </c:pt>
                  <c:pt idx="6">
                    <c:v>2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2б</c:v>
                  </c:pt>
                  <c:pt idx="11">
                    <c:v>3б</c:v>
                  </c:pt>
                  <c:pt idx="12">
                    <c:v>не приступали</c:v>
                  </c:pt>
                </c:lvl>
                <c:lvl>
                  <c:pt idx="0">
                    <c:v>№10</c:v>
                  </c:pt>
                  <c:pt idx="4">
                    <c:v>№11</c:v>
                  </c:pt>
                  <c:pt idx="8">
                    <c:v>№12</c:v>
                  </c:pt>
                </c:lvl>
              </c:multiLvlStrCache>
            </c:multiLvlStrRef>
          </c:cat>
          <c:val>
            <c:numRef>
              <c:f>'МА-8 задания'!$AI$7:$AU$7</c:f>
            </c:numRef>
          </c:val>
        </c:ser>
        <c:ser>
          <c:idx val="1"/>
          <c:order val="1"/>
          <c:cat>
            <c:multiLvlStrRef>
              <c:f>'МА-8 задания'!$AI$5:$AU$6</c:f>
              <c:multiLvlStrCache>
                <c:ptCount val="13"/>
                <c:lvl>
                  <c:pt idx="0">
                    <c:v>0б</c:v>
                  </c:pt>
                  <c:pt idx="1">
                    <c:v>1б</c:v>
                  </c:pt>
                  <c:pt idx="2">
                    <c:v>2б</c:v>
                  </c:pt>
                  <c:pt idx="3">
                    <c:v>не приступали</c:v>
                  </c:pt>
                  <c:pt idx="4">
                    <c:v>0б</c:v>
                  </c:pt>
                  <c:pt idx="5">
                    <c:v>1б</c:v>
                  </c:pt>
                  <c:pt idx="6">
                    <c:v>2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2б</c:v>
                  </c:pt>
                  <c:pt idx="11">
                    <c:v>3б</c:v>
                  </c:pt>
                  <c:pt idx="12">
                    <c:v>не приступали</c:v>
                  </c:pt>
                </c:lvl>
                <c:lvl>
                  <c:pt idx="0">
                    <c:v>№10</c:v>
                  </c:pt>
                  <c:pt idx="4">
                    <c:v>№11</c:v>
                  </c:pt>
                  <c:pt idx="8">
                    <c:v>№12</c:v>
                  </c:pt>
                </c:lvl>
              </c:multiLvlStrCache>
            </c:multiLvlStrRef>
          </c:cat>
          <c:val>
            <c:numRef>
              <c:f>'МА-8 задания'!$AI$8:$AU$8</c:f>
            </c:numRef>
          </c:val>
        </c:ser>
        <c:ser>
          <c:idx val="2"/>
          <c:order val="2"/>
          <c:cat>
            <c:multiLvlStrRef>
              <c:f>'МА-8 задания'!$AI$5:$AU$6</c:f>
              <c:multiLvlStrCache>
                <c:ptCount val="13"/>
                <c:lvl>
                  <c:pt idx="0">
                    <c:v>0б</c:v>
                  </c:pt>
                  <c:pt idx="1">
                    <c:v>1б</c:v>
                  </c:pt>
                  <c:pt idx="2">
                    <c:v>2б</c:v>
                  </c:pt>
                  <c:pt idx="3">
                    <c:v>не приступали</c:v>
                  </c:pt>
                  <c:pt idx="4">
                    <c:v>0б</c:v>
                  </c:pt>
                  <c:pt idx="5">
                    <c:v>1б</c:v>
                  </c:pt>
                  <c:pt idx="6">
                    <c:v>2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2б</c:v>
                  </c:pt>
                  <c:pt idx="11">
                    <c:v>3б</c:v>
                  </c:pt>
                  <c:pt idx="12">
                    <c:v>не приступали</c:v>
                  </c:pt>
                </c:lvl>
                <c:lvl>
                  <c:pt idx="0">
                    <c:v>№10</c:v>
                  </c:pt>
                  <c:pt idx="4">
                    <c:v>№11</c:v>
                  </c:pt>
                  <c:pt idx="8">
                    <c:v>№12</c:v>
                  </c:pt>
                </c:lvl>
              </c:multiLvlStrCache>
            </c:multiLvlStrRef>
          </c:cat>
          <c:val>
            <c:numRef>
              <c:f>'МА-8 задания'!$AI$9:$AU$9</c:f>
            </c:numRef>
          </c:val>
        </c:ser>
        <c:ser>
          <c:idx val="3"/>
          <c:order val="3"/>
          <c:cat>
            <c:multiLvlStrRef>
              <c:f>'МА-8 задания'!$AI$5:$AU$6</c:f>
              <c:multiLvlStrCache>
                <c:ptCount val="13"/>
                <c:lvl>
                  <c:pt idx="0">
                    <c:v>0б</c:v>
                  </c:pt>
                  <c:pt idx="1">
                    <c:v>1б</c:v>
                  </c:pt>
                  <c:pt idx="2">
                    <c:v>2б</c:v>
                  </c:pt>
                  <c:pt idx="3">
                    <c:v>не приступали</c:v>
                  </c:pt>
                  <c:pt idx="4">
                    <c:v>0б</c:v>
                  </c:pt>
                  <c:pt idx="5">
                    <c:v>1б</c:v>
                  </c:pt>
                  <c:pt idx="6">
                    <c:v>2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2б</c:v>
                  </c:pt>
                  <c:pt idx="11">
                    <c:v>3б</c:v>
                  </c:pt>
                  <c:pt idx="12">
                    <c:v>не приступали</c:v>
                  </c:pt>
                </c:lvl>
                <c:lvl>
                  <c:pt idx="0">
                    <c:v>№10</c:v>
                  </c:pt>
                  <c:pt idx="4">
                    <c:v>№11</c:v>
                  </c:pt>
                  <c:pt idx="8">
                    <c:v>№12</c:v>
                  </c:pt>
                </c:lvl>
              </c:multiLvlStrCache>
            </c:multiLvlStrRef>
          </c:cat>
          <c:val>
            <c:numRef>
              <c:f>'МА-8 задания'!$AI$10:$AU$10</c:f>
            </c:numRef>
          </c:val>
        </c:ser>
        <c:ser>
          <c:idx val="4"/>
          <c:order val="4"/>
          <c:cat>
            <c:multiLvlStrRef>
              <c:f>'МА-8 задания'!$AI$5:$AU$6</c:f>
              <c:multiLvlStrCache>
                <c:ptCount val="13"/>
                <c:lvl>
                  <c:pt idx="0">
                    <c:v>0б</c:v>
                  </c:pt>
                  <c:pt idx="1">
                    <c:v>1б</c:v>
                  </c:pt>
                  <c:pt idx="2">
                    <c:v>2б</c:v>
                  </c:pt>
                  <c:pt idx="3">
                    <c:v>не приступали</c:v>
                  </c:pt>
                  <c:pt idx="4">
                    <c:v>0б</c:v>
                  </c:pt>
                  <c:pt idx="5">
                    <c:v>1б</c:v>
                  </c:pt>
                  <c:pt idx="6">
                    <c:v>2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2б</c:v>
                  </c:pt>
                  <c:pt idx="11">
                    <c:v>3б</c:v>
                  </c:pt>
                  <c:pt idx="12">
                    <c:v>не приступали</c:v>
                  </c:pt>
                </c:lvl>
                <c:lvl>
                  <c:pt idx="0">
                    <c:v>№10</c:v>
                  </c:pt>
                  <c:pt idx="4">
                    <c:v>№11</c:v>
                  </c:pt>
                  <c:pt idx="8">
                    <c:v>№12</c:v>
                  </c:pt>
                </c:lvl>
              </c:multiLvlStrCache>
            </c:multiLvlStrRef>
          </c:cat>
          <c:val>
            <c:numRef>
              <c:f>'МА-8 задания'!$AI$11:$AU$11</c:f>
            </c:numRef>
          </c:val>
        </c:ser>
        <c:ser>
          <c:idx val="5"/>
          <c:order val="5"/>
          <c:cat>
            <c:multiLvlStrRef>
              <c:f>'МА-8 задания'!$AI$5:$AU$6</c:f>
              <c:multiLvlStrCache>
                <c:ptCount val="13"/>
                <c:lvl>
                  <c:pt idx="0">
                    <c:v>0б</c:v>
                  </c:pt>
                  <c:pt idx="1">
                    <c:v>1б</c:v>
                  </c:pt>
                  <c:pt idx="2">
                    <c:v>2б</c:v>
                  </c:pt>
                  <c:pt idx="3">
                    <c:v>не приступали</c:v>
                  </c:pt>
                  <c:pt idx="4">
                    <c:v>0б</c:v>
                  </c:pt>
                  <c:pt idx="5">
                    <c:v>1б</c:v>
                  </c:pt>
                  <c:pt idx="6">
                    <c:v>2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2б</c:v>
                  </c:pt>
                  <c:pt idx="11">
                    <c:v>3б</c:v>
                  </c:pt>
                  <c:pt idx="12">
                    <c:v>не приступали</c:v>
                  </c:pt>
                </c:lvl>
                <c:lvl>
                  <c:pt idx="0">
                    <c:v>№10</c:v>
                  </c:pt>
                  <c:pt idx="4">
                    <c:v>№11</c:v>
                  </c:pt>
                  <c:pt idx="8">
                    <c:v>№12</c:v>
                  </c:pt>
                </c:lvl>
              </c:multiLvlStrCache>
            </c:multiLvlStrRef>
          </c:cat>
          <c:val>
            <c:numRef>
              <c:f>'МА-8 задания'!$AI$12:$AU$12</c:f>
            </c:numRef>
          </c:val>
        </c:ser>
        <c:ser>
          <c:idx val="6"/>
          <c:order val="6"/>
          <c:cat>
            <c:multiLvlStrRef>
              <c:f>'МА-8 задания'!$AI$5:$AU$6</c:f>
              <c:multiLvlStrCache>
                <c:ptCount val="13"/>
                <c:lvl>
                  <c:pt idx="0">
                    <c:v>0б</c:v>
                  </c:pt>
                  <c:pt idx="1">
                    <c:v>1б</c:v>
                  </c:pt>
                  <c:pt idx="2">
                    <c:v>2б</c:v>
                  </c:pt>
                  <c:pt idx="3">
                    <c:v>не приступали</c:v>
                  </c:pt>
                  <c:pt idx="4">
                    <c:v>0б</c:v>
                  </c:pt>
                  <c:pt idx="5">
                    <c:v>1б</c:v>
                  </c:pt>
                  <c:pt idx="6">
                    <c:v>2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2б</c:v>
                  </c:pt>
                  <c:pt idx="11">
                    <c:v>3б</c:v>
                  </c:pt>
                  <c:pt idx="12">
                    <c:v>не приступали</c:v>
                  </c:pt>
                </c:lvl>
                <c:lvl>
                  <c:pt idx="0">
                    <c:v>№10</c:v>
                  </c:pt>
                  <c:pt idx="4">
                    <c:v>№11</c:v>
                  </c:pt>
                  <c:pt idx="8">
                    <c:v>№12</c:v>
                  </c:pt>
                </c:lvl>
              </c:multiLvlStrCache>
            </c:multiLvlStrRef>
          </c:cat>
          <c:val>
            <c:numRef>
              <c:f>'МА-8 задания'!$AI$13:$AU$13</c:f>
            </c:numRef>
          </c:val>
        </c:ser>
        <c:ser>
          <c:idx val="7"/>
          <c:order val="7"/>
          <c:cat>
            <c:multiLvlStrRef>
              <c:f>'МА-8 задания'!$AI$5:$AU$6</c:f>
              <c:multiLvlStrCache>
                <c:ptCount val="13"/>
                <c:lvl>
                  <c:pt idx="0">
                    <c:v>0б</c:v>
                  </c:pt>
                  <c:pt idx="1">
                    <c:v>1б</c:v>
                  </c:pt>
                  <c:pt idx="2">
                    <c:v>2б</c:v>
                  </c:pt>
                  <c:pt idx="3">
                    <c:v>не приступали</c:v>
                  </c:pt>
                  <c:pt idx="4">
                    <c:v>0б</c:v>
                  </c:pt>
                  <c:pt idx="5">
                    <c:v>1б</c:v>
                  </c:pt>
                  <c:pt idx="6">
                    <c:v>2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2б</c:v>
                  </c:pt>
                  <c:pt idx="11">
                    <c:v>3б</c:v>
                  </c:pt>
                  <c:pt idx="12">
                    <c:v>не приступали</c:v>
                  </c:pt>
                </c:lvl>
                <c:lvl>
                  <c:pt idx="0">
                    <c:v>№10</c:v>
                  </c:pt>
                  <c:pt idx="4">
                    <c:v>№11</c:v>
                  </c:pt>
                  <c:pt idx="8">
                    <c:v>№12</c:v>
                  </c:pt>
                </c:lvl>
              </c:multiLvlStrCache>
            </c:multiLvlStrRef>
          </c:cat>
          <c:val>
            <c:numRef>
              <c:f>'МА-8 задания'!$AI$14:$AU$14</c:f>
            </c:numRef>
          </c:val>
        </c:ser>
        <c:ser>
          <c:idx val="8"/>
          <c:order val="8"/>
          <c:cat>
            <c:multiLvlStrRef>
              <c:f>'МА-8 задания'!$AI$5:$AU$6</c:f>
              <c:multiLvlStrCache>
                <c:ptCount val="13"/>
                <c:lvl>
                  <c:pt idx="0">
                    <c:v>0б</c:v>
                  </c:pt>
                  <c:pt idx="1">
                    <c:v>1б</c:v>
                  </c:pt>
                  <c:pt idx="2">
                    <c:v>2б</c:v>
                  </c:pt>
                  <c:pt idx="3">
                    <c:v>не приступали</c:v>
                  </c:pt>
                  <c:pt idx="4">
                    <c:v>0б</c:v>
                  </c:pt>
                  <c:pt idx="5">
                    <c:v>1б</c:v>
                  </c:pt>
                  <c:pt idx="6">
                    <c:v>2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2б</c:v>
                  </c:pt>
                  <c:pt idx="11">
                    <c:v>3б</c:v>
                  </c:pt>
                  <c:pt idx="12">
                    <c:v>не приступали</c:v>
                  </c:pt>
                </c:lvl>
                <c:lvl>
                  <c:pt idx="0">
                    <c:v>№10</c:v>
                  </c:pt>
                  <c:pt idx="4">
                    <c:v>№11</c:v>
                  </c:pt>
                  <c:pt idx="8">
                    <c:v>№12</c:v>
                  </c:pt>
                </c:lvl>
              </c:multiLvlStrCache>
            </c:multiLvlStrRef>
          </c:cat>
          <c:val>
            <c:numRef>
              <c:f>'МА-8 задания'!$AI$15:$AU$15</c:f>
            </c:numRef>
          </c:val>
        </c:ser>
        <c:ser>
          <c:idx val="9"/>
          <c:order val="9"/>
          <c:cat>
            <c:multiLvlStrRef>
              <c:f>'МА-8 задания'!$AI$5:$AU$6</c:f>
              <c:multiLvlStrCache>
                <c:ptCount val="13"/>
                <c:lvl>
                  <c:pt idx="0">
                    <c:v>0б</c:v>
                  </c:pt>
                  <c:pt idx="1">
                    <c:v>1б</c:v>
                  </c:pt>
                  <c:pt idx="2">
                    <c:v>2б</c:v>
                  </c:pt>
                  <c:pt idx="3">
                    <c:v>не приступали</c:v>
                  </c:pt>
                  <c:pt idx="4">
                    <c:v>0б</c:v>
                  </c:pt>
                  <c:pt idx="5">
                    <c:v>1б</c:v>
                  </c:pt>
                  <c:pt idx="6">
                    <c:v>2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2б</c:v>
                  </c:pt>
                  <c:pt idx="11">
                    <c:v>3б</c:v>
                  </c:pt>
                  <c:pt idx="12">
                    <c:v>не приступали</c:v>
                  </c:pt>
                </c:lvl>
                <c:lvl>
                  <c:pt idx="0">
                    <c:v>№10</c:v>
                  </c:pt>
                  <c:pt idx="4">
                    <c:v>№11</c:v>
                  </c:pt>
                  <c:pt idx="8">
                    <c:v>№12</c:v>
                  </c:pt>
                </c:lvl>
              </c:multiLvlStrCache>
            </c:multiLvlStrRef>
          </c:cat>
          <c:val>
            <c:numRef>
              <c:f>'МА-8 задания'!$AI$16:$AU$16</c:f>
            </c:numRef>
          </c:val>
        </c:ser>
        <c:ser>
          <c:idx val="10"/>
          <c:order val="10"/>
          <c:cat>
            <c:multiLvlStrRef>
              <c:f>'МА-8 задания'!$AI$5:$AU$6</c:f>
              <c:multiLvlStrCache>
                <c:ptCount val="13"/>
                <c:lvl>
                  <c:pt idx="0">
                    <c:v>0б</c:v>
                  </c:pt>
                  <c:pt idx="1">
                    <c:v>1б</c:v>
                  </c:pt>
                  <c:pt idx="2">
                    <c:v>2б</c:v>
                  </c:pt>
                  <c:pt idx="3">
                    <c:v>не приступали</c:v>
                  </c:pt>
                  <c:pt idx="4">
                    <c:v>0б</c:v>
                  </c:pt>
                  <c:pt idx="5">
                    <c:v>1б</c:v>
                  </c:pt>
                  <c:pt idx="6">
                    <c:v>2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2б</c:v>
                  </c:pt>
                  <c:pt idx="11">
                    <c:v>3б</c:v>
                  </c:pt>
                  <c:pt idx="12">
                    <c:v>не приступали</c:v>
                  </c:pt>
                </c:lvl>
                <c:lvl>
                  <c:pt idx="0">
                    <c:v>№10</c:v>
                  </c:pt>
                  <c:pt idx="4">
                    <c:v>№11</c:v>
                  </c:pt>
                  <c:pt idx="8">
                    <c:v>№12</c:v>
                  </c:pt>
                </c:lvl>
              </c:multiLvlStrCache>
            </c:multiLvlStrRef>
          </c:cat>
          <c:val>
            <c:numRef>
              <c:f>'МА-8 задания'!$AI$17:$AU$17</c:f>
            </c:numRef>
          </c:val>
        </c:ser>
        <c:ser>
          <c:idx val="11"/>
          <c:order val="11"/>
          <c:cat>
            <c:multiLvlStrRef>
              <c:f>'МА-8 задания'!$AI$5:$AU$6</c:f>
              <c:multiLvlStrCache>
                <c:ptCount val="13"/>
                <c:lvl>
                  <c:pt idx="0">
                    <c:v>0б</c:v>
                  </c:pt>
                  <c:pt idx="1">
                    <c:v>1б</c:v>
                  </c:pt>
                  <c:pt idx="2">
                    <c:v>2б</c:v>
                  </c:pt>
                  <c:pt idx="3">
                    <c:v>не приступали</c:v>
                  </c:pt>
                  <c:pt idx="4">
                    <c:v>0б</c:v>
                  </c:pt>
                  <c:pt idx="5">
                    <c:v>1б</c:v>
                  </c:pt>
                  <c:pt idx="6">
                    <c:v>2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2б</c:v>
                  </c:pt>
                  <c:pt idx="11">
                    <c:v>3б</c:v>
                  </c:pt>
                  <c:pt idx="12">
                    <c:v>не приступали</c:v>
                  </c:pt>
                </c:lvl>
                <c:lvl>
                  <c:pt idx="0">
                    <c:v>№10</c:v>
                  </c:pt>
                  <c:pt idx="4">
                    <c:v>№11</c:v>
                  </c:pt>
                  <c:pt idx="8">
                    <c:v>№12</c:v>
                  </c:pt>
                </c:lvl>
              </c:multiLvlStrCache>
            </c:multiLvlStrRef>
          </c:cat>
          <c:val>
            <c:numRef>
              <c:f>'МА-8 задания'!$AI$18:$AU$18</c:f>
            </c:numRef>
          </c:val>
        </c:ser>
        <c:ser>
          <c:idx val="12"/>
          <c:order val="12"/>
          <c:cat>
            <c:multiLvlStrRef>
              <c:f>'МА-8 задания'!$AI$5:$AU$6</c:f>
              <c:multiLvlStrCache>
                <c:ptCount val="13"/>
                <c:lvl>
                  <c:pt idx="0">
                    <c:v>0б</c:v>
                  </c:pt>
                  <c:pt idx="1">
                    <c:v>1б</c:v>
                  </c:pt>
                  <c:pt idx="2">
                    <c:v>2б</c:v>
                  </c:pt>
                  <c:pt idx="3">
                    <c:v>не приступали</c:v>
                  </c:pt>
                  <c:pt idx="4">
                    <c:v>0б</c:v>
                  </c:pt>
                  <c:pt idx="5">
                    <c:v>1б</c:v>
                  </c:pt>
                  <c:pt idx="6">
                    <c:v>2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2б</c:v>
                  </c:pt>
                  <c:pt idx="11">
                    <c:v>3б</c:v>
                  </c:pt>
                  <c:pt idx="12">
                    <c:v>не приступали</c:v>
                  </c:pt>
                </c:lvl>
                <c:lvl>
                  <c:pt idx="0">
                    <c:v>№10</c:v>
                  </c:pt>
                  <c:pt idx="4">
                    <c:v>№11</c:v>
                  </c:pt>
                  <c:pt idx="8">
                    <c:v>№12</c:v>
                  </c:pt>
                </c:lvl>
              </c:multiLvlStrCache>
            </c:multiLvlStrRef>
          </c:cat>
          <c:val>
            <c:numRef>
              <c:f>'МА-8 задания'!$AI$19:$AU$19</c:f>
            </c:numRef>
          </c:val>
        </c:ser>
        <c:ser>
          <c:idx val="13"/>
          <c:order val="13"/>
          <c:cat>
            <c:multiLvlStrRef>
              <c:f>'МА-8 задания'!$AI$5:$AU$6</c:f>
              <c:multiLvlStrCache>
                <c:ptCount val="13"/>
                <c:lvl>
                  <c:pt idx="0">
                    <c:v>0б</c:v>
                  </c:pt>
                  <c:pt idx="1">
                    <c:v>1б</c:v>
                  </c:pt>
                  <c:pt idx="2">
                    <c:v>2б</c:v>
                  </c:pt>
                  <c:pt idx="3">
                    <c:v>не приступали</c:v>
                  </c:pt>
                  <c:pt idx="4">
                    <c:v>0б</c:v>
                  </c:pt>
                  <c:pt idx="5">
                    <c:v>1б</c:v>
                  </c:pt>
                  <c:pt idx="6">
                    <c:v>2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2б</c:v>
                  </c:pt>
                  <c:pt idx="11">
                    <c:v>3б</c:v>
                  </c:pt>
                  <c:pt idx="12">
                    <c:v>не приступали</c:v>
                  </c:pt>
                </c:lvl>
                <c:lvl>
                  <c:pt idx="0">
                    <c:v>№10</c:v>
                  </c:pt>
                  <c:pt idx="4">
                    <c:v>№11</c:v>
                  </c:pt>
                  <c:pt idx="8">
                    <c:v>№12</c:v>
                  </c:pt>
                </c:lvl>
              </c:multiLvlStrCache>
            </c:multiLvlStrRef>
          </c:cat>
          <c:val>
            <c:numRef>
              <c:f>'МА-8 задания'!$AI$20:$AU$20</c:f>
            </c:numRef>
          </c:val>
        </c:ser>
        <c:ser>
          <c:idx val="14"/>
          <c:order val="14"/>
          <c:cat>
            <c:multiLvlStrRef>
              <c:f>'МА-8 задания'!$AI$5:$AU$6</c:f>
              <c:multiLvlStrCache>
                <c:ptCount val="13"/>
                <c:lvl>
                  <c:pt idx="0">
                    <c:v>0б</c:v>
                  </c:pt>
                  <c:pt idx="1">
                    <c:v>1б</c:v>
                  </c:pt>
                  <c:pt idx="2">
                    <c:v>2б</c:v>
                  </c:pt>
                  <c:pt idx="3">
                    <c:v>не приступали</c:v>
                  </c:pt>
                  <c:pt idx="4">
                    <c:v>0б</c:v>
                  </c:pt>
                  <c:pt idx="5">
                    <c:v>1б</c:v>
                  </c:pt>
                  <c:pt idx="6">
                    <c:v>2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2б</c:v>
                  </c:pt>
                  <c:pt idx="11">
                    <c:v>3б</c:v>
                  </c:pt>
                  <c:pt idx="12">
                    <c:v>не приступали</c:v>
                  </c:pt>
                </c:lvl>
                <c:lvl>
                  <c:pt idx="0">
                    <c:v>№10</c:v>
                  </c:pt>
                  <c:pt idx="4">
                    <c:v>№11</c:v>
                  </c:pt>
                  <c:pt idx="8">
                    <c:v>№12</c:v>
                  </c:pt>
                </c:lvl>
              </c:multiLvlStrCache>
            </c:multiLvlStrRef>
          </c:cat>
          <c:val>
            <c:numRef>
              <c:f>'МА-8 задания'!$AI$21:$AU$21</c:f>
            </c:numRef>
          </c:val>
        </c:ser>
        <c:ser>
          <c:idx val="15"/>
          <c:order val="15"/>
          <c:cat>
            <c:multiLvlStrRef>
              <c:f>'МА-8 задания'!$AI$5:$AU$6</c:f>
              <c:multiLvlStrCache>
                <c:ptCount val="13"/>
                <c:lvl>
                  <c:pt idx="0">
                    <c:v>0б</c:v>
                  </c:pt>
                  <c:pt idx="1">
                    <c:v>1б</c:v>
                  </c:pt>
                  <c:pt idx="2">
                    <c:v>2б</c:v>
                  </c:pt>
                  <c:pt idx="3">
                    <c:v>не приступали</c:v>
                  </c:pt>
                  <c:pt idx="4">
                    <c:v>0б</c:v>
                  </c:pt>
                  <c:pt idx="5">
                    <c:v>1б</c:v>
                  </c:pt>
                  <c:pt idx="6">
                    <c:v>2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2б</c:v>
                  </c:pt>
                  <c:pt idx="11">
                    <c:v>3б</c:v>
                  </c:pt>
                  <c:pt idx="12">
                    <c:v>не приступали</c:v>
                  </c:pt>
                </c:lvl>
                <c:lvl>
                  <c:pt idx="0">
                    <c:v>№10</c:v>
                  </c:pt>
                  <c:pt idx="4">
                    <c:v>№11</c:v>
                  </c:pt>
                  <c:pt idx="8">
                    <c:v>№12</c:v>
                  </c:pt>
                </c:lvl>
              </c:multiLvlStrCache>
            </c:multiLvlStrRef>
          </c:cat>
          <c:val>
            <c:numRef>
              <c:f>'МА-8 задания'!$AI$22:$AU$22</c:f>
            </c:numRef>
          </c:val>
        </c:ser>
        <c:ser>
          <c:idx val="16"/>
          <c:order val="16"/>
          <c:cat>
            <c:multiLvlStrRef>
              <c:f>'МА-8 задания'!$AI$5:$AU$6</c:f>
              <c:multiLvlStrCache>
                <c:ptCount val="13"/>
                <c:lvl>
                  <c:pt idx="0">
                    <c:v>0б</c:v>
                  </c:pt>
                  <c:pt idx="1">
                    <c:v>1б</c:v>
                  </c:pt>
                  <c:pt idx="2">
                    <c:v>2б</c:v>
                  </c:pt>
                  <c:pt idx="3">
                    <c:v>не приступали</c:v>
                  </c:pt>
                  <c:pt idx="4">
                    <c:v>0б</c:v>
                  </c:pt>
                  <c:pt idx="5">
                    <c:v>1б</c:v>
                  </c:pt>
                  <c:pt idx="6">
                    <c:v>2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2б</c:v>
                  </c:pt>
                  <c:pt idx="11">
                    <c:v>3б</c:v>
                  </c:pt>
                  <c:pt idx="12">
                    <c:v>не приступали</c:v>
                  </c:pt>
                </c:lvl>
                <c:lvl>
                  <c:pt idx="0">
                    <c:v>№10</c:v>
                  </c:pt>
                  <c:pt idx="4">
                    <c:v>№11</c:v>
                  </c:pt>
                  <c:pt idx="8">
                    <c:v>№12</c:v>
                  </c:pt>
                </c:lvl>
              </c:multiLvlStrCache>
            </c:multiLvlStrRef>
          </c:cat>
          <c:val>
            <c:numRef>
              <c:f>'МА-8 задания'!$AI$23:$AU$23</c:f>
            </c:numRef>
          </c:val>
        </c:ser>
        <c:ser>
          <c:idx val="17"/>
          <c:order val="17"/>
          <c:cat>
            <c:multiLvlStrRef>
              <c:f>'МА-8 задания'!$AI$5:$AU$6</c:f>
              <c:multiLvlStrCache>
                <c:ptCount val="13"/>
                <c:lvl>
                  <c:pt idx="0">
                    <c:v>0б</c:v>
                  </c:pt>
                  <c:pt idx="1">
                    <c:v>1б</c:v>
                  </c:pt>
                  <c:pt idx="2">
                    <c:v>2б</c:v>
                  </c:pt>
                  <c:pt idx="3">
                    <c:v>не приступали</c:v>
                  </c:pt>
                  <c:pt idx="4">
                    <c:v>0б</c:v>
                  </c:pt>
                  <c:pt idx="5">
                    <c:v>1б</c:v>
                  </c:pt>
                  <c:pt idx="6">
                    <c:v>2б</c:v>
                  </c:pt>
                  <c:pt idx="7">
                    <c:v>не приступали</c:v>
                  </c:pt>
                  <c:pt idx="8">
                    <c:v>0б</c:v>
                  </c:pt>
                  <c:pt idx="9">
                    <c:v>1б</c:v>
                  </c:pt>
                  <c:pt idx="10">
                    <c:v>2б</c:v>
                  </c:pt>
                  <c:pt idx="11">
                    <c:v>3б</c:v>
                  </c:pt>
                  <c:pt idx="12">
                    <c:v>не приступали</c:v>
                  </c:pt>
                </c:lvl>
                <c:lvl>
                  <c:pt idx="0">
                    <c:v>№10</c:v>
                  </c:pt>
                  <c:pt idx="4">
                    <c:v>№11</c:v>
                  </c:pt>
                  <c:pt idx="8">
                    <c:v>№12</c:v>
                  </c:pt>
                </c:lvl>
              </c:multiLvlStrCache>
            </c:multiLvlStrRef>
          </c:cat>
          <c:val>
            <c:numRef>
              <c:f>'МА-8 задания'!$AI$24:$AU$24</c:f>
              <c:numCache>
                <c:formatCode>0.0%</c:formatCode>
                <c:ptCount val="13"/>
                <c:pt idx="0">
                  <c:v>0.1743119266055046</c:v>
                </c:pt>
                <c:pt idx="1">
                  <c:v>0.10091743119266038</c:v>
                </c:pt>
                <c:pt idx="2">
                  <c:v>0.18348623853211063</c:v>
                </c:pt>
                <c:pt idx="3">
                  <c:v>0.54128440366972475</c:v>
                </c:pt>
                <c:pt idx="4">
                  <c:v>0.11926605504587173</c:v>
                </c:pt>
                <c:pt idx="5">
                  <c:v>1.8348623853211021E-2</c:v>
                </c:pt>
                <c:pt idx="6">
                  <c:v>0.1651376146788989</c:v>
                </c:pt>
                <c:pt idx="7">
                  <c:v>0.69724770642201861</c:v>
                </c:pt>
                <c:pt idx="8">
                  <c:v>0.14678899082568828</c:v>
                </c:pt>
                <c:pt idx="9">
                  <c:v>2.7522935779816574E-2</c:v>
                </c:pt>
                <c:pt idx="10">
                  <c:v>0</c:v>
                </c:pt>
                <c:pt idx="11">
                  <c:v>1.8348623853211021E-2</c:v>
                </c:pt>
                <c:pt idx="12">
                  <c:v>0.80733944954128445</c:v>
                </c:pt>
              </c:numCache>
            </c:numRef>
          </c:val>
        </c:ser>
        <c:dLbls>
          <c:showVal val="1"/>
        </c:dLbls>
        <c:gapWidth val="75"/>
        <c:axId val="88683648"/>
        <c:axId val="88685184"/>
      </c:barChart>
      <c:catAx>
        <c:axId val="88683648"/>
        <c:scaling>
          <c:orientation val="minMax"/>
        </c:scaling>
        <c:axPos val="b"/>
        <c:numFmt formatCode="General" sourceLinked="1"/>
        <c:majorTickMark val="none"/>
        <c:tickLblPos val="nextTo"/>
        <c:crossAx val="88685184"/>
        <c:crosses val="autoZero"/>
        <c:auto val="1"/>
        <c:lblAlgn val="ctr"/>
        <c:lblOffset val="100"/>
      </c:catAx>
      <c:valAx>
        <c:axId val="88685184"/>
        <c:scaling>
          <c:orientation val="minMax"/>
        </c:scaling>
        <c:axPos val="l"/>
        <c:numFmt formatCode="0.0%" sourceLinked="1"/>
        <c:majorTickMark val="none"/>
        <c:tickLblPos val="nextTo"/>
        <c:crossAx val="8868364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8102-18C8-4FFB-B39E-2270DA2A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стероваСН</cp:lastModifiedBy>
  <cp:revision>29</cp:revision>
  <cp:lastPrinted>2017-03-29T08:22:00Z</cp:lastPrinted>
  <dcterms:created xsi:type="dcterms:W3CDTF">2013-02-13T03:46:00Z</dcterms:created>
  <dcterms:modified xsi:type="dcterms:W3CDTF">2017-03-29T08:23:00Z</dcterms:modified>
</cp:coreProperties>
</file>